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269"/>
        <w:gridCol w:w="1489"/>
        <w:gridCol w:w="2420"/>
      </w:tblGrid>
      <w:tr w:rsidR="00A00A05" w14:paraId="3D941F55" w14:textId="77777777">
        <w:trPr>
          <w:jc w:val="center"/>
        </w:trPr>
        <w:tc>
          <w:tcPr>
            <w:tcW w:w="0" w:type="auto"/>
            <w:gridSpan w:val="4"/>
            <w:tcBorders>
              <w:top w:val="single" w:sz="4" w:space="0" w:color="FFFFFF"/>
              <w:left w:val="single" w:sz="4" w:space="0" w:color="FFFFFF"/>
              <w:bottom w:val="nil"/>
              <w:right w:val="single" w:sz="4" w:space="0" w:color="FFFFFF"/>
            </w:tcBorders>
            <w:vAlign w:val="center"/>
          </w:tcPr>
          <w:p w14:paraId="23E5AFC0" w14:textId="77777777" w:rsidR="00A00A05" w:rsidRDefault="00B04450">
            <w:pPr>
              <w:jc w:val="center"/>
              <w:rPr>
                <w:rFonts w:ascii="黑体" w:eastAsia="黑体" w:hAnsi="黑体"/>
                <w:bCs/>
                <w:sz w:val="36"/>
              </w:rPr>
            </w:pPr>
            <w:r>
              <w:rPr>
                <w:rFonts w:ascii="黑体" w:eastAsia="黑体" w:hAnsi="黑体" w:hint="eastAsia"/>
                <w:bCs/>
                <w:sz w:val="32"/>
              </w:rPr>
              <w:t>武汉大学国家网络安全学院教学实验报告</w:t>
            </w:r>
          </w:p>
        </w:tc>
      </w:tr>
      <w:tr w:rsidR="00A00A05" w14:paraId="3FAE83D8" w14:textId="77777777">
        <w:trPr>
          <w:jc w:val="center"/>
        </w:trPr>
        <w:tc>
          <w:tcPr>
            <w:tcW w:w="2008" w:type="dxa"/>
            <w:tcBorders>
              <w:top w:val="single" w:sz="4" w:space="0" w:color="auto"/>
              <w:left w:val="single" w:sz="4" w:space="0" w:color="auto"/>
              <w:bottom w:val="single" w:sz="4" w:space="0" w:color="auto"/>
              <w:right w:val="single" w:sz="4" w:space="0" w:color="auto"/>
            </w:tcBorders>
          </w:tcPr>
          <w:p w14:paraId="7682DDC3" w14:textId="77777777" w:rsidR="00A00A05" w:rsidRDefault="00B04450">
            <w:pPr>
              <w:jc w:val="center"/>
              <w:rPr>
                <w:rFonts w:ascii="黑体" w:eastAsia="黑体" w:hAnsi="黑体"/>
                <w:sz w:val="24"/>
                <w:szCs w:val="24"/>
              </w:rPr>
            </w:pPr>
            <w:r>
              <w:rPr>
                <w:rFonts w:ascii="黑体" w:eastAsia="黑体" w:hAnsi="黑体" w:hint="eastAsia"/>
                <w:sz w:val="24"/>
                <w:szCs w:val="24"/>
              </w:rPr>
              <w:t>课程名称</w:t>
            </w:r>
          </w:p>
        </w:tc>
        <w:tc>
          <w:tcPr>
            <w:tcW w:w="2409" w:type="dxa"/>
            <w:tcBorders>
              <w:top w:val="single" w:sz="4" w:space="0" w:color="auto"/>
              <w:left w:val="single" w:sz="4" w:space="0" w:color="auto"/>
              <w:bottom w:val="single" w:sz="4" w:space="0" w:color="auto"/>
              <w:right w:val="single" w:sz="4" w:space="0" w:color="auto"/>
            </w:tcBorders>
          </w:tcPr>
          <w:p w14:paraId="15827289" w14:textId="77777777" w:rsidR="00A00A05" w:rsidRDefault="00B04450">
            <w:pPr>
              <w:jc w:val="center"/>
              <w:rPr>
                <w:rFonts w:ascii="黑体" w:eastAsia="黑体" w:hAnsi="黑体"/>
                <w:sz w:val="24"/>
                <w:szCs w:val="24"/>
              </w:rPr>
            </w:pPr>
            <w:r>
              <w:rPr>
                <w:rFonts w:ascii="黑体" w:eastAsia="黑体" w:hAnsi="黑体" w:hint="eastAsia"/>
                <w:sz w:val="24"/>
                <w:szCs w:val="24"/>
              </w:rPr>
              <w:t>操作系统设计与实践</w:t>
            </w:r>
          </w:p>
        </w:tc>
        <w:tc>
          <w:tcPr>
            <w:tcW w:w="1798" w:type="dxa"/>
            <w:tcBorders>
              <w:top w:val="single" w:sz="4" w:space="0" w:color="auto"/>
              <w:left w:val="single" w:sz="4" w:space="0" w:color="auto"/>
              <w:bottom w:val="single" w:sz="4" w:space="0" w:color="auto"/>
              <w:right w:val="single" w:sz="4" w:space="0" w:color="auto"/>
            </w:tcBorders>
          </w:tcPr>
          <w:p w14:paraId="4870AC70" w14:textId="77777777" w:rsidR="00A00A05" w:rsidRDefault="00B04450">
            <w:pPr>
              <w:jc w:val="center"/>
              <w:rPr>
                <w:rFonts w:ascii="黑体" w:eastAsia="黑体" w:hAnsi="黑体"/>
                <w:sz w:val="24"/>
                <w:szCs w:val="24"/>
              </w:rPr>
            </w:pPr>
            <w:r>
              <w:rPr>
                <w:rFonts w:ascii="黑体" w:eastAsia="黑体" w:hAnsi="黑体" w:hint="eastAsia"/>
                <w:sz w:val="24"/>
                <w:szCs w:val="24"/>
              </w:rPr>
              <w:t>实验日期</w:t>
            </w:r>
          </w:p>
        </w:tc>
        <w:tc>
          <w:tcPr>
            <w:tcW w:w="2081" w:type="dxa"/>
            <w:tcBorders>
              <w:top w:val="single" w:sz="4" w:space="0" w:color="auto"/>
              <w:left w:val="single" w:sz="4" w:space="0" w:color="auto"/>
              <w:bottom w:val="single" w:sz="4" w:space="0" w:color="auto"/>
              <w:right w:val="single" w:sz="4" w:space="0" w:color="auto"/>
            </w:tcBorders>
          </w:tcPr>
          <w:p w14:paraId="25942725" w14:textId="5045608F" w:rsidR="00A00A05" w:rsidRDefault="00B04450">
            <w:pPr>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025.</w:t>
            </w:r>
            <w:r w:rsidR="00E14435">
              <w:rPr>
                <w:rFonts w:ascii="黑体" w:eastAsia="黑体" w:hAnsi="黑体"/>
                <w:sz w:val="24"/>
                <w:szCs w:val="24"/>
              </w:rPr>
              <w:t>10</w:t>
            </w:r>
            <w:r>
              <w:rPr>
                <w:rFonts w:ascii="黑体" w:eastAsia="黑体" w:hAnsi="黑体"/>
                <w:sz w:val="24"/>
                <w:szCs w:val="24"/>
              </w:rPr>
              <w:t>.</w:t>
            </w:r>
            <w:r w:rsidR="00E14435">
              <w:rPr>
                <w:rFonts w:ascii="黑体" w:eastAsia="黑体" w:hAnsi="黑体"/>
                <w:sz w:val="24"/>
                <w:szCs w:val="24"/>
              </w:rPr>
              <w:t>29</w:t>
            </w:r>
          </w:p>
        </w:tc>
      </w:tr>
      <w:tr w:rsidR="00A00A05" w14:paraId="6A8D0530" w14:textId="77777777">
        <w:trPr>
          <w:jc w:val="center"/>
        </w:trPr>
        <w:tc>
          <w:tcPr>
            <w:tcW w:w="2008" w:type="dxa"/>
            <w:tcBorders>
              <w:top w:val="single" w:sz="4" w:space="0" w:color="auto"/>
              <w:left w:val="single" w:sz="4" w:space="0" w:color="auto"/>
              <w:bottom w:val="single" w:sz="4" w:space="0" w:color="auto"/>
              <w:right w:val="single" w:sz="4" w:space="0" w:color="auto"/>
            </w:tcBorders>
          </w:tcPr>
          <w:p w14:paraId="2504C14C" w14:textId="77777777" w:rsidR="00A00A05" w:rsidRDefault="00B04450">
            <w:pPr>
              <w:jc w:val="center"/>
              <w:rPr>
                <w:rFonts w:ascii="黑体" w:eastAsia="黑体" w:hAnsi="黑体"/>
                <w:sz w:val="24"/>
                <w:szCs w:val="24"/>
              </w:rPr>
            </w:pPr>
            <w:r>
              <w:rPr>
                <w:rFonts w:ascii="黑体" w:eastAsia="黑体" w:hAnsi="黑体" w:hint="eastAsia"/>
                <w:sz w:val="24"/>
                <w:szCs w:val="24"/>
              </w:rPr>
              <w:t>实验名称</w:t>
            </w:r>
          </w:p>
        </w:tc>
        <w:tc>
          <w:tcPr>
            <w:tcW w:w="2409" w:type="dxa"/>
            <w:tcBorders>
              <w:top w:val="single" w:sz="4" w:space="0" w:color="auto"/>
              <w:left w:val="single" w:sz="4" w:space="0" w:color="auto"/>
              <w:bottom w:val="single" w:sz="4" w:space="0" w:color="auto"/>
              <w:right w:val="single" w:sz="4" w:space="0" w:color="auto"/>
            </w:tcBorders>
          </w:tcPr>
          <w:p w14:paraId="4278538E" w14:textId="138B996F" w:rsidR="00A00A05" w:rsidRDefault="00DF2532">
            <w:pPr>
              <w:jc w:val="center"/>
              <w:rPr>
                <w:rFonts w:ascii="黑体" w:eastAsia="黑体" w:hAnsi="黑体"/>
                <w:sz w:val="24"/>
                <w:szCs w:val="24"/>
              </w:rPr>
            </w:pPr>
            <w:r>
              <w:rPr>
                <w:rFonts w:ascii="黑体" w:eastAsia="黑体" w:hAnsi="黑体" w:hint="eastAsia"/>
                <w:sz w:val="24"/>
                <w:szCs w:val="24"/>
              </w:rPr>
              <w:t>L</w:t>
            </w:r>
            <w:r>
              <w:rPr>
                <w:rFonts w:ascii="黑体" w:eastAsia="黑体" w:hAnsi="黑体"/>
                <w:sz w:val="24"/>
                <w:szCs w:val="24"/>
              </w:rPr>
              <w:t>AB6</w:t>
            </w:r>
          </w:p>
        </w:tc>
        <w:tc>
          <w:tcPr>
            <w:tcW w:w="1798" w:type="dxa"/>
            <w:tcBorders>
              <w:top w:val="single" w:sz="4" w:space="0" w:color="auto"/>
              <w:left w:val="single" w:sz="4" w:space="0" w:color="auto"/>
              <w:bottom w:val="single" w:sz="4" w:space="0" w:color="auto"/>
              <w:right w:val="single" w:sz="4" w:space="0" w:color="auto"/>
            </w:tcBorders>
          </w:tcPr>
          <w:p w14:paraId="1D2A4B5A" w14:textId="77777777" w:rsidR="00A00A05" w:rsidRDefault="00B04450">
            <w:pPr>
              <w:jc w:val="center"/>
              <w:rPr>
                <w:rFonts w:ascii="黑体" w:eastAsia="黑体" w:hAnsi="黑体"/>
                <w:sz w:val="24"/>
                <w:szCs w:val="24"/>
              </w:rPr>
            </w:pPr>
            <w:r>
              <w:rPr>
                <w:rFonts w:ascii="黑体" w:eastAsia="黑体" w:hAnsi="黑体" w:hint="eastAsia"/>
                <w:sz w:val="24"/>
                <w:szCs w:val="24"/>
              </w:rPr>
              <w:t>实验周次</w:t>
            </w:r>
          </w:p>
        </w:tc>
        <w:tc>
          <w:tcPr>
            <w:tcW w:w="2081" w:type="dxa"/>
            <w:tcBorders>
              <w:top w:val="single" w:sz="4" w:space="0" w:color="auto"/>
              <w:left w:val="single" w:sz="4" w:space="0" w:color="auto"/>
              <w:bottom w:val="single" w:sz="4" w:space="0" w:color="auto"/>
              <w:right w:val="single" w:sz="4" w:space="0" w:color="auto"/>
            </w:tcBorders>
          </w:tcPr>
          <w:p w14:paraId="7A996A39" w14:textId="69B93E6B" w:rsidR="00A00A05" w:rsidRDefault="00B04450">
            <w:pPr>
              <w:rPr>
                <w:rFonts w:ascii="黑体" w:eastAsia="黑体" w:hAnsi="黑体"/>
                <w:sz w:val="24"/>
                <w:szCs w:val="24"/>
              </w:rPr>
            </w:pPr>
            <w:r>
              <w:rPr>
                <w:rFonts w:ascii="黑体" w:eastAsia="黑体" w:hAnsi="黑体" w:hint="eastAsia"/>
                <w:sz w:val="24"/>
                <w:szCs w:val="24"/>
              </w:rPr>
              <w:t>第</w:t>
            </w:r>
            <w:r w:rsidR="00BF2D0B">
              <w:rPr>
                <w:rFonts w:ascii="黑体" w:eastAsia="黑体" w:hAnsi="黑体" w:hint="eastAsia"/>
                <w:sz w:val="24"/>
                <w:szCs w:val="24"/>
              </w:rPr>
              <w:t>8</w:t>
            </w:r>
            <w:r>
              <w:rPr>
                <w:rFonts w:ascii="黑体" w:eastAsia="黑体" w:hAnsi="黑体" w:hint="eastAsia"/>
                <w:sz w:val="24"/>
                <w:szCs w:val="24"/>
              </w:rPr>
              <w:t>周</w:t>
            </w:r>
          </w:p>
        </w:tc>
      </w:tr>
      <w:tr w:rsidR="00A00A05" w14:paraId="65A7F938" w14:textId="77777777">
        <w:trPr>
          <w:jc w:val="center"/>
        </w:trPr>
        <w:tc>
          <w:tcPr>
            <w:tcW w:w="2008" w:type="dxa"/>
            <w:tcBorders>
              <w:top w:val="single" w:sz="4" w:space="0" w:color="auto"/>
              <w:left w:val="single" w:sz="4" w:space="0" w:color="auto"/>
              <w:bottom w:val="single" w:sz="4" w:space="0" w:color="auto"/>
              <w:right w:val="single" w:sz="4" w:space="0" w:color="auto"/>
            </w:tcBorders>
          </w:tcPr>
          <w:p w14:paraId="3F0D05A3" w14:textId="77777777" w:rsidR="00A00A05" w:rsidRDefault="00B04450">
            <w:pPr>
              <w:jc w:val="center"/>
              <w:rPr>
                <w:rFonts w:ascii="黑体" w:eastAsia="黑体" w:hAnsi="黑体"/>
                <w:sz w:val="24"/>
                <w:szCs w:val="24"/>
              </w:rPr>
            </w:pPr>
            <w:r>
              <w:rPr>
                <w:rFonts w:ascii="黑体" w:eastAsia="黑体" w:hAnsi="黑体" w:hint="eastAsia"/>
                <w:sz w:val="24"/>
                <w:szCs w:val="24"/>
              </w:rPr>
              <w:t>姓名</w:t>
            </w:r>
          </w:p>
        </w:tc>
        <w:tc>
          <w:tcPr>
            <w:tcW w:w="2409" w:type="dxa"/>
            <w:tcBorders>
              <w:top w:val="single" w:sz="4" w:space="0" w:color="auto"/>
              <w:left w:val="single" w:sz="4" w:space="0" w:color="auto"/>
              <w:bottom w:val="single" w:sz="4" w:space="0" w:color="auto"/>
              <w:right w:val="single" w:sz="4" w:space="0" w:color="auto"/>
            </w:tcBorders>
          </w:tcPr>
          <w:p w14:paraId="719E1A13" w14:textId="77777777" w:rsidR="00A00A05" w:rsidRDefault="00B04450">
            <w:pPr>
              <w:jc w:val="center"/>
              <w:rPr>
                <w:rFonts w:ascii="黑体" w:eastAsia="黑体" w:hAnsi="黑体"/>
                <w:sz w:val="24"/>
                <w:szCs w:val="24"/>
              </w:rPr>
            </w:pPr>
            <w:r>
              <w:rPr>
                <w:rFonts w:ascii="黑体" w:eastAsia="黑体" w:hAnsi="黑体" w:hint="eastAsia"/>
                <w:sz w:val="24"/>
                <w:szCs w:val="24"/>
              </w:rPr>
              <w:t>学号</w:t>
            </w:r>
          </w:p>
        </w:tc>
        <w:tc>
          <w:tcPr>
            <w:tcW w:w="1798" w:type="dxa"/>
            <w:tcBorders>
              <w:top w:val="single" w:sz="4" w:space="0" w:color="auto"/>
              <w:left w:val="single" w:sz="4" w:space="0" w:color="auto"/>
              <w:bottom w:val="single" w:sz="4" w:space="0" w:color="auto"/>
              <w:right w:val="single" w:sz="4" w:space="0" w:color="auto"/>
            </w:tcBorders>
          </w:tcPr>
          <w:p w14:paraId="595B3F44" w14:textId="77777777" w:rsidR="00A00A05" w:rsidRDefault="00B04450">
            <w:pPr>
              <w:jc w:val="center"/>
              <w:rPr>
                <w:rFonts w:ascii="黑体" w:eastAsia="黑体" w:hAnsi="黑体"/>
                <w:sz w:val="24"/>
                <w:szCs w:val="24"/>
              </w:rPr>
            </w:pPr>
            <w:r>
              <w:rPr>
                <w:rFonts w:ascii="黑体" w:eastAsia="黑体" w:hAnsi="黑体" w:hint="eastAsia"/>
                <w:sz w:val="24"/>
                <w:szCs w:val="24"/>
              </w:rPr>
              <w:t>专业</w:t>
            </w:r>
          </w:p>
        </w:tc>
        <w:tc>
          <w:tcPr>
            <w:tcW w:w="2081" w:type="dxa"/>
            <w:tcBorders>
              <w:top w:val="single" w:sz="4" w:space="0" w:color="auto"/>
              <w:left w:val="single" w:sz="4" w:space="0" w:color="auto"/>
              <w:bottom w:val="single" w:sz="4" w:space="0" w:color="auto"/>
              <w:right w:val="single" w:sz="4" w:space="0" w:color="auto"/>
            </w:tcBorders>
          </w:tcPr>
          <w:p w14:paraId="1C96F0FE" w14:textId="77777777" w:rsidR="00A00A05" w:rsidRDefault="00B04450">
            <w:pPr>
              <w:jc w:val="center"/>
              <w:rPr>
                <w:rFonts w:ascii="黑体" w:eastAsia="黑体" w:hAnsi="黑体"/>
                <w:sz w:val="24"/>
                <w:szCs w:val="24"/>
              </w:rPr>
            </w:pPr>
            <w:r>
              <w:rPr>
                <w:rFonts w:ascii="黑体" w:eastAsia="黑体" w:hAnsi="黑体" w:hint="eastAsia"/>
                <w:sz w:val="24"/>
                <w:szCs w:val="24"/>
              </w:rPr>
              <w:t>班级</w:t>
            </w:r>
          </w:p>
        </w:tc>
      </w:tr>
      <w:tr w:rsidR="00A00A05" w14:paraId="3F0F85B5" w14:textId="77777777">
        <w:trPr>
          <w:jc w:val="center"/>
        </w:trPr>
        <w:tc>
          <w:tcPr>
            <w:tcW w:w="2008" w:type="dxa"/>
            <w:tcBorders>
              <w:top w:val="single" w:sz="4" w:space="0" w:color="auto"/>
              <w:left w:val="single" w:sz="4" w:space="0" w:color="auto"/>
              <w:bottom w:val="single" w:sz="4" w:space="0" w:color="auto"/>
              <w:right w:val="single" w:sz="4" w:space="0" w:color="auto"/>
            </w:tcBorders>
          </w:tcPr>
          <w:p w14:paraId="7810B4FA" w14:textId="77777777" w:rsidR="00A00A05" w:rsidRDefault="00B04450">
            <w:pPr>
              <w:jc w:val="center"/>
              <w:rPr>
                <w:rFonts w:ascii="宋体" w:hAnsi="宋体"/>
                <w:sz w:val="24"/>
                <w:szCs w:val="24"/>
              </w:rPr>
            </w:pPr>
            <w:r>
              <w:rPr>
                <w:rFonts w:ascii="宋体" w:hAnsi="宋体" w:hint="eastAsia"/>
                <w:sz w:val="24"/>
                <w:szCs w:val="24"/>
              </w:rPr>
              <w:t>林水利</w:t>
            </w:r>
          </w:p>
        </w:tc>
        <w:tc>
          <w:tcPr>
            <w:tcW w:w="2409" w:type="dxa"/>
            <w:tcBorders>
              <w:top w:val="single" w:sz="4" w:space="0" w:color="auto"/>
              <w:left w:val="single" w:sz="4" w:space="0" w:color="auto"/>
              <w:bottom w:val="single" w:sz="4" w:space="0" w:color="auto"/>
              <w:right w:val="single" w:sz="4" w:space="0" w:color="auto"/>
            </w:tcBorders>
          </w:tcPr>
          <w:p w14:paraId="33FBE0A5" w14:textId="703C8726" w:rsidR="00A00A05" w:rsidRDefault="00A00A05">
            <w:pPr>
              <w:jc w:val="center"/>
              <w:rPr>
                <w:rFonts w:ascii="宋体" w:hAnsi="宋体"/>
                <w:sz w:val="24"/>
                <w:szCs w:val="24"/>
              </w:rPr>
            </w:pPr>
          </w:p>
        </w:tc>
        <w:tc>
          <w:tcPr>
            <w:tcW w:w="1798" w:type="dxa"/>
            <w:tcBorders>
              <w:top w:val="single" w:sz="4" w:space="0" w:color="auto"/>
              <w:left w:val="single" w:sz="4" w:space="0" w:color="auto"/>
              <w:bottom w:val="single" w:sz="4" w:space="0" w:color="auto"/>
              <w:right w:val="single" w:sz="4" w:space="0" w:color="auto"/>
            </w:tcBorders>
          </w:tcPr>
          <w:p w14:paraId="60E5DD4D" w14:textId="77777777" w:rsidR="00A00A05" w:rsidRDefault="00B04450">
            <w:pPr>
              <w:jc w:val="center"/>
              <w:rPr>
                <w:rFonts w:ascii="宋体" w:hAnsi="宋体"/>
                <w:sz w:val="24"/>
                <w:szCs w:val="24"/>
              </w:rPr>
            </w:pPr>
            <w:r>
              <w:rPr>
                <w:rFonts w:ascii="宋体" w:hAnsi="宋体" w:hint="eastAsia"/>
                <w:sz w:val="24"/>
                <w:szCs w:val="24"/>
              </w:rPr>
              <w:t>网安</w:t>
            </w:r>
          </w:p>
        </w:tc>
        <w:tc>
          <w:tcPr>
            <w:tcW w:w="2081" w:type="dxa"/>
            <w:tcBorders>
              <w:top w:val="single" w:sz="4" w:space="0" w:color="auto"/>
              <w:left w:val="single" w:sz="4" w:space="0" w:color="auto"/>
              <w:bottom w:val="single" w:sz="4" w:space="0" w:color="auto"/>
              <w:right w:val="single" w:sz="4" w:space="0" w:color="auto"/>
            </w:tcBorders>
          </w:tcPr>
          <w:p w14:paraId="6D67B820" w14:textId="77777777" w:rsidR="00A00A05" w:rsidRDefault="00B04450">
            <w:pPr>
              <w:rPr>
                <w:rFonts w:ascii="宋体" w:hAnsi="宋体"/>
                <w:sz w:val="24"/>
                <w:szCs w:val="24"/>
              </w:rPr>
            </w:pPr>
            <w:r>
              <w:rPr>
                <w:rFonts w:ascii="宋体" w:hAnsi="宋体"/>
                <w:sz w:val="24"/>
                <w:szCs w:val="24"/>
              </w:rPr>
              <w:t>试验班</w:t>
            </w:r>
          </w:p>
        </w:tc>
      </w:tr>
      <w:tr w:rsidR="00A00A05" w14:paraId="3F4A1740" w14:textId="77777777">
        <w:trPr>
          <w:jc w:val="center"/>
        </w:trPr>
        <w:tc>
          <w:tcPr>
            <w:tcW w:w="2008" w:type="dxa"/>
            <w:tcBorders>
              <w:top w:val="single" w:sz="4" w:space="0" w:color="auto"/>
              <w:left w:val="single" w:sz="4" w:space="0" w:color="auto"/>
              <w:bottom w:val="single" w:sz="4" w:space="0" w:color="auto"/>
              <w:right w:val="single" w:sz="4" w:space="0" w:color="auto"/>
            </w:tcBorders>
          </w:tcPr>
          <w:p w14:paraId="518941C0" w14:textId="5C6B32E0" w:rsidR="00A00A05" w:rsidRDefault="00A00A05">
            <w:pPr>
              <w:jc w:val="center"/>
              <w:rPr>
                <w:rFonts w:ascii="宋体" w:hAnsi="宋体"/>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9AC4A27" w14:textId="31146896" w:rsidR="00A00A05" w:rsidRDefault="00A00A05">
            <w:pPr>
              <w:jc w:val="center"/>
              <w:rPr>
                <w:rFonts w:ascii="宋体" w:hAnsi="宋体"/>
                <w:sz w:val="24"/>
                <w:szCs w:val="24"/>
              </w:rPr>
            </w:pPr>
          </w:p>
        </w:tc>
        <w:tc>
          <w:tcPr>
            <w:tcW w:w="1798" w:type="dxa"/>
            <w:tcBorders>
              <w:top w:val="single" w:sz="4" w:space="0" w:color="auto"/>
              <w:left w:val="single" w:sz="4" w:space="0" w:color="auto"/>
              <w:bottom w:val="single" w:sz="4" w:space="0" w:color="auto"/>
              <w:right w:val="single" w:sz="4" w:space="0" w:color="auto"/>
            </w:tcBorders>
          </w:tcPr>
          <w:p w14:paraId="01A58720" w14:textId="2CE38FE7" w:rsidR="00A00A05" w:rsidRDefault="00A00A05">
            <w:pPr>
              <w:jc w:val="center"/>
              <w:rPr>
                <w:rFonts w:ascii="宋体" w:hAnsi="宋体"/>
                <w:sz w:val="24"/>
                <w:szCs w:val="24"/>
              </w:rPr>
            </w:pPr>
          </w:p>
        </w:tc>
        <w:tc>
          <w:tcPr>
            <w:tcW w:w="2081" w:type="dxa"/>
            <w:tcBorders>
              <w:top w:val="single" w:sz="4" w:space="0" w:color="auto"/>
              <w:left w:val="single" w:sz="4" w:space="0" w:color="auto"/>
              <w:bottom w:val="single" w:sz="4" w:space="0" w:color="auto"/>
              <w:right w:val="single" w:sz="4" w:space="0" w:color="auto"/>
            </w:tcBorders>
          </w:tcPr>
          <w:p w14:paraId="463D78A4" w14:textId="1ED357FF" w:rsidR="00A00A05" w:rsidRDefault="00A00A05">
            <w:pPr>
              <w:rPr>
                <w:rFonts w:ascii="宋体" w:hAnsi="宋体"/>
                <w:sz w:val="24"/>
                <w:szCs w:val="24"/>
              </w:rPr>
            </w:pPr>
          </w:p>
        </w:tc>
      </w:tr>
      <w:tr w:rsidR="00A00A05" w14:paraId="6FCA7840" w14:textId="77777777">
        <w:trPr>
          <w:jc w:val="center"/>
        </w:trPr>
        <w:tc>
          <w:tcPr>
            <w:tcW w:w="2008" w:type="dxa"/>
            <w:tcBorders>
              <w:top w:val="single" w:sz="4" w:space="0" w:color="auto"/>
              <w:left w:val="single" w:sz="4" w:space="0" w:color="auto"/>
              <w:bottom w:val="single" w:sz="4" w:space="0" w:color="auto"/>
              <w:right w:val="single" w:sz="4" w:space="0" w:color="auto"/>
            </w:tcBorders>
          </w:tcPr>
          <w:p w14:paraId="186AD83B" w14:textId="178BA434" w:rsidR="00A00A05" w:rsidRDefault="00A00A05">
            <w:pPr>
              <w:jc w:val="center"/>
              <w:rPr>
                <w:rFonts w:ascii="宋体" w:hAnsi="宋体"/>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5F60B13" w14:textId="77777777" w:rsidR="00A00A05" w:rsidRDefault="00A00A05">
            <w:pPr>
              <w:jc w:val="center"/>
              <w:rPr>
                <w:rFonts w:ascii="宋体" w:hAnsi="宋体"/>
                <w:sz w:val="24"/>
                <w:szCs w:val="24"/>
              </w:rPr>
            </w:pPr>
          </w:p>
        </w:tc>
        <w:tc>
          <w:tcPr>
            <w:tcW w:w="1798" w:type="dxa"/>
            <w:tcBorders>
              <w:top w:val="single" w:sz="4" w:space="0" w:color="auto"/>
              <w:left w:val="single" w:sz="4" w:space="0" w:color="auto"/>
              <w:bottom w:val="single" w:sz="4" w:space="0" w:color="auto"/>
              <w:right w:val="single" w:sz="4" w:space="0" w:color="auto"/>
            </w:tcBorders>
          </w:tcPr>
          <w:p w14:paraId="5B13C838" w14:textId="77777777" w:rsidR="00A00A05" w:rsidRDefault="00A00A05">
            <w:pPr>
              <w:jc w:val="center"/>
              <w:rPr>
                <w:rFonts w:ascii="宋体" w:hAnsi="宋体"/>
                <w:sz w:val="24"/>
                <w:szCs w:val="24"/>
              </w:rPr>
            </w:pPr>
          </w:p>
        </w:tc>
        <w:tc>
          <w:tcPr>
            <w:tcW w:w="2081" w:type="dxa"/>
            <w:tcBorders>
              <w:top w:val="single" w:sz="4" w:space="0" w:color="auto"/>
              <w:left w:val="single" w:sz="4" w:space="0" w:color="auto"/>
              <w:bottom w:val="single" w:sz="4" w:space="0" w:color="auto"/>
              <w:right w:val="single" w:sz="4" w:space="0" w:color="auto"/>
            </w:tcBorders>
          </w:tcPr>
          <w:p w14:paraId="20F4F0E6" w14:textId="77777777" w:rsidR="00A00A05" w:rsidRDefault="00A00A05">
            <w:pPr>
              <w:rPr>
                <w:rFonts w:ascii="宋体" w:hAnsi="宋体"/>
                <w:sz w:val="24"/>
                <w:szCs w:val="24"/>
              </w:rPr>
            </w:pPr>
          </w:p>
        </w:tc>
      </w:tr>
      <w:tr w:rsidR="00A00A05" w14:paraId="29C608ED" w14:textId="77777777">
        <w:trPr>
          <w:jc w:val="center"/>
        </w:trPr>
        <w:tc>
          <w:tcPr>
            <w:tcW w:w="2008" w:type="dxa"/>
            <w:tcBorders>
              <w:top w:val="single" w:sz="4" w:space="0" w:color="auto"/>
              <w:left w:val="single" w:sz="4" w:space="0" w:color="auto"/>
              <w:bottom w:val="single" w:sz="4" w:space="0" w:color="auto"/>
              <w:right w:val="single" w:sz="4" w:space="0" w:color="auto"/>
            </w:tcBorders>
          </w:tcPr>
          <w:p w14:paraId="45742124" w14:textId="632716C9" w:rsidR="00A00A05" w:rsidRDefault="00A00A05">
            <w:pPr>
              <w:jc w:val="center"/>
              <w:rPr>
                <w:rFonts w:ascii="宋体" w:hAnsi="宋体"/>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3283F84" w14:textId="77777777" w:rsidR="00A00A05" w:rsidRDefault="00A00A05">
            <w:pPr>
              <w:jc w:val="center"/>
              <w:rPr>
                <w:rFonts w:ascii="宋体" w:hAnsi="宋体"/>
                <w:sz w:val="24"/>
                <w:szCs w:val="24"/>
              </w:rPr>
            </w:pPr>
          </w:p>
        </w:tc>
        <w:tc>
          <w:tcPr>
            <w:tcW w:w="1798" w:type="dxa"/>
            <w:tcBorders>
              <w:top w:val="single" w:sz="4" w:space="0" w:color="auto"/>
              <w:left w:val="single" w:sz="4" w:space="0" w:color="auto"/>
              <w:bottom w:val="single" w:sz="4" w:space="0" w:color="auto"/>
              <w:right w:val="single" w:sz="4" w:space="0" w:color="auto"/>
            </w:tcBorders>
          </w:tcPr>
          <w:p w14:paraId="0A1971D7" w14:textId="77777777" w:rsidR="00A00A05" w:rsidRDefault="00A00A05">
            <w:pPr>
              <w:jc w:val="center"/>
              <w:rPr>
                <w:rFonts w:ascii="宋体" w:hAnsi="宋体"/>
                <w:sz w:val="24"/>
                <w:szCs w:val="24"/>
              </w:rPr>
            </w:pPr>
          </w:p>
        </w:tc>
        <w:tc>
          <w:tcPr>
            <w:tcW w:w="2081" w:type="dxa"/>
            <w:tcBorders>
              <w:top w:val="single" w:sz="4" w:space="0" w:color="auto"/>
              <w:left w:val="single" w:sz="4" w:space="0" w:color="auto"/>
              <w:bottom w:val="single" w:sz="4" w:space="0" w:color="auto"/>
              <w:right w:val="single" w:sz="4" w:space="0" w:color="auto"/>
            </w:tcBorders>
          </w:tcPr>
          <w:p w14:paraId="0D30F224" w14:textId="77777777" w:rsidR="00A00A05" w:rsidRDefault="00A00A05">
            <w:pPr>
              <w:rPr>
                <w:rFonts w:ascii="宋体" w:hAnsi="宋体"/>
                <w:sz w:val="24"/>
                <w:szCs w:val="24"/>
              </w:rPr>
            </w:pPr>
          </w:p>
        </w:tc>
      </w:tr>
      <w:tr w:rsidR="00A00A05" w14:paraId="346AD99C" w14:textId="7777777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2D512844" w14:textId="77777777" w:rsidR="00A00A05" w:rsidRDefault="00B04450">
            <w:pPr>
              <w:numPr>
                <w:ilvl w:val="0"/>
                <w:numId w:val="1"/>
              </w:numPr>
              <w:rPr>
                <w:rFonts w:ascii="黑体" w:eastAsia="黑体" w:hAnsi="黑体"/>
                <w:sz w:val="24"/>
                <w:szCs w:val="24"/>
              </w:rPr>
            </w:pPr>
            <w:r>
              <w:rPr>
                <w:rFonts w:ascii="黑体" w:eastAsia="黑体" w:hAnsi="黑体" w:hint="eastAsia"/>
                <w:sz w:val="24"/>
                <w:szCs w:val="24"/>
              </w:rPr>
              <w:t>实验目的及实验内容</w:t>
            </w:r>
          </w:p>
          <w:p w14:paraId="1D828D13" w14:textId="77777777" w:rsidR="00A00A05" w:rsidRDefault="00B04450">
            <w:pPr>
              <w:rPr>
                <w:rFonts w:ascii="黑体" w:eastAsia="黑体" w:hAnsi="黑体"/>
                <w:sz w:val="24"/>
                <w:szCs w:val="24"/>
              </w:rPr>
            </w:pPr>
            <w:r>
              <w:rPr>
                <w:rFonts w:ascii="黑体" w:eastAsia="黑体" w:hAnsi="黑体" w:hint="eastAsia"/>
                <w:sz w:val="24"/>
                <w:szCs w:val="24"/>
              </w:rPr>
              <w:t>（本次实验所涉及并要求掌握的知识；实验内容；必要的原理分析）</w:t>
            </w:r>
          </w:p>
        </w:tc>
      </w:tr>
      <w:tr w:rsidR="00A00A05" w14:paraId="7EF41EBD" w14:textId="7777777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60E25BC6" w14:textId="77777777" w:rsidR="00677C98" w:rsidRDefault="000B378B" w:rsidP="00677C98">
            <w:pPr>
              <w:pStyle w:val="ab"/>
              <w:ind w:left="900" w:firstLineChars="0" w:firstLine="0"/>
              <w:jc w:val="left"/>
              <w:rPr>
                <w:rFonts w:ascii="宋体" w:hAnsi="宋体"/>
                <w:sz w:val="24"/>
                <w:szCs w:val="24"/>
              </w:rPr>
            </w:pPr>
            <w:r w:rsidRPr="000B378B">
              <w:rPr>
                <w:rFonts w:ascii="宋体" w:hAnsi="宋体" w:hint="eastAsia"/>
                <w:sz w:val="24"/>
                <w:szCs w:val="24"/>
              </w:rPr>
              <w:t>• 如何生成一个内核，能引导该内核</w:t>
            </w:r>
          </w:p>
          <w:p w14:paraId="595841E6" w14:textId="43EFC842" w:rsidR="00AC4C92" w:rsidRDefault="000B378B" w:rsidP="00677C98">
            <w:pPr>
              <w:pStyle w:val="ab"/>
              <w:ind w:left="900" w:firstLineChars="0" w:firstLine="0"/>
              <w:jc w:val="left"/>
              <w:rPr>
                <w:rFonts w:ascii="宋体" w:hAnsi="宋体"/>
                <w:sz w:val="24"/>
                <w:szCs w:val="24"/>
              </w:rPr>
            </w:pPr>
            <w:r w:rsidRPr="000B378B">
              <w:rPr>
                <w:rFonts w:ascii="宋体" w:hAnsi="宋体" w:hint="eastAsia"/>
                <w:sz w:val="24"/>
                <w:szCs w:val="24"/>
              </w:rPr>
              <w:t>• 对应章节：5.1——5.5</w:t>
            </w:r>
          </w:p>
          <w:p w14:paraId="00D041A3" w14:textId="2BFB0E17" w:rsidR="00532C56" w:rsidRPr="00532C56" w:rsidRDefault="00532C56" w:rsidP="00677C98">
            <w:pPr>
              <w:pStyle w:val="ab"/>
              <w:ind w:left="900" w:firstLineChars="0" w:firstLine="0"/>
              <w:jc w:val="left"/>
              <w:rPr>
                <w:rFonts w:ascii="宋体" w:hAnsi="宋体"/>
                <w:sz w:val="24"/>
                <w:szCs w:val="24"/>
              </w:rPr>
            </w:pPr>
            <w:r w:rsidRPr="00532C56">
              <w:rPr>
                <w:rFonts w:ascii="宋体" w:hAnsi="宋体" w:hint="eastAsia"/>
                <w:sz w:val="24"/>
                <w:szCs w:val="24"/>
              </w:rPr>
              <w:t>1. 汇编和C的互相调用方法</w:t>
            </w:r>
          </w:p>
          <w:p w14:paraId="5B592F2F" w14:textId="77777777" w:rsidR="00AC4C92" w:rsidRDefault="00532C56" w:rsidP="00677C98">
            <w:pPr>
              <w:pStyle w:val="ab"/>
              <w:ind w:left="900" w:firstLineChars="0" w:firstLine="0"/>
              <w:jc w:val="left"/>
              <w:rPr>
                <w:rFonts w:ascii="宋体" w:hAnsi="宋体"/>
                <w:sz w:val="24"/>
                <w:szCs w:val="24"/>
              </w:rPr>
            </w:pPr>
            <w:r w:rsidRPr="00532C56">
              <w:rPr>
                <w:rFonts w:ascii="宋体" w:hAnsi="宋体" w:hint="eastAsia"/>
                <w:sz w:val="24"/>
                <w:szCs w:val="24"/>
              </w:rPr>
              <w:t>– 在例程基础上，在汇编与C程序中各添加一个简单带参数的函数调用，让两种语言撰写的程序实现混合调用，功能可自定义。</w:t>
            </w:r>
          </w:p>
          <w:p w14:paraId="71701A99" w14:textId="517A4941" w:rsidR="00532C56" w:rsidRPr="00532C56" w:rsidRDefault="00532C56" w:rsidP="00677C98">
            <w:pPr>
              <w:pStyle w:val="ab"/>
              <w:ind w:left="900" w:firstLineChars="0" w:firstLine="0"/>
              <w:jc w:val="left"/>
              <w:rPr>
                <w:rFonts w:ascii="宋体" w:hAnsi="宋体"/>
                <w:sz w:val="24"/>
                <w:szCs w:val="24"/>
              </w:rPr>
            </w:pPr>
            <w:r w:rsidRPr="00532C56">
              <w:rPr>
                <w:rFonts w:ascii="宋体" w:hAnsi="宋体" w:hint="eastAsia"/>
                <w:sz w:val="24"/>
                <w:szCs w:val="24"/>
              </w:rPr>
              <w:t>2. ELF文件格式</w:t>
            </w:r>
          </w:p>
          <w:p w14:paraId="5947BC8E" w14:textId="77777777" w:rsidR="00AC4C92" w:rsidRDefault="00532C56" w:rsidP="00677C98">
            <w:pPr>
              <w:pStyle w:val="ab"/>
              <w:ind w:left="900" w:firstLineChars="0" w:firstLine="0"/>
              <w:jc w:val="left"/>
              <w:rPr>
                <w:rFonts w:ascii="宋体" w:hAnsi="宋体"/>
                <w:sz w:val="24"/>
                <w:szCs w:val="24"/>
              </w:rPr>
            </w:pPr>
            <w:r w:rsidRPr="00532C56">
              <w:rPr>
                <w:rFonts w:ascii="宋体" w:hAnsi="宋体" w:hint="eastAsia"/>
                <w:sz w:val="24"/>
                <w:szCs w:val="24"/>
              </w:rPr>
              <w:t>– 依照书上方法，分析你修改的这个可执行文件</w:t>
            </w:r>
          </w:p>
          <w:p w14:paraId="692CB630" w14:textId="77777777" w:rsidR="00AC4C92" w:rsidRDefault="00532C56" w:rsidP="00677C98">
            <w:pPr>
              <w:pStyle w:val="ab"/>
              <w:ind w:left="900" w:firstLineChars="0" w:firstLine="0"/>
              <w:jc w:val="left"/>
              <w:rPr>
                <w:rFonts w:ascii="宋体" w:hAnsi="宋体"/>
                <w:sz w:val="24"/>
                <w:szCs w:val="24"/>
              </w:rPr>
            </w:pPr>
            <w:r w:rsidRPr="00532C56">
              <w:rPr>
                <w:rFonts w:ascii="宋体" w:hAnsi="宋体" w:hint="eastAsia"/>
                <w:sz w:val="24"/>
                <w:szCs w:val="24"/>
              </w:rPr>
              <w:t>3. 使用Loader加载ELF文件</w:t>
            </w:r>
          </w:p>
          <w:p w14:paraId="0339DDD3" w14:textId="77777777" w:rsidR="00AC4C92" w:rsidRDefault="00532C56" w:rsidP="00677C98">
            <w:pPr>
              <w:pStyle w:val="ab"/>
              <w:ind w:left="900" w:firstLineChars="0" w:firstLine="0"/>
              <w:jc w:val="left"/>
              <w:rPr>
                <w:rFonts w:ascii="宋体" w:hAnsi="宋体"/>
                <w:sz w:val="24"/>
                <w:szCs w:val="24"/>
              </w:rPr>
            </w:pPr>
            <w:r w:rsidRPr="00532C56">
              <w:rPr>
                <w:rFonts w:ascii="宋体" w:hAnsi="宋体" w:hint="eastAsia"/>
                <w:sz w:val="24"/>
                <w:szCs w:val="24"/>
              </w:rPr>
              <w:t>4. 阅读书中给出的代码结构，研究如何加载并扩展内核，对比研究一下真正内核源码的代码组织情况</w:t>
            </w:r>
          </w:p>
          <w:p w14:paraId="7D13E2E3" w14:textId="5B12F7AA" w:rsidR="0016328A" w:rsidRDefault="00532C56" w:rsidP="00677C98">
            <w:pPr>
              <w:pStyle w:val="ab"/>
              <w:ind w:left="900" w:firstLineChars="0" w:firstLine="0"/>
              <w:jc w:val="left"/>
              <w:rPr>
                <w:rFonts w:ascii="宋体" w:hAnsi="宋体"/>
                <w:sz w:val="24"/>
                <w:szCs w:val="24"/>
              </w:rPr>
            </w:pPr>
            <w:r w:rsidRPr="00532C56">
              <w:rPr>
                <w:rFonts w:ascii="宋体" w:hAnsi="宋体" w:hint="eastAsia"/>
                <w:sz w:val="24"/>
                <w:szCs w:val="24"/>
              </w:rPr>
              <w:t>5. 设计题：修改启动代码，在引导过程中在屏幕上画出一个你喜欢的ASCII图案，并将第三章的内存管理功能代码、你自己设计的中断代码集成到你的kernel文件目录管理中，并建立makefile文件，编译成内核，并引导</w:t>
            </w:r>
          </w:p>
        </w:tc>
      </w:tr>
      <w:tr w:rsidR="00A00A05" w14:paraId="57279D16" w14:textId="7777777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64C37A9" w14:textId="77777777" w:rsidR="00A00A05" w:rsidRDefault="00B04450">
            <w:pPr>
              <w:numPr>
                <w:ilvl w:val="0"/>
                <w:numId w:val="1"/>
              </w:numPr>
              <w:rPr>
                <w:rFonts w:ascii="黑体" w:eastAsia="黑体" w:hAnsi="黑体"/>
                <w:sz w:val="24"/>
                <w:szCs w:val="24"/>
              </w:rPr>
            </w:pPr>
            <w:r>
              <w:rPr>
                <w:rFonts w:ascii="黑体" w:eastAsia="黑体" w:hAnsi="黑体" w:hint="eastAsia"/>
                <w:sz w:val="24"/>
                <w:szCs w:val="24"/>
              </w:rPr>
              <w:t>实验环境、实验步骤、实验结果</w:t>
            </w:r>
          </w:p>
          <w:p w14:paraId="65004A19" w14:textId="77777777" w:rsidR="00A00A05" w:rsidRDefault="00B04450">
            <w:pPr>
              <w:rPr>
                <w:rFonts w:ascii="黑体" w:eastAsia="黑体" w:hAnsi="黑体"/>
                <w:sz w:val="24"/>
                <w:szCs w:val="24"/>
              </w:rPr>
            </w:pPr>
            <w:r>
              <w:rPr>
                <w:rFonts w:ascii="黑体" w:eastAsia="黑体" w:hAnsi="黑体" w:hint="eastAsia"/>
                <w:sz w:val="24"/>
                <w:szCs w:val="24"/>
              </w:rPr>
              <w:t>（本次实验所使用的器件、仪器设备等的情况；具体实验步骤；实验结果）</w:t>
            </w:r>
          </w:p>
        </w:tc>
      </w:tr>
      <w:tr w:rsidR="00A00A05" w14:paraId="1FD8B96A" w14:textId="7777777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0F70C92F" w14:textId="77777777" w:rsidR="007C0CF5" w:rsidRDefault="00A5563E" w:rsidP="005729F9">
            <w:pPr>
              <w:rPr>
                <w:rFonts w:ascii="黑体" w:eastAsia="黑体" w:hAnsi="黑体"/>
                <w:b/>
                <w:bCs/>
                <w:sz w:val="24"/>
                <w:szCs w:val="24"/>
              </w:rPr>
            </w:pPr>
            <w:r>
              <w:rPr>
                <w:rFonts w:ascii="黑体" w:eastAsia="黑体" w:hAnsi="黑体" w:hint="eastAsia"/>
                <w:b/>
                <w:bCs/>
                <w:sz w:val="24"/>
                <w:szCs w:val="24"/>
              </w:rPr>
              <w:t>实验环境</w:t>
            </w:r>
            <w:r w:rsidR="0066290E">
              <w:rPr>
                <w:rFonts w:ascii="黑体" w:eastAsia="黑体" w:hAnsi="黑体" w:hint="eastAsia"/>
                <w:b/>
                <w:bCs/>
                <w:sz w:val="24"/>
                <w:szCs w:val="24"/>
              </w:rPr>
              <w:t>：</w:t>
            </w:r>
          </w:p>
          <w:p w14:paraId="647E4E3C" w14:textId="77777777" w:rsidR="007674A4" w:rsidRDefault="009642D0" w:rsidP="005729F9">
            <w:pPr>
              <w:rPr>
                <w:rFonts w:ascii="黑体" w:eastAsia="黑体" w:hAnsi="黑体"/>
                <w:sz w:val="24"/>
                <w:szCs w:val="24"/>
              </w:rPr>
            </w:pPr>
            <w:r w:rsidRPr="00B74E3A">
              <w:rPr>
                <w:rFonts w:ascii="黑体" w:eastAsia="黑体" w:hAnsi="黑体" w:hint="eastAsia"/>
                <w:sz w:val="24"/>
                <w:szCs w:val="24"/>
              </w:rPr>
              <w:t>B</w:t>
            </w:r>
            <w:r w:rsidRPr="00B74E3A">
              <w:rPr>
                <w:rFonts w:ascii="黑体" w:eastAsia="黑体" w:hAnsi="黑体"/>
                <w:sz w:val="24"/>
                <w:szCs w:val="24"/>
              </w:rPr>
              <w:t>ochs</w:t>
            </w:r>
          </w:p>
          <w:p w14:paraId="22CA0C44" w14:textId="77777777" w:rsidR="00A93D52" w:rsidRDefault="0013782E" w:rsidP="005729F9">
            <w:pPr>
              <w:rPr>
                <w:rFonts w:ascii="黑体" w:eastAsia="黑体" w:hAnsi="黑体"/>
                <w:b/>
                <w:bCs/>
                <w:sz w:val="24"/>
                <w:szCs w:val="24"/>
              </w:rPr>
            </w:pPr>
            <w:r w:rsidRPr="00BF18A5">
              <w:rPr>
                <w:rFonts w:ascii="黑体" w:eastAsia="黑体" w:hAnsi="黑体" w:hint="eastAsia"/>
                <w:b/>
                <w:bCs/>
                <w:sz w:val="24"/>
                <w:szCs w:val="24"/>
              </w:rPr>
              <w:t>实验步骤</w:t>
            </w:r>
            <w:r w:rsidR="00E63FBD">
              <w:rPr>
                <w:rFonts w:ascii="黑体" w:eastAsia="黑体" w:hAnsi="黑体" w:hint="eastAsia"/>
                <w:b/>
                <w:bCs/>
                <w:sz w:val="24"/>
                <w:szCs w:val="24"/>
              </w:rPr>
              <w:t>：</w:t>
            </w:r>
          </w:p>
          <w:p w14:paraId="0C3085EF" w14:textId="77777777" w:rsidR="00EE6774" w:rsidRPr="00EE6774" w:rsidRDefault="00EE6774" w:rsidP="00EE6774">
            <w:pPr>
              <w:rPr>
                <w:rFonts w:ascii="黑体" w:eastAsia="黑体" w:hAnsi="黑体"/>
                <w:sz w:val="24"/>
                <w:szCs w:val="24"/>
              </w:rPr>
            </w:pPr>
            <w:r w:rsidRPr="00EE6774">
              <w:rPr>
                <w:rFonts w:ascii="黑体" w:eastAsia="黑体" w:hAnsi="黑体"/>
                <w:sz w:val="24"/>
                <w:szCs w:val="24"/>
              </w:rPr>
              <w:t>1. 汇编和C的互相调用方法</w:t>
            </w:r>
          </w:p>
          <w:p w14:paraId="3C8EE569"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w:t>
            </w:r>
            <w:r w:rsidRPr="00EE6774">
              <w:rPr>
                <w:rFonts w:ascii="黑体" w:eastAsia="黑体" w:hAnsi="黑体"/>
                <w:sz w:val="24"/>
                <w:szCs w:val="24"/>
              </w:rPr>
              <w:t xml:space="preserve"> 在例程基础上，在汇编与C程序中各添加一个简单带参数的函数调</w:t>
            </w:r>
          </w:p>
          <w:p w14:paraId="5103C0D7"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用，让两种语言撰写的程序实现混合调用，功能可自定义。</w:t>
            </w:r>
          </w:p>
          <w:p w14:paraId="4B29E9B3" w14:textId="632E3ACF"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汇编调用c的方法：在c中实现一个函数，然后在汇编中e</w:t>
            </w:r>
            <w:r w:rsidRPr="00EE6774">
              <w:rPr>
                <w:rFonts w:ascii="黑体" w:eastAsia="黑体" w:hAnsi="黑体"/>
                <w:sz w:val="24"/>
                <w:szCs w:val="24"/>
              </w:rPr>
              <w:t>xtern</w:t>
            </w:r>
            <w:r w:rsidRPr="00EE6774">
              <w:rPr>
                <w:rFonts w:ascii="黑体" w:eastAsia="黑体" w:hAnsi="黑体" w:hint="eastAsia"/>
                <w:sz w:val="24"/>
                <w:szCs w:val="24"/>
              </w:rPr>
              <w:t>这个函数就可以call过去了</w:t>
            </w:r>
          </w:p>
          <w:p w14:paraId="21F74DE6"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c调用汇编的方法：在汇编中g</w:t>
            </w:r>
            <w:r w:rsidRPr="00EE6774">
              <w:rPr>
                <w:rFonts w:ascii="黑体" w:eastAsia="黑体" w:hAnsi="黑体"/>
                <w:sz w:val="24"/>
                <w:szCs w:val="24"/>
              </w:rPr>
              <w:t>lobal</w:t>
            </w:r>
            <w:r w:rsidRPr="00EE6774">
              <w:rPr>
                <w:rFonts w:ascii="黑体" w:eastAsia="黑体" w:hAnsi="黑体" w:hint="eastAsia"/>
                <w:sz w:val="24"/>
                <w:szCs w:val="24"/>
              </w:rPr>
              <w:t>一个函数，然后在C中声明这个函数，就可以在C中使用了。</w:t>
            </w:r>
          </w:p>
          <w:p w14:paraId="27742A2D" w14:textId="3CF13D43"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他们的调用约定是_</w:t>
            </w:r>
            <w:r w:rsidRPr="00EE6774">
              <w:rPr>
                <w:rFonts w:ascii="黑体" w:eastAsia="黑体" w:hAnsi="黑体"/>
                <w:sz w:val="24"/>
                <w:szCs w:val="24"/>
              </w:rPr>
              <w:t>_cdecl</w:t>
            </w:r>
            <w:r w:rsidRPr="00EE6774">
              <w:rPr>
                <w:rFonts w:ascii="黑体" w:eastAsia="黑体" w:hAnsi="黑体" w:hint="eastAsia"/>
                <w:sz w:val="24"/>
                <w:szCs w:val="24"/>
              </w:rPr>
              <w:t>，参数从右往左先后压栈。由调用者维护这个栈。以及调用者来保存e</w:t>
            </w:r>
            <w:r w:rsidRPr="00EE6774">
              <w:rPr>
                <w:rFonts w:ascii="黑体" w:eastAsia="黑体" w:hAnsi="黑体"/>
                <w:sz w:val="24"/>
                <w:szCs w:val="24"/>
              </w:rPr>
              <w:t>ax,ecx,edx</w:t>
            </w:r>
            <w:r w:rsidRPr="00EE6774">
              <w:rPr>
                <w:rFonts w:ascii="黑体" w:eastAsia="黑体" w:hAnsi="黑体" w:hint="eastAsia"/>
                <w:sz w:val="24"/>
                <w:szCs w:val="24"/>
              </w:rPr>
              <w:t>。被调用者需要保存e</w:t>
            </w:r>
            <w:r w:rsidRPr="00EE6774">
              <w:rPr>
                <w:rFonts w:ascii="黑体" w:eastAsia="黑体" w:hAnsi="黑体"/>
                <w:sz w:val="24"/>
                <w:szCs w:val="24"/>
              </w:rPr>
              <w:t>bx,esi,edi,ebp,esp</w:t>
            </w:r>
            <w:r w:rsidRPr="00EE6774">
              <w:rPr>
                <w:rFonts w:ascii="黑体" w:eastAsia="黑体" w:hAnsi="黑体" w:hint="eastAsia"/>
                <w:sz w:val="24"/>
                <w:szCs w:val="24"/>
              </w:rPr>
              <w:t>。返回值为eax</w:t>
            </w:r>
            <w:r w:rsidR="001A3FDD">
              <w:rPr>
                <w:rFonts w:ascii="黑体" w:eastAsia="黑体" w:hAnsi="黑体" w:hint="eastAsia"/>
                <w:sz w:val="24"/>
                <w:szCs w:val="24"/>
              </w:rPr>
              <w:t>。</w:t>
            </w:r>
          </w:p>
          <w:p w14:paraId="2E82CDFA" w14:textId="77777777" w:rsidR="00EE6774" w:rsidRPr="00EE6774" w:rsidRDefault="00EE6774" w:rsidP="00EE6774">
            <w:pPr>
              <w:rPr>
                <w:rFonts w:ascii="黑体" w:eastAsia="黑体" w:hAnsi="黑体"/>
                <w:sz w:val="24"/>
                <w:szCs w:val="24"/>
              </w:rPr>
            </w:pPr>
          </w:p>
          <w:p w14:paraId="6B24AA30" w14:textId="2BA0E83B" w:rsidR="00EE6774" w:rsidRDefault="00EE6774" w:rsidP="00EE6774">
            <w:pPr>
              <w:rPr>
                <w:rFonts w:ascii="黑体" w:eastAsia="黑体" w:hAnsi="黑体"/>
                <w:sz w:val="24"/>
                <w:szCs w:val="24"/>
              </w:rPr>
            </w:pPr>
            <w:r w:rsidRPr="00EE6774">
              <w:rPr>
                <w:rFonts w:ascii="黑体" w:eastAsia="黑体" w:hAnsi="黑体" w:hint="eastAsia"/>
                <w:sz w:val="24"/>
                <w:szCs w:val="24"/>
              </w:rPr>
              <w:t>自定义函数：实现了汇编在调用choose之后，调用C中的change，C中的change调用汇编中的add</w:t>
            </w:r>
            <w:r w:rsidRPr="00EE6774">
              <w:rPr>
                <w:rFonts w:ascii="黑体" w:eastAsia="黑体" w:hAnsi="黑体"/>
                <w:sz w:val="24"/>
                <w:szCs w:val="24"/>
              </w:rPr>
              <w:t>1</w:t>
            </w:r>
            <w:r w:rsidRPr="00EE6774">
              <w:rPr>
                <w:rFonts w:ascii="黑体" w:eastAsia="黑体" w:hAnsi="黑体" w:hint="eastAsia"/>
                <w:sz w:val="24"/>
                <w:szCs w:val="24"/>
              </w:rPr>
              <w:t>st的功能。并重新打印。</w:t>
            </w:r>
          </w:p>
          <w:p w14:paraId="3A09B596" w14:textId="77777777" w:rsidR="00F5744C" w:rsidRDefault="001B1059" w:rsidP="00F5744C">
            <w:pPr>
              <w:keepNext/>
            </w:pPr>
            <w:r>
              <w:rPr>
                <w:noProof/>
              </w:rPr>
              <w:lastRenderedPageBreak/>
              <w:drawing>
                <wp:inline distT="0" distB="0" distL="0" distR="0" wp14:anchorId="4DD1D5B6" wp14:editId="06007DBD">
                  <wp:extent cx="4276090" cy="8863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090" cy="8863330"/>
                          </a:xfrm>
                          <a:prstGeom prst="rect">
                            <a:avLst/>
                          </a:prstGeom>
                        </pic:spPr>
                      </pic:pic>
                    </a:graphicData>
                  </a:graphic>
                </wp:inline>
              </w:drawing>
            </w:r>
          </w:p>
          <w:p w14:paraId="59FE18A9" w14:textId="17E2B95A" w:rsidR="004432DA" w:rsidRPr="00EE6774" w:rsidRDefault="00F5744C" w:rsidP="00A75775">
            <w:pPr>
              <w:pStyle w:val="ac"/>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1</w:t>
            </w:r>
            <w:r>
              <w:fldChar w:fldCharType="end"/>
            </w:r>
            <w:r>
              <w:t xml:space="preserve"> </w:t>
            </w:r>
            <w:r>
              <w:rPr>
                <w:rFonts w:hint="eastAsia"/>
              </w:rPr>
              <w:t>asm</w:t>
            </w:r>
            <w:r>
              <w:rPr>
                <w:rFonts w:hint="eastAsia"/>
              </w:rPr>
              <w:t>代码</w:t>
            </w:r>
          </w:p>
          <w:p w14:paraId="0E7001BA" w14:textId="77777777" w:rsidR="0047659D" w:rsidRDefault="00666B79" w:rsidP="0047659D">
            <w:pPr>
              <w:keepNext/>
            </w:pPr>
            <w:r>
              <w:rPr>
                <w:noProof/>
              </w:rPr>
              <w:drawing>
                <wp:inline distT="0" distB="0" distL="0" distR="0" wp14:anchorId="5DFEA49C" wp14:editId="0CFDD9FA">
                  <wp:extent cx="5274310" cy="380428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04285"/>
                          </a:xfrm>
                          <a:prstGeom prst="rect">
                            <a:avLst/>
                          </a:prstGeom>
                        </pic:spPr>
                      </pic:pic>
                    </a:graphicData>
                  </a:graphic>
                </wp:inline>
              </w:drawing>
            </w:r>
          </w:p>
          <w:p w14:paraId="5C245CF2" w14:textId="5D9AE3CD" w:rsidR="00852B4E" w:rsidRDefault="0047659D" w:rsidP="0047659D">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2</w:t>
            </w:r>
            <w:r>
              <w:fldChar w:fldCharType="end"/>
            </w:r>
            <w:r>
              <w:t xml:space="preserve"> </w:t>
            </w:r>
            <w:r>
              <w:rPr>
                <w:rFonts w:hint="eastAsia"/>
              </w:rPr>
              <w:t>bar.c</w:t>
            </w:r>
            <w:r>
              <w:rPr>
                <w:rFonts w:hint="eastAsia"/>
              </w:rPr>
              <w:t>的</w:t>
            </w:r>
            <w:r>
              <w:rPr>
                <w:rFonts w:hint="eastAsia"/>
              </w:rPr>
              <w:t>change</w:t>
            </w:r>
            <w:r>
              <w:rPr>
                <w:rFonts w:hint="eastAsia"/>
              </w:rPr>
              <w:t>定义</w:t>
            </w:r>
          </w:p>
          <w:p w14:paraId="36DAF829" w14:textId="6ADC99E1" w:rsidR="00975B88" w:rsidRDefault="004D67E9" w:rsidP="00EE6774">
            <w:r>
              <w:rPr>
                <w:rFonts w:hint="eastAsia"/>
              </w:rPr>
              <w:t>我们预测一下执行结果</w:t>
            </w:r>
            <w:r w:rsidR="00581A27">
              <w:rPr>
                <w:rFonts w:hint="eastAsia"/>
              </w:rPr>
              <w:t>应该是</w:t>
            </w:r>
            <w:r w:rsidR="00763090">
              <w:rPr>
                <w:rFonts w:hint="eastAsia"/>
              </w:rPr>
              <w:t>先输出</w:t>
            </w:r>
            <w:r w:rsidR="00763090">
              <w:rPr>
                <w:rFonts w:hint="eastAsia"/>
              </w:rPr>
              <w:t>t</w:t>
            </w:r>
            <w:r w:rsidR="00763090">
              <w:t xml:space="preserve">he </w:t>
            </w:r>
            <w:r w:rsidR="00B93812">
              <w:t>2</w:t>
            </w:r>
            <w:r w:rsidR="00763090">
              <w:t>st one</w:t>
            </w:r>
            <w:r w:rsidR="000A1029">
              <w:rPr>
                <w:rFonts w:hint="eastAsia"/>
              </w:rPr>
              <w:t>（因为</w:t>
            </w:r>
            <w:r w:rsidR="008053D8">
              <w:rPr>
                <w:rFonts w:hint="eastAsia"/>
              </w:rPr>
              <w:t>b</w:t>
            </w:r>
            <w:r w:rsidR="00A66B82">
              <w:rPr>
                <w:rFonts w:hint="eastAsia"/>
              </w:rPr>
              <w:t>大</w:t>
            </w:r>
            <w:r w:rsidR="000A1029">
              <w:rPr>
                <w:rFonts w:hint="eastAsia"/>
              </w:rPr>
              <w:t>）</w:t>
            </w:r>
            <w:r w:rsidR="00FB50E7">
              <w:rPr>
                <w:rFonts w:hint="eastAsia"/>
              </w:rPr>
              <w:t>，然后</w:t>
            </w:r>
            <w:r w:rsidR="00F20629">
              <w:rPr>
                <w:rFonts w:hint="eastAsia"/>
              </w:rPr>
              <w:t>调用</w:t>
            </w:r>
            <w:r w:rsidR="00F20629">
              <w:rPr>
                <w:rFonts w:hint="eastAsia"/>
              </w:rPr>
              <w:t>change</w:t>
            </w:r>
            <w:r w:rsidR="009D46D5">
              <w:rPr>
                <w:rFonts w:hint="eastAsia"/>
              </w:rPr>
              <w:t>更改了</w:t>
            </w:r>
            <w:r w:rsidR="00061494">
              <w:rPr>
                <w:rFonts w:hint="eastAsia"/>
              </w:rPr>
              <w:t>值</w:t>
            </w:r>
            <w:r w:rsidR="00B75655">
              <w:rPr>
                <w:rFonts w:hint="eastAsia"/>
              </w:rPr>
              <w:t>，</w:t>
            </w:r>
            <w:r w:rsidR="008C54CF">
              <w:rPr>
                <w:rFonts w:hint="eastAsia"/>
              </w:rPr>
              <w:t>具体来说调用了</w:t>
            </w:r>
            <w:r w:rsidR="008C54CF">
              <w:rPr>
                <w:rFonts w:hint="eastAsia"/>
              </w:rPr>
              <w:t>asm</w:t>
            </w:r>
            <w:r w:rsidR="008C54CF">
              <w:rPr>
                <w:rFonts w:hint="eastAsia"/>
              </w:rPr>
              <w:t>中的</w:t>
            </w:r>
            <w:r w:rsidR="008C54CF">
              <w:rPr>
                <w:rFonts w:hint="eastAsia"/>
              </w:rPr>
              <w:t>a</w:t>
            </w:r>
            <w:r w:rsidR="008C54CF">
              <w:t>dd1st</w:t>
            </w:r>
            <w:r w:rsidR="008C54CF">
              <w:rPr>
                <w:rFonts w:hint="eastAsia"/>
              </w:rPr>
              <w:t>，</w:t>
            </w:r>
            <w:r w:rsidR="008505E5">
              <w:rPr>
                <w:rFonts w:hint="eastAsia"/>
              </w:rPr>
              <w:t>然后</w:t>
            </w:r>
            <w:r w:rsidR="00D3057D">
              <w:rPr>
                <w:rFonts w:hint="eastAsia"/>
              </w:rPr>
              <w:t>之后就</w:t>
            </w:r>
            <w:r w:rsidR="00D3057D">
              <w:rPr>
                <w:rFonts w:hint="eastAsia"/>
              </w:rPr>
              <w:t>a</w:t>
            </w:r>
            <w:r w:rsidR="00D3057D">
              <w:rPr>
                <w:rFonts w:hint="eastAsia"/>
              </w:rPr>
              <w:t>大了</w:t>
            </w:r>
            <w:r w:rsidR="00CE7992">
              <w:rPr>
                <w:rFonts w:hint="eastAsia"/>
              </w:rPr>
              <w:t>所以输出的</w:t>
            </w:r>
            <w:r w:rsidR="00B52183">
              <w:rPr>
                <w:rFonts w:hint="eastAsia"/>
              </w:rPr>
              <w:t>1</w:t>
            </w:r>
            <w:r w:rsidR="00B52183">
              <w:t>st</w:t>
            </w:r>
            <w:r w:rsidR="005A7ED2">
              <w:rPr>
                <w:rFonts w:hint="eastAsia"/>
              </w:rPr>
              <w:t>。</w:t>
            </w:r>
          </w:p>
          <w:p w14:paraId="45ED30B3" w14:textId="77777777" w:rsidR="0058437C" w:rsidRDefault="00A30FE5" w:rsidP="0058437C">
            <w:pPr>
              <w:keepNext/>
            </w:pPr>
            <w:r>
              <w:rPr>
                <w:noProof/>
              </w:rPr>
              <w:drawing>
                <wp:inline distT="0" distB="0" distL="0" distR="0" wp14:anchorId="2B522907" wp14:editId="09FCAB77">
                  <wp:extent cx="5274310" cy="6731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73100"/>
                          </a:xfrm>
                          <a:prstGeom prst="rect">
                            <a:avLst/>
                          </a:prstGeom>
                        </pic:spPr>
                      </pic:pic>
                    </a:graphicData>
                  </a:graphic>
                </wp:inline>
              </w:drawing>
            </w:r>
          </w:p>
          <w:p w14:paraId="1AD9FA72" w14:textId="0E5B648B" w:rsidR="00B830F4" w:rsidRDefault="0058437C" w:rsidP="00B830F4">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3</w:t>
            </w:r>
            <w:r>
              <w:fldChar w:fldCharType="end"/>
            </w:r>
            <w:r>
              <w:t xml:space="preserve"> </w:t>
            </w:r>
            <w:r>
              <w:rPr>
                <w:rFonts w:hint="eastAsia"/>
              </w:rPr>
              <w:t>输出结果</w:t>
            </w:r>
          </w:p>
          <w:p w14:paraId="272DD890" w14:textId="24D9CEC7" w:rsidR="00B830F4" w:rsidRDefault="00B830F4" w:rsidP="00B830F4"/>
          <w:p w14:paraId="52DE6030" w14:textId="381CFE9C" w:rsidR="00B830F4" w:rsidRDefault="00B830F4" w:rsidP="00B830F4"/>
          <w:p w14:paraId="4B607319" w14:textId="4E2C6A69" w:rsidR="00B830F4" w:rsidRDefault="00B830F4" w:rsidP="00B830F4"/>
          <w:p w14:paraId="18FB204E" w14:textId="751301DC" w:rsidR="00B830F4" w:rsidRDefault="00B830F4" w:rsidP="00B830F4"/>
          <w:p w14:paraId="753B5798" w14:textId="77777777" w:rsidR="00B830F4" w:rsidRPr="00B830F4" w:rsidRDefault="00B830F4" w:rsidP="00B830F4"/>
          <w:p w14:paraId="64751139" w14:textId="77777777" w:rsidR="00535D44" w:rsidRDefault="00535D44" w:rsidP="00EE6774">
            <w:pPr>
              <w:rPr>
                <w:rFonts w:ascii="黑体" w:eastAsia="黑体" w:hAnsi="黑体"/>
                <w:sz w:val="24"/>
                <w:szCs w:val="24"/>
              </w:rPr>
            </w:pPr>
          </w:p>
          <w:p w14:paraId="58B1D8F3" w14:textId="042D99E1" w:rsidR="00EE6774" w:rsidRPr="00EE6774" w:rsidRDefault="00EE6774" w:rsidP="00EE6774">
            <w:pPr>
              <w:rPr>
                <w:rFonts w:ascii="黑体" w:eastAsia="黑体" w:hAnsi="黑体"/>
                <w:sz w:val="24"/>
                <w:szCs w:val="24"/>
              </w:rPr>
            </w:pPr>
            <w:r w:rsidRPr="00EE6774">
              <w:rPr>
                <w:rFonts w:ascii="黑体" w:eastAsia="黑体" w:hAnsi="黑体"/>
                <w:sz w:val="24"/>
                <w:szCs w:val="24"/>
              </w:rPr>
              <w:t>2. ELF文件格式</w:t>
            </w:r>
          </w:p>
          <w:p w14:paraId="65D3096E" w14:textId="576BD95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w:t>
            </w:r>
            <w:r w:rsidRPr="00EE6774">
              <w:rPr>
                <w:rFonts w:ascii="黑体" w:eastAsia="黑体" w:hAnsi="黑体"/>
                <w:sz w:val="24"/>
                <w:szCs w:val="24"/>
              </w:rPr>
              <w:t xml:space="preserve"> 依照书上方法，分析你修改的这个可执行文件</w:t>
            </w:r>
          </w:p>
          <w:p w14:paraId="6C1D9E3F" w14:textId="0C8CA245" w:rsidR="00EE6774" w:rsidRDefault="00EE6774" w:rsidP="00EE6774">
            <w:pPr>
              <w:rPr>
                <w:rFonts w:ascii="黑体" w:eastAsia="黑体" w:hAnsi="黑体"/>
                <w:sz w:val="24"/>
                <w:szCs w:val="24"/>
              </w:rPr>
            </w:pPr>
            <w:r w:rsidRPr="00EE6774">
              <w:rPr>
                <w:rFonts w:ascii="黑体" w:eastAsia="黑体" w:hAnsi="黑体" w:hint="eastAsia"/>
                <w:sz w:val="24"/>
                <w:szCs w:val="24"/>
              </w:rPr>
              <w:t>1</w:t>
            </w:r>
            <w:r w:rsidRPr="00EE6774">
              <w:rPr>
                <w:rFonts w:ascii="黑体" w:eastAsia="黑体" w:hAnsi="黑体"/>
                <w:sz w:val="24"/>
                <w:szCs w:val="24"/>
              </w:rPr>
              <w:t>.</w:t>
            </w:r>
            <w:r w:rsidRPr="00EE6774">
              <w:rPr>
                <w:rFonts w:ascii="黑体" w:eastAsia="黑体" w:hAnsi="黑体" w:hint="eastAsia"/>
                <w:sz w:val="24"/>
                <w:szCs w:val="24"/>
              </w:rPr>
              <w:t>首四字节 即0</w:t>
            </w:r>
            <w:r w:rsidRPr="00EE6774">
              <w:rPr>
                <w:rFonts w:ascii="黑体" w:eastAsia="黑体" w:hAnsi="黑体"/>
                <w:sz w:val="24"/>
                <w:szCs w:val="24"/>
              </w:rPr>
              <w:t>x7f 'ELF'</w:t>
            </w:r>
            <w:r w:rsidRPr="00EE6774">
              <w:rPr>
                <w:rFonts w:ascii="黑体" w:eastAsia="黑体" w:hAnsi="黑体" w:hint="eastAsia"/>
                <w:sz w:val="24"/>
                <w:szCs w:val="24"/>
              </w:rPr>
              <w:t>表明这是个E</w:t>
            </w:r>
            <w:r w:rsidRPr="00EE6774">
              <w:rPr>
                <w:rFonts w:ascii="黑体" w:eastAsia="黑体" w:hAnsi="黑体"/>
                <w:sz w:val="24"/>
                <w:szCs w:val="24"/>
              </w:rPr>
              <w:t>LF</w:t>
            </w:r>
            <w:r w:rsidRPr="00EE6774">
              <w:rPr>
                <w:rFonts w:ascii="黑体" w:eastAsia="黑体" w:hAnsi="黑体" w:hint="eastAsia"/>
                <w:sz w:val="24"/>
                <w:szCs w:val="24"/>
              </w:rPr>
              <w:t>文件</w:t>
            </w:r>
          </w:p>
          <w:p w14:paraId="1FC81987" w14:textId="77777777" w:rsidR="00AA419E" w:rsidRDefault="00600471" w:rsidP="00AA419E">
            <w:pPr>
              <w:keepNext/>
            </w:pPr>
            <w:r>
              <w:rPr>
                <w:noProof/>
              </w:rPr>
              <w:drawing>
                <wp:inline distT="0" distB="0" distL="0" distR="0" wp14:anchorId="26664D45" wp14:editId="3DAF17B3">
                  <wp:extent cx="5274310" cy="9486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48690"/>
                          </a:xfrm>
                          <a:prstGeom prst="rect">
                            <a:avLst/>
                          </a:prstGeom>
                        </pic:spPr>
                      </pic:pic>
                    </a:graphicData>
                  </a:graphic>
                </wp:inline>
              </w:drawing>
            </w:r>
          </w:p>
          <w:p w14:paraId="53CE049F" w14:textId="3F66CDE6" w:rsidR="0022155E" w:rsidRDefault="00AA419E" w:rsidP="00B830F4">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4</w:t>
            </w:r>
            <w:r>
              <w:fldChar w:fldCharType="end"/>
            </w:r>
            <w:r>
              <w:t xml:space="preserve"> </w:t>
            </w:r>
            <w:r w:rsidR="00EC18F2">
              <w:t>ELF</w:t>
            </w:r>
            <w:r w:rsidR="00940DB3">
              <w:rPr>
                <w:rFonts w:hint="eastAsia"/>
              </w:rPr>
              <w:t>文件</w:t>
            </w:r>
          </w:p>
          <w:p w14:paraId="6EEE6A5A" w14:textId="52F6D5C1" w:rsidR="002C3148" w:rsidRDefault="00EE6774" w:rsidP="00EE6774">
            <w:pPr>
              <w:rPr>
                <w:rFonts w:ascii="黑体" w:eastAsia="黑体" w:hAnsi="黑体"/>
                <w:sz w:val="24"/>
                <w:szCs w:val="24"/>
              </w:rPr>
            </w:pPr>
            <w:r w:rsidRPr="00EE6774">
              <w:rPr>
                <w:rFonts w:ascii="黑体" w:eastAsia="黑体" w:hAnsi="黑体" w:hint="eastAsia"/>
                <w:sz w:val="24"/>
                <w:szCs w:val="24"/>
              </w:rPr>
              <w:lastRenderedPageBreak/>
              <w:t>2</w:t>
            </w:r>
            <w:r w:rsidRPr="00EE6774">
              <w:rPr>
                <w:rFonts w:ascii="黑体" w:eastAsia="黑体" w:hAnsi="黑体"/>
                <w:sz w:val="24"/>
                <w:szCs w:val="24"/>
              </w:rPr>
              <w:t xml:space="preserve">. </w:t>
            </w:r>
            <w:r w:rsidR="0089730E">
              <w:rPr>
                <w:rFonts w:ascii="黑体" w:eastAsia="黑体" w:hAnsi="黑体"/>
                <w:sz w:val="24"/>
                <w:szCs w:val="24"/>
              </w:rPr>
              <w:t>ELF</w:t>
            </w:r>
            <w:r w:rsidR="0089730E">
              <w:rPr>
                <w:rFonts w:ascii="黑体" w:eastAsia="黑体" w:hAnsi="黑体" w:hint="eastAsia"/>
                <w:sz w:val="24"/>
                <w:szCs w:val="24"/>
              </w:rPr>
              <w:t>结构分析</w:t>
            </w:r>
            <w:r w:rsidR="00DB681A">
              <w:rPr>
                <w:rFonts w:ascii="黑体" w:eastAsia="黑体" w:hAnsi="黑体" w:hint="eastAsia"/>
                <w:sz w:val="24"/>
                <w:szCs w:val="24"/>
              </w:rPr>
              <w:t>，</w:t>
            </w:r>
            <w:r w:rsidR="00573736">
              <w:rPr>
                <w:rFonts w:ascii="黑体" w:eastAsia="黑体" w:hAnsi="黑体" w:hint="eastAsia"/>
                <w:sz w:val="24"/>
                <w:szCs w:val="24"/>
              </w:rPr>
              <w:t>为了方便，我们使用</w:t>
            </w:r>
            <w:r w:rsidR="006E78BF">
              <w:rPr>
                <w:rFonts w:ascii="黑体" w:eastAsia="黑体" w:hAnsi="黑体" w:hint="eastAsia"/>
                <w:sz w:val="24"/>
                <w:szCs w:val="24"/>
              </w:rPr>
              <w:t>二进制编辑器。</w:t>
            </w:r>
          </w:p>
          <w:p w14:paraId="60BC6371" w14:textId="77777777" w:rsidR="0081219D" w:rsidRDefault="00EE6774" w:rsidP="0081219D">
            <w:pPr>
              <w:keepNext/>
            </w:pPr>
            <w:r w:rsidRPr="00EE6774">
              <w:rPr>
                <w:rFonts w:ascii="黑体" w:eastAsia="黑体" w:hAnsi="黑体"/>
                <w:noProof/>
                <w:sz w:val="24"/>
                <w:szCs w:val="24"/>
              </w:rPr>
              <w:drawing>
                <wp:inline distT="0" distB="0" distL="0" distR="0" wp14:anchorId="289BC2B5" wp14:editId="7A89747D">
                  <wp:extent cx="5400040" cy="2098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98040"/>
                          </a:xfrm>
                          <a:prstGeom prst="rect">
                            <a:avLst/>
                          </a:prstGeom>
                        </pic:spPr>
                      </pic:pic>
                    </a:graphicData>
                  </a:graphic>
                </wp:inline>
              </w:drawing>
            </w:r>
          </w:p>
          <w:p w14:paraId="474CB632" w14:textId="5A520F6C" w:rsidR="00EE6774" w:rsidRPr="00EE6774" w:rsidRDefault="0081219D" w:rsidP="001914A5">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5</w:t>
            </w:r>
            <w:r>
              <w:fldChar w:fldCharType="end"/>
            </w:r>
            <w:r>
              <w:t xml:space="preserve"> </w:t>
            </w:r>
            <w:r>
              <w:rPr>
                <w:rFonts w:hint="eastAsia"/>
              </w:rPr>
              <w:t>elf</w:t>
            </w:r>
            <w:r>
              <w:t xml:space="preserve"> </w:t>
            </w:r>
            <w:r>
              <w:rPr>
                <w:rFonts w:hint="eastAsia"/>
              </w:rPr>
              <w:t>header</w:t>
            </w:r>
          </w:p>
          <w:p w14:paraId="64F677CD" w14:textId="42C898DF"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0</w:t>
            </w:r>
            <w:r w:rsidRPr="00EE6774">
              <w:rPr>
                <w:rFonts w:ascii="黑体" w:eastAsia="黑体" w:hAnsi="黑体"/>
                <w:sz w:val="24"/>
                <w:szCs w:val="24"/>
              </w:rPr>
              <w:t>10</w:t>
            </w:r>
            <w:r w:rsidRPr="00EE6774">
              <w:rPr>
                <w:rFonts w:ascii="黑体" w:eastAsia="黑体" w:hAnsi="黑体" w:hint="eastAsia"/>
                <w:sz w:val="24"/>
                <w:szCs w:val="24"/>
              </w:rPr>
              <w:t>editor中使用elf模板解析可得头相关字段</w:t>
            </w:r>
            <w:r w:rsidR="00EA7290">
              <w:rPr>
                <w:rFonts w:ascii="黑体" w:eastAsia="黑体" w:hAnsi="黑体" w:hint="eastAsia"/>
                <w:sz w:val="24"/>
                <w:szCs w:val="24"/>
              </w:rPr>
              <w:t>。</w:t>
            </w:r>
          </w:p>
          <w:p w14:paraId="5E5ED2EE" w14:textId="31A8252F"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e_type为exec，m</w:t>
            </w:r>
            <w:r w:rsidRPr="00EE6774">
              <w:rPr>
                <w:rFonts w:ascii="黑体" w:eastAsia="黑体" w:hAnsi="黑体"/>
                <w:sz w:val="24"/>
                <w:szCs w:val="24"/>
              </w:rPr>
              <w:t>achine</w:t>
            </w:r>
            <w:r w:rsidRPr="00EE6774">
              <w:rPr>
                <w:rFonts w:ascii="黑体" w:eastAsia="黑体" w:hAnsi="黑体" w:hint="eastAsia"/>
                <w:sz w:val="24"/>
                <w:szCs w:val="24"/>
              </w:rPr>
              <w:t>为8</w:t>
            </w:r>
            <w:r w:rsidRPr="00EE6774">
              <w:rPr>
                <w:rFonts w:ascii="黑体" w:eastAsia="黑体" w:hAnsi="黑体"/>
                <w:sz w:val="24"/>
                <w:szCs w:val="24"/>
              </w:rPr>
              <w:t>0386</w:t>
            </w:r>
            <w:r w:rsidRPr="00EE6774">
              <w:rPr>
                <w:rFonts w:ascii="黑体" w:eastAsia="黑体" w:hAnsi="黑体" w:hint="eastAsia"/>
                <w:sz w:val="24"/>
                <w:szCs w:val="24"/>
              </w:rPr>
              <w:t>，版本为1，入口地址0</w:t>
            </w:r>
            <w:r w:rsidRPr="00EE6774">
              <w:rPr>
                <w:rFonts w:ascii="黑体" w:eastAsia="黑体" w:hAnsi="黑体"/>
                <w:sz w:val="24"/>
                <w:szCs w:val="24"/>
              </w:rPr>
              <w:t>x80480A0</w:t>
            </w:r>
            <w:r w:rsidRPr="00EE6774">
              <w:rPr>
                <w:rFonts w:ascii="黑体" w:eastAsia="黑体" w:hAnsi="黑体" w:hint="eastAsia"/>
                <w:sz w:val="24"/>
                <w:szCs w:val="24"/>
              </w:rPr>
              <w:t>，p</w:t>
            </w:r>
            <w:r w:rsidRPr="00EE6774">
              <w:rPr>
                <w:rFonts w:ascii="黑体" w:eastAsia="黑体" w:hAnsi="黑体"/>
                <w:sz w:val="24"/>
                <w:szCs w:val="24"/>
              </w:rPr>
              <w:t>rogram_header</w:t>
            </w:r>
            <w:r w:rsidRPr="00EE6774">
              <w:rPr>
                <w:rFonts w:ascii="黑体" w:eastAsia="黑体" w:hAnsi="黑体" w:hint="eastAsia"/>
                <w:sz w:val="24"/>
                <w:szCs w:val="24"/>
              </w:rPr>
              <w:t>在文件中的偏移</w:t>
            </w:r>
            <w:r w:rsidRPr="00EE6774">
              <w:rPr>
                <w:rFonts w:ascii="黑体" w:eastAsia="黑体" w:hAnsi="黑体"/>
                <w:sz w:val="24"/>
                <w:szCs w:val="24"/>
              </w:rPr>
              <w:t>52d</w:t>
            </w:r>
            <w:r w:rsidRPr="00EE6774">
              <w:rPr>
                <w:rFonts w:ascii="黑体" w:eastAsia="黑体" w:hAnsi="黑体" w:hint="eastAsia"/>
                <w:sz w:val="24"/>
                <w:szCs w:val="24"/>
              </w:rPr>
              <w:t>，s</w:t>
            </w:r>
            <w:r w:rsidRPr="00EE6774">
              <w:rPr>
                <w:rFonts w:ascii="黑体" w:eastAsia="黑体" w:hAnsi="黑体"/>
                <w:sz w:val="24"/>
                <w:szCs w:val="24"/>
              </w:rPr>
              <w:t>ection_header</w:t>
            </w:r>
            <w:r w:rsidRPr="00EE6774">
              <w:rPr>
                <w:rFonts w:ascii="黑体" w:eastAsia="黑体" w:hAnsi="黑体" w:hint="eastAsia"/>
                <w:sz w:val="24"/>
                <w:szCs w:val="24"/>
              </w:rPr>
              <w:t>在文件中的偏移为</w:t>
            </w:r>
            <w:r w:rsidRPr="00EE6774">
              <w:rPr>
                <w:rFonts w:ascii="黑体" w:eastAsia="黑体" w:hAnsi="黑体"/>
                <w:sz w:val="24"/>
                <w:szCs w:val="24"/>
              </w:rPr>
              <w:t>468d</w:t>
            </w:r>
            <w:r w:rsidRPr="00EE6774">
              <w:rPr>
                <w:rFonts w:ascii="黑体" w:eastAsia="黑体" w:hAnsi="黑体" w:hint="eastAsia"/>
                <w:sz w:val="24"/>
                <w:szCs w:val="24"/>
              </w:rPr>
              <w:t>。elf头大小为</w:t>
            </w:r>
            <w:r w:rsidRPr="00EE6774">
              <w:rPr>
                <w:rFonts w:ascii="黑体" w:eastAsia="黑体" w:hAnsi="黑体"/>
                <w:sz w:val="24"/>
                <w:szCs w:val="24"/>
              </w:rPr>
              <w:t>52d</w:t>
            </w:r>
            <w:r w:rsidR="007F15FD">
              <w:rPr>
                <w:rFonts w:ascii="黑体" w:eastAsia="黑体" w:hAnsi="黑体"/>
                <w:sz w:val="24"/>
                <w:szCs w:val="24"/>
              </w:rPr>
              <w:t>.</w:t>
            </w:r>
          </w:p>
          <w:p w14:paraId="76CEDE08"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下面的是p</w:t>
            </w:r>
            <w:r w:rsidRPr="00EE6774">
              <w:rPr>
                <w:rFonts w:ascii="黑体" w:eastAsia="黑体" w:hAnsi="黑体"/>
                <w:sz w:val="24"/>
                <w:szCs w:val="24"/>
              </w:rPr>
              <w:t>rogram header</w:t>
            </w:r>
            <w:r w:rsidRPr="00EE6774">
              <w:rPr>
                <w:rFonts w:ascii="黑体" w:eastAsia="黑体" w:hAnsi="黑体" w:hint="eastAsia"/>
                <w:sz w:val="24"/>
                <w:szCs w:val="24"/>
              </w:rPr>
              <w:t>条目的大小，一条目为0</w:t>
            </w:r>
            <w:r w:rsidRPr="00EE6774">
              <w:rPr>
                <w:rFonts w:ascii="黑体" w:eastAsia="黑体" w:hAnsi="黑体"/>
                <w:sz w:val="24"/>
                <w:szCs w:val="24"/>
              </w:rPr>
              <w:t>x20</w:t>
            </w:r>
            <w:r w:rsidRPr="00EE6774">
              <w:rPr>
                <w:rFonts w:ascii="黑体" w:eastAsia="黑体" w:hAnsi="黑体" w:hint="eastAsia"/>
                <w:sz w:val="24"/>
                <w:szCs w:val="24"/>
              </w:rPr>
              <w:t>，以及后面是p</w:t>
            </w:r>
            <w:r w:rsidRPr="00EE6774">
              <w:rPr>
                <w:rFonts w:ascii="黑体" w:eastAsia="黑体" w:hAnsi="黑体"/>
                <w:sz w:val="24"/>
                <w:szCs w:val="24"/>
              </w:rPr>
              <w:t>rogram header</w:t>
            </w:r>
            <w:r w:rsidRPr="00EE6774">
              <w:rPr>
                <w:rFonts w:ascii="黑体" w:eastAsia="黑体" w:hAnsi="黑体" w:hint="eastAsia"/>
                <w:sz w:val="24"/>
                <w:szCs w:val="24"/>
              </w:rPr>
              <w:t>条目数，验证如图</w:t>
            </w:r>
          </w:p>
          <w:p w14:paraId="3D3C0FC7" w14:textId="77777777" w:rsidR="00E274D7" w:rsidRDefault="00EE6774" w:rsidP="00E274D7">
            <w:pPr>
              <w:keepNext/>
            </w:pPr>
            <w:r w:rsidRPr="00EE6774">
              <w:rPr>
                <w:rFonts w:ascii="黑体" w:eastAsia="黑体" w:hAnsi="黑体"/>
                <w:noProof/>
                <w:sz w:val="24"/>
                <w:szCs w:val="24"/>
              </w:rPr>
              <w:drawing>
                <wp:inline distT="0" distB="0" distL="0" distR="0" wp14:anchorId="0646DE58" wp14:editId="67CC7E0E">
                  <wp:extent cx="5400040" cy="3506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06470"/>
                          </a:xfrm>
                          <a:prstGeom prst="rect">
                            <a:avLst/>
                          </a:prstGeom>
                        </pic:spPr>
                      </pic:pic>
                    </a:graphicData>
                  </a:graphic>
                </wp:inline>
              </w:drawing>
            </w:r>
          </w:p>
          <w:p w14:paraId="7928D67C" w14:textId="61EF33FD" w:rsidR="00EE6774" w:rsidRPr="00EE6774" w:rsidRDefault="00E274D7" w:rsidP="00E274D7">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6</w:t>
            </w:r>
            <w:r>
              <w:fldChar w:fldCharType="end"/>
            </w:r>
            <w:r>
              <w:t xml:space="preserve"> </w:t>
            </w:r>
            <w:r>
              <w:rPr>
                <w:rFonts w:hint="eastAsia"/>
              </w:rPr>
              <w:t>program</w:t>
            </w:r>
            <w:r>
              <w:t xml:space="preserve"> </w:t>
            </w:r>
            <w:r>
              <w:rPr>
                <w:rFonts w:hint="eastAsia"/>
              </w:rPr>
              <w:t>header</w:t>
            </w:r>
            <w:r>
              <w:rPr>
                <w:rFonts w:hint="eastAsia"/>
              </w:rPr>
              <w:t>条目</w:t>
            </w:r>
          </w:p>
          <w:p w14:paraId="2EB93D5F"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然后是s</w:t>
            </w:r>
            <w:r w:rsidRPr="00EE6774">
              <w:rPr>
                <w:rFonts w:ascii="黑体" w:eastAsia="黑体" w:hAnsi="黑体"/>
                <w:sz w:val="24"/>
                <w:szCs w:val="24"/>
              </w:rPr>
              <w:t>ection header</w:t>
            </w:r>
            <w:r w:rsidRPr="00EE6774">
              <w:rPr>
                <w:rFonts w:ascii="黑体" w:eastAsia="黑体" w:hAnsi="黑体" w:hint="eastAsia"/>
                <w:sz w:val="24"/>
                <w:szCs w:val="24"/>
              </w:rPr>
              <w:t>条目大小，section</w:t>
            </w:r>
            <w:r w:rsidRPr="00EE6774">
              <w:rPr>
                <w:rFonts w:ascii="黑体" w:eastAsia="黑体" w:hAnsi="黑体"/>
                <w:sz w:val="24"/>
                <w:szCs w:val="24"/>
              </w:rPr>
              <w:t xml:space="preserve"> header</w:t>
            </w:r>
            <w:r w:rsidRPr="00EE6774">
              <w:rPr>
                <w:rFonts w:ascii="黑体" w:eastAsia="黑体" w:hAnsi="黑体" w:hint="eastAsia"/>
                <w:sz w:val="24"/>
                <w:szCs w:val="24"/>
              </w:rPr>
              <w:t>的条目数</w:t>
            </w:r>
          </w:p>
          <w:p w14:paraId="6C3F41EB" w14:textId="65DB30F0"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最后一个根据书上的解释，这个是节名称字符串表作为一个节，这个节的节头所在的位置。即，我们索引下标为6的节头</w:t>
            </w:r>
          </w:p>
          <w:p w14:paraId="25DD5C02" w14:textId="77777777" w:rsidR="00636A6F" w:rsidRDefault="00EE6774" w:rsidP="00636A6F">
            <w:pPr>
              <w:keepNext/>
            </w:pPr>
            <w:r w:rsidRPr="00EE6774">
              <w:rPr>
                <w:rFonts w:ascii="黑体" w:eastAsia="黑体" w:hAnsi="黑体"/>
                <w:noProof/>
                <w:sz w:val="24"/>
                <w:szCs w:val="24"/>
              </w:rPr>
              <w:lastRenderedPageBreak/>
              <w:drawing>
                <wp:inline distT="0" distB="0" distL="0" distR="0" wp14:anchorId="2B0CBFBF" wp14:editId="2324C201">
                  <wp:extent cx="5400040" cy="25958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95880"/>
                          </a:xfrm>
                          <a:prstGeom prst="rect">
                            <a:avLst/>
                          </a:prstGeom>
                        </pic:spPr>
                      </pic:pic>
                    </a:graphicData>
                  </a:graphic>
                </wp:inline>
              </w:drawing>
            </w:r>
          </w:p>
          <w:p w14:paraId="51D0CA88" w14:textId="48DCB57F" w:rsidR="00EE6774" w:rsidRPr="00EE6774" w:rsidRDefault="00636A6F" w:rsidP="00636A6F">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7</w:t>
            </w:r>
            <w:r>
              <w:fldChar w:fldCharType="end"/>
            </w:r>
            <w:r>
              <w:rPr>
                <w:rFonts w:hint="eastAsia"/>
              </w:rPr>
              <w:t xml:space="preserve"> </w:t>
            </w:r>
            <w:r>
              <w:rPr>
                <w:rFonts w:hint="eastAsia"/>
              </w:rPr>
              <w:t>按照</w:t>
            </w:r>
            <w:r>
              <w:rPr>
                <w:rFonts w:hint="eastAsia"/>
              </w:rPr>
              <w:t>section</w:t>
            </w:r>
            <w:r>
              <w:rPr>
                <w:rFonts w:hint="eastAsia"/>
              </w:rPr>
              <w:t>索引节</w:t>
            </w:r>
          </w:p>
          <w:p w14:paraId="51F6AE7A"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转到节对应位置</w:t>
            </w:r>
          </w:p>
          <w:p w14:paraId="3CDF2BF6" w14:textId="77777777" w:rsidR="00416F9F" w:rsidRDefault="00EE6774" w:rsidP="00416F9F">
            <w:pPr>
              <w:keepNext/>
            </w:pPr>
            <w:r w:rsidRPr="00EE6774">
              <w:rPr>
                <w:rFonts w:ascii="黑体" w:eastAsia="黑体" w:hAnsi="黑体"/>
                <w:noProof/>
                <w:sz w:val="24"/>
                <w:szCs w:val="24"/>
              </w:rPr>
              <w:drawing>
                <wp:inline distT="0" distB="0" distL="0" distR="0" wp14:anchorId="54335C01" wp14:editId="515D82AE">
                  <wp:extent cx="5400040" cy="13582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358265"/>
                          </a:xfrm>
                          <a:prstGeom prst="rect">
                            <a:avLst/>
                          </a:prstGeom>
                        </pic:spPr>
                      </pic:pic>
                    </a:graphicData>
                  </a:graphic>
                </wp:inline>
              </w:drawing>
            </w:r>
          </w:p>
          <w:p w14:paraId="7F906DCF" w14:textId="3362E23F" w:rsidR="00EE6774" w:rsidRPr="00EE6774" w:rsidRDefault="00416F9F" w:rsidP="00416F9F">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8</w:t>
            </w:r>
            <w:r>
              <w:fldChar w:fldCharType="end"/>
            </w:r>
            <w:r>
              <w:t xml:space="preserve"> </w:t>
            </w:r>
            <w:r>
              <w:rPr>
                <w:rFonts w:hint="eastAsia"/>
              </w:rPr>
              <w:t>节对应位置</w:t>
            </w:r>
          </w:p>
          <w:p w14:paraId="62D1A930"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可以发现这里存了各个节的名称，而每个节头存的是偏移地址。</w:t>
            </w:r>
          </w:p>
          <w:p w14:paraId="2054948B" w14:textId="3CEA957D"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如第</w:t>
            </w:r>
            <w:r w:rsidRPr="00EE6774">
              <w:rPr>
                <w:rFonts w:ascii="黑体" w:eastAsia="黑体" w:hAnsi="黑体"/>
                <w:sz w:val="24"/>
                <w:szCs w:val="24"/>
              </w:rPr>
              <w:t>element[5]</w:t>
            </w:r>
            <w:r w:rsidRPr="00EE6774">
              <w:rPr>
                <w:rFonts w:ascii="黑体" w:eastAsia="黑体" w:hAnsi="黑体" w:hint="eastAsia"/>
                <w:sz w:val="24"/>
                <w:szCs w:val="24"/>
              </w:rPr>
              <w:t>，n</w:t>
            </w:r>
            <w:r w:rsidRPr="00EE6774">
              <w:rPr>
                <w:rFonts w:ascii="黑体" w:eastAsia="黑体" w:hAnsi="黑体"/>
                <w:sz w:val="24"/>
                <w:szCs w:val="24"/>
              </w:rPr>
              <w:t>ame</w:t>
            </w:r>
            <w:r w:rsidRPr="00EE6774">
              <w:rPr>
                <w:rFonts w:ascii="黑体" w:eastAsia="黑体" w:hAnsi="黑体" w:hint="eastAsia"/>
                <w:sz w:val="24"/>
                <w:szCs w:val="24"/>
              </w:rPr>
              <w:t>字段0</w:t>
            </w:r>
            <w:r w:rsidRPr="00EE6774">
              <w:rPr>
                <w:rFonts w:ascii="黑体" w:eastAsia="黑体" w:hAnsi="黑体"/>
                <w:sz w:val="24"/>
                <w:szCs w:val="24"/>
              </w:rPr>
              <w:t>x29</w:t>
            </w:r>
            <w:r w:rsidRPr="00EE6774">
              <w:rPr>
                <w:rFonts w:ascii="黑体" w:eastAsia="黑体" w:hAnsi="黑体" w:hint="eastAsia"/>
                <w:sz w:val="24"/>
                <w:szCs w:val="24"/>
              </w:rPr>
              <w:t>，就是相对于1</w:t>
            </w:r>
            <w:r w:rsidRPr="00EE6774">
              <w:rPr>
                <w:rFonts w:ascii="黑体" w:eastAsia="黑体" w:hAnsi="黑体"/>
                <w:sz w:val="24"/>
                <w:szCs w:val="24"/>
              </w:rPr>
              <w:t>A1+0x29=1CA</w:t>
            </w:r>
            <w:r w:rsidRPr="00EE6774">
              <w:rPr>
                <w:rFonts w:ascii="黑体" w:eastAsia="黑体" w:hAnsi="黑体" w:hint="eastAsia"/>
                <w:sz w:val="24"/>
                <w:szCs w:val="24"/>
              </w:rPr>
              <w:t>对应的是这个节的名字</w:t>
            </w:r>
            <w:r w:rsidR="00006376">
              <w:rPr>
                <w:rFonts w:ascii="黑体" w:eastAsia="黑体" w:hAnsi="黑体" w:hint="eastAsia"/>
                <w:sz w:val="24"/>
                <w:szCs w:val="24"/>
              </w:rPr>
              <w:t>的偏移</w:t>
            </w:r>
          </w:p>
          <w:p w14:paraId="3542C417" w14:textId="77777777" w:rsidR="0066026C" w:rsidRDefault="00EE6774" w:rsidP="0066026C">
            <w:pPr>
              <w:keepNext/>
              <w:jc w:val="center"/>
            </w:pPr>
            <w:r w:rsidRPr="00EE6774">
              <w:rPr>
                <w:rFonts w:ascii="黑体" w:eastAsia="黑体" w:hAnsi="黑体"/>
                <w:noProof/>
                <w:sz w:val="24"/>
                <w:szCs w:val="24"/>
              </w:rPr>
              <w:drawing>
                <wp:inline distT="0" distB="0" distL="0" distR="0" wp14:anchorId="0B6B31C5" wp14:editId="2A60FCE7">
                  <wp:extent cx="2172003" cy="3620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003" cy="362001"/>
                          </a:xfrm>
                          <a:prstGeom prst="rect">
                            <a:avLst/>
                          </a:prstGeom>
                        </pic:spPr>
                      </pic:pic>
                    </a:graphicData>
                  </a:graphic>
                </wp:inline>
              </w:drawing>
            </w:r>
          </w:p>
          <w:p w14:paraId="67D366DE" w14:textId="0BA953A4" w:rsidR="00EE6774" w:rsidRPr="00EE6774" w:rsidRDefault="0066026C" w:rsidP="003F2114">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9</w:t>
            </w:r>
            <w:r>
              <w:fldChar w:fldCharType="end"/>
            </w:r>
            <w:r>
              <w:t xml:space="preserve"> </w:t>
            </w:r>
            <w:r>
              <w:rPr>
                <w:rFonts w:hint="eastAsia"/>
              </w:rPr>
              <w:t>存储名字偏移</w:t>
            </w:r>
          </w:p>
          <w:p w14:paraId="48BB4817" w14:textId="77777777" w:rsidR="00AA3384" w:rsidRDefault="00EE6774" w:rsidP="00AA3384">
            <w:pPr>
              <w:keepNext/>
              <w:jc w:val="center"/>
            </w:pPr>
            <w:r w:rsidRPr="00EE6774">
              <w:rPr>
                <w:rFonts w:ascii="黑体" w:eastAsia="黑体" w:hAnsi="黑体"/>
                <w:noProof/>
                <w:sz w:val="24"/>
                <w:szCs w:val="24"/>
              </w:rPr>
              <w:drawing>
                <wp:inline distT="0" distB="0" distL="0" distR="0" wp14:anchorId="65D2F572" wp14:editId="691EF3D9">
                  <wp:extent cx="5400040" cy="1907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07540"/>
                          </a:xfrm>
                          <a:prstGeom prst="rect">
                            <a:avLst/>
                          </a:prstGeom>
                        </pic:spPr>
                      </pic:pic>
                    </a:graphicData>
                  </a:graphic>
                </wp:inline>
              </w:drawing>
            </w:r>
          </w:p>
          <w:p w14:paraId="0BFB22FD" w14:textId="6EF56C61" w:rsidR="00AA3384" w:rsidRDefault="00AA3384" w:rsidP="00764596">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10</w:t>
            </w:r>
            <w:r>
              <w:fldChar w:fldCharType="end"/>
            </w:r>
            <w:r>
              <w:t xml:space="preserve"> </w:t>
            </w:r>
            <w:r>
              <w:rPr>
                <w:rFonts w:hint="eastAsia"/>
              </w:rPr>
              <w:t>节名表</w:t>
            </w:r>
          </w:p>
          <w:p w14:paraId="5AE7B841" w14:textId="150C4CA8" w:rsidR="00EE6774" w:rsidRDefault="00EE6774" w:rsidP="00EE6774">
            <w:pPr>
              <w:rPr>
                <w:rFonts w:ascii="黑体" w:eastAsia="黑体" w:hAnsi="黑体"/>
                <w:sz w:val="24"/>
                <w:szCs w:val="24"/>
              </w:rPr>
            </w:pPr>
            <w:r w:rsidRPr="00EE6774">
              <w:rPr>
                <w:rFonts w:ascii="黑体" w:eastAsia="黑体" w:hAnsi="黑体" w:hint="eastAsia"/>
                <w:sz w:val="24"/>
                <w:szCs w:val="24"/>
              </w:rPr>
              <w:t>以上为</w:t>
            </w:r>
            <w:r w:rsidRPr="00EE6774">
              <w:rPr>
                <w:rFonts w:ascii="黑体" w:eastAsia="黑体" w:hAnsi="黑体"/>
                <w:sz w:val="24"/>
                <w:szCs w:val="24"/>
              </w:rPr>
              <w:t>elf_header</w:t>
            </w:r>
            <w:r w:rsidRPr="00EE6774">
              <w:rPr>
                <w:rFonts w:ascii="黑体" w:eastAsia="黑体" w:hAnsi="黑体" w:hint="eastAsia"/>
                <w:sz w:val="24"/>
                <w:szCs w:val="24"/>
              </w:rPr>
              <w:t>解析。</w:t>
            </w:r>
          </w:p>
          <w:p w14:paraId="13E59696" w14:textId="69CEABE4" w:rsidR="00F56644" w:rsidRDefault="00F56644" w:rsidP="00EE6774">
            <w:pPr>
              <w:rPr>
                <w:rFonts w:ascii="黑体" w:eastAsia="黑体" w:hAnsi="黑体"/>
                <w:sz w:val="24"/>
                <w:szCs w:val="24"/>
              </w:rPr>
            </w:pPr>
          </w:p>
          <w:p w14:paraId="38A53AE5" w14:textId="77777777" w:rsidR="00F56644" w:rsidRPr="00EE6774" w:rsidRDefault="00F56644" w:rsidP="00EE6774">
            <w:pPr>
              <w:rPr>
                <w:rFonts w:ascii="黑体" w:eastAsia="黑体" w:hAnsi="黑体"/>
                <w:sz w:val="24"/>
                <w:szCs w:val="24"/>
              </w:rPr>
            </w:pPr>
          </w:p>
          <w:p w14:paraId="06948975"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lastRenderedPageBreak/>
              <w:t>p</w:t>
            </w:r>
            <w:r w:rsidRPr="00EE6774">
              <w:rPr>
                <w:rFonts w:ascii="黑体" w:eastAsia="黑体" w:hAnsi="黑体"/>
                <w:sz w:val="24"/>
                <w:szCs w:val="24"/>
              </w:rPr>
              <w:t>rogram_header</w:t>
            </w:r>
            <w:r w:rsidRPr="00EE6774">
              <w:rPr>
                <w:rFonts w:ascii="黑体" w:eastAsia="黑体" w:hAnsi="黑体" w:hint="eastAsia"/>
                <w:sz w:val="24"/>
                <w:szCs w:val="24"/>
              </w:rPr>
              <w:t>：</w:t>
            </w:r>
          </w:p>
          <w:p w14:paraId="53B7D313" w14:textId="77777777" w:rsidR="00187820" w:rsidRDefault="00EE6774" w:rsidP="00187820">
            <w:pPr>
              <w:keepNext/>
              <w:jc w:val="center"/>
            </w:pPr>
            <w:r w:rsidRPr="00EE6774">
              <w:rPr>
                <w:rFonts w:ascii="黑体" w:eastAsia="黑体" w:hAnsi="黑体"/>
                <w:noProof/>
                <w:sz w:val="24"/>
                <w:szCs w:val="24"/>
              </w:rPr>
              <w:drawing>
                <wp:inline distT="0" distB="0" distL="0" distR="0" wp14:anchorId="637DB913" wp14:editId="693207A9">
                  <wp:extent cx="5400040" cy="10845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84580"/>
                          </a:xfrm>
                          <a:prstGeom prst="rect">
                            <a:avLst/>
                          </a:prstGeom>
                        </pic:spPr>
                      </pic:pic>
                    </a:graphicData>
                  </a:graphic>
                </wp:inline>
              </w:drawing>
            </w:r>
          </w:p>
          <w:p w14:paraId="0B69F9F1" w14:textId="1B99A01C" w:rsidR="00EE6774" w:rsidRPr="00EE6774" w:rsidRDefault="00187820" w:rsidP="00187820">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11</w:t>
            </w:r>
            <w:r>
              <w:fldChar w:fldCharType="end"/>
            </w:r>
            <w:r>
              <w:t xml:space="preserve"> </w:t>
            </w:r>
            <w:r>
              <w:rPr>
                <w:rFonts w:hint="eastAsia"/>
              </w:rPr>
              <w:t>program</w:t>
            </w:r>
            <w:r>
              <w:t xml:space="preserve"> </w:t>
            </w:r>
            <w:r>
              <w:rPr>
                <w:rFonts w:hint="eastAsia"/>
              </w:rPr>
              <w:t>header</w:t>
            </w:r>
            <w:r>
              <w:rPr>
                <w:rFonts w:hint="eastAsia"/>
              </w:rPr>
              <w:t>解析</w:t>
            </w:r>
          </w:p>
          <w:p w14:paraId="7BA63B02"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p</w:t>
            </w:r>
            <w:r w:rsidRPr="00EE6774">
              <w:rPr>
                <w:rFonts w:ascii="黑体" w:eastAsia="黑体" w:hAnsi="黑体"/>
                <w:sz w:val="24"/>
                <w:szCs w:val="24"/>
              </w:rPr>
              <w:t>_type</w:t>
            </w:r>
            <w:r w:rsidRPr="00EE6774">
              <w:rPr>
                <w:rFonts w:ascii="黑体" w:eastAsia="黑体" w:hAnsi="黑体" w:hint="eastAsia"/>
                <w:sz w:val="24"/>
                <w:szCs w:val="24"/>
              </w:rPr>
              <w:t>描述段的类型</w:t>
            </w:r>
          </w:p>
          <w:p w14:paraId="3332BF3A"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p</w:t>
            </w:r>
            <w:r w:rsidRPr="00EE6774">
              <w:rPr>
                <w:rFonts w:ascii="黑体" w:eastAsia="黑体" w:hAnsi="黑体"/>
                <w:sz w:val="24"/>
                <w:szCs w:val="24"/>
              </w:rPr>
              <w:t>_offset</w:t>
            </w:r>
            <w:r w:rsidRPr="00EE6774">
              <w:rPr>
                <w:rFonts w:ascii="黑体" w:eastAsia="黑体" w:hAnsi="黑体" w:hint="eastAsia"/>
                <w:sz w:val="24"/>
                <w:szCs w:val="24"/>
              </w:rPr>
              <w:t>为该段的偏移</w:t>
            </w:r>
          </w:p>
          <w:p w14:paraId="3CDEE585"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v</w:t>
            </w:r>
            <w:r w:rsidRPr="00EE6774">
              <w:rPr>
                <w:rFonts w:ascii="黑体" w:eastAsia="黑体" w:hAnsi="黑体"/>
                <w:sz w:val="24"/>
                <w:szCs w:val="24"/>
              </w:rPr>
              <w:t>addr,paddr</w:t>
            </w:r>
            <w:r w:rsidRPr="00EE6774">
              <w:rPr>
                <w:rFonts w:ascii="黑体" w:eastAsia="黑体" w:hAnsi="黑体" w:hint="eastAsia"/>
                <w:sz w:val="24"/>
                <w:szCs w:val="24"/>
              </w:rPr>
              <w:t>分别为虚拟地址和物理地址</w:t>
            </w:r>
          </w:p>
          <w:p w14:paraId="4E17E3CD"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f</w:t>
            </w:r>
            <w:r w:rsidRPr="00EE6774">
              <w:rPr>
                <w:rFonts w:ascii="黑体" w:eastAsia="黑体" w:hAnsi="黑体"/>
                <w:sz w:val="24"/>
                <w:szCs w:val="24"/>
              </w:rPr>
              <w:t>ilesz</w:t>
            </w:r>
            <w:r w:rsidRPr="00EE6774">
              <w:rPr>
                <w:rFonts w:ascii="黑体" w:eastAsia="黑体" w:hAnsi="黑体" w:hint="eastAsia"/>
                <w:sz w:val="24"/>
                <w:szCs w:val="24"/>
              </w:rPr>
              <w:t>是文件中段长度</w:t>
            </w:r>
          </w:p>
          <w:p w14:paraId="058B0A11"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m</w:t>
            </w:r>
            <w:r w:rsidRPr="00EE6774">
              <w:rPr>
                <w:rFonts w:ascii="黑体" w:eastAsia="黑体" w:hAnsi="黑体"/>
                <w:sz w:val="24"/>
                <w:szCs w:val="24"/>
              </w:rPr>
              <w:t>emsz</w:t>
            </w:r>
            <w:r w:rsidRPr="00EE6774">
              <w:rPr>
                <w:rFonts w:ascii="黑体" w:eastAsia="黑体" w:hAnsi="黑体" w:hint="eastAsia"/>
                <w:sz w:val="24"/>
                <w:szCs w:val="24"/>
              </w:rPr>
              <w:t>为内存中段的长度</w:t>
            </w:r>
          </w:p>
          <w:p w14:paraId="420DD271"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p</w:t>
            </w:r>
            <w:r w:rsidRPr="00EE6774">
              <w:rPr>
                <w:rFonts w:ascii="黑体" w:eastAsia="黑体" w:hAnsi="黑体"/>
                <w:sz w:val="24"/>
                <w:szCs w:val="24"/>
              </w:rPr>
              <w:t>_flags</w:t>
            </w:r>
            <w:r w:rsidRPr="00EE6774">
              <w:rPr>
                <w:rFonts w:ascii="黑体" w:eastAsia="黑体" w:hAnsi="黑体" w:hint="eastAsia"/>
                <w:sz w:val="24"/>
                <w:szCs w:val="24"/>
              </w:rPr>
              <w:t>是段相关标志，可以发现这个段是读和执行</w:t>
            </w:r>
          </w:p>
          <w:p w14:paraId="274F0F98"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p</w:t>
            </w:r>
            <w:r w:rsidRPr="00EE6774">
              <w:rPr>
                <w:rFonts w:ascii="黑体" w:eastAsia="黑体" w:hAnsi="黑体"/>
                <w:sz w:val="24"/>
                <w:szCs w:val="24"/>
              </w:rPr>
              <w:t>_align</w:t>
            </w:r>
            <w:r w:rsidRPr="00EE6774">
              <w:rPr>
                <w:rFonts w:ascii="黑体" w:eastAsia="黑体" w:hAnsi="黑体" w:hint="eastAsia"/>
                <w:sz w:val="24"/>
                <w:szCs w:val="24"/>
              </w:rPr>
              <w:t>是对齐标志。</w:t>
            </w:r>
          </w:p>
          <w:p w14:paraId="1F160C31"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可见这个元素指向了这样一个段：</w:t>
            </w:r>
          </w:p>
          <w:p w14:paraId="39ABD8E1" w14:textId="77777777" w:rsidR="00187820" w:rsidRDefault="00EE6774" w:rsidP="00187820">
            <w:pPr>
              <w:keepNext/>
            </w:pPr>
            <w:r w:rsidRPr="00EE6774">
              <w:rPr>
                <w:rFonts w:ascii="黑体" w:eastAsia="黑体" w:hAnsi="黑体"/>
                <w:noProof/>
                <w:sz w:val="24"/>
                <w:szCs w:val="24"/>
              </w:rPr>
              <w:drawing>
                <wp:inline distT="0" distB="0" distL="0" distR="0" wp14:anchorId="3F5CBE9A" wp14:editId="6408FC79">
                  <wp:extent cx="5400040" cy="3914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914775"/>
                          </a:xfrm>
                          <a:prstGeom prst="rect">
                            <a:avLst/>
                          </a:prstGeom>
                        </pic:spPr>
                      </pic:pic>
                    </a:graphicData>
                  </a:graphic>
                </wp:inline>
              </w:drawing>
            </w:r>
          </w:p>
          <w:p w14:paraId="2BDE82B4" w14:textId="4EC10C4E" w:rsidR="00EE6774" w:rsidRPr="00EE6774" w:rsidRDefault="00187820" w:rsidP="00187820">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12</w:t>
            </w:r>
            <w:r>
              <w:fldChar w:fldCharType="end"/>
            </w:r>
            <w:r>
              <w:t xml:space="preserve"> </w:t>
            </w:r>
            <w:r>
              <w:rPr>
                <w:rFonts w:hint="eastAsia"/>
              </w:rPr>
              <w:t>Loadable</w:t>
            </w:r>
            <w:r>
              <w:t xml:space="preserve"> S</w:t>
            </w:r>
            <w:r>
              <w:rPr>
                <w:rFonts w:hint="eastAsia"/>
              </w:rPr>
              <w:t>egment</w:t>
            </w:r>
          </w:p>
          <w:p w14:paraId="1248F122" w14:textId="1E79B71A"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这里包含的是程序头和程序运行要使用的内容比如代码和字符串常量（在后续节表分析中可以发现这里存了除数据段和后两项之外的节数据）。后面</w:t>
            </w:r>
            <w:r w:rsidRPr="00EE6774">
              <w:rPr>
                <w:rFonts w:ascii="黑体" w:eastAsia="黑体" w:hAnsi="黑体"/>
                <w:sz w:val="24"/>
                <w:szCs w:val="24"/>
              </w:rPr>
              <w:t>8</w:t>
            </w:r>
            <w:r w:rsidRPr="00EE6774">
              <w:rPr>
                <w:rFonts w:ascii="黑体" w:eastAsia="黑体" w:hAnsi="黑体" w:hint="eastAsia"/>
                <w:sz w:val="24"/>
                <w:szCs w:val="24"/>
              </w:rPr>
              <w:t>字节是下一个元素指向的段，结合后面的调试过程，认为</w:t>
            </w:r>
            <w:r w:rsidR="00D45048">
              <w:rPr>
                <w:rFonts w:ascii="黑体" w:eastAsia="黑体" w:hAnsi="黑体" w:hint="eastAsia"/>
                <w:sz w:val="24"/>
                <w:szCs w:val="24"/>
              </w:rPr>
              <w:t>可能</w:t>
            </w:r>
            <w:r w:rsidRPr="00EE6774">
              <w:rPr>
                <w:rFonts w:ascii="黑体" w:eastAsia="黑体" w:hAnsi="黑体" w:hint="eastAsia"/>
                <w:sz w:val="24"/>
                <w:szCs w:val="24"/>
              </w:rPr>
              <w:t>是数据段，也就是n</w:t>
            </w:r>
            <w:r w:rsidRPr="00EE6774">
              <w:rPr>
                <w:rFonts w:ascii="黑体" w:eastAsia="黑体" w:hAnsi="黑体"/>
                <w:sz w:val="24"/>
                <w:szCs w:val="24"/>
              </w:rPr>
              <w:t>um1</w:t>
            </w:r>
            <w:r w:rsidRPr="00EE6774">
              <w:rPr>
                <w:rFonts w:ascii="黑体" w:eastAsia="黑体" w:hAnsi="黑体" w:hint="eastAsia"/>
                <w:sz w:val="24"/>
                <w:szCs w:val="24"/>
              </w:rPr>
              <w:t>和n</w:t>
            </w:r>
            <w:r w:rsidRPr="00EE6774">
              <w:rPr>
                <w:rFonts w:ascii="黑体" w:eastAsia="黑体" w:hAnsi="黑体"/>
                <w:sz w:val="24"/>
                <w:szCs w:val="24"/>
              </w:rPr>
              <w:t>um2</w:t>
            </w:r>
            <w:r w:rsidRPr="00EE6774">
              <w:rPr>
                <w:rFonts w:ascii="黑体" w:eastAsia="黑体" w:hAnsi="黑体" w:hint="eastAsia"/>
                <w:sz w:val="24"/>
                <w:szCs w:val="24"/>
              </w:rPr>
              <w:t>。</w:t>
            </w:r>
          </w:p>
          <w:p w14:paraId="42E57DCC" w14:textId="77777777" w:rsidR="00AB664B" w:rsidRDefault="00EE6774" w:rsidP="00AB664B">
            <w:pPr>
              <w:keepNext/>
            </w:pPr>
            <w:r w:rsidRPr="00EE6774">
              <w:rPr>
                <w:rFonts w:ascii="黑体" w:eastAsia="黑体" w:hAnsi="黑体"/>
                <w:noProof/>
                <w:sz w:val="24"/>
                <w:szCs w:val="24"/>
              </w:rPr>
              <w:lastRenderedPageBreak/>
              <w:drawing>
                <wp:inline distT="0" distB="0" distL="0" distR="0" wp14:anchorId="47CAA8B0" wp14:editId="44B65602">
                  <wp:extent cx="5400040" cy="8915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91540"/>
                          </a:xfrm>
                          <a:prstGeom prst="rect">
                            <a:avLst/>
                          </a:prstGeom>
                        </pic:spPr>
                      </pic:pic>
                    </a:graphicData>
                  </a:graphic>
                </wp:inline>
              </w:drawing>
            </w:r>
          </w:p>
          <w:p w14:paraId="1357729B" w14:textId="0CB1EB63" w:rsidR="00EE6774" w:rsidRPr="00EE6774" w:rsidRDefault="00AB664B" w:rsidP="00AB664B">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13</w:t>
            </w:r>
            <w:r>
              <w:fldChar w:fldCharType="end"/>
            </w:r>
            <w:r>
              <w:t xml:space="preserve"> </w:t>
            </w:r>
            <w:r>
              <w:rPr>
                <w:rFonts w:hint="eastAsia"/>
              </w:rPr>
              <w:t>最后一个</w:t>
            </w:r>
            <w:r>
              <w:rPr>
                <w:rFonts w:hint="eastAsia"/>
              </w:rPr>
              <w:t>program</w:t>
            </w:r>
            <w:r>
              <w:t xml:space="preserve"> </w:t>
            </w:r>
            <w:r>
              <w:rPr>
                <w:rFonts w:hint="eastAsia"/>
              </w:rPr>
              <w:t>table</w:t>
            </w:r>
            <w:r>
              <w:t xml:space="preserve"> </w:t>
            </w:r>
            <w:r>
              <w:rPr>
                <w:rFonts w:hint="eastAsia"/>
              </w:rPr>
              <w:t>element</w:t>
            </w:r>
          </w:p>
          <w:p w14:paraId="1CD46234" w14:textId="6816EBFB"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最后一个元素是指向栈段，可以发现该元素位置都为0，似乎有点问题。</w:t>
            </w:r>
            <w:r w:rsidR="0093187E">
              <w:rPr>
                <w:rFonts w:ascii="黑体" w:eastAsia="黑体" w:hAnsi="黑体" w:hint="eastAsia"/>
                <w:sz w:val="24"/>
                <w:szCs w:val="24"/>
              </w:rPr>
              <w:t>实际上</w:t>
            </w:r>
            <w:r w:rsidR="00F60122">
              <w:rPr>
                <w:rFonts w:ascii="黑体" w:eastAsia="黑体" w:hAnsi="黑体" w:hint="eastAsia"/>
                <w:sz w:val="24"/>
                <w:szCs w:val="24"/>
              </w:rPr>
              <w:t>栈</w:t>
            </w:r>
            <w:r w:rsidR="006C6ADF">
              <w:rPr>
                <w:rFonts w:ascii="黑体" w:eastAsia="黑体" w:hAnsi="黑体" w:hint="eastAsia"/>
                <w:sz w:val="24"/>
                <w:szCs w:val="24"/>
              </w:rPr>
              <w:t>是由操作系统进行管理的</w:t>
            </w:r>
            <w:r w:rsidR="001F037C">
              <w:rPr>
                <w:rFonts w:ascii="黑体" w:eastAsia="黑体" w:hAnsi="黑体" w:hint="eastAsia"/>
                <w:sz w:val="24"/>
                <w:szCs w:val="24"/>
              </w:rPr>
              <w:t>，这里只是对栈的权限进行了描述</w:t>
            </w:r>
            <w:r w:rsidR="0072597A">
              <w:rPr>
                <w:rFonts w:ascii="黑体" w:eastAsia="黑体" w:hAnsi="黑体" w:hint="eastAsia"/>
                <w:sz w:val="24"/>
                <w:szCs w:val="24"/>
              </w:rPr>
              <w:t>。</w:t>
            </w:r>
          </w:p>
          <w:p w14:paraId="098F5D7F" w14:textId="5118E0A8" w:rsidR="00EE6774" w:rsidRPr="00EE6774" w:rsidRDefault="00D0127E" w:rsidP="00EE6774">
            <w:pPr>
              <w:rPr>
                <w:rFonts w:ascii="黑体" w:eastAsia="黑体" w:hAnsi="黑体"/>
                <w:sz w:val="24"/>
                <w:szCs w:val="24"/>
              </w:rPr>
            </w:pPr>
            <w:r>
              <w:rPr>
                <w:rFonts w:ascii="黑体" w:eastAsia="黑体" w:hAnsi="黑体" w:hint="eastAsia"/>
                <w:sz w:val="24"/>
                <w:szCs w:val="24"/>
              </w:rPr>
              <w:t>不过</w:t>
            </w:r>
            <w:r w:rsidR="0015141E">
              <w:rPr>
                <w:rFonts w:ascii="黑体" w:eastAsia="黑体" w:hAnsi="黑体" w:hint="eastAsia"/>
                <w:sz w:val="24"/>
                <w:szCs w:val="24"/>
              </w:rPr>
              <w:t>这些table</w:t>
            </w:r>
            <w:r w:rsidR="00EE6774" w:rsidRPr="00EE6774">
              <w:rPr>
                <w:rFonts w:ascii="黑体" w:eastAsia="黑体" w:hAnsi="黑体" w:hint="eastAsia"/>
                <w:sz w:val="24"/>
                <w:szCs w:val="24"/>
              </w:rPr>
              <w:t>似乎都是描述给程序加载器，描述这些段应该加载到内存的什么位置。</w:t>
            </w:r>
          </w:p>
          <w:p w14:paraId="5C0286B6" w14:textId="474F2185"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接下来是初步分析一下s</w:t>
            </w:r>
            <w:r w:rsidRPr="00EE6774">
              <w:rPr>
                <w:rFonts w:ascii="黑体" w:eastAsia="黑体" w:hAnsi="黑体"/>
                <w:sz w:val="24"/>
                <w:szCs w:val="24"/>
              </w:rPr>
              <w:t>ections</w:t>
            </w:r>
            <w:r w:rsidRPr="00EE6774">
              <w:rPr>
                <w:rFonts w:ascii="黑体" w:eastAsia="黑体" w:hAnsi="黑体" w:hint="eastAsia"/>
                <w:sz w:val="24"/>
                <w:szCs w:val="24"/>
              </w:rPr>
              <w:t>，以解答一下上面的问题。</w:t>
            </w:r>
          </w:p>
          <w:p w14:paraId="1626C980" w14:textId="77777777" w:rsidR="00F23066" w:rsidRDefault="00EE6774" w:rsidP="00F23066">
            <w:pPr>
              <w:keepNext/>
            </w:pPr>
            <w:r w:rsidRPr="00EE6774">
              <w:rPr>
                <w:rFonts w:ascii="黑体" w:eastAsia="黑体" w:hAnsi="黑体"/>
                <w:noProof/>
                <w:sz w:val="24"/>
                <w:szCs w:val="24"/>
              </w:rPr>
              <w:drawing>
                <wp:inline distT="0" distB="0" distL="0" distR="0" wp14:anchorId="220E5E0D" wp14:editId="1C3ACB9A">
                  <wp:extent cx="5400040" cy="10420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42035"/>
                          </a:xfrm>
                          <a:prstGeom prst="rect">
                            <a:avLst/>
                          </a:prstGeom>
                        </pic:spPr>
                      </pic:pic>
                    </a:graphicData>
                  </a:graphic>
                </wp:inline>
              </w:drawing>
            </w:r>
          </w:p>
          <w:p w14:paraId="67F6C915" w14:textId="437B4DCA" w:rsidR="00EE6774" w:rsidRPr="00EE6774" w:rsidRDefault="00F23066" w:rsidP="00F23066">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14</w:t>
            </w:r>
            <w:r>
              <w:fldChar w:fldCharType="end"/>
            </w:r>
            <w:r>
              <w:t xml:space="preserve"> </w:t>
            </w:r>
            <w:r>
              <w:rPr>
                <w:rFonts w:hint="eastAsia"/>
              </w:rPr>
              <w:t>section</w:t>
            </w:r>
            <w:r>
              <w:t xml:space="preserve"> </w:t>
            </w:r>
            <w:r>
              <w:rPr>
                <w:rFonts w:hint="eastAsia"/>
              </w:rPr>
              <w:t>table</w:t>
            </w:r>
          </w:p>
          <w:p w14:paraId="018D2A16"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节表的位置都不在以上加载进内存中的位置，或许程序执行时用不上这些东西。</w:t>
            </w:r>
          </w:p>
          <w:p w14:paraId="1F944059"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继续观察发现.</w:t>
            </w:r>
            <w:r w:rsidRPr="00EE6774">
              <w:rPr>
                <w:rFonts w:ascii="黑体" w:eastAsia="黑体" w:hAnsi="黑体"/>
                <w:sz w:val="24"/>
                <w:szCs w:val="24"/>
              </w:rPr>
              <w:t>comment</w:t>
            </w:r>
            <w:r w:rsidRPr="00EE6774">
              <w:rPr>
                <w:rFonts w:ascii="黑体" w:eastAsia="黑体" w:hAnsi="黑体" w:hint="eastAsia"/>
                <w:sz w:val="24"/>
                <w:szCs w:val="24"/>
              </w:rPr>
              <w:t>指向如图</w:t>
            </w:r>
          </w:p>
          <w:p w14:paraId="22E9D889" w14:textId="77777777" w:rsidR="004B0928" w:rsidRDefault="00EE6774" w:rsidP="004B0928">
            <w:pPr>
              <w:keepNext/>
            </w:pPr>
            <w:r w:rsidRPr="00EE6774">
              <w:rPr>
                <w:rFonts w:ascii="黑体" w:eastAsia="黑体" w:hAnsi="黑体"/>
                <w:noProof/>
                <w:sz w:val="24"/>
                <w:szCs w:val="24"/>
              </w:rPr>
              <w:drawing>
                <wp:inline distT="0" distB="0" distL="0" distR="0" wp14:anchorId="16A1933D" wp14:editId="4F9A38CA">
                  <wp:extent cx="5400040" cy="15855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85595"/>
                          </a:xfrm>
                          <a:prstGeom prst="rect">
                            <a:avLst/>
                          </a:prstGeom>
                        </pic:spPr>
                      </pic:pic>
                    </a:graphicData>
                  </a:graphic>
                </wp:inline>
              </w:drawing>
            </w:r>
          </w:p>
          <w:p w14:paraId="15754C36" w14:textId="0775A0A0" w:rsidR="00EE6774" w:rsidRPr="00EE6774" w:rsidRDefault="004B0928" w:rsidP="004B0928">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15</w:t>
            </w:r>
            <w:r>
              <w:fldChar w:fldCharType="end"/>
            </w:r>
            <w:r>
              <w:t xml:space="preserve"> </w:t>
            </w:r>
            <w:r>
              <w:rPr>
                <w:rFonts w:hint="eastAsia"/>
              </w:rPr>
              <w:t>comment</w:t>
            </w:r>
            <w:r>
              <w:rPr>
                <w:rFonts w:hint="eastAsia"/>
              </w:rPr>
              <w:t>段的指向</w:t>
            </w:r>
          </w:p>
          <w:p w14:paraId="2D60CC0D" w14:textId="6738EBA4"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w:t>
            </w:r>
            <w:r w:rsidRPr="00EE6774">
              <w:rPr>
                <w:rFonts w:ascii="黑体" w:eastAsia="黑体" w:hAnsi="黑体"/>
                <w:sz w:val="24"/>
                <w:szCs w:val="24"/>
              </w:rPr>
              <w:t>shstrtab</w:t>
            </w:r>
            <w:r w:rsidRPr="00EE6774">
              <w:rPr>
                <w:rFonts w:ascii="黑体" w:eastAsia="黑体" w:hAnsi="黑体" w:hint="eastAsia"/>
                <w:sz w:val="24"/>
                <w:szCs w:val="24"/>
              </w:rPr>
              <w:t>指向下面的位置。那么整个程序的指向都明了了。根据p</w:t>
            </w:r>
            <w:r w:rsidRPr="00EE6774">
              <w:rPr>
                <w:rFonts w:ascii="黑体" w:eastAsia="黑体" w:hAnsi="黑体"/>
                <w:sz w:val="24"/>
                <w:szCs w:val="24"/>
              </w:rPr>
              <w:t>rogram file header</w:t>
            </w:r>
            <w:r w:rsidRPr="00EE6774">
              <w:rPr>
                <w:rFonts w:ascii="黑体" w:eastAsia="黑体" w:hAnsi="黑体" w:hint="eastAsia"/>
                <w:sz w:val="24"/>
                <w:szCs w:val="24"/>
              </w:rPr>
              <w:t>的分析，认为这里之后的位置都不会被内存加载进去。elf的节表主要用于调试器和链接器，loader不会对这里有什么关注（本句话总结自G</w:t>
            </w:r>
            <w:r w:rsidRPr="00EE6774">
              <w:rPr>
                <w:rFonts w:ascii="黑体" w:eastAsia="黑体" w:hAnsi="黑体"/>
                <w:sz w:val="24"/>
                <w:szCs w:val="24"/>
              </w:rPr>
              <w:t>PT</w:t>
            </w:r>
            <w:r w:rsidRPr="00EE6774">
              <w:rPr>
                <w:rFonts w:ascii="黑体" w:eastAsia="黑体" w:hAnsi="黑体" w:hint="eastAsia"/>
                <w:sz w:val="24"/>
                <w:szCs w:val="24"/>
              </w:rPr>
              <w:t>）；</w:t>
            </w:r>
          </w:p>
          <w:p w14:paraId="7580E962" w14:textId="6E45418E" w:rsidR="00EE6774" w:rsidRPr="00EE6774" w:rsidRDefault="00410D95" w:rsidP="00EE6774">
            <w:pPr>
              <w:rPr>
                <w:rFonts w:ascii="黑体" w:eastAsia="黑体" w:hAnsi="黑体"/>
                <w:sz w:val="24"/>
                <w:szCs w:val="24"/>
              </w:rPr>
            </w:pPr>
            <w:r>
              <w:rPr>
                <w:rFonts w:ascii="黑体" w:eastAsia="黑体" w:hAnsi="黑体" w:hint="eastAsia"/>
                <w:sz w:val="24"/>
                <w:szCs w:val="24"/>
              </w:rPr>
              <w:t>E</w:t>
            </w:r>
            <w:r>
              <w:rPr>
                <w:rFonts w:ascii="黑体" w:eastAsia="黑体" w:hAnsi="黑体"/>
                <w:sz w:val="24"/>
                <w:szCs w:val="24"/>
              </w:rPr>
              <w:t>LF</w:t>
            </w:r>
            <w:r>
              <w:rPr>
                <w:rFonts w:ascii="黑体" w:eastAsia="黑体" w:hAnsi="黑体" w:hint="eastAsia"/>
                <w:sz w:val="24"/>
                <w:szCs w:val="24"/>
              </w:rPr>
              <w:t>和P</w:t>
            </w:r>
            <w:r>
              <w:rPr>
                <w:rFonts w:ascii="黑体" w:eastAsia="黑体" w:hAnsi="黑体"/>
                <w:sz w:val="24"/>
                <w:szCs w:val="24"/>
              </w:rPr>
              <w:t>E</w:t>
            </w:r>
            <w:r w:rsidR="00EE6774" w:rsidRPr="00EE6774">
              <w:rPr>
                <w:rFonts w:ascii="黑体" w:eastAsia="黑体" w:hAnsi="黑体" w:hint="eastAsia"/>
                <w:sz w:val="24"/>
                <w:szCs w:val="24"/>
              </w:rPr>
              <w:t>这两个结构作用相同</w:t>
            </w:r>
            <w:r w:rsidR="00803D85">
              <w:rPr>
                <w:rFonts w:ascii="黑体" w:eastAsia="黑体" w:hAnsi="黑体" w:hint="eastAsia"/>
                <w:sz w:val="24"/>
                <w:szCs w:val="24"/>
              </w:rPr>
              <w:t>，</w:t>
            </w:r>
            <w:r w:rsidR="00026043">
              <w:rPr>
                <w:rFonts w:ascii="黑体" w:eastAsia="黑体" w:hAnsi="黑体" w:hint="eastAsia"/>
                <w:sz w:val="24"/>
                <w:szCs w:val="24"/>
              </w:rPr>
              <w:t>都是对程序</w:t>
            </w:r>
            <w:r w:rsidR="00DF0BFA">
              <w:rPr>
                <w:rFonts w:ascii="黑体" w:eastAsia="黑体" w:hAnsi="黑体" w:hint="eastAsia"/>
                <w:sz w:val="24"/>
                <w:szCs w:val="24"/>
              </w:rPr>
              <w:t>进行了描述</w:t>
            </w:r>
            <w:r w:rsidR="00CA57BE">
              <w:rPr>
                <w:rFonts w:ascii="黑体" w:eastAsia="黑体" w:hAnsi="黑体" w:hint="eastAsia"/>
                <w:sz w:val="24"/>
                <w:szCs w:val="24"/>
              </w:rPr>
              <w:t>，包括定义他们的</w:t>
            </w:r>
            <w:r w:rsidR="0011563B">
              <w:rPr>
                <w:rFonts w:ascii="黑体" w:eastAsia="黑体" w:hAnsi="黑体" w:hint="eastAsia"/>
                <w:sz w:val="24"/>
                <w:szCs w:val="24"/>
              </w:rPr>
              <w:t>装载地址，</w:t>
            </w:r>
            <w:r w:rsidR="00B551AE">
              <w:rPr>
                <w:rFonts w:ascii="黑体" w:eastAsia="黑体" w:hAnsi="黑体" w:hint="eastAsia"/>
                <w:sz w:val="24"/>
                <w:szCs w:val="24"/>
              </w:rPr>
              <w:t>执行权限</w:t>
            </w:r>
            <w:r w:rsidR="002E41B7">
              <w:rPr>
                <w:rFonts w:ascii="黑体" w:eastAsia="黑体" w:hAnsi="黑体" w:hint="eastAsia"/>
                <w:sz w:val="24"/>
                <w:szCs w:val="24"/>
              </w:rPr>
              <w:t>，</w:t>
            </w:r>
            <w:r w:rsidR="00797B9B">
              <w:rPr>
                <w:rFonts w:ascii="黑体" w:eastAsia="黑体" w:hAnsi="黑体" w:hint="eastAsia"/>
                <w:sz w:val="24"/>
                <w:szCs w:val="24"/>
              </w:rPr>
              <w:t>大小等</w:t>
            </w:r>
            <w:r w:rsidR="00EE6774" w:rsidRPr="00EE6774">
              <w:rPr>
                <w:rFonts w:ascii="黑体" w:eastAsia="黑体" w:hAnsi="黑体" w:hint="eastAsia"/>
                <w:sz w:val="24"/>
                <w:szCs w:val="24"/>
              </w:rPr>
              <w:t>，且都以节表来索引节</w:t>
            </w:r>
            <w:r w:rsidR="00475540">
              <w:rPr>
                <w:rFonts w:ascii="黑体" w:eastAsia="黑体" w:hAnsi="黑体" w:hint="eastAsia"/>
                <w:sz w:val="24"/>
                <w:szCs w:val="24"/>
              </w:rPr>
              <w:t>（其中elf</w:t>
            </w:r>
            <w:r w:rsidR="00437043">
              <w:rPr>
                <w:rFonts w:ascii="黑体" w:eastAsia="黑体" w:hAnsi="黑体" w:hint="eastAsia"/>
                <w:sz w:val="24"/>
                <w:szCs w:val="24"/>
              </w:rPr>
              <w:t>不使用</w:t>
            </w:r>
            <w:r w:rsidR="00BB4A1D">
              <w:rPr>
                <w:rFonts w:ascii="黑体" w:eastAsia="黑体" w:hAnsi="黑体" w:hint="eastAsia"/>
                <w:sz w:val="24"/>
                <w:szCs w:val="24"/>
              </w:rPr>
              <w:t>节表加载</w:t>
            </w:r>
            <w:r w:rsidR="00475540">
              <w:rPr>
                <w:rFonts w:ascii="黑体" w:eastAsia="黑体" w:hAnsi="黑体" w:hint="eastAsia"/>
                <w:sz w:val="24"/>
                <w:szCs w:val="24"/>
              </w:rPr>
              <w:t>）</w:t>
            </w:r>
            <w:r w:rsidR="00EE6774" w:rsidRPr="00EE6774">
              <w:rPr>
                <w:rFonts w:ascii="黑体" w:eastAsia="黑体" w:hAnsi="黑体" w:hint="eastAsia"/>
                <w:sz w:val="24"/>
                <w:szCs w:val="24"/>
              </w:rPr>
              <w:t>。但是e</w:t>
            </w:r>
            <w:r w:rsidR="00EE6774" w:rsidRPr="00EE6774">
              <w:rPr>
                <w:rFonts w:ascii="黑体" w:eastAsia="黑体" w:hAnsi="黑体"/>
                <w:sz w:val="24"/>
                <w:szCs w:val="24"/>
              </w:rPr>
              <w:t>lf</w:t>
            </w:r>
            <w:r w:rsidR="00EE6774" w:rsidRPr="00EE6774">
              <w:rPr>
                <w:rFonts w:ascii="黑体" w:eastAsia="黑体" w:hAnsi="黑体" w:hint="eastAsia"/>
                <w:sz w:val="24"/>
                <w:szCs w:val="24"/>
              </w:rPr>
              <w:t>头更加精简，P</w:t>
            </w:r>
            <w:r w:rsidR="00EE6774" w:rsidRPr="00EE6774">
              <w:rPr>
                <w:rFonts w:ascii="黑体" w:eastAsia="黑体" w:hAnsi="黑体"/>
                <w:sz w:val="24"/>
                <w:szCs w:val="24"/>
              </w:rPr>
              <w:t>E</w:t>
            </w:r>
            <w:r w:rsidR="00EE6774" w:rsidRPr="00EE6774">
              <w:rPr>
                <w:rFonts w:ascii="黑体" w:eastAsia="黑体" w:hAnsi="黑体" w:hint="eastAsia"/>
                <w:sz w:val="24"/>
                <w:szCs w:val="24"/>
              </w:rPr>
              <w:t>结构的头有太多不用的字段。而且P</w:t>
            </w:r>
            <w:r w:rsidR="00EE6774" w:rsidRPr="00EE6774">
              <w:rPr>
                <w:rFonts w:ascii="黑体" w:eastAsia="黑体" w:hAnsi="黑体"/>
                <w:sz w:val="24"/>
                <w:szCs w:val="24"/>
              </w:rPr>
              <w:t>E</w:t>
            </w:r>
            <w:r w:rsidR="00EE6774" w:rsidRPr="00EE6774">
              <w:rPr>
                <w:rFonts w:ascii="黑体" w:eastAsia="黑体" w:hAnsi="黑体" w:hint="eastAsia"/>
                <w:sz w:val="24"/>
                <w:szCs w:val="24"/>
              </w:rPr>
              <w:t>头使用节表来加载内存，而elf头使用p</w:t>
            </w:r>
            <w:r w:rsidR="00EE6774" w:rsidRPr="00EE6774">
              <w:rPr>
                <w:rFonts w:ascii="黑体" w:eastAsia="黑体" w:hAnsi="黑体"/>
                <w:sz w:val="24"/>
                <w:szCs w:val="24"/>
              </w:rPr>
              <w:t>rogram header</w:t>
            </w:r>
            <w:r w:rsidR="00EE6774" w:rsidRPr="00EE6774">
              <w:rPr>
                <w:rFonts w:ascii="黑体" w:eastAsia="黑体" w:hAnsi="黑体" w:hint="eastAsia"/>
                <w:sz w:val="24"/>
                <w:szCs w:val="24"/>
              </w:rPr>
              <w:t>对内存进行映射，还存在不使用的节。他们都在相应的header中对这些区域的权限进行了限制。</w:t>
            </w:r>
          </w:p>
          <w:p w14:paraId="6D864C8F" w14:textId="507BF2AD" w:rsidR="00EE6774" w:rsidRDefault="00EE6774" w:rsidP="00EE6774">
            <w:pPr>
              <w:rPr>
                <w:rFonts w:ascii="黑体" w:eastAsia="黑体" w:hAnsi="黑体"/>
                <w:sz w:val="24"/>
                <w:szCs w:val="24"/>
              </w:rPr>
            </w:pPr>
          </w:p>
          <w:p w14:paraId="3E19A706" w14:textId="7929694B" w:rsidR="00E50292" w:rsidRDefault="00E50292" w:rsidP="00EE6774">
            <w:pPr>
              <w:rPr>
                <w:rFonts w:ascii="黑体" w:eastAsia="黑体" w:hAnsi="黑体"/>
                <w:sz w:val="24"/>
                <w:szCs w:val="24"/>
              </w:rPr>
            </w:pPr>
          </w:p>
          <w:p w14:paraId="44B95376" w14:textId="14C3C164" w:rsidR="00E50292" w:rsidRDefault="00E50292" w:rsidP="00EE6774">
            <w:pPr>
              <w:rPr>
                <w:rFonts w:ascii="黑体" w:eastAsia="黑体" w:hAnsi="黑体"/>
                <w:sz w:val="24"/>
                <w:szCs w:val="24"/>
              </w:rPr>
            </w:pPr>
          </w:p>
          <w:p w14:paraId="34DEE5E8" w14:textId="6626C12E" w:rsidR="00E50292" w:rsidRDefault="00E50292" w:rsidP="00EE6774">
            <w:pPr>
              <w:rPr>
                <w:rFonts w:ascii="黑体" w:eastAsia="黑体" w:hAnsi="黑体"/>
                <w:sz w:val="24"/>
                <w:szCs w:val="24"/>
              </w:rPr>
            </w:pPr>
          </w:p>
          <w:p w14:paraId="77CE01FC" w14:textId="77777777" w:rsidR="00E50292" w:rsidRPr="00EE6774" w:rsidRDefault="00E50292" w:rsidP="00EE6774">
            <w:pPr>
              <w:rPr>
                <w:rFonts w:ascii="黑体" w:eastAsia="黑体" w:hAnsi="黑体"/>
                <w:sz w:val="24"/>
                <w:szCs w:val="24"/>
              </w:rPr>
            </w:pPr>
          </w:p>
          <w:p w14:paraId="543402CF" w14:textId="77777777" w:rsidR="00EE6774" w:rsidRPr="00EE6774" w:rsidRDefault="00EE6774" w:rsidP="00EE6774">
            <w:pPr>
              <w:rPr>
                <w:rFonts w:ascii="黑体" w:eastAsia="黑体" w:hAnsi="黑体"/>
                <w:sz w:val="24"/>
                <w:szCs w:val="24"/>
              </w:rPr>
            </w:pPr>
            <w:r w:rsidRPr="00EE6774">
              <w:rPr>
                <w:rFonts w:ascii="黑体" w:eastAsia="黑体" w:hAnsi="黑体"/>
                <w:sz w:val="24"/>
                <w:szCs w:val="24"/>
              </w:rPr>
              <w:lastRenderedPageBreak/>
              <w:t>3. 使用Loader加载ELF文件</w:t>
            </w:r>
          </w:p>
          <w:p w14:paraId="2BA26333" w14:textId="77777777" w:rsidR="007677DA" w:rsidRDefault="00EE6774" w:rsidP="007677DA">
            <w:pPr>
              <w:keepNext/>
            </w:pPr>
            <w:r w:rsidRPr="00EE6774">
              <w:rPr>
                <w:rFonts w:ascii="黑体" w:eastAsia="黑体" w:hAnsi="黑体"/>
                <w:noProof/>
                <w:sz w:val="24"/>
                <w:szCs w:val="24"/>
              </w:rPr>
              <w:drawing>
                <wp:inline distT="0" distB="0" distL="0" distR="0" wp14:anchorId="6A818EF9" wp14:editId="0756CE63">
                  <wp:extent cx="5400040" cy="27901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0190"/>
                          </a:xfrm>
                          <a:prstGeom prst="rect">
                            <a:avLst/>
                          </a:prstGeom>
                        </pic:spPr>
                      </pic:pic>
                    </a:graphicData>
                  </a:graphic>
                </wp:inline>
              </w:drawing>
            </w:r>
          </w:p>
          <w:p w14:paraId="6A5C9896" w14:textId="5AE92999" w:rsidR="00EE6774" w:rsidRPr="00EE6774" w:rsidRDefault="007677DA" w:rsidP="0067452A">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16</w:t>
            </w:r>
            <w:r>
              <w:fldChar w:fldCharType="end"/>
            </w:r>
            <w:r>
              <w:t xml:space="preserve"> </w:t>
            </w:r>
            <w:r>
              <w:rPr>
                <w:rFonts w:hint="eastAsia"/>
              </w:rPr>
              <w:t>boot</w:t>
            </w:r>
            <w:r>
              <w:rPr>
                <w:rFonts w:hint="eastAsia"/>
              </w:rPr>
              <w:t>加载</w:t>
            </w:r>
            <w:r>
              <w:rPr>
                <w:rFonts w:hint="eastAsia"/>
              </w:rPr>
              <w:t>loader</w:t>
            </w:r>
            <w:r>
              <w:rPr>
                <w:rFonts w:hint="eastAsia"/>
              </w:rPr>
              <w:t>以及</w:t>
            </w:r>
            <w:r>
              <w:rPr>
                <w:rFonts w:hint="eastAsia"/>
              </w:rPr>
              <w:t>loader</w:t>
            </w:r>
            <w:r>
              <w:rPr>
                <w:rFonts w:hint="eastAsia"/>
              </w:rPr>
              <w:t>加载</w:t>
            </w:r>
            <w:r>
              <w:rPr>
                <w:rFonts w:hint="eastAsia"/>
              </w:rPr>
              <w:t>elf</w:t>
            </w:r>
          </w:p>
          <w:p w14:paraId="7D56A714"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如图，运行书中的代码即可。</w:t>
            </w:r>
          </w:p>
          <w:p w14:paraId="00549C63"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先前已经实现了从引导扇区加载loader到内存并跳转过去的功能，我们只要把这个功能的内存地址和文件名改一下就可以在loader中加载elf。</w:t>
            </w:r>
          </w:p>
          <w:p w14:paraId="490027A7"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代码原理跟上一次lab一样，这里就不解释了。</w:t>
            </w:r>
          </w:p>
          <w:p w14:paraId="2B9649B4" w14:textId="77777777" w:rsidR="008F4A93" w:rsidRDefault="00EE6774" w:rsidP="008F4A93">
            <w:pPr>
              <w:keepNext/>
            </w:pPr>
            <w:r w:rsidRPr="00EE6774">
              <w:rPr>
                <w:rFonts w:ascii="黑体" w:eastAsia="黑体" w:hAnsi="黑体"/>
                <w:noProof/>
                <w:sz w:val="24"/>
                <w:szCs w:val="24"/>
              </w:rPr>
              <w:drawing>
                <wp:inline distT="0" distB="0" distL="0" distR="0" wp14:anchorId="28385CF8" wp14:editId="155367FE">
                  <wp:extent cx="5400040" cy="5486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48640"/>
                          </a:xfrm>
                          <a:prstGeom prst="rect">
                            <a:avLst/>
                          </a:prstGeom>
                        </pic:spPr>
                      </pic:pic>
                    </a:graphicData>
                  </a:graphic>
                </wp:inline>
              </w:drawing>
            </w:r>
          </w:p>
          <w:p w14:paraId="25FE1986" w14:textId="274924B7" w:rsidR="00EE6774" w:rsidRPr="00EE6774" w:rsidRDefault="008F4A93" w:rsidP="008F4A93">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17</w:t>
            </w:r>
            <w:r>
              <w:fldChar w:fldCharType="end"/>
            </w:r>
            <w:r>
              <w:t xml:space="preserve"> </w:t>
            </w:r>
            <w:r>
              <w:rPr>
                <w:rFonts w:hint="eastAsia"/>
              </w:rPr>
              <w:t>kernel</w:t>
            </w:r>
            <w:r>
              <w:rPr>
                <w:rFonts w:hint="eastAsia"/>
              </w:rPr>
              <w:t>文件加载到内存</w:t>
            </w:r>
          </w:p>
          <w:p w14:paraId="2025E21A"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注意到kernel被加载到内存中的位置如图。</w:t>
            </w:r>
          </w:p>
          <w:p w14:paraId="5AFE9B9A" w14:textId="77777777" w:rsidR="007E00C3" w:rsidRDefault="00EE6774" w:rsidP="007E00C3">
            <w:pPr>
              <w:keepNext/>
            </w:pPr>
            <w:r w:rsidRPr="00EE6774">
              <w:rPr>
                <w:rFonts w:ascii="黑体" w:eastAsia="黑体" w:hAnsi="黑体"/>
                <w:noProof/>
                <w:sz w:val="24"/>
                <w:szCs w:val="24"/>
              </w:rPr>
              <w:drawing>
                <wp:inline distT="0" distB="0" distL="0" distR="0" wp14:anchorId="3BC94335" wp14:editId="33240A1E">
                  <wp:extent cx="5400040" cy="18973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97380"/>
                          </a:xfrm>
                          <a:prstGeom prst="rect">
                            <a:avLst/>
                          </a:prstGeom>
                        </pic:spPr>
                      </pic:pic>
                    </a:graphicData>
                  </a:graphic>
                </wp:inline>
              </w:drawing>
            </w:r>
          </w:p>
          <w:p w14:paraId="685FD0AA" w14:textId="1B7636E4" w:rsidR="00EE6774" w:rsidRPr="00EE6774" w:rsidRDefault="007E00C3" w:rsidP="007E00C3">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18</w:t>
            </w:r>
            <w:r>
              <w:fldChar w:fldCharType="end"/>
            </w:r>
            <w:r>
              <w:t xml:space="preserve"> </w:t>
            </w:r>
            <w:r>
              <w:rPr>
                <w:rFonts w:hint="eastAsia"/>
              </w:rPr>
              <w:t>kernel.bin</w:t>
            </w:r>
            <w:r>
              <w:t xml:space="preserve"> </w:t>
            </w:r>
            <w:r>
              <w:rPr>
                <w:rFonts w:hint="eastAsia"/>
              </w:rPr>
              <w:t>在内存中的表现形式</w:t>
            </w:r>
          </w:p>
          <w:p w14:paraId="3ED50610" w14:textId="4A2E6FEE" w:rsidR="00EE6774" w:rsidRDefault="00EE6774" w:rsidP="00EE6774">
            <w:pPr>
              <w:rPr>
                <w:rFonts w:ascii="黑体" w:eastAsia="黑体" w:hAnsi="黑体"/>
                <w:sz w:val="24"/>
                <w:szCs w:val="24"/>
              </w:rPr>
            </w:pPr>
            <w:r w:rsidRPr="00EE6774">
              <w:rPr>
                <w:rFonts w:ascii="黑体" w:eastAsia="黑体" w:hAnsi="黑体" w:hint="eastAsia"/>
                <w:sz w:val="24"/>
                <w:szCs w:val="24"/>
              </w:rPr>
              <w:t>验证可知loader把整个k</w:t>
            </w:r>
            <w:r w:rsidRPr="00EE6774">
              <w:rPr>
                <w:rFonts w:ascii="黑体" w:eastAsia="黑体" w:hAnsi="黑体"/>
                <w:sz w:val="24"/>
                <w:szCs w:val="24"/>
              </w:rPr>
              <w:t>ernel.bin</w:t>
            </w:r>
            <w:r w:rsidRPr="00EE6774">
              <w:rPr>
                <w:rFonts w:ascii="黑体" w:eastAsia="黑体" w:hAnsi="黑体" w:hint="eastAsia"/>
                <w:sz w:val="24"/>
                <w:szCs w:val="24"/>
              </w:rPr>
              <w:t>复制到内存该段，此时显然是不能执行的。</w:t>
            </w:r>
          </w:p>
          <w:p w14:paraId="7288E4C9" w14:textId="08BDDF5F" w:rsidR="007E2B46" w:rsidRDefault="007E2B46" w:rsidP="00EE6774">
            <w:pPr>
              <w:rPr>
                <w:rFonts w:ascii="黑体" w:eastAsia="黑体" w:hAnsi="黑体"/>
                <w:sz w:val="24"/>
                <w:szCs w:val="24"/>
              </w:rPr>
            </w:pPr>
          </w:p>
          <w:p w14:paraId="772EE5CC" w14:textId="5D32BC58" w:rsidR="007E2B46" w:rsidRDefault="007E2B46" w:rsidP="00EE6774">
            <w:pPr>
              <w:rPr>
                <w:rFonts w:ascii="黑体" w:eastAsia="黑体" w:hAnsi="黑体"/>
                <w:sz w:val="24"/>
                <w:szCs w:val="24"/>
              </w:rPr>
            </w:pPr>
          </w:p>
          <w:p w14:paraId="7E7051E8" w14:textId="36033E99" w:rsidR="007E2B46" w:rsidRDefault="007E2B46" w:rsidP="00EE6774">
            <w:pPr>
              <w:rPr>
                <w:rFonts w:ascii="黑体" w:eastAsia="黑体" w:hAnsi="黑体"/>
                <w:sz w:val="24"/>
                <w:szCs w:val="24"/>
              </w:rPr>
            </w:pPr>
          </w:p>
          <w:p w14:paraId="35853D3D" w14:textId="538B15D7" w:rsidR="007E2B46" w:rsidRDefault="007E2B46" w:rsidP="00EE6774">
            <w:pPr>
              <w:rPr>
                <w:rFonts w:ascii="黑体" w:eastAsia="黑体" w:hAnsi="黑体"/>
                <w:sz w:val="24"/>
                <w:szCs w:val="24"/>
              </w:rPr>
            </w:pPr>
          </w:p>
          <w:p w14:paraId="19D1BA4A" w14:textId="77777777" w:rsidR="007E2B46" w:rsidRPr="00EE6774" w:rsidRDefault="007E2B46" w:rsidP="00EE6774">
            <w:pPr>
              <w:rPr>
                <w:rFonts w:ascii="黑体" w:eastAsia="黑体" w:hAnsi="黑体"/>
                <w:sz w:val="24"/>
                <w:szCs w:val="24"/>
              </w:rPr>
            </w:pPr>
          </w:p>
          <w:p w14:paraId="49B07AB5" w14:textId="5FAFF355" w:rsidR="00EE6774" w:rsidRPr="00EE6774" w:rsidRDefault="00EE6774" w:rsidP="00EE6774">
            <w:pPr>
              <w:rPr>
                <w:rFonts w:ascii="黑体" w:eastAsia="黑体" w:hAnsi="黑体"/>
                <w:sz w:val="24"/>
                <w:szCs w:val="24"/>
              </w:rPr>
            </w:pPr>
            <w:r w:rsidRPr="00EE6774">
              <w:rPr>
                <w:rFonts w:ascii="黑体" w:eastAsia="黑体" w:hAnsi="黑体"/>
                <w:sz w:val="24"/>
                <w:szCs w:val="24"/>
              </w:rPr>
              <w:lastRenderedPageBreak/>
              <w:t>4. 阅读书中给出的代码结构，研究如何加载并扩展内核，对比研</w:t>
            </w:r>
            <w:r w:rsidRPr="00EE6774">
              <w:rPr>
                <w:rFonts w:ascii="黑体" w:eastAsia="黑体" w:hAnsi="黑体" w:hint="eastAsia"/>
                <w:sz w:val="24"/>
                <w:szCs w:val="24"/>
              </w:rPr>
              <w:t>究一下真正内核源码的代码组织情况</w:t>
            </w:r>
          </w:p>
          <w:p w14:paraId="126052DD"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第三步已经描述了如何将内核原封不动的复制到内存中。</w:t>
            </w:r>
          </w:p>
          <w:p w14:paraId="1457AB59"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现在在重定位内核之前，我们先按照书上所述，用Loader开启保护模式</w:t>
            </w:r>
          </w:p>
          <w:p w14:paraId="720115E9" w14:textId="77777777" w:rsidR="0058201F" w:rsidRDefault="00EE6774" w:rsidP="0058201F">
            <w:pPr>
              <w:keepNext/>
            </w:pPr>
            <w:r w:rsidRPr="00EE6774">
              <w:rPr>
                <w:rFonts w:ascii="黑体" w:eastAsia="黑体" w:hAnsi="黑体"/>
                <w:noProof/>
                <w:sz w:val="24"/>
                <w:szCs w:val="24"/>
              </w:rPr>
              <w:drawing>
                <wp:inline distT="0" distB="0" distL="0" distR="0" wp14:anchorId="08A4EDC7" wp14:editId="3A42ACB5">
                  <wp:extent cx="5400040" cy="37223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22370"/>
                          </a:xfrm>
                          <a:prstGeom prst="rect">
                            <a:avLst/>
                          </a:prstGeom>
                        </pic:spPr>
                      </pic:pic>
                    </a:graphicData>
                  </a:graphic>
                </wp:inline>
              </w:drawing>
            </w:r>
          </w:p>
          <w:p w14:paraId="02553E9E" w14:textId="36CE3249" w:rsidR="00EE6774" w:rsidRPr="00EE6774" w:rsidRDefault="0058201F" w:rsidP="0058201F">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19</w:t>
            </w:r>
            <w:r>
              <w:fldChar w:fldCharType="end"/>
            </w:r>
            <w:r>
              <w:t xml:space="preserve"> </w:t>
            </w:r>
            <w:r>
              <w:rPr>
                <w:rFonts w:hint="eastAsia"/>
              </w:rPr>
              <w:t>准备切换到保护模式</w:t>
            </w:r>
          </w:p>
          <w:p w14:paraId="1B4FD93D"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这里跳过去的是相对于相对于0的l</w:t>
            </w:r>
            <w:r w:rsidRPr="00EE6774">
              <w:rPr>
                <w:rFonts w:ascii="黑体" w:eastAsia="黑体" w:hAnsi="黑体"/>
                <w:sz w:val="24"/>
                <w:szCs w:val="24"/>
              </w:rPr>
              <w:t>oader</w:t>
            </w:r>
            <w:r w:rsidRPr="00EE6774">
              <w:rPr>
                <w:rFonts w:ascii="黑体" w:eastAsia="黑体" w:hAnsi="黑体" w:hint="eastAsia"/>
                <w:sz w:val="24"/>
                <w:szCs w:val="24"/>
              </w:rPr>
              <w:t>偏移+</w:t>
            </w:r>
            <w:r w:rsidRPr="00EE6774">
              <w:rPr>
                <w:rFonts w:ascii="黑体" w:eastAsia="黑体" w:hAnsi="黑体"/>
                <w:sz w:val="24"/>
                <w:szCs w:val="24"/>
              </w:rPr>
              <w:t>PM</w:t>
            </w:r>
            <w:r w:rsidRPr="00EE6774">
              <w:rPr>
                <w:rFonts w:ascii="黑体" w:eastAsia="黑体" w:hAnsi="黑体" w:hint="eastAsia"/>
                <w:sz w:val="24"/>
                <w:szCs w:val="24"/>
              </w:rPr>
              <w:t>相对于loader的偏移那就是pm相对于0的偏移。</w:t>
            </w:r>
          </w:p>
          <w:p w14:paraId="28B8B702" w14:textId="77777777" w:rsidR="002A76AD" w:rsidRDefault="00EE6774" w:rsidP="002A76AD">
            <w:pPr>
              <w:keepNext/>
            </w:pPr>
            <w:r w:rsidRPr="00EE6774">
              <w:rPr>
                <w:rFonts w:ascii="黑体" w:eastAsia="黑体" w:hAnsi="黑体"/>
                <w:noProof/>
                <w:sz w:val="24"/>
                <w:szCs w:val="24"/>
              </w:rPr>
              <w:lastRenderedPageBreak/>
              <w:drawing>
                <wp:inline distT="0" distB="0" distL="0" distR="0" wp14:anchorId="2AE8652F" wp14:editId="307E9637">
                  <wp:extent cx="5400040" cy="40894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89400"/>
                          </a:xfrm>
                          <a:prstGeom prst="rect">
                            <a:avLst/>
                          </a:prstGeom>
                        </pic:spPr>
                      </pic:pic>
                    </a:graphicData>
                  </a:graphic>
                </wp:inline>
              </w:drawing>
            </w:r>
          </w:p>
          <w:p w14:paraId="614DC896" w14:textId="66CDDA77" w:rsidR="00EE6774" w:rsidRPr="00EE6774" w:rsidRDefault="002A76AD" w:rsidP="002A76AD">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20</w:t>
            </w:r>
            <w:r>
              <w:fldChar w:fldCharType="end"/>
            </w:r>
            <w:r>
              <w:t xml:space="preserve"> PM_START</w:t>
            </w:r>
            <w:r>
              <w:rPr>
                <w:rFonts w:hint="eastAsia"/>
              </w:rPr>
              <w:t>代码段</w:t>
            </w:r>
          </w:p>
          <w:p w14:paraId="001501A8" w14:textId="68F16E0B"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这里做了初始化段寄存器和栈，栈定义在最末尾</w:t>
            </w:r>
            <w:r w:rsidR="004E1612">
              <w:rPr>
                <w:rFonts w:ascii="黑体" w:eastAsia="黑体" w:hAnsi="黑体" w:hint="eastAsia"/>
                <w:sz w:val="24"/>
                <w:szCs w:val="24"/>
              </w:rPr>
              <w:t>。</w:t>
            </w:r>
          </w:p>
          <w:p w14:paraId="32F8DC53" w14:textId="77777777" w:rsidR="00677442" w:rsidRDefault="00EE6774" w:rsidP="00677442">
            <w:pPr>
              <w:keepNext/>
            </w:pPr>
            <w:r w:rsidRPr="00EE6774">
              <w:rPr>
                <w:rFonts w:ascii="黑体" w:eastAsia="黑体" w:hAnsi="黑体"/>
                <w:noProof/>
                <w:sz w:val="24"/>
                <w:szCs w:val="24"/>
              </w:rPr>
              <w:drawing>
                <wp:inline distT="0" distB="0" distL="0" distR="0" wp14:anchorId="0355832B" wp14:editId="0295AB2B">
                  <wp:extent cx="5400040" cy="20072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07235"/>
                          </a:xfrm>
                          <a:prstGeom prst="rect">
                            <a:avLst/>
                          </a:prstGeom>
                        </pic:spPr>
                      </pic:pic>
                    </a:graphicData>
                  </a:graphic>
                </wp:inline>
              </w:drawing>
            </w:r>
          </w:p>
          <w:p w14:paraId="7193A839" w14:textId="6C8ADEAA" w:rsidR="0047480E" w:rsidRPr="00EE6774" w:rsidRDefault="00677442" w:rsidP="0047480E">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21</w:t>
            </w:r>
            <w:r>
              <w:fldChar w:fldCharType="end"/>
            </w:r>
            <w:r>
              <w:t xml:space="preserve"> </w:t>
            </w:r>
            <w:r>
              <w:rPr>
                <w:rFonts w:hint="eastAsia"/>
              </w:rPr>
              <w:t>栈定义</w:t>
            </w:r>
          </w:p>
          <w:p w14:paraId="668BCAD9"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然后打印这个图在实模式下获取到的内存布局</w:t>
            </w:r>
          </w:p>
          <w:p w14:paraId="5D2F2547" w14:textId="77777777" w:rsidR="0062775B" w:rsidRDefault="00EE6774" w:rsidP="0062775B">
            <w:pPr>
              <w:keepNext/>
            </w:pPr>
            <w:r w:rsidRPr="00EE6774">
              <w:rPr>
                <w:rFonts w:ascii="黑体" w:eastAsia="黑体" w:hAnsi="黑体"/>
                <w:noProof/>
                <w:sz w:val="24"/>
                <w:szCs w:val="24"/>
              </w:rPr>
              <w:lastRenderedPageBreak/>
              <w:drawing>
                <wp:inline distT="0" distB="0" distL="0" distR="0" wp14:anchorId="42D439FB" wp14:editId="62C13637">
                  <wp:extent cx="5400040" cy="44653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465320"/>
                          </a:xfrm>
                          <a:prstGeom prst="rect">
                            <a:avLst/>
                          </a:prstGeom>
                        </pic:spPr>
                      </pic:pic>
                    </a:graphicData>
                  </a:graphic>
                </wp:inline>
              </w:drawing>
            </w:r>
          </w:p>
          <w:p w14:paraId="1BF1DD4C" w14:textId="0E5685E1" w:rsidR="00EE6774" w:rsidRPr="00EE6774" w:rsidRDefault="0062775B" w:rsidP="0062775B">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22</w:t>
            </w:r>
            <w:r>
              <w:fldChar w:fldCharType="end"/>
            </w:r>
            <w:r>
              <w:t xml:space="preserve"> </w:t>
            </w:r>
            <w:r>
              <w:rPr>
                <w:rFonts w:hint="eastAsia"/>
              </w:rPr>
              <w:t>打印物理</w:t>
            </w:r>
            <w:r w:rsidR="00684E51">
              <w:rPr>
                <w:rFonts w:hint="eastAsia"/>
              </w:rPr>
              <w:t>可用</w:t>
            </w:r>
            <w:r>
              <w:rPr>
                <w:rFonts w:hint="eastAsia"/>
              </w:rPr>
              <w:t>内存结构</w:t>
            </w:r>
          </w:p>
          <w:p w14:paraId="28C366C1"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最后启用分页。</w:t>
            </w:r>
          </w:p>
          <w:p w14:paraId="6B49D227"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运行一下，我们得到如下图</w:t>
            </w:r>
          </w:p>
          <w:p w14:paraId="58E13433" w14:textId="77777777" w:rsidR="00C36031" w:rsidRDefault="00EE6774" w:rsidP="00C36031">
            <w:pPr>
              <w:keepNext/>
            </w:pPr>
            <w:r w:rsidRPr="00EE6774">
              <w:rPr>
                <w:rFonts w:ascii="黑体" w:eastAsia="黑体" w:hAnsi="黑体"/>
                <w:noProof/>
                <w:sz w:val="24"/>
                <w:szCs w:val="24"/>
              </w:rPr>
              <w:drawing>
                <wp:inline distT="0" distB="0" distL="0" distR="0" wp14:anchorId="2949B945" wp14:editId="0C554504">
                  <wp:extent cx="5400040" cy="31026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102610"/>
                          </a:xfrm>
                          <a:prstGeom prst="rect">
                            <a:avLst/>
                          </a:prstGeom>
                        </pic:spPr>
                      </pic:pic>
                    </a:graphicData>
                  </a:graphic>
                </wp:inline>
              </w:drawing>
            </w:r>
          </w:p>
          <w:p w14:paraId="0A100C6B" w14:textId="339AE7FE" w:rsidR="00EE6774" w:rsidRPr="00EE6774" w:rsidRDefault="00C36031" w:rsidP="00C36031">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23</w:t>
            </w:r>
            <w:r>
              <w:fldChar w:fldCharType="end"/>
            </w:r>
            <w:r>
              <w:t xml:space="preserve"> </w:t>
            </w:r>
            <w:r>
              <w:rPr>
                <w:rFonts w:hint="eastAsia"/>
              </w:rPr>
              <w:t>运行结果</w:t>
            </w:r>
          </w:p>
          <w:p w14:paraId="24B92E3A" w14:textId="793ECD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与之前在D</w:t>
            </w:r>
            <w:r w:rsidRPr="00EE6774">
              <w:rPr>
                <w:rFonts w:ascii="黑体" w:eastAsia="黑体" w:hAnsi="黑体"/>
                <w:sz w:val="24"/>
                <w:szCs w:val="24"/>
              </w:rPr>
              <w:t>OS</w:t>
            </w:r>
            <w:r w:rsidRPr="00EE6774">
              <w:rPr>
                <w:rFonts w:ascii="黑体" w:eastAsia="黑体" w:hAnsi="黑体" w:hint="eastAsia"/>
                <w:sz w:val="24"/>
                <w:szCs w:val="24"/>
              </w:rPr>
              <w:t>中的区别是我们</w:t>
            </w:r>
            <w:r w:rsidR="003D6A52">
              <w:rPr>
                <w:rFonts w:ascii="黑体" w:eastAsia="黑体" w:hAnsi="黑体" w:hint="eastAsia"/>
                <w:sz w:val="24"/>
                <w:szCs w:val="24"/>
              </w:rPr>
              <w:t>在这里</w:t>
            </w:r>
            <w:r w:rsidRPr="00EE6774">
              <w:rPr>
                <w:rFonts w:ascii="黑体" w:eastAsia="黑体" w:hAnsi="黑体" w:hint="eastAsia"/>
                <w:sz w:val="24"/>
                <w:szCs w:val="24"/>
              </w:rPr>
              <w:t>实现了</w:t>
            </w:r>
            <w:r w:rsidR="009C616A">
              <w:rPr>
                <w:rFonts w:ascii="黑体" w:eastAsia="黑体" w:hAnsi="黑体" w:hint="eastAsia"/>
                <w:sz w:val="24"/>
                <w:szCs w:val="24"/>
              </w:rPr>
              <w:t>从</w:t>
            </w:r>
            <w:r w:rsidR="00410A31">
              <w:rPr>
                <w:rFonts w:ascii="黑体" w:eastAsia="黑体" w:hAnsi="黑体" w:hint="eastAsia"/>
                <w:sz w:val="24"/>
                <w:szCs w:val="24"/>
              </w:rPr>
              <w:t>B</w:t>
            </w:r>
            <w:r w:rsidR="00410A31">
              <w:rPr>
                <w:rFonts w:ascii="黑体" w:eastAsia="黑体" w:hAnsi="黑体"/>
                <w:sz w:val="24"/>
                <w:szCs w:val="24"/>
              </w:rPr>
              <w:t>IOS</w:t>
            </w:r>
            <w:r w:rsidR="00410A31">
              <w:rPr>
                <w:rFonts w:ascii="黑体" w:eastAsia="黑体" w:hAnsi="黑体" w:hint="eastAsia"/>
                <w:sz w:val="24"/>
                <w:szCs w:val="24"/>
              </w:rPr>
              <w:t>到</w:t>
            </w:r>
            <w:r w:rsidRPr="00EE6774">
              <w:rPr>
                <w:rFonts w:ascii="黑体" w:eastAsia="黑体" w:hAnsi="黑体" w:hint="eastAsia"/>
                <w:sz w:val="24"/>
                <w:szCs w:val="24"/>
              </w:rPr>
              <w:t>引导程序</w:t>
            </w:r>
            <w:r w:rsidR="00EB345A">
              <w:rPr>
                <w:rFonts w:ascii="黑体" w:eastAsia="黑体" w:hAnsi="黑体" w:hint="eastAsia"/>
                <w:sz w:val="24"/>
                <w:szCs w:val="24"/>
              </w:rPr>
              <w:t>到</w:t>
            </w:r>
            <w:r w:rsidRPr="00EE6774">
              <w:rPr>
                <w:rFonts w:ascii="黑体" w:eastAsia="黑体" w:hAnsi="黑体" w:hint="eastAsia"/>
                <w:sz w:val="24"/>
                <w:szCs w:val="24"/>
              </w:rPr>
              <w:t>loader</w:t>
            </w:r>
            <w:r w:rsidR="00693090">
              <w:rPr>
                <w:rFonts w:ascii="黑体" w:eastAsia="黑体" w:hAnsi="黑体" w:hint="eastAsia"/>
                <w:sz w:val="24"/>
                <w:szCs w:val="24"/>
              </w:rPr>
              <w:t>到</w:t>
            </w:r>
            <w:r w:rsidRPr="00EE6774">
              <w:rPr>
                <w:rFonts w:ascii="黑体" w:eastAsia="黑体" w:hAnsi="黑体" w:hint="eastAsia"/>
                <w:sz w:val="24"/>
                <w:szCs w:val="24"/>
              </w:rPr>
              <w:lastRenderedPageBreak/>
              <w:t>保护模式的实现，之前是D</w:t>
            </w:r>
            <w:r w:rsidRPr="00EE6774">
              <w:rPr>
                <w:rFonts w:ascii="黑体" w:eastAsia="黑体" w:hAnsi="黑体"/>
                <w:sz w:val="24"/>
                <w:szCs w:val="24"/>
              </w:rPr>
              <w:t>OS</w:t>
            </w:r>
            <w:r w:rsidR="008C7780">
              <w:rPr>
                <w:rFonts w:ascii="黑体" w:eastAsia="黑体" w:hAnsi="黑体" w:hint="eastAsia"/>
                <w:sz w:val="24"/>
                <w:szCs w:val="24"/>
              </w:rPr>
              <w:t>到</w:t>
            </w:r>
            <w:r w:rsidRPr="00EE6774">
              <w:rPr>
                <w:rFonts w:ascii="黑体" w:eastAsia="黑体" w:hAnsi="黑体" w:hint="eastAsia"/>
                <w:sz w:val="24"/>
                <w:szCs w:val="24"/>
              </w:rPr>
              <w:t>保护模式。</w:t>
            </w:r>
          </w:p>
          <w:p w14:paraId="6F2F3A3D"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内核重定位：</w:t>
            </w:r>
          </w:p>
          <w:p w14:paraId="01DA27D5"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在这里需要解析p</w:t>
            </w:r>
            <w:r w:rsidRPr="00EE6774">
              <w:rPr>
                <w:rFonts w:ascii="黑体" w:eastAsia="黑体" w:hAnsi="黑体"/>
                <w:sz w:val="24"/>
                <w:szCs w:val="24"/>
              </w:rPr>
              <w:t>rogram header</w:t>
            </w:r>
            <w:r w:rsidRPr="00EE6774">
              <w:rPr>
                <w:rFonts w:ascii="黑体" w:eastAsia="黑体" w:hAnsi="黑体" w:hint="eastAsia"/>
                <w:sz w:val="24"/>
                <w:szCs w:val="24"/>
              </w:rPr>
              <w:t>的格式并把对应的区域映射到对应的地址中。</w:t>
            </w:r>
          </w:p>
          <w:p w14:paraId="545BC132" w14:textId="77777777" w:rsidR="006B1A1B" w:rsidRDefault="00EE6774" w:rsidP="006B1A1B">
            <w:pPr>
              <w:keepNext/>
              <w:jc w:val="center"/>
            </w:pPr>
            <w:r w:rsidRPr="00EE6774">
              <w:rPr>
                <w:rFonts w:ascii="黑体" w:eastAsia="黑体" w:hAnsi="黑体"/>
                <w:noProof/>
                <w:sz w:val="24"/>
                <w:szCs w:val="24"/>
              </w:rPr>
              <w:drawing>
                <wp:inline distT="0" distB="0" distL="0" distR="0" wp14:anchorId="3E455FBA" wp14:editId="06764208">
                  <wp:extent cx="5400040" cy="2003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03425"/>
                          </a:xfrm>
                          <a:prstGeom prst="rect">
                            <a:avLst/>
                          </a:prstGeom>
                        </pic:spPr>
                      </pic:pic>
                    </a:graphicData>
                  </a:graphic>
                </wp:inline>
              </w:drawing>
            </w:r>
          </w:p>
          <w:p w14:paraId="2936B89F" w14:textId="4C014513" w:rsidR="00EE6774" w:rsidRPr="00EE6774" w:rsidRDefault="006B1A1B" w:rsidP="00C06A0D">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24</w:t>
            </w:r>
            <w:r>
              <w:fldChar w:fldCharType="end"/>
            </w:r>
            <w:r>
              <w:t xml:space="preserve"> </w:t>
            </w:r>
            <w:r>
              <w:rPr>
                <w:rFonts w:hint="eastAsia"/>
              </w:rPr>
              <w:t>program</w:t>
            </w:r>
            <w:r>
              <w:t xml:space="preserve"> </w:t>
            </w:r>
            <w:r>
              <w:rPr>
                <w:rFonts w:hint="eastAsia"/>
              </w:rPr>
              <w:t>header</w:t>
            </w:r>
            <w:r>
              <w:rPr>
                <w:rFonts w:hint="eastAsia"/>
              </w:rPr>
              <w:t>第</w:t>
            </w:r>
            <w:r>
              <w:rPr>
                <w:rFonts w:hint="eastAsia"/>
              </w:rPr>
              <w:t>0</w:t>
            </w:r>
            <w:r>
              <w:rPr>
                <w:rFonts w:hint="eastAsia"/>
              </w:rPr>
              <w:t>项</w:t>
            </w:r>
          </w:p>
          <w:p w14:paraId="335585FB"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也就是说把p</w:t>
            </w:r>
            <w:r w:rsidRPr="00EE6774">
              <w:rPr>
                <w:rFonts w:ascii="黑体" w:eastAsia="黑体" w:hAnsi="黑体"/>
                <w:sz w:val="24"/>
                <w:szCs w:val="24"/>
              </w:rPr>
              <w:t xml:space="preserve">_offset </w:t>
            </w:r>
            <w:r w:rsidRPr="00EE6774">
              <w:rPr>
                <w:rFonts w:ascii="黑体" w:eastAsia="黑体" w:hAnsi="黑体" w:hint="eastAsia"/>
                <w:sz w:val="24"/>
                <w:szCs w:val="24"/>
              </w:rPr>
              <w:t>对应p</w:t>
            </w:r>
            <w:r w:rsidRPr="00EE6774">
              <w:rPr>
                <w:rFonts w:ascii="黑体" w:eastAsia="黑体" w:hAnsi="黑体"/>
                <w:sz w:val="24"/>
                <w:szCs w:val="24"/>
              </w:rPr>
              <w:t>_filesz</w:t>
            </w:r>
            <w:r w:rsidRPr="00EE6774">
              <w:rPr>
                <w:rFonts w:ascii="黑体" w:eastAsia="黑体" w:hAnsi="黑体" w:hint="eastAsia"/>
                <w:sz w:val="24"/>
                <w:szCs w:val="24"/>
              </w:rPr>
              <w:t>的部分复制到p</w:t>
            </w:r>
            <w:r w:rsidRPr="00EE6774">
              <w:rPr>
                <w:rFonts w:ascii="黑体" w:eastAsia="黑体" w:hAnsi="黑体"/>
                <w:sz w:val="24"/>
                <w:szCs w:val="24"/>
              </w:rPr>
              <w:t>_vaddr</w:t>
            </w:r>
            <w:r w:rsidRPr="00EE6774">
              <w:rPr>
                <w:rFonts w:ascii="黑体" w:eastAsia="黑体" w:hAnsi="黑体" w:hint="eastAsia"/>
                <w:sz w:val="24"/>
                <w:szCs w:val="24"/>
              </w:rPr>
              <w:t>处，这里v</w:t>
            </w:r>
            <w:r w:rsidRPr="00EE6774">
              <w:rPr>
                <w:rFonts w:ascii="黑体" w:eastAsia="黑体" w:hAnsi="黑体"/>
                <w:sz w:val="24"/>
                <w:szCs w:val="24"/>
              </w:rPr>
              <w:t>addr</w:t>
            </w:r>
            <w:r w:rsidRPr="00EE6774">
              <w:rPr>
                <w:rFonts w:ascii="黑体" w:eastAsia="黑体" w:hAnsi="黑体" w:hint="eastAsia"/>
                <w:sz w:val="24"/>
                <w:szCs w:val="24"/>
              </w:rPr>
              <w:t>过大，因此需要链接器args</w:t>
            </w:r>
            <w:r w:rsidRPr="00EE6774">
              <w:rPr>
                <w:rFonts w:ascii="黑体" w:eastAsia="黑体" w:hAnsi="黑体"/>
                <w:sz w:val="24"/>
                <w:szCs w:val="24"/>
              </w:rPr>
              <w:t xml:space="preserve"> -Ttext</w:t>
            </w:r>
            <w:r w:rsidRPr="00EE6774">
              <w:rPr>
                <w:rFonts w:ascii="黑体" w:eastAsia="黑体" w:hAnsi="黑体" w:hint="eastAsia"/>
                <w:sz w:val="24"/>
                <w:szCs w:val="24"/>
              </w:rPr>
              <w:t>进行重定位。</w:t>
            </w:r>
          </w:p>
          <w:p w14:paraId="074BE8F4" w14:textId="77777777" w:rsidR="000E751B" w:rsidRDefault="00EE6774" w:rsidP="000E751B">
            <w:pPr>
              <w:keepNext/>
            </w:pPr>
            <w:r w:rsidRPr="00EE6774">
              <w:rPr>
                <w:rFonts w:ascii="黑体" w:eastAsia="黑体" w:hAnsi="黑体"/>
                <w:noProof/>
                <w:sz w:val="24"/>
                <w:szCs w:val="24"/>
              </w:rPr>
              <w:drawing>
                <wp:inline distT="0" distB="0" distL="0" distR="0" wp14:anchorId="01CFF01F" wp14:editId="213B861E">
                  <wp:extent cx="5400040" cy="6915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91515"/>
                          </a:xfrm>
                          <a:prstGeom prst="rect">
                            <a:avLst/>
                          </a:prstGeom>
                        </pic:spPr>
                      </pic:pic>
                    </a:graphicData>
                  </a:graphic>
                </wp:inline>
              </w:drawing>
            </w:r>
          </w:p>
          <w:p w14:paraId="7301ACF9" w14:textId="6492F3C9" w:rsidR="00EE6774" w:rsidRPr="00EE6774" w:rsidRDefault="000E751B" w:rsidP="000E751B">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25</w:t>
            </w:r>
            <w:r>
              <w:fldChar w:fldCharType="end"/>
            </w:r>
            <w:r>
              <w:t xml:space="preserve"> </w:t>
            </w:r>
            <w:r>
              <w:rPr>
                <w:rFonts w:hint="eastAsia"/>
              </w:rPr>
              <w:t>编译与链接重定位入口地址</w:t>
            </w:r>
          </w:p>
          <w:p w14:paraId="2255AE8A" w14:textId="7DC4CAA3"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如书上所述。而且代码还给了memcpy</w:t>
            </w:r>
            <w:r w:rsidR="009A4935">
              <w:rPr>
                <w:rFonts w:ascii="黑体" w:eastAsia="黑体" w:hAnsi="黑体" w:hint="eastAsia"/>
                <w:sz w:val="24"/>
                <w:szCs w:val="24"/>
              </w:rPr>
              <w:t>的实现</w:t>
            </w:r>
            <w:r w:rsidR="00671220">
              <w:rPr>
                <w:rFonts w:ascii="黑体" w:eastAsia="黑体" w:hAnsi="黑体" w:hint="eastAsia"/>
                <w:sz w:val="24"/>
                <w:szCs w:val="24"/>
              </w:rPr>
              <w:t>，</w:t>
            </w:r>
            <w:r w:rsidR="00D83523">
              <w:rPr>
                <w:rFonts w:ascii="黑体" w:eastAsia="黑体" w:hAnsi="黑体" w:hint="eastAsia"/>
                <w:sz w:val="24"/>
                <w:szCs w:val="24"/>
              </w:rPr>
              <w:t>代码给的太多了</w:t>
            </w:r>
            <w:r w:rsidRPr="00EE6774">
              <w:rPr>
                <w:rFonts w:ascii="黑体" w:eastAsia="黑体" w:hAnsi="黑体" w:hint="eastAsia"/>
                <w:sz w:val="24"/>
                <w:szCs w:val="24"/>
              </w:rPr>
              <w:t>。</w:t>
            </w:r>
          </w:p>
          <w:p w14:paraId="2342C236" w14:textId="77777777" w:rsidR="006E588C" w:rsidRDefault="00EE6774" w:rsidP="006E588C">
            <w:pPr>
              <w:keepNext/>
            </w:pPr>
            <w:r w:rsidRPr="00EE6774">
              <w:rPr>
                <w:rFonts w:ascii="黑体" w:eastAsia="黑体" w:hAnsi="黑体"/>
                <w:noProof/>
                <w:sz w:val="24"/>
                <w:szCs w:val="24"/>
              </w:rPr>
              <w:drawing>
                <wp:inline distT="0" distB="0" distL="0" distR="0" wp14:anchorId="0394F0DD" wp14:editId="03E90F1A">
                  <wp:extent cx="5400040" cy="38284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828415"/>
                          </a:xfrm>
                          <a:prstGeom prst="rect">
                            <a:avLst/>
                          </a:prstGeom>
                        </pic:spPr>
                      </pic:pic>
                    </a:graphicData>
                  </a:graphic>
                </wp:inline>
              </w:drawing>
            </w:r>
          </w:p>
          <w:p w14:paraId="4C15B521" w14:textId="7E10FAC8" w:rsidR="00EE6774" w:rsidRPr="00EE6774" w:rsidRDefault="006E588C" w:rsidP="006E588C">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26</w:t>
            </w:r>
            <w:r>
              <w:fldChar w:fldCharType="end"/>
            </w:r>
            <w:r>
              <w:t xml:space="preserve"> </w:t>
            </w:r>
            <w:r>
              <w:rPr>
                <w:rFonts w:hint="eastAsia"/>
              </w:rPr>
              <w:t>内核结构加载函数</w:t>
            </w:r>
          </w:p>
          <w:p w14:paraId="77D29A63"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lastRenderedPageBreak/>
              <w:t>1</w:t>
            </w:r>
            <w:r w:rsidRPr="00EE6774">
              <w:rPr>
                <w:rFonts w:ascii="黑体" w:eastAsia="黑体" w:hAnsi="黑体"/>
                <w:sz w:val="24"/>
                <w:szCs w:val="24"/>
              </w:rPr>
              <w:t>C</w:t>
            </w:r>
            <w:r w:rsidRPr="00EE6774">
              <w:rPr>
                <w:rFonts w:ascii="黑体" w:eastAsia="黑体" w:hAnsi="黑体" w:hint="eastAsia"/>
                <w:sz w:val="24"/>
                <w:szCs w:val="24"/>
              </w:rPr>
              <w:t>h是p</w:t>
            </w:r>
            <w:r w:rsidRPr="00EE6774">
              <w:rPr>
                <w:rFonts w:ascii="黑体" w:eastAsia="黑体" w:hAnsi="黑体"/>
                <w:sz w:val="24"/>
                <w:szCs w:val="24"/>
              </w:rPr>
              <w:t>rogram header</w:t>
            </w:r>
            <w:r w:rsidRPr="00EE6774">
              <w:rPr>
                <w:rFonts w:ascii="黑体" w:eastAsia="黑体" w:hAnsi="黑体" w:hint="eastAsia"/>
                <w:sz w:val="24"/>
                <w:szCs w:val="24"/>
              </w:rPr>
              <w:t>的偏移，2</w:t>
            </w:r>
            <w:r w:rsidRPr="00EE6774">
              <w:rPr>
                <w:rFonts w:ascii="黑体" w:eastAsia="黑体" w:hAnsi="黑体"/>
                <w:sz w:val="24"/>
                <w:szCs w:val="24"/>
              </w:rPr>
              <w:t>CH</w:t>
            </w:r>
            <w:r w:rsidRPr="00EE6774">
              <w:rPr>
                <w:rFonts w:ascii="黑体" w:eastAsia="黑体" w:hAnsi="黑体" w:hint="eastAsia"/>
                <w:sz w:val="24"/>
                <w:szCs w:val="24"/>
              </w:rPr>
              <w:t>是program</w:t>
            </w:r>
            <w:r w:rsidRPr="00EE6774">
              <w:rPr>
                <w:rFonts w:ascii="黑体" w:eastAsia="黑体" w:hAnsi="黑体"/>
                <w:sz w:val="24"/>
                <w:szCs w:val="24"/>
              </w:rPr>
              <w:t xml:space="preserve"> </w:t>
            </w:r>
            <w:r w:rsidRPr="00EE6774">
              <w:rPr>
                <w:rFonts w:ascii="黑体" w:eastAsia="黑体" w:hAnsi="黑体" w:hint="eastAsia"/>
                <w:sz w:val="24"/>
                <w:szCs w:val="24"/>
              </w:rPr>
              <w:t>header</w:t>
            </w:r>
            <w:r w:rsidRPr="00EE6774">
              <w:rPr>
                <w:rFonts w:ascii="黑体" w:eastAsia="黑体" w:hAnsi="黑体"/>
                <w:sz w:val="24"/>
                <w:szCs w:val="24"/>
              </w:rPr>
              <w:t xml:space="preserve"> </w:t>
            </w:r>
            <w:r w:rsidRPr="00EE6774">
              <w:rPr>
                <w:rFonts w:ascii="黑体" w:eastAsia="黑体" w:hAnsi="黑体" w:hint="eastAsia"/>
                <w:sz w:val="24"/>
                <w:szCs w:val="24"/>
              </w:rPr>
              <w:t>条目的数量。</w:t>
            </w:r>
          </w:p>
          <w:p w14:paraId="6579BB47"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esi在</w:t>
            </w:r>
            <w:r w:rsidRPr="00EE6774">
              <w:rPr>
                <w:rFonts w:ascii="黑体" w:eastAsia="黑体" w:hAnsi="黑体"/>
                <w:sz w:val="24"/>
                <w:szCs w:val="24"/>
              </w:rPr>
              <w:t>.Begin</w:t>
            </w:r>
            <w:r w:rsidRPr="00EE6774">
              <w:rPr>
                <w:rFonts w:ascii="黑体" w:eastAsia="黑体" w:hAnsi="黑体" w:hint="eastAsia"/>
                <w:sz w:val="24"/>
                <w:szCs w:val="24"/>
              </w:rPr>
              <w:t>前就是内存中p</w:t>
            </w:r>
            <w:r w:rsidRPr="00EE6774">
              <w:rPr>
                <w:rFonts w:ascii="黑体" w:eastAsia="黑体" w:hAnsi="黑体"/>
                <w:sz w:val="24"/>
                <w:szCs w:val="24"/>
              </w:rPr>
              <w:t>rogram header</w:t>
            </w:r>
            <w:r w:rsidRPr="00EE6774">
              <w:rPr>
                <w:rFonts w:ascii="黑体" w:eastAsia="黑体" w:hAnsi="黑体" w:hint="eastAsia"/>
                <w:sz w:val="24"/>
                <w:szCs w:val="24"/>
              </w:rPr>
              <w:t>起始相对于0的位置。（因为偏移加上了k</w:t>
            </w:r>
            <w:r w:rsidRPr="00EE6774">
              <w:rPr>
                <w:rFonts w:ascii="黑体" w:eastAsia="黑体" w:hAnsi="黑体"/>
                <w:sz w:val="24"/>
                <w:szCs w:val="24"/>
              </w:rPr>
              <w:t>erneladdr</w:t>
            </w:r>
            <w:r w:rsidRPr="00EE6774">
              <w:rPr>
                <w:rFonts w:ascii="黑体" w:eastAsia="黑体" w:hAnsi="黑体" w:hint="eastAsia"/>
                <w:sz w:val="24"/>
                <w:szCs w:val="24"/>
              </w:rPr>
              <w:t>）</w:t>
            </w:r>
          </w:p>
          <w:p w14:paraId="0A12819E"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push</w:t>
            </w:r>
            <w:r w:rsidRPr="00EE6774">
              <w:rPr>
                <w:rFonts w:ascii="黑体" w:eastAsia="黑体" w:hAnsi="黑体"/>
                <w:sz w:val="24"/>
                <w:szCs w:val="24"/>
              </w:rPr>
              <w:t xml:space="preserve"> [esi + 010h]</w:t>
            </w:r>
            <w:r w:rsidRPr="00EE6774">
              <w:rPr>
                <w:rFonts w:ascii="黑体" w:eastAsia="黑体" w:hAnsi="黑体" w:hint="eastAsia"/>
                <w:sz w:val="24"/>
                <w:szCs w:val="24"/>
              </w:rPr>
              <w:t>是p</w:t>
            </w:r>
            <w:r w:rsidRPr="00EE6774">
              <w:rPr>
                <w:rFonts w:ascii="黑体" w:eastAsia="黑体" w:hAnsi="黑体"/>
                <w:sz w:val="24"/>
                <w:szCs w:val="24"/>
              </w:rPr>
              <w:t>_filesz</w:t>
            </w:r>
            <w:r w:rsidRPr="00EE6774">
              <w:rPr>
                <w:rFonts w:ascii="黑体" w:eastAsia="黑体" w:hAnsi="黑体" w:hint="eastAsia"/>
                <w:sz w:val="24"/>
                <w:szCs w:val="24"/>
              </w:rPr>
              <w:t>字段，该字段大小为4。+</w:t>
            </w:r>
            <w:r w:rsidRPr="00EE6774">
              <w:rPr>
                <w:rFonts w:ascii="黑体" w:eastAsia="黑体" w:hAnsi="黑体"/>
                <w:sz w:val="24"/>
                <w:szCs w:val="24"/>
              </w:rPr>
              <w:t>04</w:t>
            </w:r>
            <w:r w:rsidRPr="00EE6774">
              <w:rPr>
                <w:rFonts w:ascii="黑体" w:eastAsia="黑体" w:hAnsi="黑体" w:hint="eastAsia"/>
                <w:sz w:val="24"/>
                <w:szCs w:val="24"/>
              </w:rPr>
              <w:t>是p</w:t>
            </w:r>
            <w:r w:rsidRPr="00EE6774">
              <w:rPr>
                <w:rFonts w:ascii="黑体" w:eastAsia="黑体" w:hAnsi="黑体"/>
                <w:sz w:val="24"/>
                <w:szCs w:val="24"/>
              </w:rPr>
              <w:t>_offset</w:t>
            </w:r>
            <w:r w:rsidRPr="00EE6774">
              <w:rPr>
                <w:rFonts w:ascii="黑体" w:eastAsia="黑体" w:hAnsi="黑体" w:hint="eastAsia"/>
                <w:sz w:val="24"/>
                <w:szCs w:val="24"/>
              </w:rPr>
              <w:t>字段，取出之后加了k</w:t>
            </w:r>
            <w:r w:rsidRPr="00EE6774">
              <w:rPr>
                <w:rFonts w:ascii="黑体" w:eastAsia="黑体" w:hAnsi="黑体"/>
                <w:sz w:val="24"/>
                <w:szCs w:val="24"/>
              </w:rPr>
              <w:t>erneladdr</w:t>
            </w:r>
            <w:r w:rsidRPr="00EE6774">
              <w:rPr>
                <w:rFonts w:ascii="黑体" w:eastAsia="黑体" w:hAnsi="黑体" w:hint="eastAsia"/>
                <w:sz w:val="24"/>
                <w:szCs w:val="24"/>
              </w:rPr>
              <w:t>，然后入栈。+</w:t>
            </w:r>
            <w:r w:rsidRPr="00EE6774">
              <w:rPr>
                <w:rFonts w:ascii="黑体" w:eastAsia="黑体" w:hAnsi="黑体"/>
                <w:sz w:val="24"/>
                <w:szCs w:val="24"/>
              </w:rPr>
              <w:t xml:space="preserve">08 </w:t>
            </w:r>
            <w:r w:rsidRPr="00EE6774">
              <w:rPr>
                <w:rFonts w:ascii="黑体" w:eastAsia="黑体" w:hAnsi="黑体" w:hint="eastAsia"/>
                <w:sz w:val="24"/>
                <w:szCs w:val="24"/>
              </w:rPr>
              <w:t>是p</w:t>
            </w:r>
            <w:r w:rsidRPr="00EE6774">
              <w:rPr>
                <w:rFonts w:ascii="黑体" w:eastAsia="黑体" w:hAnsi="黑体"/>
                <w:sz w:val="24"/>
                <w:szCs w:val="24"/>
              </w:rPr>
              <w:t>_vaddr</w:t>
            </w:r>
            <w:r w:rsidRPr="00EE6774">
              <w:rPr>
                <w:rFonts w:ascii="黑体" w:eastAsia="黑体" w:hAnsi="黑体" w:hint="eastAsia"/>
                <w:sz w:val="24"/>
                <w:szCs w:val="24"/>
              </w:rPr>
              <w:t>字段，这个不用加，因为就是目的地址。然后入栈。</w:t>
            </w:r>
          </w:p>
          <w:p w14:paraId="03033051"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最开始比较的是第一个字节是否为0，为0则退出循环。以及.</w:t>
            </w:r>
            <w:r w:rsidRPr="00EE6774">
              <w:rPr>
                <w:rFonts w:ascii="黑体" w:eastAsia="黑体" w:hAnsi="黑体"/>
                <w:sz w:val="24"/>
                <w:szCs w:val="24"/>
              </w:rPr>
              <w:t>NoAction</w:t>
            </w:r>
            <w:r w:rsidRPr="00EE6774">
              <w:rPr>
                <w:rFonts w:ascii="黑体" w:eastAsia="黑体" w:hAnsi="黑体" w:hint="eastAsia"/>
                <w:sz w:val="24"/>
                <w:szCs w:val="24"/>
              </w:rPr>
              <w:t>还有一个作用是跳到下一个条目。</w:t>
            </w:r>
          </w:p>
          <w:p w14:paraId="79A2AEF9" w14:textId="77777777" w:rsidR="00361C69" w:rsidRDefault="00EE6774" w:rsidP="00361C69">
            <w:pPr>
              <w:keepNext/>
            </w:pPr>
            <w:r w:rsidRPr="00EE6774">
              <w:rPr>
                <w:rFonts w:ascii="黑体" w:eastAsia="黑体" w:hAnsi="黑体"/>
                <w:noProof/>
                <w:sz w:val="24"/>
                <w:szCs w:val="24"/>
              </w:rPr>
              <w:drawing>
                <wp:inline distT="0" distB="0" distL="0" distR="0" wp14:anchorId="1EF5107E" wp14:editId="3A868685">
                  <wp:extent cx="5400040" cy="13023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02385"/>
                          </a:xfrm>
                          <a:prstGeom prst="rect">
                            <a:avLst/>
                          </a:prstGeom>
                        </pic:spPr>
                      </pic:pic>
                    </a:graphicData>
                  </a:graphic>
                </wp:inline>
              </w:drawing>
            </w:r>
          </w:p>
          <w:p w14:paraId="2C614375" w14:textId="1A3B380C" w:rsidR="00EE6774" w:rsidRPr="00EE6774" w:rsidRDefault="00361C69" w:rsidP="00361C69">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27</w:t>
            </w:r>
            <w:r>
              <w:fldChar w:fldCharType="end"/>
            </w:r>
            <w:r>
              <w:t xml:space="preserve"> </w:t>
            </w:r>
            <w:r>
              <w:rPr>
                <w:rFonts w:hint="eastAsia"/>
              </w:rPr>
              <w:t>pgt</w:t>
            </w:r>
            <w:r>
              <w:rPr>
                <w:rFonts w:hint="eastAsia"/>
              </w:rPr>
              <w:t>的结尾字段</w:t>
            </w:r>
          </w:p>
          <w:p w14:paraId="2A65A38B"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可以发现p</w:t>
            </w:r>
            <w:r w:rsidRPr="00EE6774">
              <w:rPr>
                <w:rFonts w:ascii="黑体" w:eastAsia="黑体" w:hAnsi="黑体"/>
                <w:sz w:val="24"/>
                <w:szCs w:val="24"/>
              </w:rPr>
              <w:t>rogram header</w:t>
            </w:r>
            <w:r w:rsidRPr="00EE6774">
              <w:rPr>
                <w:rFonts w:ascii="黑体" w:eastAsia="黑体" w:hAnsi="黑体" w:hint="eastAsia"/>
                <w:sz w:val="24"/>
                <w:szCs w:val="24"/>
              </w:rPr>
              <w:t>结束有一些0，可以作为结束循环的条件。</w:t>
            </w:r>
          </w:p>
          <w:p w14:paraId="7A3BFD90" w14:textId="77777777" w:rsidR="00DA7556" w:rsidRDefault="00EE6774" w:rsidP="00DA7556">
            <w:pPr>
              <w:keepNext/>
            </w:pPr>
            <w:r w:rsidRPr="00EE6774">
              <w:rPr>
                <w:rFonts w:ascii="黑体" w:eastAsia="黑体" w:hAnsi="黑体"/>
                <w:noProof/>
                <w:sz w:val="24"/>
                <w:szCs w:val="24"/>
              </w:rPr>
              <w:drawing>
                <wp:inline distT="0" distB="0" distL="0" distR="0" wp14:anchorId="55E36080" wp14:editId="0EF9F395">
                  <wp:extent cx="5400040" cy="417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17830"/>
                          </a:xfrm>
                          <a:prstGeom prst="rect">
                            <a:avLst/>
                          </a:prstGeom>
                        </pic:spPr>
                      </pic:pic>
                    </a:graphicData>
                  </a:graphic>
                </wp:inline>
              </w:drawing>
            </w:r>
          </w:p>
          <w:p w14:paraId="183FD348" w14:textId="5D8BA9E5" w:rsidR="00EE6774" w:rsidRPr="00EE6774" w:rsidRDefault="00DA7556" w:rsidP="00DA7556">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28</w:t>
            </w:r>
            <w:r>
              <w:fldChar w:fldCharType="end"/>
            </w:r>
            <w:r>
              <w:t xml:space="preserve"> </w:t>
            </w:r>
            <w:r>
              <w:rPr>
                <w:rFonts w:hint="eastAsia"/>
              </w:rPr>
              <w:t>内核内存地址以及入口</w:t>
            </w:r>
          </w:p>
          <w:p w14:paraId="7608B51B" w14:textId="77777777" w:rsidR="00E81952" w:rsidRDefault="00EE6774" w:rsidP="00E81952">
            <w:pPr>
              <w:keepNext/>
            </w:pPr>
            <w:r w:rsidRPr="00EE6774">
              <w:rPr>
                <w:rFonts w:ascii="黑体" w:eastAsia="黑体" w:hAnsi="黑体"/>
                <w:noProof/>
                <w:sz w:val="24"/>
                <w:szCs w:val="24"/>
              </w:rPr>
              <w:drawing>
                <wp:inline distT="0" distB="0" distL="0" distR="0" wp14:anchorId="26024FE1" wp14:editId="41BF3FC8">
                  <wp:extent cx="5400040" cy="7994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99465"/>
                          </a:xfrm>
                          <a:prstGeom prst="rect">
                            <a:avLst/>
                          </a:prstGeom>
                        </pic:spPr>
                      </pic:pic>
                    </a:graphicData>
                  </a:graphic>
                </wp:inline>
              </w:drawing>
            </w:r>
          </w:p>
          <w:p w14:paraId="63992514" w14:textId="716C36B4" w:rsidR="00EE6774" w:rsidRPr="00EE6774" w:rsidRDefault="00E81952" w:rsidP="00E81952">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29</w:t>
            </w:r>
            <w:r>
              <w:fldChar w:fldCharType="end"/>
            </w:r>
            <w:r>
              <w:t xml:space="preserve"> </w:t>
            </w:r>
            <w:r>
              <w:rPr>
                <w:rFonts w:hint="eastAsia"/>
              </w:rPr>
              <w:t>跳转到</w:t>
            </w:r>
            <w:r>
              <w:rPr>
                <w:rFonts w:hint="eastAsia"/>
              </w:rPr>
              <w:t>kernel</w:t>
            </w:r>
            <w:r>
              <w:rPr>
                <w:rFonts w:hint="eastAsia"/>
              </w:rPr>
              <w:t>入口</w:t>
            </w:r>
          </w:p>
          <w:p w14:paraId="05306BC0"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最后我们跳转过去就可以了。</w:t>
            </w:r>
          </w:p>
          <w:p w14:paraId="6C012760" w14:textId="77777777" w:rsidR="00336E20" w:rsidRDefault="00EE6774" w:rsidP="00336E20">
            <w:pPr>
              <w:keepNext/>
            </w:pPr>
            <w:r w:rsidRPr="00EE6774">
              <w:rPr>
                <w:rFonts w:ascii="黑体" w:eastAsia="黑体" w:hAnsi="黑体"/>
                <w:noProof/>
                <w:sz w:val="24"/>
                <w:szCs w:val="24"/>
              </w:rPr>
              <w:lastRenderedPageBreak/>
              <w:drawing>
                <wp:inline distT="0" distB="0" distL="0" distR="0" wp14:anchorId="60FEBBB6" wp14:editId="27743014">
                  <wp:extent cx="5400040" cy="346456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64560"/>
                          </a:xfrm>
                          <a:prstGeom prst="rect">
                            <a:avLst/>
                          </a:prstGeom>
                        </pic:spPr>
                      </pic:pic>
                    </a:graphicData>
                  </a:graphic>
                </wp:inline>
              </w:drawing>
            </w:r>
          </w:p>
          <w:p w14:paraId="2DA2656A" w14:textId="1F1859CD" w:rsidR="00EE6774" w:rsidRPr="00EE6774" w:rsidRDefault="00336E20" w:rsidP="004D4317">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30</w:t>
            </w:r>
            <w:r>
              <w:fldChar w:fldCharType="end"/>
            </w:r>
            <w:r>
              <w:t xml:space="preserve"> </w:t>
            </w:r>
            <w:r>
              <w:rPr>
                <w:rFonts w:hint="eastAsia"/>
              </w:rPr>
              <w:t>内核加载运行结果</w:t>
            </w:r>
          </w:p>
          <w:p w14:paraId="1DA4CFBE" w14:textId="7CD60C24" w:rsidR="00E86C2E" w:rsidRDefault="00EE6774" w:rsidP="00EE6774">
            <w:pPr>
              <w:rPr>
                <w:rFonts w:ascii="黑体" w:eastAsia="黑体" w:hAnsi="黑体"/>
                <w:sz w:val="24"/>
                <w:szCs w:val="24"/>
              </w:rPr>
            </w:pPr>
            <w:r w:rsidRPr="00EE6774">
              <w:rPr>
                <w:rFonts w:ascii="黑体" w:eastAsia="黑体" w:hAnsi="黑体" w:hint="eastAsia"/>
                <w:sz w:val="24"/>
                <w:szCs w:val="24"/>
              </w:rPr>
              <w:t>发现</w:t>
            </w:r>
            <w:r w:rsidRPr="00EE6774">
              <w:rPr>
                <w:rFonts w:ascii="黑体" w:eastAsia="黑体" w:hAnsi="黑体"/>
                <w:sz w:val="24"/>
                <w:szCs w:val="24"/>
              </w:rPr>
              <w:t>P</w:t>
            </w:r>
            <w:r w:rsidRPr="00EE6774">
              <w:rPr>
                <w:rFonts w:ascii="黑体" w:eastAsia="黑体" w:hAnsi="黑体" w:hint="eastAsia"/>
                <w:sz w:val="24"/>
                <w:szCs w:val="24"/>
              </w:rPr>
              <w:t>，保护模式开启，K，内核已经运行。加载内核就到这里。</w:t>
            </w:r>
          </w:p>
          <w:p w14:paraId="3A9CB55E" w14:textId="138EB52A" w:rsidR="00E86C2E" w:rsidRPr="00EE6774" w:rsidRDefault="00E86C2E" w:rsidP="00EE6774">
            <w:pPr>
              <w:rPr>
                <w:rFonts w:ascii="黑体" w:eastAsia="黑体" w:hAnsi="黑体"/>
                <w:sz w:val="24"/>
                <w:szCs w:val="24"/>
              </w:rPr>
            </w:pPr>
            <w:r>
              <w:rPr>
                <w:rFonts w:ascii="黑体" w:eastAsia="黑体" w:hAnsi="黑体" w:hint="eastAsia"/>
                <w:sz w:val="24"/>
                <w:szCs w:val="24"/>
              </w:rPr>
              <w:t>以下为到现在的内存结构</w:t>
            </w:r>
            <w:r w:rsidR="004A4534">
              <w:rPr>
                <w:rFonts w:ascii="黑体" w:eastAsia="黑体" w:hAnsi="黑体" w:hint="eastAsia"/>
                <w:sz w:val="24"/>
                <w:szCs w:val="24"/>
              </w:rPr>
              <w:t>：</w:t>
            </w:r>
          </w:p>
          <w:p w14:paraId="40A25F86" w14:textId="77777777" w:rsidR="00AA7473" w:rsidRDefault="00EE6774" w:rsidP="00AA7473">
            <w:pPr>
              <w:keepNext/>
            </w:pPr>
            <w:r w:rsidRPr="00EE6774">
              <w:rPr>
                <w:rFonts w:ascii="黑体" w:eastAsia="黑体" w:hAnsi="黑体"/>
                <w:noProof/>
                <w:sz w:val="24"/>
                <w:szCs w:val="24"/>
              </w:rPr>
              <w:lastRenderedPageBreak/>
              <w:drawing>
                <wp:inline distT="0" distB="0" distL="0" distR="0" wp14:anchorId="2F652584" wp14:editId="565CFFE9">
                  <wp:extent cx="5400040" cy="68148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6814820"/>
                          </a:xfrm>
                          <a:prstGeom prst="rect">
                            <a:avLst/>
                          </a:prstGeom>
                        </pic:spPr>
                      </pic:pic>
                    </a:graphicData>
                  </a:graphic>
                </wp:inline>
              </w:drawing>
            </w:r>
          </w:p>
          <w:p w14:paraId="4B1D712B" w14:textId="45C623CB" w:rsidR="00EE6774" w:rsidRPr="00EE6774" w:rsidRDefault="00AA7473" w:rsidP="00AA7473">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31</w:t>
            </w:r>
            <w:r>
              <w:fldChar w:fldCharType="end"/>
            </w:r>
            <w:r>
              <w:t xml:space="preserve"> </w:t>
            </w:r>
            <w:r>
              <w:rPr>
                <w:rFonts w:hint="eastAsia"/>
              </w:rPr>
              <w:t>内存结构</w:t>
            </w:r>
            <w:r w:rsidR="00A21450">
              <w:rPr>
                <w:rStyle w:val="aa"/>
              </w:rPr>
              <w:footnoteReference w:id="1"/>
            </w:r>
          </w:p>
          <w:p w14:paraId="438B686C"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内存布局：0</w:t>
            </w:r>
            <w:r w:rsidRPr="00EE6774">
              <w:rPr>
                <w:rFonts w:ascii="黑体" w:eastAsia="黑体" w:hAnsi="黑体"/>
                <w:sz w:val="24"/>
                <w:szCs w:val="24"/>
              </w:rPr>
              <w:t>x80000h</w:t>
            </w:r>
            <w:r w:rsidRPr="00EE6774">
              <w:rPr>
                <w:rFonts w:ascii="黑体" w:eastAsia="黑体" w:hAnsi="黑体" w:hint="eastAsia"/>
                <w:sz w:val="24"/>
                <w:szCs w:val="24"/>
              </w:rPr>
              <w:t>开始的是kernel文件，loader文件在0</w:t>
            </w:r>
            <w:r w:rsidRPr="00EE6774">
              <w:rPr>
                <w:rFonts w:ascii="黑体" w:eastAsia="黑体" w:hAnsi="黑体"/>
                <w:sz w:val="24"/>
                <w:szCs w:val="24"/>
              </w:rPr>
              <w:t>x90000h</w:t>
            </w:r>
            <w:r w:rsidRPr="00EE6774">
              <w:rPr>
                <w:rFonts w:ascii="黑体" w:eastAsia="黑体" w:hAnsi="黑体" w:hint="eastAsia"/>
                <w:sz w:val="24"/>
                <w:szCs w:val="24"/>
              </w:rPr>
              <w:t>。kernel的运行在0</w:t>
            </w:r>
            <w:r w:rsidRPr="00EE6774">
              <w:rPr>
                <w:rFonts w:ascii="黑体" w:eastAsia="黑体" w:hAnsi="黑体"/>
                <w:sz w:val="24"/>
                <w:szCs w:val="24"/>
              </w:rPr>
              <w:t>x30000</w:t>
            </w:r>
          </w:p>
          <w:p w14:paraId="5631BCFE"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扩展内核。注意只有k</w:t>
            </w:r>
            <w:r w:rsidRPr="00EE6774">
              <w:rPr>
                <w:rFonts w:ascii="黑体" w:eastAsia="黑体" w:hAnsi="黑体"/>
                <w:sz w:val="24"/>
                <w:szCs w:val="24"/>
              </w:rPr>
              <w:t>ernel.bin</w:t>
            </w:r>
            <w:r w:rsidRPr="00EE6774">
              <w:rPr>
                <w:rFonts w:ascii="黑体" w:eastAsia="黑体" w:hAnsi="黑体" w:hint="eastAsia"/>
                <w:sz w:val="24"/>
                <w:szCs w:val="24"/>
              </w:rPr>
              <w:t>是elf格式的，loader.bin是nasm直接编译成机器码所以不用重定位。</w:t>
            </w:r>
          </w:p>
          <w:p w14:paraId="6C04EC16" w14:textId="77777777" w:rsidR="009E1A59" w:rsidRDefault="00EE6774" w:rsidP="009E1A59">
            <w:pPr>
              <w:keepNext/>
            </w:pPr>
            <w:r w:rsidRPr="00EE6774">
              <w:rPr>
                <w:rFonts w:ascii="黑体" w:eastAsia="黑体" w:hAnsi="黑体"/>
                <w:noProof/>
                <w:sz w:val="24"/>
                <w:szCs w:val="24"/>
              </w:rPr>
              <w:lastRenderedPageBreak/>
              <w:drawing>
                <wp:inline distT="0" distB="0" distL="0" distR="0" wp14:anchorId="48D26802" wp14:editId="4AECF0D0">
                  <wp:extent cx="5400040" cy="5182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182870"/>
                          </a:xfrm>
                          <a:prstGeom prst="rect">
                            <a:avLst/>
                          </a:prstGeom>
                        </pic:spPr>
                      </pic:pic>
                    </a:graphicData>
                  </a:graphic>
                </wp:inline>
              </w:drawing>
            </w:r>
          </w:p>
          <w:p w14:paraId="4D2C3A3C" w14:textId="2655A2A9" w:rsidR="00EE6774" w:rsidRPr="00EE6774" w:rsidRDefault="009E1A59" w:rsidP="009E1A59">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32</w:t>
            </w:r>
            <w:r>
              <w:fldChar w:fldCharType="end"/>
            </w:r>
            <w:r>
              <w:t xml:space="preserve"> </w:t>
            </w:r>
            <w:r>
              <w:rPr>
                <w:rFonts w:hint="eastAsia"/>
              </w:rPr>
              <w:t>寄存器相关指向</w:t>
            </w:r>
          </w:p>
          <w:p w14:paraId="34C2E118"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进入内核时，寄存器情况如图，可以发现esp还是l</w:t>
            </w:r>
            <w:r w:rsidRPr="00EE6774">
              <w:rPr>
                <w:rFonts w:ascii="黑体" w:eastAsia="黑体" w:hAnsi="黑体"/>
                <w:sz w:val="24"/>
                <w:szCs w:val="24"/>
              </w:rPr>
              <w:t>oader</w:t>
            </w:r>
            <w:r w:rsidRPr="00EE6774">
              <w:rPr>
                <w:rFonts w:ascii="黑体" w:eastAsia="黑体" w:hAnsi="黑体" w:hint="eastAsia"/>
                <w:sz w:val="24"/>
                <w:szCs w:val="24"/>
              </w:rPr>
              <w:t>区域的，除了gs，其他段寄存器存的选择子指向的都还是loader区域的G</w:t>
            </w:r>
            <w:r w:rsidRPr="00EE6774">
              <w:rPr>
                <w:rFonts w:ascii="黑体" w:eastAsia="黑体" w:hAnsi="黑体"/>
                <w:sz w:val="24"/>
                <w:szCs w:val="24"/>
              </w:rPr>
              <w:t>DT</w:t>
            </w:r>
            <w:r w:rsidRPr="00EE6774">
              <w:rPr>
                <w:rFonts w:ascii="黑体" w:eastAsia="黑体" w:hAnsi="黑体" w:hint="eastAsia"/>
                <w:sz w:val="24"/>
                <w:szCs w:val="24"/>
              </w:rPr>
              <w:t>。</w:t>
            </w:r>
          </w:p>
          <w:p w14:paraId="334232A2"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1</w:t>
            </w:r>
            <w:r w:rsidRPr="00EE6774">
              <w:rPr>
                <w:rFonts w:ascii="黑体" w:eastAsia="黑体" w:hAnsi="黑体"/>
                <w:sz w:val="24"/>
                <w:szCs w:val="24"/>
              </w:rPr>
              <w:t>.</w:t>
            </w:r>
            <w:r w:rsidRPr="00EE6774">
              <w:rPr>
                <w:rFonts w:ascii="黑体" w:eastAsia="黑体" w:hAnsi="黑体" w:hint="eastAsia"/>
                <w:sz w:val="24"/>
                <w:szCs w:val="24"/>
              </w:rPr>
              <w:t>切换堆栈和G</w:t>
            </w:r>
            <w:r w:rsidRPr="00EE6774">
              <w:rPr>
                <w:rFonts w:ascii="黑体" w:eastAsia="黑体" w:hAnsi="黑体"/>
                <w:sz w:val="24"/>
                <w:szCs w:val="24"/>
              </w:rPr>
              <w:t>DT</w:t>
            </w:r>
          </w:p>
          <w:p w14:paraId="0D9D2D52"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由于堆栈和G</w:t>
            </w:r>
            <w:r w:rsidRPr="00EE6774">
              <w:rPr>
                <w:rFonts w:ascii="黑体" w:eastAsia="黑体" w:hAnsi="黑体"/>
                <w:sz w:val="24"/>
                <w:szCs w:val="24"/>
              </w:rPr>
              <w:t>DT</w:t>
            </w:r>
            <w:r w:rsidRPr="00EE6774">
              <w:rPr>
                <w:rFonts w:ascii="黑体" w:eastAsia="黑体" w:hAnsi="黑体" w:hint="eastAsia"/>
                <w:sz w:val="24"/>
                <w:szCs w:val="24"/>
              </w:rPr>
              <w:t>都还在loader中，那我们要切换到kernel中。</w:t>
            </w:r>
          </w:p>
          <w:p w14:paraId="31520B78" w14:textId="77777777" w:rsidR="0010049A" w:rsidRDefault="00EE6774" w:rsidP="0010049A">
            <w:pPr>
              <w:keepNext/>
            </w:pPr>
            <w:r w:rsidRPr="00EE6774">
              <w:rPr>
                <w:rFonts w:ascii="黑体" w:eastAsia="黑体" w:hAnsi="黑体"/>
                <w:noProof/>
                <w:sz w:val="24"/>
                <w:szCs w:val="24"/>
              </w:rPr>
              <w:drawing>
                <wp:inline distT="0" distB="0" distL="0" distR="0" wp14:anchorId="7EDF3E77" wp14:editId="556C5271">
                  <wp:extent cx="5400040" cy="6165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616585"/>
                          </a:xfrm>
                          <a:prstGeom prst="rect">
                            <a:avLst/>
                          </a:prstGeom>
                        </pic:spPr>
                      </pic:pic>
                    </a:graphicData>
                  </a:graphic>
                </wp:inline>
              </w:drawing>
            </w:r>
          </w:p>
          <w:p w14:paraId="61E06CAB" w14:textId="5E63918F" w:rsidR="00EE6774" w:rsidRPr="00EE6774" w:rsidRDefault="0010049A" w:rsidP="0010049A">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33</w:t>
            </w:r>
            <w:r>
              <w:fldChar w:fldCharType="end"/>
            </w:r>
            <w:r>
              <w:t xml:space="preserve"> </w:t>
            </w:r>
            <w:r>
              <w:rPr>
                <w:rFonts w:hint="eastAsia"/>
              </w:rPr>
              <w:t>为什么要为</w:t>
            </w:r>
            <w:r>
              <w:rPr>
                <w:rFonts w:hint="eastAsia"/>
              </w:rPr>
              <w:t>_</w:t>
            </w:r>
            <w:r>
              <w:t>start</w:t>
            </w:r>
          </w:p>
          <w:p w14:paraId="04C72CB9" w14:textId="77777777" w:rsidR="006F4D94" w:rsidRDefault="00EE6774" w:rsidP="006F4D94">
            <w:pPr>
              <w:keepNext/>
            </w:pPr>
            <w:r w:rsidRPr="00EE6774">
              <w:rPr>
                <w:rFonts w:ascii="黑体" w:eastAsia="黑体" w:hAnsi="黑体"/>
                <w:noProof/>
                <w:sz w:val="24"/>
                <w:szCs w:val="24"/>
              </w:rPr>
              <w:drawing>
                <wp:inline distT="0" distB="0" distL="0" distR="0" wp14:anchorId="37A39297" wp14:editId="193B8705">
                  <wp:extent cx="5400040" cy="4597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59740"/>
                          </a:xfrm>
                          <a:prstGeom prst="rect">
                            <a:avLst/>
                          </a:prstGeom>
                        </pic:spPr>
                      </pic:pic>
                    </a:graphicData>
                  </a:graphic>
                </wp:inline>
              </w:drawing>
            </w:r>
          </w:p>
          <w:p w14:paraId="79B5B9B4" w14:textId="1472A3CA" w:rsidR="00EE6774" w:rsidRPr="00EE6774" w:rsidRDefault="006F4D94" w:rsidP="006F4D94">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34</w:t>
            </w:r>
            <w:r>
              <w:fldChar w:fldCharType="end"/>
            </w:r>
            <w:r>
              <w:t xml:space="preserve"> </w:t>
            </w:r>
            <w:r>
              <w:rPr>
                <w:rFonts w:hint="eastAsia"/>
              </w:rPr>
              <w:t>编译结果</w:t>
            </w:r>
          </w:p>
          <w:p w14:paraId="4BA22993"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如果_</w:t>
            </w:r>
            <w:r w:rsidRPr="00EE6774">
              <w:rPr>
                <w:rFonts w:ascii="黑体" w:eastAsia="黑体" w:hAnsi="黑体"/>
                <w:sz w:val="24"/>
                <w:szCs w:val="24"/>
              </w:rPr>
              <w:t>start</w:t>
            </w:r>
            <w:r w:rsidRPr="00EE6774">
              <w:rPr>
                <w:rFonts w:ascii="黑体" w:eastAsia="黑体" w:hAnsi="黑体" w:hint="eastAsia"/>
                <w:sz w:val="24"/>
                <w:szCs w:val="24"/>
              </w:rPr>
              <w:t>改成_</w:t>
            </w:r>
            <w:r w:rsidRPr="00EE6774">
              <w:rPr>
                <w:rFonts w:ascii="黑体" w:eastAsia="黑体" w:hAnsi="黑体"/>
                <w:sz w:val="24"/>
                <w:szCs w:val="24"/>
              </w:rPr>
              <w:t>start1</w:t>
            </w:r>
            <w:r w:rsidRPr="00EE6774">
              <w:rPr>
                <w:rFonts w:ascii="黑体" w:eastAsia="黑体" w:hAnsi="黑体" w:hint="eastAsia"/>
                <w:sz w:val="24"/>
                <w:szCs w:val="24"/>
              </w:rPr>
              <w:t>就会发生这种事情，所以这是l</w:t>
            </w:r>
            <w:r w:rsidRPr="00EE6774">
              <w:rPr>
                <w:rFonts w:ascii="黑体" w:eastAsia="黑体" w:hAnsi="黑体"/>
                <w:sz w:val="24"/>
                <w:szCs w:val="24"/>
              </w:rPr>
              <w:t>d</w:t>
            </w:r>
            <w:r w:rsidRPr="00EE6774">
              <w:rPr>
                <w:rFonts w:ascii="黑体" w:eastAsia="黑体" w:hAnsi="黑体" w:hint="eastAsia"/>
                <w:sz w:val="24"/>
                <w:szCs w:val="24"/>
              </w:rPr>
              <w:t>默认的程序入口点（在不指定E</w:t>
            </w:r>
            <w:r w:rsidRPr="00EE6774">
              <w:rPr>
                <w:rFonts w:ascii="黑体" w:eastAsia="黑体" w:hAnsi="黑体"/>
                <w:sz w:val="24"/>
                <w:szCs w:val="24"/>
              </w:rPr>
              <w:t>NTRY</w:t>
            </w:r>
            <w:r w:rsidRPr="00EE6774">
              <w:rPr>
                <w:rFonts w:ascii="黑体" w:eastAsia="黑体" w:hAnsi="黑体" w:hint="eastAsia"/>
                <w:sz w:val="24"/>
                <w:szCs w:val="24"/>
              </w:rPr>
              <w:t>的情况下）。</w:t>
            </w:r>
          </w:p>
          <w:p w14:paraId="2F6407C6" w14:textId="77777777" w:rsidR="0093024F" w:rsidRDefault="00EE6774" w:rsidP="0093024F">
            <w:pPr>
              <w:keepNext/>
            </w:pPr>
            <w:r w:rsidRPr="00EE6774">
              <w:rPr>
                <w:rFonts w:ascii="黑体" w:eastAsia="黑体" w:hAnsi="黑体"/>
                <w:noProof/>
                <w:sz w:val="24"/>
                <w:szCs w:val="24"/>
              </w:rPr>
              <w:lastRenderedPageBreak/>
              <w:drawing>
                <wp:inline distT="0" distB="0" distL="0" distR="0" wp14:anchorId="1BB78E54" wp14:editId="6BDBF93D">
                  <wp:extent cx="5400040" cy="20618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061845"/>
                          </a:xfrm>
                          <a:prstGeom prst="rect">
                            <a:avLst/>
                          </a:prstGeom>
                        </pic:spPr>
                      </pic:pic>
                    </a:graphicData>
                  </a:graphic>
                </wp:inline>
              </w:drawing>
            </w:r>
          </w:p>
          <w:p w14:paraId="2721B78F" w14:textId="4D99FEC0" w:rsidR="00EE6774" w:rsidRPr="00EE6774" w:rsidRDefault="0093024F" w:rsidP="0093024F">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35</w:t>
            </w:r>
            <w:r>
              <w:fldChar w:fldCharType="end"/>
            </w:r>
            <w:r>
              <w:rPr>
                <w:rFonts w:hint="eastAsia"/>
              </w:rPr>
              <w:t xml:space="preserve"> </w:t>
            </w:r>
            <w:r>
              <w:rPr>
                <w:rFonts w:hint="eastAsia"/>
              </w:rPr>
              <w:t>初始化栈指针</w:t>
            </w:r>
            <w:r>
              <w:rPr>
                <w:rFonts w:hint="eastAsia"/>
                <w:noProof/>
              </w:rPr>
              <w:t>到内核的内存区域</w:t>
            </w:r>
          </w:p>
          <w:p w14:paraId="538BA38B"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m</w:t>
            </w:r>
            <w:r w:rsidRPr="00EE6774">
              <w:rPr>
                <w:rFonts w:ascii="黑体" w:eastAsia="黑体" w:hAnsi="黑体"/>
                <w:sz w:val="24"/>
                <w:szCs w:val="24"/>
              </w:rPr>
              <w:t>ov esp, StackT</w:t>
            </w:r>
            <w:r w:rsidRPr="00EE6774">
              <w:rPr>
                <w:rFonts w:ascii="黑体" w:eastAsia="黑体" w:hAnsi="黑体" w:hint="eastAsia"/>
                <w:sz w:val="24"/>
                <w:szCs w:val="24"/>
              </w:rPr>
              <w:t>op干了把esp赋S</w:t>
            </w:r>
            <w:r w:rsidRPr="00EE6774">
              <w:rPr>
                <w:rFonts w:ascii="黑体" w:eastAsia="黑体" w:hAnsi="黑体"/>
                <w:sz w:val="24"/>
                <w:szCs w:val="24"/>
              </w:rPr>
              <w:t>tackTop</w:t>
            </w:r>
            <w:r w:rsidRPr="00EE6774">
              <w:rPr>
                <w:rFonts w:ascii="黑体" w:eastAsia="黑体" w:hAnsi="黑体" w:hint="eastAsia"/>
                <w:sz w:val="24"/>
                <w:szCs w:val="24"/>
              </w:rPr>
              <w:t>的工作，注意此时的S</w:t>
            </w:r>
            <w:r w:rsidRPr="00EE6774">
              <w:rPr>
                <w:rFonts w:ascii="黑体" w:eastAsia="黑体" w:hAnsi="黑体"/>
                <w:sz w:val="24"/>
                <w:szCs w:val="24"/>
              </w:rPr>
              <w:t>tackTop</w:t>
            </w:r>
            <w:r w:rsidRPr="00EE6774">
              <w:rPr>
                <w:rFonts w:ascii="黑体" w:eastAsia="黑体" w:hAnsi="黑体" w:hint="eastAsia"/>
                <w:sz w:val="24"/>
                <w:szCs w:val="24"/>
              </w:rPr>
              <w:t>应该为虚拟地址，也就是说不是偏移。所以一条命令就简单重定位了栈指针。</w:t>
            </w:r>
          </w:p>
          <w:p w14:paraId="2F0DE6FC"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接下来是把gdtr的内容保存到C里面定义的变量中</w:t>
            </w:r>
          </w:p>
          <w:p w14:paraId="70E906F0" w14:textId="77777777" w:rsidR="00AA7652" w:rsidRDefault="00EE6774" w:rsidP="00AA7652">
            <w:pPr>
              <w:keepNext/>
              <w:jc w:val="center"/>
            </w:pPr>
            <w:r w:rsidRPr="00EE6774">
              <w:rPr>
                <w:rFonts w:ascii="黑体" w:eastAsia="黑体" w:hAnsi="黑体"/>
                <w:noProof/>
                <w:sz w:val="24"/>
                <w:szCs w:val="24"/>
              </w:rPr>
              <w:drawing>
                <wp:inline distT="0" distB="0" distL="0" distR="0" wp14:anchorId="70F5995C" wp14:editId="19095689">
                  <wp:extent cx="3162741" cy="169568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2741" cy="1695687"/>
                          </a:xfrm>
                          <a:prstGeom prst="rect">
                            <a:avLst/>
                          </a:prstGeom>
                        </pic:spPr>
                      </pic:pic>
                    </a:graphicData>
                  </a:graphic>
                </wp:inline>
              </w:drawing>
            </w:r>
          </w:p>
          <w:p w14:paraId="43632312" w14:textId="540CD3FE" w:rsidR="00EE6774" w:rsidRPr="00EE6774" w:rsidRDefault="00AA7652" w:rsidP="00AA7652">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36</w:t>
            </w:r>
            <w:r>
              <w:fldChar w:fldCharType="end"/>
            </w:r>
            <w:r>
              <w:t xml:space="preserve"> </w:t>
            </w:r>
            <w:r>
              <w:rPr>
                <w:rFonts w:hint="eastAsia"/>
              </w:rPr>
              <w:t>进行</w:t>
            </w:r>
            <w:r>
              <w:rPr>
                <w:rFonts w:hint="eastAsia"/>
              </w:rPr>
              <w:t>gdt</w:t>
            </w:r>
            <w:r>
              <w:rPr>
                <w:rFonts w:hint="eastAsia"/>
              </w:rPr>
              <w:t>替换所需的指向</w:t>
            </w:r>
            <w:r>
              <w:rPr>
                <w:rFonts w:hint="eastAsia"/>
              </w:rPr>
              <w:t>gdt</w:t>
            </w:r>
            <w:r>
              <w:rPr>
                <w:rFonts w:hint="eastAsia"/>
              </w:rPr>
              <w:t>的指针</w:t>
            </w:r>
          </w:p>
          <w:p w14:paraId="4D4534FE"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G</w:t>
            </w:r>
            <w:r w:rsidRPr="00EE6774">
              <w:rPr>
                <w:rFonts w:ascii="黑体" w:eastAsia="黑体" w:hAnsi="黑体"/>
                <w:sz w:val="24"/>
                <w:szCs w:val="24"/>
              </w:rPr>
              <w:t>DTR</w:t>
            </w:r>
            <w:r w:rsidRPr="00EE6774">
              <w:rPr>
                <w:rFonts w:ascii="黑体" w:eastAsia="黑体" w:hAnsi="黑体" w:hint="eastAsia"/>
                <w:sz w:val="24"/>
                <w:szCs w:val="24"/>
              </w:rPr>
              <w:t>结构如图</w:t>
            </w:r>
          </w:p>
          <w:p w14:paraId="50016B3E" w14:textId="77777777" w:rsidR="00E96A26" w:rsidRDefault="00EE6774" w:rsidP="00E96A26">
            <w:pPr>
              <w:keepNext/>
            </w:pPr>
            <w:r w:rsidRPr="00EE6774">
              <w:rPr>
                <w:rFonts w:ascii="黑体" w:eastAsia="黑体" w:hAnsi="黑体" w:hint="eastAsia"/>
                <w:noProof/>
                <w:sz w:val="24"/>
                <w:szCs w:val="24"/>
              </w:rPr>
              <w:drawing>
                <wp:inline distT="0" distB="0" distL="0" distR="0" wp14:anchorId="16497FD8" wp14:editId="1CBA2C2E">
                  <wp:extent cx="4779010" cy="18503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9010" cy="1850390"/>
                          </a:xfrm>
                          <a:prstGeom prst="rect">
                            <a:avLst/>
                          </a:prstGeom>
                          <a:noFill/>
                          <a:ln>
                            <a:noFill/>
                          </a:ln>
                        </pic:spPr>
                      </pic:pic>
                    </a:graphicData>
                  </a:graphic>
                </wp:inline>
              </w:drawing>
            </w:r>
          </w:p>
          <w:p w14:paraId="730ECABD" w14:textId="3AC51B2D" w:rsidR="00EE6774" w:rsidRDefault="00E96A26" w:rsidP="006A468C">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37</w:t>
            </w:r>
            <w:r>
              <w:fldChar w:fldCharType="end"/>
            </w:r>
            <w:r>
              <w:t xml:space="preserve"> GDTR</w:t>
            </w:r>
            <w:r>
              <w:rPr>
                <w:rFonts w:hint="eastAsia"/>
              </w:rPr>
              <w:t>结构</w:t>
            </w:r>
            <w:r w:rsidR="00851ECE">
              <w:rPr>
                <w:rStyle w:val="aa"/>
              </w:rPr>
              <w:footnoteReference w:id="2"/>
            </w:r>
          </w:p>
          <w:p w14:paraId="0DE3D34D" w14:textId="782DE69E" w:rsidR="00131BFD" w:rsidRDefault="00131BFD" w:rsidP="00131BFD"/>
          <w:p w14:paraId="13F53DB4" w14:textId="424CD112" w:rsidR="00131BFD" w:rsidRDefault="00131BFD" w:rsidP="00131BFD"/>
          <w:p w14:paraId="17FD7F9A" w14:textId="7314E52C" w:rsidR="00131BFD" w:rsidRDefault="00131BFD" w:rsidP="00131BFD"/>
          <w:p w14:paraId="03A8CBF7" w14:textId="7DA56352" w:rsidR="00131BFD" w:rsidRDefault="00131BFD" w:rsidP="00131BFD"/>
          <w:p w14:paraId="4CE04184" w14:textId="523E4130" w:rsidR="00131BFD" w:rsidRDefault="00131BFD" w:rsidP="00131BFD"/>
          <w:p w14:paraId="3957BF48" w14:textId="7651F5C2" w:rsidR="00131BFD" w:rsidRDefault="00131BFD" w:rsidP="00131BFD"/>
          <w:p w14:paraId="414E140E" w14:textId="77777777" w:rsidR="00131BFD" w:rsidRPr="00EE6774" w:rsidRDefault="00131BFD" w:rsidP="00131BFD"/>
          <w:p w14:paraId="36A98608" w14:textId="6B642B3C" w:rsidR="00131BFD" w:rsidRPr="00EE6774" w:rsidRDefault="00EE6774" w:rsidP="00EE6774">
            <w:pPr>
              <w:rPr>
                <w:rFonts w:ascii="黑体" w:eastAsia="黑体" w:hAnsi="黑体"/>
                <w:sz w:val="24"/>
                <w:szCs w:val="24"/>
              </w:rPr>
            </w:pPr>
            <w:r w:rsidRPr="00EE6774">
              <w:rPr>
                <w:rFonts w:ascii="黑体" w:eastAsia="黑体" w:hAnsi="黑体" w:hint="eastAsia"/>
                <w:sz w:val="24"/>
                <w:szCs w:val="24"/>
              </w:rPr>
              <w:lastRenderedPageBreak/>
              <w:t>然后用cstart拷贝G</w:t>
            </w:r>
            <w:r w:rsidRPr="00EE6774">
              <w:rPr>
                <w:rFonts w:ascii="黑体" w:eastAsia="黑体" w:hAnsi="黑体"/>
                <w:sz w:val="24"/>
                <w:szCs w:val="24"/>
              </w:rPr>
              <w:t>DT</w:t>
            </w:r>
            <w:r w:rsidRPr="00EE6774">
              <w:rPr>
                <w:rFonts w:ascii="黑体" w:eastAsia="黑体" w:hAnsi="黑体" w:hint="eastAsia"/>
                <w:sz w:val="24"/>
                <w:szCs w:val="24"/>
              </w:rPr>
              <w:t>，如图</w:t>
            </w:r>
          </w:p>
          <w:p w14:paraId="015E3D7F" w14:textId="77777777" w:rsidR="00A134AA" w:rsidRDefault="00EE6774" w:rsidP="00A134AA">
            <w:pPr>
              <w:keepNext/>
            </w:pPr>
            <w:r w:rsidRPr="00EE6774">
              <w:rPr>
                <w:rFonts w:ascii="黑体" w:eastAsia="黑体" w:hAnsi="黑体"/>
                <w:noProof/>
                <w:sz w:val="24"/>
                <w:szCs w:val="24"/>
              </w:rPr>
              <w:drawing>
                <wp:inline distT="0" distB="0" distL="0" distR="0" wp14:anchorId="2D3DA8B8" wp14:editId="317E63AD">
                  <wp:extent cx="5400040" cy="304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48000"/>
                          </a:xfrm>
                          <a:prstGeom prst="rect">
                            <a:avLst/>
                          </a:prstGeom>
                        </pic:spPr>
                      </pic:pic>
                    </a:graphicData>
                  </a:graphic>
                </wp:inline>
              </w:drawing>
            </w:r>
          </w:p>
          <w:p w14:paraId="10E22DA4" w14:textId="4CBB6C17" w:rsidR="00EE6774" w:rsidRPr="00EE6774" w:rsidRDefault="00A134AA" w:rsidP="00A134AA">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38</w:t>
            </w:r>
            <w:r>
              <w:fldChar w:fldCharType="end"/>
            </w:r>
            <w:r>
              <w:t xml:space="preserve"> </w:t>
            </w:r>
            <w:r>
              <w:rPr>
                <w:rFonts w:hint="eastAsia"/>
              </w:rPr>
              <w:t>cstart</w:t>
            </w:r>
            <w:r>
              <w:rPr>
                <w:rFonts w:hint="eastAsia"/>
              </w:rPr>
              <w:t>对</w:t>
            </w:r>
            <w:r>
              <w:rPr>
                <w:rFonts w:hint="eastAsia"/>
              </w:rPr>
              <w:t>loader</w:t>
            </w:r>
            <w:r>
              <w:rPr>
                <w:rFonts w:hint="eastAsia"/>
              </w:rPr>
              <w:t>中的</w:t>
            </w:r>
            <w:r>
              <w:rPr>
                <w:rFonts w:hint="eastAsia"/>
              </w:rPr>
              <w:t>G</w:t>
            </w:r>
            <w:r>
              <w:t>DT</w:t>
            </w:r>
            <w:r>
              <w:rPr>
                <w:rFonts w:hint="eastAsia"/>
              </w:rPr>
              <w:t>进行拷贝并替换</w:t>
            </w:r>
          </w:p>
          <w:p w14:paraId="4FFDB0E9" w14:textId="08D00EF8" w:rsidR="00EE6774" w:rsidRDefault="00EE6774" w:rsidP="00EE6774">
            <w:pPr>
              <w:rPr>
                <w:rFonts w:ascii="黑体" w:eastAsia="黑体" w:hAnsi="黑体"/>
                <w:sz w:val="24"/>
                <w:szCs w:val="24"/>
              </w:rPr>
            </w:pPr>
            <w:r w:rsidRPr="00EE6774">
              <w:rPr>
                <w:rFonts w:ascii="黑体" w:eastAsia="黑体" w:hAnsi="黑体" w:hint="eastAsia"/>
                <w:sz w:val="24"/>
                <w:szCs w:val="24"/>
              </w:rPr>
              <w:t>认为从</w:t>
            </w:r>
            <w:r w:rsidRPr="00EE6774">
              <w:rPr>
                <w:rFonts w:ascii="黑体" w:eastAsia="黑体" w:hAnsi="黑体"/>
                <w:sz w:val="24"/>
                <w:szCs w:val="24"/>
              </w:rPr>
              <w:t>gdt_ptr[2]</w:t>
            </w:r>
            <w:r w:rsidRPr="00EE6774">
              <w:rPr>
                <w:rFonts w:ascii="黑体" w:eastAsia="黑体" w:hAnsi="黑体" w:hint="eastAsia"/>
                <w:sz w:val="24"/>
                <w:szCs w:val="24"/>
              </w:rPr>
              <w:t>的地址是一个u</w:t>
            </w:r>
            <w:r w:rsidRPr="00EE6774">
              <w:rPr>
                <w:rFonts w:ascii="黑体" w:eastAsia="黑体" w:hAnsi="黑体"/>
                <w:sz w:val="24"/>
                <w:szCs w:val="24"/>
              </w:rPr>
              <w:t>32</w:t>
            </w:r>
            <w:r w:rsidRPr="00EE6774">
              <w:rPr>
                <w:rFonts w:ascii="黑体" w:eastAsia="黑体" w:hAnsi="黑体" w:hint="eastAsia"/>
                <w:sz w:val="24"/>
                <w:szCs w:val="24"/>
              </w:rPr>
              <w:t>指针，以u</w:t>
            </w:r>
            <w:r w:rsidRPr="00EE6774">
              <w:rPr>
                <w:rFonts w:ascii="黑体" w:eastAsia="黑体" w:hAnsi="黑体"/>
                <w:sz w:val="24"/>
                <w:szCs w:val="24"/>
              </w:rPr>
              <w:t>32</w:t>
            </w:r>
            <w:r w:rsidRPr="00EE6774">
              <w:rPr>
                <w:rFonts w:ascii="黑体" w:eastAsia="黑体" w:hAnsi="黑体" w:hint="eastAsia"/>
                <w:sz w:val="24"/>
                <w:szCs w:val="24"/>
              </w:rPr>
              <w:t>的格式去读取g</w:t>
            </w:r>
            <w:r w:rsidRPr="00EE6774">
              <w:rPr>
                <w:rFonts w:ascii="黑体" w:eastAsia="黑体" w:hAnsi="黑体"/>
                <w:sz w:val="24"/>
                <w:szCs w:val="24"/>
              </w:rPr>
              <w:t>dt_ptr[5..2]</w:t>
            </w:r>
            <w:r w:rsidRPr="00EE6774">
              <w:rPr>
                <w:rFonts w:ascii="黑体" w:eastAsia="黑体" w:hAnsi="黑体" w:hint="eastAsia"/>
                <w:sz w:val="24"/>
                <w:szCs w:val="24"/>
              </w:rPr>
              <w:t>，然后外面一个*解引用出g</w:t>
            </w:r>
            <w:r w:rsidRPr="00EE6774">
              <w:rPr>
                <w:rFonts w:ascii="黑体" w:eastAsia="黑体" w:hAnsi="黑体"/>
                <w:sz w:val="24"/>
                <w:szCs w:val="24"/>
              </w:rPr>
              <w:t>dt_ptr[5..2]</w:t>
            </w:r>
            <w:r w:rsidRPr="00EE6774">
              <w:rPr>
                <w:rFonts w:ascii="黑体" w:eastAsia="黑体" w:hAnsi="黑体" w:hint="eastAsia"/>
                <w:sz w:val="24"/>
                <w:szCs w:val="24"/>
              </w:rPr>
              <w:t>的内容作为老的G</w:t>
            </w:r>
            <w:r w:rsidRPr="00EE6774">
              <w:rPr>
                <w:rFonts w:ascii="黑体" w:eastAsia="黑体" w:hAnsi="黑体"/>
                <w:sz w:val="24"/>
                <w:szCs w:val="24"/>
              </w:rPr>
              <w:t>DT</w:t>
            </w:r>
            <w:r w:rsidRPr="00EE6774">
              <w:rPr>
                <w:rFonts w:ascii="黑体" w:eastAsia="黑体" w:hAnsi="黑体" w:hint="eastAsia"/>
                <w:sz w:val="24"/>
                <w:szCs w:val="24"/>
              </w:rPr>
              <w:t>的地址，这个地址作为一个指针传入memcpy。</w:t>
            </w:r>
          </w:p>
          <w:p w14:paraId="30DAEF3A" w14:textId="47A6450D" w:rsidR="00787FFE" w:rsidRPr="00EE6774" w:rsidRDefault="008243B7" w:rsidP="00EE6774">
            <w:pPr>
              <w:rPr>
                <w:rFonts w:ascii="黑体" w:eastAsia="黑体" w:hAnsi="黑体"/>
                <w:sz w:val="24"/>
                <w:szCs w:val="24"/>
              </w:rPr>
            </w:pPr>
            <w:r>
              <w:rPr>
                <w:rFonts w:ascii="黑体" w:eastAsia="黑体" w:hAnsi="黑体" w:hint="eastAsia"/>
                <w:sz w:val="24"/>
                <w:szCs w:val="24"/>
              </w:rPr>
              <w:t>注意在这里</w:t>
            </w:r>
            <w:r w:rsidR="00F43C7B">
              <w:rPr>
                <w:rFonts w:ascii="黑体" w:eastAsia="黑体" w:hAnsi="黑体" w:hint="eastAsia"/>
                <w:sz w:val="24"/>
                <w:szCs w:val="24"/>
              </w:rPr>
              <w:t>，</w:t>
            </w:r>
            <w:r w:rsidR="0079241F">
              <w:rPr>
                <w:rFonts w:ascii="黑体" w:eastAsia="黑体" w:hAnsi="黑体" w:hint="eastAsia"/>
                <w:sz w:val="24"/>
                <w:szCs w:val="24"/>
              </w:rPr>
              <w:t>跟</w:t>
            </w:r>
            <w:r w:rsidR="00CF16AC">
              <w:rPr>
                <w:rFonts w:ascii="黑体" w:eastAsia="黑体" w:hAnsi="黑体" w:hint="eastAsia"/>
                <w:sz w:val="24"/>
                <w:szCs w:val="24"/>
              </w:rPr>
              <w:t>我的好友讨论之后</w:t>
            </w:r>
            <w:r w:rsidR="00E468EF">
              <w:rPr>
                <w:rFonts w:ascii="黑体" w:eastAsia="黑体" w:hAnsi="黑体" w:hint="eastAsia"/>
                <w:sz w:val="24"/>
                <w:szCs w:val="24"/>
              </w:rPr>
              <w:t>，</w:t>
            </w:r>
            <w:r w:rsidR="00734CC0">
              <w:rPr>
                <w:rFonts w:ascii="黑体" w:eastAsia="黑体" w:hAnsi="黑体" w:hint="eastAsia"/>
                <w:sz w:val="24"/>
                <w:szCs w:val="24"/>
              </w:rPr>
              <w:t>可以</w:t>
            </w:r>
            <w:r w:rsidR="0047184B">
              <w:rPr>
                <w:rFonts w:ascii="黑体" w:eastAsia="黑体" w:hAnsi="黑体" w:hint="eastAsia"/>
                <w:sz w:val="24"/>
                <w:szCs w:val="24"/>
              </w:rPr>
              <w:t>用union的方式</w:t>
            </w:r>
            <w:r w:rsidR="00D0306D">
              <w:rPr>
                <w:rFonts w:ascii="黑体" w:eastAsia="黑体" w:hAnsi="黑体" w:hint="eastAsia"/>
                <w:sz w:val="24"/>
                <w:szCs w:val="24"/>
              </w:rPr>
              <w:t>更优雅的</w:t>
            </w:r>
            <w:r w:rsidR="0047184B">
              <w:rPr>
                <w:rFonts w:ascii="黑体" w:eastAsia="黑体" w:hAnsi="黑体" w:hint="eastAsia"/>
                <w:sz w:val="24"/>
                <w:szCs w:val="24"/>
              </w:rPr>
              <w:t>解决</w:t>
            </w:r>
            <w:r w:rsidR="00CD7A4E">
              <w:rPr>
                <w:rFonts w:ascii="黑体" w:eastAsia="黑体" w:hAnsi="黑体" w:hint="eastAsia"/>
                <w:sz w:val="24"/>
                <w:szCs w:val="24"/>
              </w:rPr>
              <w:t>，</w:t>
            </w:r>
            <w:r w:rsidR="00EA427D">
              <w:rPr>
                <w:rFonts w:ascii="黑体" w:eastAsia="黑体" w:hAnsi="黑体" w:hint="eastAsia"/>
                <w:sz w:val="24"/>
                <w:szCs w:val="24"/>
              </w:rPr>
              <w:t>避免了指针</w:t>
            </w:r>
            <w:r w:rsidR="002D687A">
              <w:rPr>
                <w:rFonts w:ascii="黑体" w:eastAsia="黑体" w:hAnsi="黑体" w:hint="eastAsia"/>
                <w:sz w:val="24"/>
                <w:szCs w:val="24"/>
              </w:rPr>
              <w:t>的复杂</w:t>
            </w:r>
            <w:r w:rsidR="00FA7A36">
              <w:rPr>
                <w:rFonts w:ascii="黑体" w:eastAsia="黑体" w:hAnsi="黑体" w:hint="eastAsia"/>
                <w:sz w:val="24"/>
                <w:szCs w:val="24"/>
              </w:rPr>
              <w:t>运算</w:t>
            </w:r>
            <w:r w:rsidR="00E67A8C">
              <w:rPr>
                <w:rFonts w:ascii="黑体" w:eastAsia="黑体" w:hAnsi="黑体" w:hint="eastAsia"/>
                <w:sz w:val="24"/>
                <w:szCs w:val="24"/>
              </w:rPr>
              <w:t>，</w:t>
            </w:r>
            <w:r w:rsidR="006A150E">
              <w:rPr>
                <w:rFonts w:ascii="黑体" w:eastAsia="黑体" w:hAnsi="黑体" w:hint="eastAsia"/>
                <w:sz w:val="24"/>
                <w:szCs w:val="24"/>
              </w:rPr>
              <w:t>详细</w:t>
            </w:r>
            <w:r w:rsidR="00302ED7">
              <w:rPr>
                <w:rFonts w:ascii="黑体" w:eastAsia="黑体" w:hAnsi="黑体" w:hint="eastAsia"/>
                <w:sz w:val="24"/>
                <w:szCs w:val="24"/>
              </w:rPr>
              <w:t>请看</w:t>
            </w:r>
            <w:r w:rsidR="00C268AA">
              <w:rPr>
                <w:rFonts w:ascii="黑体" w:eastAsia="黑体" w:hAnsi="黑体" w:hint="eastAsia"/>
                <w:sz w:val="24"/>
                <w:szCs w:val="24"/>
              </w:rPr>
              <w:t>rust版本</w:t>
            </w:r>
            <w:r w:rsidR="008735FF">
              <w:rPr>
                <w:rFonts w:ascii="黑体" w:eastAsia="黑体" w:hAnsi="黑体" w:hint="eastAsia"/>
                <w:sz w:val="24"/>
                <w:szCs w:val="24"/>
              </w:rPr>
              <w:t>代码</w:t>
            </w:r>
            <w:r w:rsidR="007007C7">
              <w:rPr>
                <w:rFonts w:ascii="黑体" w:eastAsia="黑体" w:hAnsi="黑体" w:hint="eastAsia"/>
                <w:sz w:val="24"/>
                <w:szCs w:val="24"/>
              </w:rPr>
              <w:t>。</w:t>
            </w:r>
          </w:p>
          <w:p w14:paraId="5278CDA9"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limit只需要读出值，所以外层没有类型转换。+</w:t>
            </w:r>
            <w:r w:rsidRPr="00EE6774">
              <w:rPr>
                <w:rFonts w:ascii="黑体" w:eastAsia="黑体" w:hAnsi="黑体"/>
                <w:sz w:val="24"/>
                <w:szCs w:val="24"/>
              </w:rPr>
              <w:t>1</w:t>
            </w:r>
            <w:r w:rsidRPr="00EE6774">
              <w:rPr>
                <w:rFonts w:ascii="黑体" w:eastAsia="黑体" w:hAnsi="黑体" w:hint="eastAsia"/>
                <w:sz w:val="24"/>
                <w:szCs w:val="24"/>
              </w:rPr>
              <w:t>才是大小，不然是最大地址。</w:t>
            </w:r>
          </w:p>
          <w:p w14:paraId="7F769F43"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m</w:t>
            </w:r>
            <w:r w:rsidRPr="00EE6774">
              <w:rPr>
                <w:rFonts w:ascii="黑体" w:eastAsia="黑体" w:hAnsi="黑体"/>
                <w:sz w:val="24"/>
                <w:szCs w:val="24"/>
              </w:rPr>
              <w:t>emcpy</w:t>
            </w:r>
            <w:r w:rsidRPr="00EE6774">
              <w:rPr>
                <w:rFonts w:ascii="黑体" w:eastAsia="黑体" w:hAnsi="黑体" w:hint="eastAsia"/>
                <w:sz w:val="24"/>
                <w:szCs w:val="24"/>
              </w:rPr>
              <w:t>的位置</w:t>
            </w:r>
          </w:p>
          <w:p w14:paraId="581FD116" w14:textId="77777777" w:rsidR="00354178" w:rsidRDefault="00EE6774" w:rsidP="00354178">
            <w:pPr>
              <w:keepNext/>
            </w:pPr>
            <w:r w:rsidRPr="00EE6774">
              <w:rPr>
                <w:rFonts w:ascii="黑体" w:eastAsia="黑体" w:hAnsi="黑体"/>
                <w:noProof/>
                <w:sz w:val="24"/>
                <w:szCs w:val="24"/>
              </w:rPr>
              <w:drawing>
                <wp:inline distT="0" distB="0" distL="0" distR="0" wp14:anchorId="58C2AC9A" wp14:editId="3F647819">
                  <wp:extent cx="5400040" cy="25444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44445"/>
                          </a:xfrm>
                          <a:prstGeom prst="rect">
                            <a:avLst/>
                          </a:prstGeom>
                        </pic:spPr>
                      </pic:pic>
                    </a:graphicData>
                  </a:graphic>
                </wp:inline>
              </w:drawing>
            </w:r>
          </w:p>
          <w:p w14:paraId="04C8C980" w14:textId="1235F8A7" w:rsidR="00EE6774" w:rsidRPr="00EE6774" w:rsidRDefault="00354178" w:rsidP="00354178">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39</w:t>
            </w:r>
            <w:r>
              <w:fldChar w:fldCharType="end"/>
            </w:r>
            <w:r>
              <w:t xml:space="preserve"> </w:t>
            </w:r>
            <w:r>
              <w:rPr>
                <w:rFonts w:hint="eastAsia"/>
              </w:rPr>
              <w:t>string.</w:t>
            </w:r>
            <w:r>
              <w:t>asm</w:t>
            </w:r>
          </w:p>
          <w:p w14:paraId="25E6E63A"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老G</w:t>
            </w:r>
            <w:r w:rsidRPr="00EE6774">
              <w:rPr>
                <w:rFonts w:ascii="黑体" w:eastAsia="黑体" w:hAnsi="黑体"/>
                <w:sz w:val="24"/>
                <w:szCs w:val="24"/>
              </w:rPr>
              <w:t>DT</w:t>
            </w:r>
            <w:r w:rsidRPr="00EE6774">
              <w:rPr>
                <w:rFonts w:ascii="黑体" w:eastAsia="黑体" w:hAnsi="黑体" w:hint="eastAsia"/>
                <w:sz w:val="24"/>
                <w:szCs w:val="24"/>
              </w:rPr>
              <w:t>的内容拷贝到了g</w:t>
            </w:r>
            <w:r w:rsidRPr="00EE6774">
              <w:rPr>
                <w:rFonts w:ascii="黑体" w:eastAsia="黑体" w:hAnsi="黑体"/>
                <w:sz w:val="24"/>
                <w:szCs w:val="24"/>
              </w:rPr>
              <w:t>dt</w:t>
            </w:r>
            <w:r w:rsidRPr="00EE6774">
              <w:rPr>
                <w:rFonts w:ascii="黑体" w:eastAsia="黑体" w:hAnsi="黑体" w:hint="eastAsia"/>
                <w:sz w:val="24"/>
                <w:szCs w:val="24"/>
              </w:rPr>
              <w:t>变量中。</w:t>
            </w:r>
          </w:p>
          <w:p w14:paraId="60DFF057" w14:textId="77777777" w:rsidR="00F2034D" w:rsidRDefault="00EE6774" w:rsidP="00F2034D">
            <w:pPr>
              <w:keepNext/>
            </w:pPr>
            <w:r w:rsidRPr="00EE6774">
              <w:rPr>
                <w:rFonts w:ascii="黑体" w:eastAsia="黑体" w:hAnsi="黑体"/>
                <w:noProof/>
                <w:sz w:val="24"/>
                <w:szCs w:val="24"/>
              </w:rPr>
              <w:lastRenderedPageBreak/>
              <w:drawing>
                <wp:inline distT="0" distB="0" distL="0" distR="0" wp14:anchorId="0C601CFE" wp14:editId="5E4501CE">
                  <wp:extent cx="5400040" cy="336613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366135"/>
                          </a:xfrm>
                          <a:prstGeom prst="rect">
                            <a:avLst/>
                          </a:prstGeom>
                        </pic:spPr>
                      </pic:pic>
                    </a:graphicData>
                  </a:graphic>
                </wp:inline>
              </w:drawing>
            </w:r>
          </w:p>
          <w:p w14:paraId="261B17CA" w14:textId="2CD8A6E5" w:rsidR="00EE6774" w:rsidRPr="00EE6774" w:rsidRDefault="00F2034D" w:rsidP="00F2034D">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40</w:t>
            </w:r>
            <w:r>
              <w:fldChar w:fldCharType="end"/>
            </w:r>
            <w:r>
              <w:t xml:space="preserve"> </w:t>
            </w:r>
            <w:r>
              <w:rPr>
                <w:rFonts w:hint="eastAsia"/>
              </w:rPr>
              <w:t>段描述符结构体</w:t>
            </w:r>
          </w:p>
          <w:p w14:paraId="786C5641"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这个描述符跟asm中的结构对应。</w:t>
            </w:r>
          </w:p>
          <w:p w14:paraId="6D5D58E2" w14:textId="77777777" w:rsidR="002043A0" w:rsidRDefault="00EE6774" w:rsidP="002043A0">
            <w:pPr>
              <w:keepNext/>
            </w:pPr>
            <w:r w:rsidRPr="00EE6774">
              <w:rPr>
                <w:rFonts w:ascii="黑体" w:eastAsia="黑体" w:hAnsi="黑体"/>
                <w:noProof/>
                <w:sz w:val="24"/>
                <w:szCs w:val="24"/>
              </w:rPr>
              <w:drawing>
                <wp:inline distT="0" distB="0" distL="0" distR="0" wp14:anchorId="18632B42" wp14:editId="2F7F3A46">
                  <wp:extent cx="5400040" cy="330962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09620"/>
                          </a:xfrm>
                          <a:prstGeom prst="rect">
                            <a:avLst/>
                          </a:prstGeom>
                        </pic:spPr>
                      </pic:pic>
                    </a:graphicData>
                  </a:graphic>
                </wp:inline>
              </w:drawing>
            </w:r>
          </w:p>
          <w:p w14:paraId="6F35EC74" w14:textId="3B404AFD" w:rsidR="00EE6774" w:rsidRPr="00EE6774" w:rsidRDefault="002043A0" w:rsidP="002043A0">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41</w:t>
            </w:r>
            <w:r>
              <w:fldChar w:fldCharType="end"/>
            </w:r>
            <w:r>
              <w:t xml:space="preserve"> </w:t>
            </w:r>
            <w:r>
              <w:rPr>
                <w:rFonts w:hint="eastAsia"/>
              </w:rPr>
              <w:t>汇编中的段描述符宏</w:t>
            </w:r>
          </w:p>
          <w:p w14:paraId="02BD0D43"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用C很好的一点是不用看这种复杂的位运算了。</w:t>
            </w:r>
          </w:p>
          <w:p w14:paraId="01642E62" w14:textId="77777777" w:rsidR="004808A9" w:rsidRDefault="00EE6774" w:rsidP="004808A9">
            <w:pPr>
              <w:keepNext/>
            </w:pPr>
            <w:r w:rsidRPr="00EE6774">
              <w:rPr>
                <w:rFonts w:ascii="黑体" w:eastAsia="黑体" w:hAnsi="黑体"/>
                <w:noProof/>
                <w:sz w:val="24"/>
                <w:szCs w:val="24"/>
              </w:rPr>
              <w:lastRenderedPageBreak/>
              <w:drawing>
                <wp:inline distT="0" distB="0" distL="0" distR="0" wp14:anchorId="3EEB6B38" wp14:editId="687D0A60">
                  <wp:extent cx="5400040" cy="132905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329055"/>
                          </a:xfrm>
                          <a:prstGeom prst="rect">
                            <a:avLst/>
                          </a:prstGeom>
                        </pic:spPr>
                      </pic:pic>
                    </a:graphicData>
                  </a:graphic>
                </wp:inline>
              </w:drawing>
            </w:r>
          </w:p>
          <w:p w14:paraId="29B28534" w14:textId="625F516B" w:rsidR="00EE6774" w:rsidRPr="00EE6774" w:rsidRDefault="004808A9" w:rsidP="004808A9">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42</w:t>
            </w:r>
            <w:r>
              <w:fldChar w:fldCharType="end"/>
            </w:r>
            <w:r>
              <w:t xml:space="preserve"> </w:t>
            </w:r>
            <w:r>
              <w:rPr>
                <w:rFonts w:hint="eastAsia"/>
              </w:rPr>
              <w:t>进行</w:t>
            </w:r>
            <w:r>
              <w:rPr>
                <w:rFonts w:hint="eastAsia"/>
              </w:rPr>
              <w:t>gdt</w:t>
            </w:r>
            <w:r>
              <w:t>_ptr</w:t>
            </w:r>
            <w:r>
              <w:rPr>
                <w:rFonts w:hint="eastAsia"/>
              </w:rPr>
              <w:t>的替换，用于后续</w:t>
            </w:r>
            <w:r>
              <w:rPr>
                <w:rFonts w:hint="eastAsia"/>
              </w:rPr>
              <w:t>lgdt</w:t>
            </w:r>
          </w:p>
          <w:p w14:paraId="40ACE8C5"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这两行就是把&amp;g</w:t>
            </w:r>
            <w:r w:rsidRPr="00EE6774">
              <w:rPr>
                <w:rFonts w:ascii="黑体" w:eastAsia="黑体" w:hAnsi="黑体"/>
                <w:sz w:val="24"/>
                <w:szCs w:val="24"/>
              </w:rPr>
              <w:t>dt_ptr[0]</w:t>
            </w:r>
            <w:r w:rsidRPr="00EE6774">
              <w:rPr>
                <w:rFonts w:ascii="黑体" w:eastAsia="黑体" w:hAnsi="黑体" w:hint="eastAsia"/>
                <w:sz w:val="24"/>
                <w:szCs w:val="24"/>
              </w:rPr>
              <w:t>当做一个1</w:t>
            </w:r>
            <w:r w:rsidRPr="00EE6774">
              <w:rPr>
                <w:rFonts w:ascii="黑体" w:eastAsia="黑体" w:hAnsi="黑体"/>
                <w:sz w:val="24"/>
                <w:szCs w:val="24"/>
              </w:rPr>
              <w:t>6</w:t>
            </w:r>
            <w:r w:rsidRPr="00EE6774">
              <w:rPr>
                <w:rFonts w:ascii="黑体" w:eastAsia="黑体" w:hAnsi="黑体" w:hint="eastAsia"/>
                <w:sz w:val="24"/>
                <w:szCs w:val="24"/>
              </w:rPr>
              <w:t>位的指针，意思是指向一个g</w:t>
            </w:r>
            <w:r w:rsidRPr="00EE6774">
              <w:rPr>
                <w:rFonts w:ascii="黑体" w:eastAsia="黑体" w:hAnsi="黑体"/>
                <w:sz w:val="24"/>
                <w:szCs w:val="24"/>
              </w:rPr>
              <w:t>dt_ptr[1..0]</w:t>
            </w:r>
            <w:r w:rsidRPr="00EE6774">
              <w:rPr>
                <w:rFonts w:ascii="黑体" w:eastAsia="黑体" w:hAnsi="黑体" w:hint="eastAsia"/>
                <w:sz w:val="24"/>
                <w:szCs w:val="24"/>
              </w:rPr>
              <w:t>为两字节的内容。</w:t>
            </w:r>
          </w:p>
          <w:p w14:paraId="446AA5FB"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下面同理。进行修改（意思是把低2位当成p</w:t>
            </w:r>
            <w:r w:rsidRPr="00EE6774">
              <w:rPr>
                <w:rFonts w:ascii="黑体" w:eastAsia="黑体" w:hAnsi="黑体"/>
                <w:sz w:val="24"/>
                <w:szCs w:val="24"/>
              </w:rPr>
              <w:t>_gdt_limit</w:t>
            </w:r>
            <w:r w:rsidRPr="00EE6774">
              <w:rPr>
                <w:rFonts w:ascii="黑体" w:eastAsia="黑体" w:hAnsi="黑体" w:hint="eastAsia"/>
                <w:sz w:val="24"/>
                <w:szCs w:val="24"/>
              </w:rPr>
              <w:t>的修改单元，高4位为p</w:t>
            </w:r>
            <w:r w:rsidRPr="00EE6774">
              <w:rPr>
                <w:rFonts w:ascii="黑体" w:eastAsia="黑体" w:hAnsi="黑体"/>
                <w:sz w:val="24"/>
                <w:szCs w:val="24"/>
              </w:rPr>
              <w:t>_gdt_base</w:t>
            </w:r>
            <w:r w:rsidRPr="00EE6774">
              <w:rPr>
                <w:rFonts w:ascii="黑体" w:eastAsia="黑体" w:hAnsi="黑体" w:hint="eastAsia"/>
                <w:sz w:val="24"/>
                <w:szCs w:val="24"/>
              </w:rPr>
              <w:t>的修改单元，所以用指针会很方便），填充回g</w:t>
            </w:r>
            <w:r w:rsidRPr="00EE6774">
              <w:rPr>
                <w:rFonts w:ascii="黑体" w:eastAsia="黑体" w:hAnsi="黑体"/>
                <w:sz w:val="24"/>
                <w:szCs w:val="24"/>
              </w:rPr>
              <w:t>dt_ptr</w:t>
            </w:r>
            <w:r w:rsidRPr="00EE6774">
              <w:rPr>
                <w:rFonts w:ascii="黑体" w:eastAsia="黑体" w:hAnsi="黑体" w:hint="eastAsia"/>
                <w:sz w:val="24"/>
                <w:szCs w:val="24"/>
              </w:rPr>
              <w:t>即可。</w:t>
            </w:r>
          </w:p>
          <w:p w14:paraId="4A6E74E9"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然后回到kernel进行l</w:t>
            </w:r>
            <w:r w:rsidRPr="00EE6774">
              <w:rPr>
                <w:rFonts w:ascii="黑体" w:eastAsia="黑体" w:hAnsi="黑体"/>
                <w:sz w:val="24"/>
                <w:szCs w:val="24"/>
              </w:rPr>
              <w:t>gdt</w:t>
            </w:r>
            <w:r w:rsidRPr="00EE6774">
              <w:rPr>
                <w:rFonts w:ascii="黑体" w:eastAsia="黑体" w:hAnsi="黑体" w:hint="eastAsia"/>
                <w:sz w:val="24"/>
                <w:szCs w:val="24"/>
              </w:rPr>
              <w:t>。</w:t>
            </w:r>
          </w:p>
          <w:p w14:paraId="215A0369" w14:textId="77777777" w:rsidR="00304FC0" w:rsidRDefault="00EE6774" w:rsidP="002A4377">
            <w:pPr>
              <w:keepNext/>
              <w:jc w:val="center"/>
            </w:pPr>
            <w:r w:rsidRPr="00EE6774">
              <w:rPr>
                <w:rFonts w:ascii="黑体" w:eastAsia="黑体" w:hAnsi="黑体" w:hint="eastAsia"/>
                <w:noProof/>
                <w:sz w:val="24"/>
                <w:szCs w:val="24"/>
              </w:rPr>
              <w:drawing>
                <wp:inline distT="0" distB="0" distL="0" distR="0" wp14:anchorId="2003E636" wp14:editId="50A35738">
                  <wp:extent cx="3955415" cy="1274445"/>
                  <wp:effectExtent l="0" t="0" r="698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5415" cy="1274445"/>
                          </a:xfrm>
                          <a:prstGeom prst="rect">
                            <a:avLst/>
                          </a:prstGeom>
                          <a:noFill/>
                          <a:ln>
                            <a:noFill/>
                          </a:ln>
                        </pic:spPr>
                      </pic:pic>
                    </a:graphicData>
                  </a:graphic>
                </wp:inline>
              </w:drawing>
            </w:r>
          </w:p>
          <w:p w14:paraId="0A87E99C" w14:textId="4FA514A9" w:rsidR="00EE6774" w:rsidRPr="00EE6774" w:rsidRDefault="00304FC0" w:rsidP="00304FC0">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43</w:t>
            </w:r>
            <w:r>
              <w:fldChar w:fldCharType="end"/>
            </w:r>
            <w:r>
              <w:t xml:space="preserve"> </w:t>
            </w:r>
            <w:r>
              <w:rPr>
                <w:rFonts w:hint="eastAsia"/>
              </w:rPr>
              <w:t>选择子的结构</w:t>
            </w:r>
          </w:p>
          <w:p w14:paraId="6B3FF9A9" w14:textId="77777777" w:rsidR="00CA71AA" w:rsidRDefault="00EE6774" w:rsidP="00CA71AA">
            <w:pPr>
              <w:keepNext/>
              <w:jc w:val="center"/>
            </w:pPr>
            <w:r w:rsidRPr="00EE6774">
              <w:rPr>
                <w:rFonts w:ascii="黑体" w:eastAsia="黑体" w:hAnsi="黑体"/>
                <w:noProof/>
                <w:sz w:val="24"/>
                <w:szCs w:val="24"/>
              </w:rPr>
              <w:drawing>
                <wp:inline distT="0" distB="0" distL="0" distR="0" wp14:anchorId="2555E2A0" wp14:editId="6AE3E173">
                  <wp:extent cx="4334480" cy="533474"/>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4480" cy="533474"/>
                          </a:xfrm>
                          <a:prstGeom prst="rect">
                            <a:avLst/>
                          </a:prstGeom>
                        </pic:spPr>
                      </pic:pic>
                    </a:graphicData>
                  </a:graphic>
                </wp:inline>
              </w:drawing>
            </w:r>
          </w:p>
          <w:p w14:paraId="1B19CCC8" w14:textId="36709113" w:rsidR="00EE6774" w:rsidRPr="00EE6774" w:rsidRDefault="00CA71AA" w:rsidP="00CA71AA">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44</w:t>
            </w:r>
            <w:r>
              <w:fldChar w:fldCharType="end"/>
            </w:r>
            <w:r>
              <w:t xml:space="preserve"> KERNEL_CS</w:t>
            </w:r>
            <w:r>
              <w:rPr>
                <w:rFonts w:hint="eastAsia"/>
              </w:rPr>
              <w:t>选择子</w:t>
            </w:r>
          </w:p>
          <w:p w14:paraId="47D1D698"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注意到C</w:t>
            </w:r>
            <w:r w:rsidRPr="00EE6774">
              <w:rPr>
                <w:rFonts w:ascii="黑体" w:eastAsia="黑体" w:hAnsi="黑体"/>
                <w:sz w:val="24"/>
                <w:szCs w:val="24"/>
              </w:rPr>
              <w:t>S</w:t>
            </w:r>
            <w:r w:rsidRPr="00EE6774">
              <w:rPr>
                <w:rFonts w:ascii="黑体" w:eastAsia="黑体" w:hAnsi="黑体" w:hint="eastAsia"/>
                <w:sz w:val="24"/>
                <w:szCs w:val="24"/>
              </w:rPr>
              <w:t>选择子为新G</w:t>
            </w:r>
            <w:r w:rsidRPr="00EE6774">
              <w:rPr>
                <w:rFonts w:ascii="黑体" w:eastAsia="黑体" w:hAnsi="黑体"/>
                <w:sz w:val="24"/>
                <w:szCs w:val="24"/>
              </w:rPr>
              <w:t>DT</w:t>
            </w:r>
            <w:r w:rsidRPr="00EE6774">
              <w:rPr>
                <w:rFonts w:ascii="黑体" w:eastAsia="黑体" w:hAnsi="黑体" w:hint="eastAsia"/>
                <w:sz w:val="24"/>
                <w:szCs w:val="24"/>
              </w:rPr>
              <w:t>的下标为1的项。</w:t>
            </w:r>
          </w:p>
          <w:p w14:paraId="0E536266" w14:textId="77777777" w:rsidR="007E5CF9" w:rsidRDefault="00EE6774" w:rsidP="007E5CF9">
            <w:pPr>
              <w:keepNext/>
            </w:pPr>
            <w:r w:rsidRPr="00EE6774">
              <w:rPr>
                <w:rFonts w:ascii="黑体" w:eastAsia="黑体" w:hAnsi="黑体"/>
                <w:noProof/>
                <w:sz w:val="24"/>
                <w:szCs w:val="24"/>
              </w:rPr>
              <w:drawing>
                <wp:inline distT="0" distB="0" distL="0" distR="0" wp14:anchorId="434CE400" wp14:editId="77D3AB23">
                  <wp:extent cx="5400040" cy="16795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679575"/>
                          </a:xfrm>
                          <a:prstGeom prst="rect">
                            <a:avLst/>
                          </a:prstGeom>
                        </pic:spPr>
                      </pic:pic>
                    </a:graphicData>
                  </a:graphic>
                </wp:inline>
              </w:drawing>
            </w:r>
          </w:p>
          <w:p w14:paraId="58225910" w14:textId="17C7D8DB" w:rsidR="00EE6774" w:rsidRPr="00EE6774" w:rsidRDefault="007E5CF9" w:rsidP="007E5CF9">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45</w:t>
            </w:r>
            <w:r>
              <w:fldChar w:fldCharType="end"/>
            </w:r>
            <w:r>
              <w:t xml:space="preserve"> </w:t>
            </w:r>
            <w:r>
              <w:rPr>
                <w:rFonts w:hint="eastAsia"/>
              </w:rPr>
              <w:t>jmp</w:t>
            </w:r>
            <w:r>
              <w:rPr>
                <w:rFonts w:hint="eastAsia"/>
              </w:rPr>
              <w:t>过去</w:t>
            </w:r>
          </w:p>
          <w:p w14:paraId="38BF9E78"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那么就jmp过去，类似于之前实验中，进入保护模式的史诗级jmp，只是这里不是进入保护模式，而是使用新的G</w:t>
            </w:r>
            <w:r w:rsidRPr="00EE6774">
              <w:rPr>
                <w:rFonts w:ascii="黑体" w:eastAsia="黑体" w:hAnsi="黑体"/>
                <w:sz w:val="24"/>
                <w:szCs w:val="24"/>
              </w:rPr>
              <w:t>DT</w:t>
            </w:r>
            <w:r w:rsidRPr="00EE6774">
              <w:rPr>
                <w:rFonts w:ascii="黑体" w:eastAsia="黑体" w:hAnsi="黑体" w:hint="eastAsia"/>
                <w:sz w:val="24"/>
                <w:szCs w:val="24"/>
              </w:rPr>
              <w:t>的jmp。</w:t>
            </w:r>
          </w:p>
          <w:p w14:paraId="074F5B7C" w14:textId="77777777" w:rsidR="00620360" w:rsidRDefault="00EE6774" w:rsidP="00620360">
            <w:pPr>
              <w:keepNext/>
            </w:pPr>
            <w:r w:rsidRPr="00EE6774">
              <w:rPr>
                <w:rFonts w:ascii="黑体" w:eastAsia="黑体" w:hAnsi="黑体" w:hint="eastAsia"/>
                <w:noProof/>
                <w:sz w:val="24"/>
                <w:szCs w:val="24"/>
              </w:rPr>
              <w:lastRenderedPageBreak/>
              <w:drawing>
                <wp:inline distT="0" distB="0" distL="0" distR="0" wp14:anchorId="0E596770" wp14:editId="16E1E1C5">
                  <wp:extent cx="4807585" cy="2569845"/>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7585" cy="2569845"/>
                          </a:xfrm>
                          <a:prstGeom prst="rect">
                            <a:avLst/>
                          </a:prstGeom>
                          <a:noFill/>
                          <a:ln>
                            <a:noFill/>
                          </a:ln>
                        </pic:spPr>
                      </pic:pic>
                    </a:graphicData>
                  </a:graphic>
                </wp:inline>
              </w:drawing>
            </w:r>
          </w:p>
          <w:p w14:paraId="2A2F2B66" w14:textId="766B35AD" w:rsidR="00EE6774" w:rsidRPr="00EE6774" w:rsidRDefault="00620360" w:rsidP="00620360">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46</w:t>
            </w:r>
            <w:r>
              <w:fldChar w:fldCharType="end"/>
            </w:r>
            <w:r>
              <w:t xml:space="preserve"> EFLAGS</w:t>
            </w:r>
            <w:r>
              <w:rPr>
                <w:rFonts w:hint="eastAsia"/>
              </w:rPr>
              <w:t>结构</w:t>
            </w:r>
          </w:p>
          <w:p w14:paraId="6EA0BEAB"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将eflags清零。</w:t>
            </w:r>
          </w:p>
          <w:p w14:paraId="5B4D6EDB" w14:textId="77777777" w:rsidR="006C51AD" w:rsidRDefault="00EE6774" w:rsidP="006C51AD">
            <w:pPr>
              <w:keepNext/>
            </w:pPr>
            <w:r w:rsidRPr="00EE6774">
              <w:rPr>
                <w:rFonts w:ascii="黑体" w:eastAsia="黑体" w:hAnsi="黑体"/>
                <w:noProof/>
                <w:sz w:val="24"/>
                <w:szCs w:val="24"/>
              </w:rPr>
              <w:drawing>
                <wp:inline distT="0" distB="0" distL="0" distR="0" wp14:anchorId="729F113D" wp14:editId="5B6546B9">
                  <wp:extent cx="4829849" cy="4829849"/>
                  <wp:effectExtent l="0" t="0" r="889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9849" cy="4829849"/>
                          </a:xfrm>
                          <a:prstGeom prst="rect">
                            <a:avLst/>
                          </a:prstGeom>
                        </pic:spPr>
                      </pic:pic>
                    </a:graphicData>
                  </a:graphic>
                </wp:inline>
              </w:drawing>
            </w:r>
          </w:p>
          <w:p w14:paraId="27BFA56D" w14:textId="1B240E3F" w:rsidR="00EE6774" w:rsidRPr="00EE6774" w:rsidRDefault="006C51AD" w:rsidP="006C51AD">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47</w:t>
            </w:r>
            <w:r>
              <w:fldChar w:fldCharType="end"/>
            </w:r>
            <w:r>
              <w:t xml:space="preserve"> </w:t>
            </w:r>
            <w:r>
              <w:rPr>
                <w:rFonts w:hint="eastAsia"/>
              </w:rPr>
              <w:t>klib</w:t>
            </w:r>
            <w:r>
              <w:t>a.asm</w:t>
            </w:r>
          </w:p>
          <w:p w14:paraId="7E3A1173"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disp</w:t>
            </w:r>
            <w:r w:rsidRPr="00EE6774">
              <w:rPr>
                <w:rFonts w:ascii="黑体" w:eastAsia="黑体" w:hAnsi="黑体"/>
                <w:sz w:val="24"/>
                <w:szCs w:val="24"/>
              </w:rPr>
              <w:t>_str</w:t>
            </w:r>
            <w:r w:rsidRPr="00EE6774">
              <w:rPr>
                <w:rFonts w:ascii="黑体" w:eastAsia="黑体" w:hAnsi="黑体" w:hint="eastAsia"/>
                <w:sz w:val="24"/>
                <w:szCs w:val="24"/>
              </w:rPr>
              <w:t>辅助函数在k</w:t>
            </w:r>
            <w:r w:rsidRPr="00EE6774">
              <w:rPr>
                <w:rFonts w:ascii="黑体" w:eastAsia="黑体" w:hAnsi="黑体"/>
                <w:sz w:val="24"/>
                <w:szCs w:val="24"/>
              </w:rPr>
              <w:t>liba</w:t>
            </w:r>
            <w:r w:rsidRPr="00EE6774">
              <w:rPr>
                <w:rFonts w:ascii="黑体" w:eastAsia="黑体" w:hAnsi="黑体" w:hint="eastAsia"/>
                <w:sz w:val="24"/>
                <w:szCs w:val="24"/>
              </w:rPr>
              <w:t>中。</w:t>
            </w:r>
          </w:p>
          <w:p w14:paraId="76CBE7E0" w14:textId="77777777" w:rsidR="00EF5DE5" w:rsidRDefault="00EE6774" w:rsidP="00EF5DE5">
            <w:pPr>
              <w:keepNext/>
            </w:pPr>
            <w:r w:rsidRPr="00EE6774">
              <w:rPr>
                <w:rFonts w:ascii="黑体" w:eastAsia="黑体" w:hAnsi="黑体"/>
                <w:noProof/>
                <w:sz w:val="24"/>
                <w:szCs w:val="24"/>
              </w:rPr>
              <w:lastRenderedPageBreak/>
              <w:drawing>
                <wp:inline distT="0" distB="0" distL="0" distR="0" wp14:anchorId="575700E5" wp14:editId="3FCA3B4A">
                  <wp:extent cx="5400040" cy="37763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76345"/>
                          </a:xfrm>
                          <a:prstGeom prst="rect">
                            <a:avLst/>
                          </a:prstGeom>
                        </pic:spPr>
                      </pic:pic>
                    </a:graphicData>
                  </a:graphic>
                </wp:inline>
              </w:drawing>
            </w:r>
          </w:p>
          <w:p w14:paraId="14BC543A" w14:textId="65457E8C" w:rsidR="00EE6774" w:rsidRPr="00EE6774" w:rsidRDefault="00EF5DE5" w:rsidP="00EF5DE5">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48</w:t>
            </w:r>
            <w:r>
              <w:fldChar w:fldCharType="end"/>
            </w:r>
            <w:r>
              <w:t xml:space="preserve"> </w:t>
            </w:r>
            <w:r>
              <w:rPr>
                <w:rFonts w:hint="eastAsia"/>
              </w:rPr>
              <w:t>与</w:t>
            </w:r>
            <w:r>
              <w:rPr>
                <w:rFonts w:hint="eastAsia"/>
              </w:rPr>
              <w:t>c</w:t>
            </w:r>
            <w:r>
              <w:rPr>
                <w:rFonts w:hint="eastAsia"/>
              </w:rPr>
              <w:t>联合实现的</w:t>
            </w:r>
            <w:r>
              <w:rPr>
                <w:rFonts w:hint="eastAsia"/>
              </w:rPr>
              <w:t>kernel</w:t>
            </w:r>
          </w:p>
          <w:p w14:paraId="1F5E74FA" w14:textId="06310B7A" w:rsidR="00EE6774" w:rsidRDefault="00EE6774" w:rsidP="00EE6774">
            <w:pPr>
              <w:rPr>
                <w:rFonts w:ascii="黑体" w:eastAsia="黑体" w:hAnsi="黑体"/>
                <w:sz w:val="24"/>
                <w:szCs w:val="24"/>
              </w:rPr>
            </w:pPr>
            <w:r w:rsidRPr="00EE6774">
              <w:rPr>
                <w:rFonts w:ascii="黑体" w:eastAsia="黑体" w:hAnsi="黑体" w:hint="eastAsia"/>
                <w:sz w:val="24"/>
                <w:szCs w:val="24"/>
              </w:rPr>
              <w:t>成功运行。</w:t>
            </w:r>
          </w:p>
          <w:p w14:paraId="2291F4E1" w14:textId="546C1FFF" w:rsidR="00362884" w:rsidRDefault="00362884" w:rsidP="00EE6774">
            <w:pPr>
              <w:rPr>
                <w:rFonts w:ascii="黑体" w:eastAsia="黑体" w:hAnsi="黑体"/>
                <w:sz w:val="24"/>
                <w:szCs w:val="24"/>
              </w:rPr>
            </w:pPr>
          </w:p>
          <w:p w14:paraId="531465AF" w14:textId="508DC191" w:rsidR="00362884" w:rsidRDefault="00362884" w:rsidP="00EE6774">
            <w:pPr>
              <w:rPr>
                <w:rFonts w:ascii="黑体" w:eastAsia="黑体" w:hAnsi="黑体"/>
                <w:sz w:val="24"/>
                <w:szCs w:val="24"/>
              </w:rPr>
            </w:pPr>
          </w:p>
          <w:p w14:paraId="6947AD18" w14:textId="7DC84E40" w:rsidR="00362884" w:rsidRDefault="00362884" w:rsidP="00EE6774">
            <w:pPr>
              <w:rPr>
                <w:rFonts w:ascii="黑体" w:eastAsia="黑体" w:hAnsi="黑体"/>
                <w:sz w:val="24"/>
                <w:szCs w:val="24"/>
              </w:rPr>
            </w:pPr>
          </w:p>
          <w:p w14:paraId="086EF9F8" w14:textId="2478575E" w:rsidR="00362884" w:rsidRDefault="00362884" w:rsidP="00EE6774">
            <w:pPr>
              <w:rPr>
                <w:rFonts w:ascii="黑体" w:eastAsia="黑体" w:hAnsi="黑体"/>
                <w:sz w:val="24"/>
                <w:szCs w:val="24"/>
              </w:rPr>
            </w:pPr>
          </w:p>
          <w:p w14:paraId="37BC746F" w14:textId="53CBA482" w:rsidR="00362884" w:rsidRDefault="00362884" w:rsidP="00EE6774">
            <w:pPr>
              <w:rPr>
                <w:rFonts w:ascii="黑体" w:eastAsia="黑体" w:hAnsi="黑体"/>
                <w:sz w:val="24"/>
                <w:szCs w:val="24"/>
              </w:rPr>
            </w:pPr>
          </w:p>
          <w:p w14:paraId="4672F56E" w14:textId="433E4D82" w:rsidR="00362884" w:rsidRDefault="00362884" w:rsidP="00EE6774">
            <w:pPr>
              <w:rPr>
                <w:rFonts w:ascii="黑体" w:eastAsia="黑体" w:hAnsi="黑体"/>
                <w:sz w:val="24"/>
                <w:szCs w:val="24"/>
              </w:rPr>
            </w:pPr>
          </w:p>
          <w:p w14:paraId="4830582E" w14:textId="01B3C265" w:rsidR="00362884" w:rsidRDefault="00362884" w:rsidP="00EE6774">
            <w:pPr>
              <w:rPr>
                <w:rFonts w:ascii="黑体" w:eastAsia="黑体" w:hAnsi="黑体"/>
                <w:sz w:val="24"/>
                <w:szCs w:val="24"/>
              </w:rPr>
            </w:pPr>
          </w:p>
          <w:p w14:paraId="68353C75" w14:textId="5D5D554E" w:rsidR="00362884" w:rsidRDefault="00362884" w:rsidP="00EE6774">
            <w:pPr>
              <w:rPr>
                <w:rFonts w:ascii="黑体" w:eastAsia="黑体" w:hAnsi="黑体"/>
                <w:sz w:val="24"/>
                <w:szCs w:val="24"/>
              </w:rPr>
            </w:pPr>
          </w:p>
          <w:p w14:paraId="609E8B64" w14:textId="3D567769" w:rsidR="00362884" w:rsidRDefault="00362884" w:rsidP="00EE6774">
            <w:pPr>
              <w:rPr>
                <w:rFonts w:ascii="黑体" w:eastAsia="黑体" w:hAnsi="黑体"/>
                <w:sz w:val="24"/>
                <w:szCs w:val="24"/>
              </w:rPr>
            </w:pPr>
          </w:p>
          <w:p w14:paraId="392FC931" w14:textId="794632AA" w:rsidR="00362884" w:rsidRDefault="00362884" w:rsidP="00EE6774">
            <w:pPr>
              <w:rPr>
                <w:rFonts w:ascii="黑体" w:eastAsia="黑体" w:hAnsi="黑体"/>
                <w:sz w:val="24"/>
                <w:szCs w:val="24"/>
              </w:rPr>
            </w:pPr>
          </w:p>
          <w:p w14:paraId="1512AA1B" w14:textId="08149B83" w:rsidR="00362884" w:rsidRDefault="00362884" w:rsidP="00EE6774">
            <w:pPr>
              <w:rPr>
                <w:rFonts w:ascii="黑体" w:eastAsia="黑体" w:hAnsi="黑体"/>
                <w:sz w:val="24"/>
                <w:szCs w:val="24"/>
              </w:rPr>
            </w:pPr>
          </w:p>
          <w:p w14:paraId="199EB1EE" w14:textId="781CB9EB" w:rsidR="00362884" w:rsidRDefault="00362884" w:rsidP="00EE6774">
            <w:pPr>
              <w:rPr>
                <w:rFonts w:ascii="黑体" w:eastAsia="黑体" w:hAnsi="黑体"/>
                <w:sz w:val="24"/>
                <w:szCs w:val="24"/>
              </w:rPr>
            </w:pPr>
          </w:p>
          <w:p w14:paraId="01157100" w14:textId="2E9CAD98" w:rsidR="00362884" w:rsidRDefault="00362884" w:rsidP="00EE6774">
            <w:pPr>
              <w:rPr>
                <w:rFonts w:ascii="黑体" w:eastAsia="黑体" w:hAnsi="黑体"/>
                <w:sz w:val="24"/>
                <w:szCs w:val="24"/>
              </w:rPr>
            </w:pPr>
          </w:p>
          <w:p w14:paraId="4BBC7A95" w14:textId="18B78DB8" w:rsidR="00362884" w:rsidRDefault="00362884" w:rsidP="00EE6774">
            <w:pPr>
              <w:rPr>
                <w:rFonts w:ascii="黑体" w:eastAsia="黑体" w:hAnsi="黑体"/>
                <w:sz w:val="24"/>
                <w:szCs w:val="24"/>
              </w:rPr>
            </w:pPr>
          </w:p>
          <w:p w14:paraId="54C49712" w14:textId="14E47578" w:rsidR="00362884" w:rsidRDefault="00362884" w:rsidP="00EE6774">
            <w:pPr>
              <w:rPr>
                <w:rFonts w:ascii="黑体" w:eastAsia="黑体" w:hAnsi="黑体"/>
                <w:sz w:val="24"/>
                <w:szCs w:val="24"/>
              </w:rPr>
            </w:pPr>
          </w:p>
          <w:p w14:paraId="1B7B2D99" w14:textId="5F91187A" w:rsidR="00362884" w:rsidRDefault="00362884" w:rsidP="00EE6774">
            <w:pPr>
              <w:rPr>
                <w:rFonts w:ascii="黑体" w:eastAsia="黑体" w:hAnsi="黑体"/>
                <w:sz w:val="24"/>
                <w:szCs w:val="24"/>
              </w:rPr>
            </w:pPr>
          </w:p>
          <w:p w14:paraId="5C64EE9D" w14:textId="2722E543" w:rsidR="00362884" w:rsidRDefault="00362884" w:rsidP="00EE6774">
            <w:pPr>
              <w:rPr>
                <w:rFonts w:ascii="黑体" w:eastAsia="黑体" w:hAnsi="黑体"/>
                <w:sz w:val="24"/>
                <w:szCs w:val="24"/>
              </w:rPr>
            </w:pPr>
          </w:p>
          <w:p w14:paraId="00C20838" w14:textId="2EC20DC2" w:rsidR="00362884" w:rsidRDefault="00362884" w:rsidP="00EE6774">
            <w:pPr>
              <w:rPr>
                <w:rFonts w:ascii="黑体" w:eastAsia="黑体" w:hAnsi="黑体"/>
                <w:sz w:val="24"/>
                <w:szCs w:val="24"/>
              </w:rPr>
            </w:pPr>
          </w:p>
          <w:p w14:paraId="659694E8" w14:textId="5CDB6DEC" w:rsidR="00362884" w:rsidRDefault="00362884" w:rsidP="00EE6774">
            <w:pPr>
              <w:rPr>
                <w:rFonts w:ascii="黑体" w:eastAsia="黑体" w:hAnsi="黑体"/>
                <w:sz w:val="24"/>
                <w:szCs w:val="24"/>
              </w:rPr>
            </w:pPr>
          </w:p>
          <w:p w14:paraId="6914CC9A" w14:textId="5DFA0FED" w:rsidR="00362884" w:rsidRDefault="00362884" w:rsidP="00EE6774">
            <w:pPr>
              <w:rPr>
                <w:rFonts w:ascii="黑体" w:eastAsia="黑体" w:hAnsi="黑体"/>
                <w:sz w:val="24"/>
                <w:szCs w:val="24"/>
              </w:rPr>
            </w:pPr>
          </w:p>
          <w:p w14:paraId="5D41EB16" w14:textId="44E48BBA" w:rsidR="00362884" w:rsidRDefault="00362884" w:rsidP="00EE6774">
            <w:pPr>
              <w:rPr>
                <w:rFonts w:ascii="黑体" w:eastAsia="黑体" w:hAnsi="黑体"/>
                <w:sz w:val="24"/>
                <w:szCs w:val="24"/>
              </w:rPr>
            </w:pPr>
          </w:p>
          <w:p w14:paraId="0ED12528" w14:textId="77777777" w:rsidR="00362884" w:rsidRPr="00EE6774" w:rsidRDefault="00362884" w:rsidP="00EE6774">
            <w:pPr>
              <w:rPr>
                <w:rFonts w:ascii="黑体" w:eastAsia="黑体" w:hAnsi="黑体"/>
                <w:sz w:val="24"/>
                <w:szCs w:val="24"/>
              </w:rPr>
            </w:pPr>
          </w:p>
          <w:p w14:paraId="05BA6C1F"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lastRenderedPageBreak/>
              <w:t>以下为给内核添加中断：</w:t>
            </w:r>
          </w:p>
          <w:p w14:paraId="0F12CA54" w14:textId="77777777" w:rsidR="00666C7E" w:rsidRDefault="00EE6774" w:rsidP="00666C7E">
            <w:pPr>
              <w:keepNext/>
            </w:pPr>
            <w:r w:rsidRPr="00EE6774">
              <w:rPr>
                <w:rFonts w:ascii="黑体" w:eastAsia="黑体" w:hAnsi="黑体"/>
                <w:noProof/>
                <w:sz w:val="24"/>
                <w:szCs w:val="24"/>
              </w:rPr>
              <w:drawing>
                <wp:inline distT="0" distB="0" distL="0" distR="0" wp14:anchorId="4C516784" wp14:editId="69FD006D">
                  <wp:extent cx="5400040" cy="61055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6105525"/>
                          </a:xfrm>
                          <a:prstGeom prst="rect">
                            <a:avLst/>
                          </a:prstGeom>
                        </pic:spPr>
                      </pic:pic>
                    </a:graphicData>
                  </a:graphic>
                </wp:inline>
              </w:drawing>
            </w:r>
          </w:p>
          <w:p w14:paraId="5BD297CF" w14:textId="6DC80831" w:rsidR="00EE6774" w:rsidRPr="00EE6774" w:rsidRDefault="00666C7E" w:rsidP="00666C7E">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49</w:t>
            </w:r>
            <w:r>
              <w:fldChar w:fldCharType="end"/>
            </w:r>
            <w:r>
              <w:t xml:space="preserve"> </w:t>
            </w:r>
            <w:r>
              <w:rPr>
                <w:rFonts w:hint="eastAsia"/>
              </w:rPr>
              <w:t>init_8259A</w:t>
            </w:r>
          </w:p>
          <w:p w14:paraId="3916C308"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跟书上描述的一样，与asm对应</w:t>
            </w:r>
          </w:p>
          <w:p w14:paraId="54875B56" w14:textId="77777777" w:rsidR="002D1685" w:rsidRDefault="00EE6774" w:rsidP="002D1685">
            <w:pPr>
              <w:keepNext/>
            </w:pPr>
            <w:r w:rsidRPr="00EE6774">
              <w:rPr>
                <w:rFonts w:ascii="黑体" w:eastAsia="黑体" w:hAnsi="黑体"/>
                <w:noProof/>
                <w:sz w:val="24"/>
                <w:szCs w:val="24"/>
              </w:rPr>
              <w:lastRenderedPageBreak/>
              <w:drawing>
                <wp:inline distT="0" distB="0" distL="0" distR="0" wp14:anchorId="2A064EC2" wp14:editId="4F08374D">
                  <wp:extent cx="5400040" cy="59721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972175"/>
                          </a:xfrm>
                          <a:prstGeom prst="rect">
                            <a:avLst/>
                          </a:prstGeom>
                        </pic:spPr>
                      </pic:pic>
                    </a:graphicData>
                  </a:graphic>
                </wp:inline>
              </w:drawing>
            </w:r>
          </w:p>
          <w:p w14:paraId="3944D3C9" w14:textId="1F28A21F" w:rsidR="00EE6774" w:rsidRPr="00EE6774" w:rsidRDefault="002D1685" w:rsidP="00A850B4">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50</w:t>
            </w:r>
            <w:r>
              <w:fldChar w:fldCharType="end"/>
            </w:r>
            <w:r>
              <w:t xml:space="preserve"> IO</w:t>
            </w:r>
            <w:r>
              <w:rPr>
                <w:rFonts w:hint="eastAsia"/>
              </w:rPr>
              <w:t>操作的封装</w:t>
            </w:r>
          </w:p>
          <w:p w14:paraId="207DA39B" w14:textId="4FF3720C"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kliba实现端口操作的底层指令。参数不是u</w:t>
            </w:r>
            <w:r w:rsidRPr="00EE6774">
              <w:rPr>
                <w:rFonts w:ascii="黑体" w:eastAsia="黑体" w:hAnsi="黑体"/>
                <w:sz w:val="24"/>
                <w:szCs w:val="24"/>
              </w:rPr>
              <w:t>16</w:t>
            </w:r>
            <w:r w:rsidRPr="00EE6774">
              <w:rPr>
                <w:rFonts w:ascii="黑体" w:eastAsia="黑体" w:hAnsi="黑体" w:hint="eastAsia"/>
                <w:sz w:val="24"/>
                <w:szCs w:val="24"/>
              </w:rPr>
              <w:t>吗，为什么此处是这样？因为高位用不上，所以这里不会错误。</w:t>
            </w:r>
            <w:r w:rsidR="00783F51">
              <w:rPr>
                <w:rFonts w:ascii="黑体" w:eastAsia="黑体" w:hAnsi="黑体" w:hint="eastAsia"/>
                <w:sz w:val="24"/>
                <w:szCs w:val="24"/>
              </w:rPr>
              <w:t>据说</w:t>
            </w:r>
            <w:r w:rsidR="00EE4936">
              <w:rPr>
                <w:rFonts w:ascii="黑体" w:eastAsia="黑体" w:hAnsi="黑体" w:hint="eastAsia"/>
                <w:sz w:val="24"/>
                <w:szCs w:val="24"/>
              </w:rPr>
              <w:t>_</w:t>
            </w:r>
            <w:r w:rsidR="00EE4936">
              <w:rPr>
                <w:rFonts w:ascii="黑体" w:eastAsia="黑体" w:hAnsi="黑体"/>
                <w:sz w:val="24"/>
                <w:szCs w:val="24"/>
              </w:rPr>
              <w:t>_cdecl</w:t>
            </w:r>
            <w:r w:rsidR="00EE4936">
              <w:rPr>
                <w:rFonts w:ascii="黑体" w:eastAsia="黑体" w:hAnsi="黑体" w:hint="eastAsia"/>
                <w:sz w:val="24"/>
                <w:szCs w:val="24"/>
              </w:rPr>
              <w:t>调用约定的压栈单位都是4</w:t>
            </w:r>
            <w:r w:rsidR="00EE4936">
              <w:rPr>
                <w:rFonts w:ascii="黑体" w:eastAsia="黑体" w:hAnsi="黑体"/>
                <w:sz w:val="24"/>
                <w:szCs w:val="24"/>
              </w:rPr>
              <w:t>B</w:t>
            </w:r>
            <w:r w:rsidR="00FE0158">
              <w:rPr>
                <w:rFonts w:ascii="黑体" w:eastAsia="黑体" w:hAnsi="黑体" w:hint="eastAsia"/>
                <w:sz w:val="24"/>
                <w:szCs w:val="24"/>
              </w:rPr>
              <w:t>。</w:t>
            </w:r>
            <w:r w:rsidR="007D1A42">
              <w:rPr>
                <w:rFonts w:ascii="黑体" w:eastAsia="黑体" w:hAnsi="黑体" w:hint="eastAsia"/>
                <w:sz w:val="24"/>
                <w:szCs w:val="24"/>
              </w:rPr>
              <w:t>因为时间关系这里就</w:t>
            </w:r>
            <w:r w:rsidR="005E7FAD">
              <w:rPr>
                <w:rFonts w:ascii="黑体" w:eastAsia="黑体" w:hAnsi="黑体" w:hint="eastAsia"/>
                <w:sz w:val="24"/>
                <w:szCs w:val="24"/>
              </w:rPr>
              <w:t>不实验了。</w:t>
            </w:r>
          </w:p>
          <w:p w14:paraId="0EFA4621"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我只需要在这个汇编中global这些函数，然后在C的header中声明这些函数那我就可以在C中使用。</w:t>
            </w:r>
          </w:p>
          <w:p w14:paraId="32612B24"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gcc</w:t>
            </w:r>
            <w:r w:rsidRPr="00EE6774">
              <w:rPr>
                <w:rFonts w:ascii="黑体" w:eastAsia="黑体" w:hAnsi="黑体"/>
                <w:sz w:val="24"/>
                <w:szCs w:val="24"/>
              </w:rPr>
              <w:t xml:space="preserve"> -M</w:t>
            </w:r>
            <w:r w:rsidRPr="00EE6774">
              <w:rPr>
                <w:rFonts w:ascii="黑体" w:eastAsia="黑体" w:hAnsi="黑体" w:hint="eastAsia"/>
                <w:sz w:val="24"/>
                <w:szCs w:val="24"/>
              </w:rPr>
              <w:t>的用法</w:t>
            </w:r>
          </w:p>
          <w:p w14:paraId="27AF8ED8" w14:textId="77777777" w:rsidR="004C66FA" w:rsidRDefault="00EE6774" w:rsidP="004C66FA">
            <w:pPr>
              <w:keepNext/>
            </w:pPr>
            <w:r w:rsidRPr="00EE6774">
              <w:rPr>
                <w:rFonts w:ascii="黑体" w:eastAsia="黑体" w:hAnsi="黑体"/>
                <w:noProof/>
                <w:sz w:val="24"/>
                <w:szCs w:val="24"/>
              </w:rPr>
              <w:drawing>
                <wp:inline distT="0" distB="0" distL="0" distR="0" wp14:anchorId="093E621D" wp14:editId="39469D8B">
                  <wp:extent cx="5400040" cy="6680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668020"/>
                          </a:xfrm>
                          <a:prstGeom prst="rect">
                            <a:avLst/>
                          </a:prstGeom>
                        </pic:spPr>
                      </pic:pic>
                    </a:graphicData>
                  </a:graphic>
                </wp:inline>
              </w:drawing>
            </w:r>
          </w:p>
          <w:p w14:paraId="54C0E509" w14:textId="58CDCEF8" w:rsidR="00EE6774" w:rsidRPr="00EE6774" w:rsidRDefault="004C66FA" w:rsidP="00D06E6C">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51</w:t>
            </w:r>
            <w:r>
              <w:fldChar w:fldCharType="end"/>
            </w:r>
            <w:r>
              <w:t xml:space="preserve"> GCC -M</w:t>
            </w:r>
          </w:p>
          <w:p w14:paraId="071F65C3"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直接复制到Makefile中。</w:t>
            </w:r>
          </w:p>
          <w:p w14:paraId="5F293114" w14:textId="77777777" w:rsidR="00305ACD" w:rsidRDefault="00EE6774" w:rsidP="00305ACD">
            <w:pPr>
              <w:keepNext/>
            </w:pPr>
            <w:r w:rsidRPr="00EE6774">
              <w:rPr>
                <w:rFonts w:ascii="黑体" w:eastAsia="黑体" w:hAnsi="黑体"/>
                <w:noProof/>
                <w:sz w:val="24"/>
                <w:szCs w:val="24"/>
              </w:rPr>
              <w:lastRenderedPageBreak/>
              <w:drawing>
                <wp:inline distT="0" distB="0" distL="0" distR="0" wp14:anchorId="6516C160" wp14:editId="35055E96">
                  <wp:extent cx="5400040" cy="81591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8159115"/>
                          </a:xfrm>
                          <a:prstGeom prst="rect">
                            <a:avLst/>
                          </a:prstGeom>
                        </pic:spPr>
                      </pic:pic>
                    </a:graphicData>
                  </a:graphic>
                </wp:inline>
              </w:drawing>
            </w:r>
          </w:p>
          <w:p w14:paraId="5A8F94FF" w14:textId="25E33884" w:rsidR="00EE6774" w:rsidRPr="00EE6774" w:rsidRDefault="00305ACD" w:rsidP="00305ACD">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52</w:t>
            </w:r>
            <w:r>
              <w:fldChar w:fldCharType="end"/>
            </w:r>
            <w:r>
              <w:t xml:space="preserve"> </w:t>
            </w:r>
            <w:r>
              <w:rPr>
                <w:rFonts w:hint="eastAsia"/>
              </w:rPr>
              <w:t>初始化</w:t>
            </w:r>
            <w:r>
              <w:rPr>
                <w:rFonts w:hint="eastAsia"/>
              </w:rPr>
              <w:t>I</w:t>
            </w:r>
            <w:r>
              <w:t>DT</w:t>
            </w:r>
          </w:p>
          <w:p w14:paraId="0B056046" w14:textId="77777777" w:rsidR="00D07B6D" w:rsidRDefault="00EE6774" w:rsidP="00D07B6D">
            <w:pPr>
              <w:keepNext/>
            </w:pPr>
            <w:r w:rsidRPr="00EE6774">
              <w:rPr>
                <w:rFonts w:ascii="黑体" w:eastAsia="黑体" w:hAnsi="黑体"/>
                <w:noProof/>
                <w:sz w:val="24"/>
                <w:szCs w:val="24"/>
              </w:rPr>
              <w:lastRenderedPageBreak/>
              <w:drawing>
                <wp:inline distT="0" distB="0" distL="0" distR="0" wp14:anchorId="2A0A6ABF" wp14:editId="6CADFB73">
                  <wp:extent cx="5400040" cy="38125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812540"/>
                          </a:xfrm>
                          <a:prstGeom prst="rect">
                            <a:avLst/>
                          </a:prstGeom>
                        </pic:spPr>
                      </pic:pic>
                    </a:graphicData>
                  </a:graphic>
                </wp:inline>
              </w:drawing>
            </w:r>
          </w:p>
          <w:p w14:paraId="1BA2F49C" w14:textId="10FA9DC9" w:rsidR="00EE6774" w:rsidRDefault="00D07B6D" w:rsidP="00D07B6D">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53</w:t>
            </w:r>
            <w:r>
              <w:fldChar w:fldCharType="end"/>
            </w:r>
            <w:r>
              <w:t xml:space="preserve"> </w:t>
            </w:r>
            <w:r>
              <w:rPr>
                <w:rFonts w:hint="eastAsia"/>
              </w:rPr>
              <w:t>init_idt_desc</w:t>
            </w:r>
          </w:p>
          <w:p w14:paraId="3BC60328" w14:textId="62A2E182" w:rsidR="00320C31" w:rsidRPr="00EE6774" w:rsidRDefault="00C12D93" w:rsidP="00320C31">
            <w:r>
              <w:rPr>
                <w:rFonts w:hint="eastAsia"/>
              </w:rPr>
              <w:t>这里就是根据</w:t>
            </w:r>
            <w:r w:rsidR="004E5DA2">
              <w:rPr>
                <w:rFonts w:hint="eastAsia"/>
              </w:rPr>
              <w:t>描述符</w:t>
            </w:r>
            <w:r w:rsidR="00004C76">
              <w:rPr>
                <w:rFonts w:hint="eastAsia"/>
              </w:rPr>
              <w:t>的结构进行填充，</w:t>
            </w:r>
            <w:r w:rsidR="00DF1D99">
              <w:rPr>
                <w:rFonts w:hint="eastAsia"/>
              </w:rPr>
              <w:t>不过</w:t>
            </w:r>
            <w:r w:rsidR="00AB7041">
              <w:rPr>
                <w:rFonts w:hint="eastAsia"/>
              </w:rPr>
              <w:t>可能要注意这里的</w:t>
            </w:r>
            <w:r w:rsidR="00C35D5A">
              <w:rPr>
                <w:rFonts w:hint="eastAsia"/>
              </w:rPr>
              <w:t>对齐问题，</w:t>
            </w:r>
            <w:r w:rsidR="00593F91">
              <w:rPr>
                <w:rFonts w:hint="eastAsia"/>
              </w:rPr>
              <w:t>特别是结构体。</w:t>
            </w:r>
          </w:p>
          <w:p w14:paraId="750CCDD4" w14:textId="77777777" w:rsidR="00341878" w:rsidRDefault="00EE6774" w:rsidP="00341878">
            <w:pPr>
              <w:keepNext/>
            </w:pPr>
            <w:r w:rsidRPr="00EE6774">
              <w:rPr>
                <w:rFonts w:ascii="黑体" w:eastAsia="黑体" w:hAnsi="黑体"/>
                <w:noProof/>
                <w:sz w:val="24"/>
                <w:szCs w:val="24"/>
              </w:rPr>
              <w:drawing>
                <wp:inline distT="0" distB="0" distL="0" distR="0" wp14:anchorId="6994515A" wp14:editId="7A01DD28">
                  <wp:extent cx="5400040" cy="4333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333875"/>
                          </a:xfrm>
                          <a:prstGeom prst="rect">
                            <a:avLst/>
                          </a:prstGeom>
                        </pic:spPr>
                      </pic:pic>
                    </a:graphicData>
                  </a:graphic>
                </wp:inline>
              </w:drawing>
            </w:r>
          </w:p>
          <w:p w14:paraId="00409A50" w14:textId="1301F4B7" w:rsidR="004F3F35" w:rsidRPr="00EE6774" w:rsidRDefault="00341878" w:rsidP="00152AED">
            <w:pPr>
              <w:pStyle w:val="ac"/>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54</w:t>
            </w:r>
            <w:r>
              <w:fldChar w:fldCharType="end"/>
            </w:r>
            <w:r>
              <w:t xml:space="preserve"> </w:t>
            </w:r>
            <w:r>
              <w:rPr>
                <w:rFonts w:hint="eastAsia"/>
              </w:rPr>
              <w:t>中断处理</w:t>
            </w:r>
            <w:r w:rsidR="00B971BD">
              <w:rPr>
                <w:rFonts w:hint="eastAsia"/>
              </w:rPr>
              <w:t>函数的声明</w:t>
            </w:r>
            <w:r w:rsidR="004F3F35">
              <w:rPr>
                <w:rFonts w:hint="eastAsia"/>
              </w:rPr>
              <w:t>，实现在</w:t>
            </w:r>
            <w:r w:rsidR="004F3F35">
              <w:rPr>
                <w:rFonts w:hint="eastAsia"/>
              </w:rPr>
              <w:t>a</w:t>
            </w:r>
            <w:r w:rsidR="004F3F35">
              <w:t>sm</w:t>
            </w:r>
            <w:r w:rsidR="004F3F35">
              <w:rPr>
                <w:rFonts w:hint="eastAsia"/>
              </w:rPr>
              <w:t>中</w:t>
            </w:r>
          </w:p>
          <w:p w14:paraId="03C5D135" w14:textId="77777777" w:rsidR="002B5BB4" w:rsidRDefault="00EE6774" w:rsidP="002B5BB4">
            <w:pPr>
              <w:keepNext/>
            </w:pPr>
            <w:r w:rsidRPr="00EE6774">
              <w:rPr>
                <w:rFonts w:ascii="黑体" w:eastAsia="黑体" w:hAnsi="黑体"/>
                <w:noProof/>
                <w:sz w:val="24"/>
                <w:szCs w:val="24"/>
              </w:rPr>
              <w:drawing>
                <wp:inline distT="0" distB="0" distL="0" distR="0" wp14:anchorId="348E4437" wp14:editId="50DBAF0C">
                  <wp:extent cx="5400040" cy="78320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7832090"/>
                          </a:xfrm>
                          <a:prstGeom prst="rect">
                            <a:avLst/>
                          </a:prstGeom>
                        </pic:spPr>
                      </pic:pic>
                    </a:graphicData>
                  </a:graphic>
                </wp:inline>
              </w:drawing>
            </w:r>
          </w:p>
          <w:p w14:paraId="62C1F2DE" w14:textId="6F56E0B6" w:rsidR="00EE6774" w:rsidRPr="00EE6774" w:rsidRDefault="002B5BB4" w:rsidP="002B5BB4">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55</w:t>
            </w:r>
            <w:r>
              <w:fldChar w:fldCharType="end"/>
            </w:r>
            <w:r>
              <w:t xml:space="preserve"> </w:t>
            </w:r>
            <w:r>
              <w:rPr>
                <w:rFonts w:hint="eastAsia"/>
              </w:rPr>
              <w:t>kernel.asm</w:t>
            </w:r>
            <w:r>
              <w:rPr>
                <w:rFonts w:hint="eastAsia"/>
              </w:rPr>
              <w:t>中对中断处理程序外部接口</w:t>
            </w:r>
          </w:p>
          <w:p w14:paraId="458F1261"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他们的实现在k</w:t>
            </w:r>
            <w:r w:rsidRPr="00EE6774">
              <w:rPr>
                <w:rFonts w:ascii="黑体" w:eastAsia="黑体" w:hAnsi="黑体"/>
                <w:sz w:val="24"/>
                <w:szCs w:val="24"/>
              </w:rPr>
              <w:t>ernel</w:t>
            </w:r>
            <w:r w:rsidRPr="00EE6774">
              <w:rPr>
                <w:rFonts w:ascii="黑体" w:eastAsia="黑体" w:hAnsi="黑体" w:hint="eastAsia"/>
                <w:sz w:val="24"/>
                <w:szCs w:val="24"/>
              </w:rPr>
              <w:t>的asm中</w:t>
            </w:r>
          </w:p>
          <w:p w14:paraId="2362EDE4" w14:textId="77777777" w:rsidR="00AF0FB3" w:rsidRDefault="00EE6774" w:rsidP="00AF0FB3">
            <w:pPr>
              <w:keepNext/>
            </w:pPr>
            <w:r w:rsidRPr="00EE6774">
              <w:rPr>
                <w:rFonts w:ascii="黑体" w:eastAsia="黑体" w:hAnsi="黑体"/>
                <w:noProof/>
                <w:sz w:val="24"/>
                <w:szCs w:val="24"/>
              </w:rPr>
              <w:lastRenderedPageBreak/>
              <w:drawing>
                <wp:inline distT="0" distB="0" distL="0" distR="0" wp14:anchorId="16D73AA0" wp14:editId="59F0C8BE">
                  <wp:extent cx="5400040" cy="115316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53160"/>
                          </a:xfrm>
                          <a:prstGeom prst="rect">
                            <a:avLst/>
                          </a:prstGeom>
                        </pic:spPr>
                      </pic:pic>
                    </a:graphicData>
                  </a:graphic>
                </wp:inline>
              </w:drawing>
            </w:r>
          </w:p>
          <w:p w14:paraId="1CC0E403" w14:textId="06CC37BB" w:rsidR="00EE6774" w:rsidRPr="00EE6774" w:rsidRDefault="00AF0FB3" w:rsidP="00AF0FB3">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56</w:t>
            </w:r>
            <w:r>
              <w:fldChar w:fldCharType="end"/>
            </w:r>
            <w:r>
              <w:t xml:space="preserve"> </w:t>
            </w:r>
            <w:r>
              <w:rPr>
                <w:rFonts w:hint="eastAsia"/>
              </w:rPr>
              <w:t>exception</w:t>
            </w:r>
            <w:r>
              <w:rPr>
                <w:rFonts w:hint="eastAsia"/>
              </w:rPr>
              <w:t>，这里调用</w:t>
            </w:r>
            <w:r>
              <w:rPr>
                <w:rFonts w:hint="eastAsia"/>
              </w:rPr>
              <w:t>c</w:t>
            </w:r>
            <w:r>
              <w:rPr>
                <w:rFonts w:hint="eastAsia"/>
              </w:rPr>
              <w:t>实现的异常处理函数</w:t>
            </w:r>
          </w:p>
          <w:p w14:paraId="2EF81996"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异常处理程序</w:t>
            </w:r>
          </w:p>
          <w:p w14:paraId="590A182C" w14:textId="77777777" w:rsidR="003D5FB1" w:rsidRDefault="00EE6774" w:rsidP="003D5FB1">
            <w:pPr>
              <w:keepNext/>
            </w:pPr>
            <w:r w:rsidRPr="00EE6774">
              <w:rPr>
                <w:rFonts w:ascii="黑体" w:eastAsia="黑体" w:hAnsi="黑体"/>
                <w:noProof/>
                <w:sz w:val="24"/>
                <w:szCs w:val="24"/>
              </w:rPr>
              <w:drawing>
                <wp:inline distT="0" distB="0" distL="0" distR="0" wp14:anchorId="0551F8D8" wp14:editId="34C42573">
                  <wp:extent cx="5400040" cy="57080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708015"/>
                          </a:xfrm>
                          <a:prstGeom prst="rect">
                            <a:avLst/>
                          </a:prstGeom>
                        </pic:spPr>
                      </pic:pic>
                    </a:graphicData>
                  </a:graphic>
                </wp:inline>
              </w:drawing>
            </w:r>
          </w:p>
          <w:p w14:paraId="7EFA68CE" w14:textId="3691246B" w:rsidR="00EE6774" w:rsidRPr="00EE6774" w:rsidRDefault="003D5FB1" w:rsidP="00CC42DC">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57</w:t>
            </w:r>
            <w:r>
              <w:fldChar w:fldCharType="end"/>
            </w:r>
            <w:r>
              <w:t xml:space="preserve"> C</w:t>
            </w:r>
            <w:r>
              <w:rPr>
                <w:rFonts w:hint="eastAsia"/>
              </w:rPr>
              <w:t>的异常处理函数，对</w:t>
            </w:r>
            <w:r>
              <w:rPr>
                <w:rFonts w:hint="eastAsia"/>
              </w:rPr>
              <w:t>asm</w:t>
            </w:r>
            <w:r>
              <w:rPr>
                <w:rFonts w:hint="eastAsia"/>
              </w:rPr>
              <w:t>触发异常之后进行处理</w:t>
            </w:r>
          </w:p>
          <w:p w14:paraId="38A899A3" w14:textId="77777777" w:rsidR="004E44C8" w:rsidRDefault="00EE6774" w:rsidP="004E44C8">
            <w:pPr>
              <w:keepNext/>
            </w:pPr>
            <w:r w:rsidRPr="00EE6774">
              <w:rPr>
                <w:rFonts w:ascii="黑体" w:eastAsia="黑体" w:hAnsi="黑体"/>
                <w:noProof/>
                <w:sz w:val="24"/>
                <w:szCs w:val="24"/>
              </w:rPr>
              <w:lastRenderedPageBreak/>
              <w:drawing>
                <wp:inline distT="0" distB="0" distL="0" distR="0" wp14:anchorId="63DD8258" wp14:editId="43DE5471">
                  <wp:extent cx="5400040" cy="4616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616450"/>
                          </a:xfrm>
                          <a:prstGeom prst="rect">
                            <a:avLst/>
                          </a:prstGeom>
                        </pic:spPr>
                      </pic:pic>
                    </a:graphicData>
                  </a:graphic>
                </wp:inline>
              </w:drawing>
            </w:r>
          </w:p>
          <w:p w14:paraId="67939474" w14:textId="12F04A9D" w:rsidR="00EE6774" w:rsidRPr="00EE6774" w:rsidRDefault="004E44C8" w:rsidP="004E44C8">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58</w:t>
            </w:r>
            <w:r>
              <w:fldChar w:fldCharType="end"/>
            </w:r>
            <w:r>
              <w:t xml:space="preserve"> </w:t>
            </w:r>
            <w:r>
              <w:rPr>
                <w:rFonts w:hint="eastAsia"/>
              </w:rPr>
              <w:t>各种中断或异常发生的堆栈变化情况</w:t>
            </w:r>
          </w:p>
          <w:p w14:paraId="23B31C74" w14:textId="1305D0E8"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handler的声明合理，根据这个栈和汇编实现来看的话，没有错误码就push一个fff，有错误码就push向量号。</w:t>
            </w:r>
            <w:r w:rsidR="005527AE">
              <w:rPr>
                <w:rFonts w:ascii="黑体" w:eastAsia="黑体" w:hAnsi="黑体" w:hint="eastAsia"/>
                <w:sz w:val="24"/>
                <w:szCs w:val="24"/>
              </w:rPr>
              <w:t>从而能够统一</w:t>
            </w:r>
            <w:r w:rsidR="00A54566">
              <w:rPr>
                <w:rFonts w:ascii="黑体" w:eastAsia="黑体" w:hAnsi="黑体" w:hint="eastAsia"/>
                <w:sz w:val="24"/>
                <w:szCs w:val="24"/>
              </w:rPr>
              <w:t>到一个函数中处理</w:t>
            </w:r>
            <w:r w:rsidR="006D30E6">
              <w:rPr>
                <w:rFonts w:ascii="黑体" w:eastAsia="黑体" w:hAnsi="黑体" w:hint="eastAsia"/>
                <w:sz w:val="24"/>
                <w:szCs w:val="24"/>
              </w:rPr>
              <w:t>。</w:t>
            </w:r>
          </w:p>
          <w:p w14:paraId="7941C45B" w14:textId="77777777" w:rsidR="007A6795" w:rsidRDefault="00EE6774" w:rsidP="007A6795">
            <w:pPr>
              <w:keepNext/>
            </w:pPr>
            <w:r w:rsidRPr="00EE6774">
              <w:rPr>
                <w:rFonts w:ascii="黑体" w:eastAsia="黑体" w:hAnsi="黑体"/>
                <w:noProof/>
                <w:sz w:val="24"/>
                <w:szCs w:val="24"/>
              </w:rPr>
              <w:lastRenderedPageBreak/>
              <w:drawing>
                <wp:inline distT="0" distB="0" distL="0" distR="0" wp14:anchorId="435A5129" wp14:editId="7AE87120">
                  <wp:extent cx="5400040" cy="712152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7121525"/>
                          </a:xfrm>
                          <a:prstGeom prst="rect">
                            <a:avLst/>
                          </a:prstGeom>
                        </pic:spPr>
                      </pic:pic>
                    </a:graphicData>
                  </a:graphic>
                </wp:inline>
              </w:drawing>
            </w:r>
          </w:p>
          <w:p w14:paraId="295760B7" w14:textId="2A2235A0" w:rsidR="00EE6774" w:rsidRPr="00EE6774" w:rsidRDefault="007A6795" w:rsidP="007A6795">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59</w:t>
            </w:r>
            <w:r>
              <w:fldChar w:fldCharType="end"/>
            </w:r>
            <w:r>
              <w:t xml:space="preserve"> </w:t>
            </w:r>
            <w:r>
              <w:rPr>
                <w:rFonts w:hint="eastAsia"/>
              </w:rPr>
              <w:t>方便输出的辅助函数</w:t>
            </w:r>
          </w:p>
          <w:p w14:paraId="6341DBFB" w14:textId="77777777" w:rsidR="00FA71FF" w:rsidRDefault="00EE6774" w:rsidP="00FA71FF">
            <w:pPr>
              <w:keepNext/>
            </w:pPr>
            <w:r w:rsidRPr="00EE6774">
              <w:rPr>
                <w:rFonts w:ascii="黑体" w:eastAsia="黑体" w:hAnsi="黑体"/>
                <w:noProof/>
                <w:sz w:val="24"/>
                <w:szCs w:val="24"/>
              </w:rPr>
              <w:lastRenderedPageBreak/>
              <w:drawing>
                <wp:inline distT="0" distB="0" distL="0" distR="0" wp14:anchorId="4248D3A8" wp14:editId="7EECB7C2">
                  <wp:extent cx="5400040" cy="2511425"/>
                  <wp:effectExtent l="0" t="0" r="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511425"/>
                          </a:xfrm>
                          <a:prstGeom prst="rect">
                            <a:avLst/>
                          </a:prstGeom>
                        </pic:spPr>
                      </pic:pic>
                    </a:graphicData>
                  </a:graphic>
                </wp:inline>
              </w:drawing>
            </w:r>
          </w:p>
          <w:p w14:paraId="05D0608F" w14:textId="05EC8984" w:rsidR="00EE6774" w:rsidRPr="00EE6774" w:rsidRDefault="00FA71FF" w:rsidP="00FA71FF">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60</w:t>
            </w:r>
            <w:r>
              <w:fldChar w:fldCharType="end"/>
            </w:r>
            <w:r>
              <w:t xml:space="preserve"> </w:t>
            </w:r>
            <w:r>
              <w:rPr>
                <w:rFonts w:hint="eastAsia"/>
              </w:rPr>
              <w:t>global.h</w:t>
            </w:r>
          </w:p>
          <w:p w14:paraId="2614F7D6"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注意到g</w:t>
            </w:r>
            <w:r w:rsidRPr="00EE6774">
              <w:rPr>
                <w:rFonts w:ascii="黑体" w:eastAsia="黑体" w:hAnsi="黑体"/>
                <w:sz w:val="24"/>
                <w:szCs w:val="24"/>
              </w:rPr>
              <w:t>lobal.h</w:t>
            </w:r>
            <w:r w:rsidRPr="00EE6774">
              <w:rPr>
                <w:rFonts w:ascii="黑体" w:eastAsia="黑体" w:hAnsi="黑体" w:hint="eastAsia"/>
                <w:sz w:val="24"/>
                <w:szCs w:val="24"/>
              </w:rPr>
              <w:t>的实现</w:t>
            </w:r>
          </w:p>
          <w:p w14:paraId="3A8F6D67" w14:textId="77777777" w:rsidR="004C2C56" w:rsidRDefault="00EE6774" w:rsidP="004C2C56">
            <w:pPr>
              <w:keepNext/>
            </w:pPr>
            <w:r w:rsidRPr="00EE6774">
              <w:rPr>
                <w:rFonts w:ascii="黑体" w:eastAsia="黑体" w:hAnsi="黑体"/>
                <w:noProof/>
                <w:sz w:val="24"/>
                <w:szCs w:val="24"/>
              </w:rPr>
              <w:drawing>
                <wp:inline distT="0" distB="0" distL="0" distR="0" wp14:anchorId="5A52849C" wp14:editId="2AB64DAF">
                  <wp:extent cx="5400040" cy="270573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705735"/>
                          </a:xfrm>
                          <a:prstGeom prst="rect">
                            <a:avLst/>
                          </a:prstGeom>
                        </pic:spPr>
                      </pic:pic>
                    </a:graphicData>
                  </a:graphic>
                </wp:inline>
              </w:drawing>
            </w:r>
          </w:p>
          <w:p w14:paraId="0D7494D4" w14:textId="5C447F8E" w:rsidR="00EE6774" w:rsidRPr="00EE6774" w:rsidRDefault="004C2C56" w:rsidP="004C2C56">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61</w:t>
            </w:r>
            <w:r>
              <w:fldChar w:fldCharType="end"/>
            </w:r>
            <w:r>
              <w:t xml:space="preserve"> </w:t>
            </w:r>
            <w:r>
              <w:rPr>
                <w:rFonts w:hint="eastAsia"/>
              </w:rPr>
              <w:t>global</w:t>
            </w:r>
            <w:r>
              <w:t>.</w:t>
            </w:r>
            <w:r>
              <w:rPr>
                <w:rFonts w:hint="eastAsia"/>
              </w:rPr>
              <w:t>c</w:t>
            </w:r>
          </w:p>
          <w:p w14:paraId="4C7E3273" w14:textId="4E168329"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只有g</w:t>
            </w:r>
            <w:r w:rsidRPr="00EE6774">
              <w:rPr>
                <w:rFonts w:ascii="黑体" w:eastAsia="黑体" w:hAnsi="黑体"/>
                <w:sz w:val="24"/>
                <w:szCs w:val="24"/>
              </w:rPr>
              <w:t>lobal.c</w:t>
            </w:r>
            <w:r w:rsidRPr="00EE6774">
              <w:rPr>
                <w:rFonts w:ascii="黑体" w:eastAsia="黑体" w:hAnsi="黑体" w:hint="eastAsia"/>
                <w:sz w:val="24"/>
                <w:szCs w:val="24"/>
              </w:rPr>
              <w:t>才声明了变量，其他地方的i</w:t>
            </w:r>
            <w:r w:rsidRPr="00EE6774">
              <w:rPr>
                <w:rFonts w:ascii="黑体" w:eastAsia="黑体" w:hAnsi="黑体"/>
                <w:sz w:val="24"/>
                <w:szCs w:val="24"/>
              </w:rPr>
              <w:t>nclude</w:t>
            </w:r>
            <w:r w:rsidRPr="00EE6774">
              <w:rPr>
                <w:rFonts w:ascii="黑体" w:eastAsia="黑体" w:hAnsi="黑体" w:hint="eastAsia"/>
                <w:sz w:val="24"/>
                <w:szCs w:val="24"/>
              </w:rPr>
              <w:t>都是extern过来的。</w:t>
            </w:r>
            <w:r w:rsidR="00632524">
              <w:rPr>
                <w:rFonts w:ascii="黑体" w:eastAsia="黑体" w:hAnsi="黑体" w:hint="eastAsia"/>
                <w:sz w:val="24"/>
                <w:szCs w:val="24"/>
              </w:rPr>
              <w:t>保证了只有一次的声明</w:t>
            </w:r>
            <w:r w:rsidR="00847B5C">
              <w:rPr>
                <w:rFonts w:ascii="黑体" w:eastAsia="黑体" w:hAnsi="黑体" w:hint="eastAsia"/>
                <w:sz w:val="24"/>
                <w:szCs w:val="24"/>
              </w:rPr>
              <w:t>。</w:t>
            </w:r>
          </w:p>
          <w:p w14:paraId="462FD3F1" w14:textId="77777777" w:rsidR="00CE58A1" w:rsidRDefault="00EE6774" w:rsidP="00CE58A1">
            <w:pPr>
              <w:keepNext/>
            </w:pPr>
            <w:r w:rsidRPr="00EE6774">
              <w:rPr>
                <w:rFonts w:ascii="黑体" w:eastAsia="黑体" w:hAnsi="黑体"/>
                <w:noProof/>
                <w:sz w:val="24"/>
                <w:szCs w:val="24"/>
              </w:rPr>
              <w:lastRenderedPageBreak/>
              <w:drawing>
                <wp:inline distT="0" distB="0" distL="0" distR="0" wp14:anchorId="2ECEF377" wp14:editId="545EDB3F">
                  <wp:extent cx="5400040" cy="3728085"/>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728085"/>
                          </a:xfrm>
                          <a:prstGeom prst="rect">
                            <a:avLst/>
                          </a:prstGeom>
                        </pic:spPr>
                      </pic:pic>
                    </a:graphicData>
                  </a:graphic>
                </wp:inline>
              </w:drawing>
            </w:r>
          </w:p>
          <w:p w14:paraId="206250C7" w14:textId="56C21FD0" w:rsidR="00EE6774" w:rsidRPr="00EE6774" w:rsidRDefault="00CE58A1" w:rsidP="00E66AC0">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62</w:t>
            </w:r>
            <w:r>
              <w:fldChar w:fldCharType="end"/>
            </w:r>
            <w:r>
              <w:t xml:space="preserve"> </w:t>
            </w:r>
            <w:r>
              <w:rPr>
                <w:rFonts w:hint="eastAsia"/>
              </w:rPr>
              <w:t>异常触发运行图</w:t>
            </w:r>
          </w:p>
          <w:p w14:paraId="76C1A474"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运行发现如图。</w:t>
            </w:r>
          </w:p>
          <w:p w14:paraId="7DCEDEE3"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正常触发了异常。</w:t>
            </w:r>
          </w:p>
          <w:p w14:paraId="66074952" w14:textId="77777777" w:rsidR="000506A1" w:rsidRDefault="00EE6774" w:rsidP="000506A1">
            <w:pPr>
              <w:keepNext/>
            </w:pPr>
            <w:r w:rsidRPr="00EE6774">
              <w:rPr>
                <w:rFonts w:ascii="黑体" w:eastAsia="黑体" w:hAnsi="黑体"/>
                <w:noProof/>
                <w:sz w:val="24"/>
                <w:szCs w:val="24"/>
              </w:rPr>
              <w:drawing>
                <wp:inline distT="0" distB="0" distL="0" distR="0" wp14:anchorId="560DD082" wp14:editId="6B04F626">
                  <wp:extent cx="5372850" cy="75258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2850" cy="752580"/>
                          </a:xfrm>
                          <a:prstGeom prst="rect">
                            <a:avLst/>
                          </a:prstGeom>
                        </pic:spPr>
                      </pic:pic>
                    </a:graphicData>
                  </a:graphic>
                </wp:inline>
              </w:drawing>
            </w:r>
          </w:p>
          <w:p w14:paraId="0449A846" w14:textId="0C9FB10B" w:rsidR="00EE6774" w:rsidRPr="00EE6774" w:rsidRDefault="000506A1" w:rsidP="000506A1">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63</w:t>
            </w:r>
            <w:r>
              <w:fldChar w:fldCharType="end"/>
            </w:r>
            <w:r>
              <w:t xml:space="preserve"> </w:t>
            </w:r>
            <w:r>
              <w:rPr>
                <w:rFonts w:hint="eastAsia"/>
              </w:rPr>
              <w:t>异常触发指令</w:t>
            </w:r>
            <w:r>
              <w:rPr>
                <w:rFonts w:hint="eastAsia"/>
              </w:rPr>
              <w:t xml:space="preserve"> ud</w:t>
            </w:r>
            <w:r>
              <w:t>2</w:t>
            </w:r>
          </w:p>
          <w:p w14:paraId="41AF6E93" w14:textId="77777777" w:rsidR="00233AA5" w:rsidRDefault="00233AA5" w:rsidP="00EE6774">
            <w:pPr>
              <w:rPr>
                <w:rFonts w:ascii="黑体" w:eastAsia="黑体" w:hAnsi="黑体"/>
                <w:sz w:val="24"/>
                <w:szCs w:val="24"/>
              </w:rPr>
            </w:pPr>
          </w:p>
          <w:p w14:paraId="07A59AB5" w14:textId="77777777" w:rsidR="00233AA5" w:rsidRDefault="00233AA5" w:rsidP="00EE6774">
            <w:pPr>
              <w:rPr>
                <w:rFonts w:ascii="黑体" w:eastAsia="黑体" w:hAnsi="黑体"/>
                <w:sz w:val="24"/>
                <w:szCs w:val="24"/>
              </w:rPr>
            </w:pPr>
          </w:p>
          <w:p w14:paraId="0CCC3C35" w14:textId="77777777" w:rsidR="00233AA5" w:rsidRDefault="00233AA5" w:rsidP="00EE6774">
            <w:pPr>
              <w:rPr>
                <w:rFonts w:ascii="黑体" w:eastAsia="黑体" w:hAnsi="黑体"/>
                <w:sz w:val="24"/>
                <w:szCs w:val="24"/>
              </w:rPr>
            </w:pPr>
          </w:p>
          <w:p w14:paraId="1A514B7D" w14:textId="77777777" w:rsidR="00233AA5" w:rsidRDefault="00233AA5" w:rsidP="00EE6774">
            <w:pPr>
              <w:rPr>
                <w:rFonts w:ascii="黑体" w:eastAsia="黑体" w:hAnsi="黑体"/>
                <w:sz w:val="24"/>
                <w:szCs w:val="24"/>
              </w:rPr>
            </w:pPr>
          </w:p>
          <w:p w14:paraId="18C93802" w14:textId="122E6E7C"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接下来是接入中断。</w:t>
            </w:r>
          </w:p>
          <w:p w14:paraId="588848C0" w14:textId="77777777" w:rsidR="000567B0" w:rsidRDefault="00EE6774" w:rsidP="000567B0">
            <w:pPr>
              <w:keepNext/>
            </w:pPr>
            <w:r w:rsidRPr="00EE6774">
              <w:rPr>
                <w:rFonts w:ascii="黑体" w:eastAsia="黑体" w:hAnsi="黑体"/>
                <w:noProof/>
                <w:sz w:val="24"/>
                <w:szCs w:val="24"/>
              </w:rPr>
              <w:lastRenderedPageBreak/>
              <w:drawing>
                <wp:inline distT="0" distB="0" distL="0" distR="0" wp14:anchorId="3863F15D" wp14:editId="6D2F4371">
                  <wp:extent cx="5400040" cy="31140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040"/>
                          </a:xfrm>
                          <a:prstGeom prst="rect">
                            <a:avLst/>
                          </a:prstGeom>
                        </pic:spPr>
                      </pic:pic>
                    </a:graphicData>
                  </a:graphic>
                </wp:inline>
              </w:drawing>
            </w:r>
          </w:p>
          <w:p w14:paraId="7A766F80" w14:textId="502905B2" w:rsidR="00EE6774" w:rsidRPr="00EE6774" w:rsidRDefault="000567B0" w:rsidP="000567B0">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64</w:t>
            </w:r>
            <w:r>
              <w:fldChar w:fldCharType="end"/>
            </w:r>
            <w:r>
              <w:t xml:space="preserve"> </w:t>
            </w:r>
            <w:r>
              <w:rPr>
                <w:rFonts w:hint="eastAsia"/>
              </w:rPr>
              <w:t>中断的外部接口</w:t>
            </w:r>
          </w:p>
          <w:p w14:paraId="2CA08C58" w14:textId="4214837B"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定义了一个处理宏</w:t>
            </w:r>
            <w:r w:rsidR="002668B4">
              <w:rPr>
                <w:rFonts w:ascii="黑体" w:eastAsia="黑体" w:hAnsi="黑体" w:hint="eastAsia"/>
                <w:sz w:val="24"/>
                <w:szCs w:val="24"/>
              </w:rPr>
              <w:t>，</w:t>
            </w:r>
            <w:r w:rsidR="008F74BE">
              <w:rPr>
                <w:rFonts w:ascii="黑体" w:eastAsia="黑体" w:hAnsi="黑体" w:hint="eastAsia"/>
                <w:sz w:val="24"/>
                <w:szCs w:val="24"/>
              </w:rPr>
              <w:t>在汇编代码段</w:t>
            </w:r>
            <w:r w:rsidR="002668B4" w:rsidRPr="005549EA">
              <w:rPr>
                <w:rFonts w:ascii="黑体" w:eastAsia="黑体" w:hAnsi="黑体"/>
                <w:sz w:val="24"/>
                <w:szCs w:val="24"/>
              </w:rPr>
              <w:t>收到中断之后跳到</w:t>
            </w:r>
            <w:r w:rsidR="002668B4" w:rsidRPr="005549EA">
              <w:rPr>
                <w:rFonts w:ascii="黑体" w:eastAsia="黑体" w:hAnsi="黑体" w:hint="eastAsia"/>
                <w:sz w:val="24"/>
                <w:szCs w:val="24"/>
              </w:rPr>
              <w:t>C</w:t>
            </w:r>
            <w:r w:rsidR="002668B4" w:rsidRPr="005549EA">
              <w:rPr>
                <w:rFonts w:ascii="黑体" w:eastAsia="黑体" w:hAnsi="黑体"/>
                <w:sz w:val="24"/>
                <w:szCs w:val="24"/>
              </w:rPr>
              <w:t>的spurious</w:t>
            </w:r>
            <w:r w:rsidR="002668B4" w:rsidRPr="005549EA">
              <w:rPr>
                <w:rFonts w:ascii="黑体" w:eastAsia="黑体" w:hAnsi="黑体" w:hint="eastAsia"/>
                <w:sz w:val="24"/>
                <w:szCs w:val="24"/>
              </w:rPr>
              <w:t>_</w:t>
            </w:r>
            <w:r w:rsidR="002668B4" w:rsidRPr="005549EA">
              <w:rPr>
                <w:rFonts w:ascii="黑体" w:eastAsia="黑体" w:hAnsi="黑体"/>
                <w:sz w:val="24"/>
                <w:szCs w:val="24"/>
              </w:rPr>
              <w:t>irq</w:t>
            </w:r>
            <w:r w:rsidR="002668B4" w:rsidRPr="005549EA">
              <w:rPr>
                <w:rFonts w:ascii="黑体" w:eastAsia="黑体" w:hAnsi="黑体" w:hint="eastAsia"/>
                <w:sz w:val="24"/>
                <w:szCs w:val="24"/>
              </w:rPr>
              <w:t>函数中处理</w:t>
            </w:r>
          </w:p>
          <w:p w14:paraId="446E5EFE" w14:textId="77777777" w:rsidR="00B8231C" w:rsidRDefault="00EE6774" w:rsidP="00B8231C">
            <w:pPr>
              <w:keepNext/>
            </w:pPr>
            <w:r w:rsidRPr="00EE6774">
              <w:rPr>
                <w:rFonts w:ascii="黑体" w:eastAsia="黑体" w:hAnsi="黑体"/>
                <w:noProof/>
                <w:sz w:val="24"/>
                <w:szCs w:val="24"/>
              </w:rPr>
              <w:drawing>
                <wp:inline distT="0" distB="0" distL="0" distR="0" wp14:anchorId="493B2AE7" wp14:editId="7DE9CCA3">
                  <wp:extent cx="5400040" cy="189166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891665"/>
                          </a:xfrm>
                          <a:prstGeom prst="rect">
                            <a:avLst/>
                          </a:prstGeom>
                        </pic:spPr>
                      </pic:pic>
                    </a:graphicData>
                  </a:graphic>
                </wp:inline>
              </w:drawing>
            </w:r>
          </w:p>
          <w:p w14:paraId="2634D5C6" w14:textId="06CB24F1" w:rsidR="00EE6774" w:rsidRPr="00EE6774" w:rsidRDefault="00B8231C" w:rsidP="00B8231C">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65</w:t>
            </w:r>
            <w:r>
              <w:fldChar w:fldCharType="end"/>
            </w:r>
            <w:r>
              <w:t xml:space="preserve"> </w:t>
            </w:r>
            <w:r>
              <w:rPr>
                <w:rFonts w:hint="eastAsia"/>
              </w:rPr>
              <w:t>spurious</w:t>
            </w:r>
            <w:r>
              <w:t>_irq</w:t>
            </w:r>
          </w:p>
          <w:p w14:paraId="53F9E38C"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i</w:t>
            </w:r>
            <w:r w:rsidRPr="00EE6774">
              <w:rPr>
                <w:rFonts w:ascii="黑体" w:eastAsia="黑体" w:hAnsi="黑体"/>
                <w:sz w:val="24"/>
                <w:szCs w:val="24"/>
              </w:rPr>
              <w:t>rq</w:t>
            </w:r>
            <w:r w:rsidRPr="00EE6774">
              <w:rPr>
                <w:rFonts w:ascii="黑体" w:eastAsia="黑体" w:hAnsi="黑体" w:hint="eastAsia"/>
                <w:sz w:val="24"/>
                <w:szCs w:val="24"/>
              </w:rPr>
              <w:t>打印中断号</w:t>
            </w:r>
          </w:p>
          <w:p w14:paraId="17664EB2" w14:textId="77777777" w:rsidR="00756A11" w:rsidRDefault="00EE6774" w:rsidP="00756A11">
            <w:pPr>
              <w:keepNext/>
            </w:pPr>
            <w:r w:rsidRPr="00EE6774">
              <w:rPr>
                <w:rFonts w:ascii="黑体" w:eastAsia="黑体" w:hAnsi="黑体"/>
                <w:noProof/>
                <w:sz w:val="24"/>
                <w:szCs w:val="24"/>
              </w:rPr>
              <w:lastRenderedPageBreak/>
              <w:drawing>
                <wp:inline distT="0" distB="0" distL="0" distR="0" wp14:anchorId="0D5C7890" wp14:editId="2F89DCCB">
                  <wp:extent cx="5400040" cy="29641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64180"/>
                          </a:xfrm>
                          <a:prstGeom prst="rect">
                            <a:avLst/>
                          </a:prstGeom>
                        </pic:spPr>
                      </pic:pic>
                    </a:graphicData>
                  </a:graphic>
                </wp:inline>
              </w:drawing>
            </w:r>
          </w:p>
          <w:p w14:paraId="18E62CBB" w14:textId="72446E4D" w:rsidR="00EE6774" w:rsidRPr="00EE6774" w:rsidRDefault="00756A11" w:rsidP="00B32B11">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66</w:t>
            </w:r>
            <w:r>
              <w:fldChar w:fldCharType="end"/>
            </w:r>
            <w:r>
              <w:t xml:space="preserve"> </w:t>
            </w:r>
            <w:r>
              <w:rPr>
                <w:rFonts w:hint="eastAsia"/>
              </w:rPr>
              <w:t>将中断初始化到</w:t>
            </w:r>
            <w:r>
              <w:rPr>
                <w:rFonts w:hint="eastAsia"/>
              </w:rPr>
              <w:t>I</w:t>
            </w:r>
            <w:r>
              <w:t>DT</w:t>
            </w:r>
            <w:r>
              <w:rPr>
                <w:rFonts w:hint="eastAsia"/>
              </w:rPr>
              <w:t>中</w:t>
            </w:r>
          </w:p>
          <w:p w14:paraId="1EA4A4B6" w14:textId="77777777" w:rsidR="006755CB" w:rsidRDefault="00EE6774" w:rsidP="006755CB">
            <w:pPr>
              <w:keepNext/>
            </w:pPr>
            <w:r w:rsidRPr="00EE6774">
              <w:rPr>
                <w:rFonts w:ascii="黑体" w:eastAsia="黑体" w:hAnsi="黑体"/>
                <w:noProof/>
                <w:sz w:val="24"/>
                <w:szCs w:val="24"/>
              </w:rPr>
              <w:drawing>
                <wp:inline distT="0" distB="0" distL="0" distR="0" wp14:anchorId="56E81F3A" wp14:editId="2202D8DA">
                  <wp:extent cx="4039164" cy="1571844"/>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9164" cy="1571844"/>
                          </a:xfrm>
                          <a:prstGeom prst="rect">
                            <a:avLst/>
                          </a:prstGeom>
                        </pic:spPr>
                      </pic:pic>
                    </a:graphicData>
                  </a:graphic>
                </wp:inline>
              </w:drawing>
            </w:r>
          </w:p>
          <w:p w14:paraId="514ECBAA" w14:textId="2F9B445F" w:rsidR="00EE6774" w:rsidRPr="00EE6774" w:rsidRDefault="006755CB" w:rsidP="00AD0C30">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67</w:t>
            </w:r>
            <w:r>
              <w:fldChar w:fldCharType="end"/>
            </w:r>
            <w:r>
              <w:t xml:space="preserve"> </w:t>
            </w:r>
            <w:r>
              <w:rPr>
                <w:rFonts w:hint="eastAsia"/>
              </w:rPr>
              <w:t>在这里设置中断</w:t>
            </w:r>
            <w:r>
              <w:rPr>
                <w:rFonts w:hint="eastAsia"/>
              </w:rPr>
              <w:t>mask</w:t>
            </w:r>
          </w:p>
          <w:p w14:paraId="0223DFC2" w14:textId="77777777" w:rsidR="004F09B1" w:rsidRDefault="00EE6774" w:rsidP="0068091B">
            <w:pPr>
              <w:keepNext/>
              <w:jc w:val="center"/>
            </w:pPr>
            <w:r w:rsidRPr="00EE6774">
              <w:rPr>
                <w:rFonts w:ascii="黑体" w:eastAsia="黑体" w:hAnsi="黑体"/>
                <w:noProof/>
                <w:sz w:val="24"/>
                <w:szCs w:val="24"/>
              </w:rPr>
              <w:drawing>
                <wp:inline distT="0" distB="0" distL="0" distR="0" wp14:anchorId="6245E26F" wp14:editId="2E0CA1DA">
                  <wp:extent cx="1705213" cy="100026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05213" cy="1000265"/>
                          </a:xfrm>
                          <a:prstGeom prst="rect">
                            <a:avLst/>
                          </a:prstGeom>
                        </pic:spPr>
                      </pic:pic>
                    </a:graphicData>
                  </a:graphic>
                </wp:inline>
              </w:drawing>
            </w:r>
          </w:p>
          <w:p w14:paraId="1E975AD8" w14:textId="594664E3" w:rsidR="00EE6774" w:rsidRPr="00EE6774" w:rsidRDefault="004F09B1" w:rsidP="00A508A2">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68</w:t>
            </w:r>
            <w:r>
              <w:fldChar w:fldCharType="end"/>
            </w:r>
            <w:r>
              <w:t xml:space="preserve"> </w:t>
            </w:r>
            <w:r>
              <w:rPr>
                <w:rFonts w:hint="eastAsia"/>
              </w:rPr>
              <w:t>设置</w:t>
            </w:r>
            <w:r>
              <w:rPr>
                <w:rFonts w:hint="eastAsia"/>
              </w:rPr>
              <w:t>I</w:t>
            </w:r>
            <w:r>
              <w:t>F</w:t>
            </w:r>
            <w:r w:rsidR="003C21D9">
              <w:t>lag</w:t>
            </w:r>
          </w:p>
          <w:p w14:paraId="16CD8504"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测试：</w:t>
            </w:r>
          </w:p>
          <w:p w14:paraId="6574A26C"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注意make要在Cflag加入</w:t>
            </w:r>
            <w:r w:rsidRPr="00EE6774">
              <w:rPr>
                <w:rFonts w:ascii="黑体" w:eastAsia="黑体" w:hAnsi="黑体"/>
                <w:sz w:val="24"/>
                <w:szCs w:val="24"/>
              </w:rPr>
              <w:t>-fno-stack-protector</w:t>
            </w:r>
          </w:p>
          <w:p w14:paraId="4687FD60"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不然会提示：</w:t>
            </w:r>
          </w:p>
          <w:p w14:paraId="102642E5" w14:textId="77777777" w:rsidR="004D55C9" w:rsidRDefault="00EE6774" w:rsidP="004D55C9">
            <w:pPr>
              <w:keepNext/>
            </w:pPr>
            <w:r w:rsidRPr="00EE6774">
              <w:rPr>
                <w:rFonts w:ascii="黑体" w:eastAsia="黑体" w:hAnsi="黑体"/>
                <w:noProof/>
                <w:sz w:val="24"/>
                <w:szCs w:val="24"/>
              </w:rPr>
              <w:drawing>
                <wp:inline distT="0" distB="0" distL="0" distR="0" wp14:anchorId="35AA06C1" wp14:editId="56D1FCCB">
                  <wp:extent cx="5400040" cy="120586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05865"/>
                          </a:xfrm>
                          <a:prstGeom prst="rect">
                            <a:avLst/>
                          </a:prstGeom>
                        </pic:spPr>
                      </pic:pic>
                    </a:graphicData>
                  </a:graphic>
                </wp:inline>
              </w:drawing>
            </w:r>
          </w:p>
          <w:p w14:paraId="6A10142E" w14:textId="705B5C9D" w:rsidR="00EE6774" w:rsidRPr="00EE6774" w:rsidRDefault="004D55C9" w:rsidP="00B31A9C">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69</w:t>
            </w:r>
            <w:r>
              <w:fldChar w:fldCharType="end"/>
            </w:r>
            <w:r>
              <w:t xml:space="preserve"> </w:t>
            </w:r>
            <w:r>
              <w:rPr>
                <w:rFonts w:hint="eastAsia"/>
              </w:rPr>
              <w:t>错误提示</w:t>
            </w:r>
          </w:p>
          <w:p w14:paraId="05E30D6B"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lastRenderedPageBreak/>
              <w:t>gcc可能自动插入栈检查</w:t>
            </w:r>
          </w:p>
          <w:p w14:paraId="6B1D9B8C" w14:textId="77777777" w:rsidR="00BD6120" w:rsidRDefault="00EE6774" w:rsidP="00BD6120">
            <w:pPr>
              <w:keepNext/>
            </w:pPr>
            <w:r w:rsidRPr="00EE6774">
              <w:rPr>
                <w:rFonts w:ascii="黑体" w:eastAsia="黑体" w:hAnsi="黑体"/>
                <w:noProof/>
                <w:sz w:val="24"/>
                <w:szCs w:val="24"/>
              </w:rPr>
              <w:drawing>
                <wp:inline distT="0" distB="0" distL="0" distR="0" wp14:anchorId="50DBDA0D" wp14:editId="1D490A8D">
                  <wp:extent cx="5400040" cy="29737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73705"/>
                          </a:xfrm>
                          <a:prstGeom prst="rect">
                            <a:avLst/>
                          </a:prstGeom>
                        </pic:spPr>
                      </pic:pic>
                    </a:graphicData>
                  </a:graphic>
                </wp:inline>
              </w:drawing>
            </w:r>
          </w:p>
          <w:p w14:paraId="72867A24" w14:textId="0766E3D3" w:rsidR="00EE6774" w:rsidRPr="00EE6774" w:rsidRDefault="00BD6120" w:rsidP="003E0351">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70</w:t>
            </w:r>
            <w:r>
              <w:fldChar w:fldCharType="end"/>
            </w:r>
            <w:r>
              <w:t xml:space="preserve"> </w:t>
            </w:r>
            <w:r>
              <w:rPr>
                <w:rFonts w:hint="eastAsia"/>
              </w:rPr>
              <w:t>加入</w:t>
            </w:r>
            <w:r>
              <w:rPr>
                <w:rFonts w:hint="eastAsia"/>
              </w:rPr>
              <w:t>-</w:t>
            </w:r>
            <w:r>
              <w:t>fno-stack-protector</w:t>
            </w:r>
          </w:p>
          <w:p w14:paraId="2C08A0BB" w14:textId="2A3CB151"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再make就行了</w:t>
            </w:r>
            <w:r w:rsidR="00BC226A">
              <w:rPr>
                <w:rFonts w:ascii="黑体" w:eastAsia="黑体" w:hAnsi="黑体" w:hint="eastAsia"/>
                <w:sz w:val="24"/>
                <w:szCs w:val="24"/>
              </w:rPr>
              <w:t>。</w:t>
            </w:r>
            <w:r w:rsidR="005D351C">
              <w:rPr>
                <w:rFonts w:ascii="黑体" w:eastAsia="黑体" w:hAnsi="黑体" w:hint="eastAsia"/>
                <w:sz w:val="24"/>
                <w:szCs w:val="24"/>
              </w:rPr>
              <w:t>因为</w:t>
            </w:r>
            <w:r w:rsidR="00E324C8">
              <w:rPr>
                <w:rFonts w:ascii="黑体" w:eastAsia="黑体" w:hAnsi="黑体" w:hint="eastAsia"/>
                <w:sz w:val="24"/>
                <w:szCs w:val="24"/>
              </w:rPr>
              <w:t>exception</w:t>
            </w:r>
            <w:r w:rsidR="00E324C8">
              <w:rPr>
                <w:rFonts w:ascii="黑体" w:eastAsia="黑体" w:hAnsi="黑体"/>
                <w:sz w:val="24"/>
                <w:szCs w:val="24"/>
              </w:rPr>
              <w:t xml:space="preserve"> </w:t>
            </w:r>
            <w:r w:rsidR="00E324C8">
              <w:rPr>
                <w:rFonts w:ascii="黑体" w:eastAsia="黑体" w:hAnsi="黑体" w:hint="eastAsia"/>
                <w:sz w:val="24"/>
                <w:szCs w:val="24"/>
              </w:rPr>
              <w:t>handler</w:t>
            </w:r>
            <w:r w:rsidR="001A61AB">
              <w:rPr>
                <w:rFonts w:ascii="黑体" w:eastAsia="黑体" w:hAnsi="黑体" w:hint="eastAsia"/>
                <w:sz w:val="24"/>
                <w:szCs w:val="24"/>
              </w:rPr>
              <w:t>定义了一堆字符串，</w:t>
            </w:r>
            <w:r w:rsidR="00497890">
              <w:rPr>
                <w:rFonts w:ascii="黑体" w:eastAsia="黑体" w:hAnsi="黑体" w:hint="eastAsia"/>
                <w:sz w:val="24"/>
                <w:szCs w:val="24"/>
              </w:rPr>
              <w:t>都是存在栈上的。</w:t>
            </w:r>
            <w:r w:rsidR="00620B2F">
              <w:rPr>
                <w:rFonts w:ascii="黑体" w:eastAsia="黑体" w:hAnsi="黑体" w:hint="eastAsia"/>
                <w:sz w:val="24"/>
                <w:szCs w:val="24"/>
              </w:rPr>
              <w:t>而</w:t>
            </w:r>
            <w:r w:rsidR="00FA13FA">
              <w:rPr>
                <w:rFonts w:ascii="黑体" w:eastAsia="黑体" w:hAnsi="黑体" w:hint="eastAsia"/>
                <w:sz w:val="24"/>
                <w:szCs w:val="24"/>
              </w:rPr>
              <w:t>g</w:t>
            </w:r>
            <w:r w:rsidR="00FA13FA">
              <w:rPr>
                <w:rFonts w:ascii="黑体" w:eastAsia="黑体" w:hAnsi="黑体"/>
                <w:sz w:val="24"/>
                <w:szCs w:val="24"/>
              </w:rPr>
              <w:t>cc no builtin</w:t>
            </w:r>
            <w:r w:rsidR="001D34E8">
              <w:rPr>
                <w:rFonts w:ascii="黑体" w:eastAsia="黑体" w:hAnsi="黑体" w:hint="eastAsia"/>
                <w:sz w:val="24"/>
                <w:szCs w:val="24"/>
              </w:rPr>
              <w:t>导致</w:t>
            </w:r>
            <w:r w:rsidR="00D03378">
              <w:rPr>
                <w:rFonts w:ascii="黑体" w:eastAsia="黑体" w:hAnsi="黑体" w:hint="eastAsia"/>
                <w:sz w:val="24"/>
                <w:szCs w:val="24"/>
              </w:rPr>
              <w:t>栈保护相关机制</w:t>
            </w:r>
            <w:r w:rsidR="00160956">
              <w:rPr>
                <w:rFonts w:ascii="黑体" w:eastAsia="黑体" w:hAnsi="黑体" w:hint="eastAsia"/>
                <w:sz w:val="24"/>
                <w:szCs w:val="24"/>
              </w:rPr>
              <w:t>不</w:t>
            </w:r>
            <w:r w:rsidR="00EC36D4">
              <w:rPr>
                <w:rFonts w:ascii="黑体" w:eastAsia="黑体" w:hAnsi="黑体" w:hint="eastAsia"/>
                <w:sz w:val="24"/>
                <w:szCs w:val="24"/>
              </w:rPr>
              <w:t>能</w:t>
            </w:r>
            <w:r w:rsidR="002A7176">
              <w:rPr>
                <w:rFonts w:ascii="黑体" w:eastAsia="黑体" w:hAnsi="黑体" w:hint="eastAsia"/>
                <w:sz w:val="24"/>
                <w:szCs w:val="24"/>
              </w:rPr>
              <w:t>执行。</w:t>
            </w:r>
          </w:p>
          <w:p w14:paraId="011F5C48" w14:textId="77777777" w:rsidR="00A001E8" w:rsidRDefault="00EE6774" w:rsidP="00A001E8">
            <w:pPr>
              <w:keepNext/>
            </w:pPr>
            <w:r w:rsidRPr="00EE6774">
              <w:rPr>
                <w:rFonts w:ascii="黑体" w:eastAsia="黑体" w:hAnsi="黑体"/>
                <w:noProof/>
                <w:sz w:val="24"/>
                <w:szCs w:val="24"/>
              </w:rPr>
              <w:drawing>
                <wp:inline distT="0" distB="0" distL="0" distR="0" wp14:anchorId="1626974C" wp14:editId="6186EA71">
                  <wp:extent cx="5400040" cy="28473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847340"/>
                          </a:xfrm>
                          <a:prstGeom prst="rect">
                            <a:avLst/>
                          </a:prstGeom>
                        </pic:spPr>
                      </pic:pic>
                    </a:graphicData>
                  </a:graphic>
                </wp:inline>
              </w:drawing>
            </w:r>
          </w:p>
          <w:p w14:paraId="620ADDE7" w14:textId="2F632B92" w:rsidR="00EE6774" w:rsidRPr="00EE6774" w:rsidRDefault="00A001E8" w:rsidP="00A001E8">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71</w:t>
            </w:r>
            <w:r>
              <w:fldChar w:fldCharType="end"/>
            </w:r>
            <w:r>
              <w:t xml:space="preserve"> </w:t>
            </w:r>
            <w:r>
              <w:rPr>
                <w:rFonts w:hint="eastAsia"/>
              </w:rPr>
              <w:t>产生键盘中断</w:t>
            </w:r>
          </w:p>
          <w:p w14:paraId="6DB396C1" w14:textId="370D98A2" w:rsidR="00EE6774" w:rsidRPr="00EE6774" w:rsidRDefault="00EE6774" w:rsidP="00EE6774">
            <w:pPr>
              <w:rPr>
                <w:rFonts w:ascii="黑体" w:eastAsia="黑体" w:hAnsi="黑体"/>
                <w:sz w:val="24"/>
                <w:szCs w:val="24"/>
              </w:rPr>
            </w:pPr>
            <w:r w:rsidRPr="00EE6774">
              <w:rPr>
                <w:rFonts w:ascii="黑体" w:eastAsia="黑体" w:hAnsi="黑体"/>
                <w:sz w:val="24"/>
                <w:szCs w:val="24"/>
              </w:rPr>
              <w:t>发现按下键盘后产生中断。</w:t>
            </w:r>
          </w:p>
          <w:p w14:paraId="1DAB4ED2" w14:textId="77777777" w:rsidR="00EE6774" w:rsidRPr="00EE6774" w:rsidRDefault="00EE6774" w:rsidP="00EE6774">
            <w:pPr>
              <w:rPr>
                <w:rFonts w:ascii="黑体" w:eastAsia="黑体" w:hAnsi="黑体"/>
                <w:sz w:val="24"/>
                <w:szCs w:val="24"/>
              </w:rPr>
            </w:pPr>
            <w:r w:rsidRPr="00EE6774">
              <w:rPr>
                <w:rFonts w:ascii="黑体" w:eastAsia="黑体" w:hAnsi="黑体"/>
                <w:sz w:val="24"/>
                <w:szCs w:val="24"/>
              </w:rPr>
              <w:t>5.</w:t>
            </w:r>
            <w:r w:rsidRPr="00EE6774">
              <w:rPr>
                <w:rFonts w:ascii="黑体" w:eastAsia="黑体" w:hAnsi="黑体" w:hint="eastAsia"/>
                <w:sz w:val="24"/>
                <w:szCs w:val="24"/>
              </w:rPr>
              <w:t>分析真正的内核源码：</w:t>
            </w:r>
          </w:p>
          <w:p w14:paraId="4FFB868F" w14:textId="46A4C3BD"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以l</w:t>
            </w:r>
            <w:r w:rsidRPr="00EE6774">
              <w:rPr>
                <w:rFonts w:ascii="黑体" w:eastAsia="黑体" w:hAnsi="黑体"/>
                <w:sz w:val="24"/>
                <w:szCs w:val="24"/>
              </w:rPr>
              <w:t>inux</w:t>
            </w:r>
            <w:r w:rsidR="00D75AE7">
              <w:rPr>
                <w:rFonts w:ascii="黑体" w:eastAsia="黑体" w:hAnsi="黑体" w:hint="eastAsia"/>
                <w:sz w:val="24"/>
                <w:szCs w:val="24"/>
              </w:rPr>
              <w:t>仓库</w:t>
            </w:r>
            <w:r w:rsidR="008267AD">
              <w:rPr>
                <w:rFonts w:ascii="黑体" w:eastAsia="黑体" w:hAnsi="黑体" w:hint="eastAsia"/>
                <w:sz w:val="24"/>
                <w:szCs w:val="24"/>
              </w:rPr>
              <w:t>，</w:t>
            </w:r>
            <w:r w:rsidR="00BB23C9">
              <w:rPr>
                <w:rFonts w:ascii="黑体" w:eastAsia="黑体" w:hAnsi="黑体" w:hint="eastAsia"/>
                <w:sz w:val="24"/>
                <w:szCs w:val="24"/>
              </w:rPr>
              <w:t>commit</w:t>
            </w:r>
            <w:r w:rsidRPr="00EE6774">
              <w:rPr>
                <w:rFonts w:ascii="黑体" w:eastAsia="黑体" w:hAnsi="黑体"/>
                <w:sz w:val="24"/>
                <w:szCs w:val="24"/>
              </w:rPr>
              <w:t xml:space="preserve"> hash = 566771afc7a81e343da9939f0bd848d3622e2501 </w:t>
            </w:r>
            <w:r w:rsidRPr="00EE6774">
              <w:rPr>
                <w:rFonts w:ascii="黑体" w:eastAsia="黑体" w:hAnsi="黑体" w:hint="eastAsia"/>
                <w:sz w:val="24"/>
                <w:szCs w:val="24"/>
              </w:rPr>
              <w:t>为例</w:t>
            </w:r>
            <w:r w:rsidR="0098783B">
              <w:rPr>
                <w:rFonts w:ascii="黑体" w:eastAsia="黑体" w:hAnsi="黑体" w:hint="eastAsia"/>
                <w:sz w:val="24"/>
                <w:szCs w:val="24"/>
              </w:rPr>
              <w:t>。</w:t>
            </w:r>
          </w:p>
          <w:p w14:paraId="7F660598"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在a</w:t>
            </w:r>
            <w:r w:rsidRPr="00EE6774">
              <w:rPr>
                <w:rFonts w:ascii="黑体" w:eastAsia="黑体" w:hAnsi="黑体"/>
                <w:sz w:val="24"/>
                <w:szCs w:val="24"/>
              </w:rPr>
              <w:t>rch/x86/boot/header.S</w:t>
            </w:r>
            <w:r w:rsidRPr="00EE6774">
              <w:rPr>
                <w:rFonts w:ascii="黑体" w:eastAsia="黑体" w:hAnsi="黑体" w:hint="eastAsia"/>
                <w:sz w:val="24"/>
                <w:szCs w:val="24"/>
              </w:rPr>
              <w:t>中找到了_</w:t>
            </w:r>
            <w:r w:rsidRPr="00EE6774">
              <w:rPr>
                <w:rFonts w:ascii="黑体" w:eastAsia="黑体" w:hAnsi="黑体"/>
                <w:sz w:val="24"/>
                <w:szCs w:val="24"/>
              </w:rPr>
              <w:t>start</w:t>
            </w:r>
          </w:p>
          <w:p w14:paraId="15F5BC00" w14:textId="77777777" w:rsidR="00704676" w:rsidRDefault="00EE6774" w:rsidP="00704676">
            <w:pPr>
              <w:keepNext/>
            </w:pPr>
            <w:r w:rsidRPr="00EE6774">
              <w:rPr>
                <w:rFonts w:ascii="黑体" w:eastAsia="黑体" w:hAnsi="黑体"/>
                <w:noProof/>
                <w:sz w:val="24"/>
                <w:szCs w:val="24"/>
              </w:rPr>
              <w:lastRenderedPageBreak/>
              <w:drawing>
                <wp:inline distT="0" distB="0" distL="0" distR="0" wp14:anchorId="0FDCD4DC" wp14:editId="25DEAD4D">
                  <wp:extent cx="5400040" cy="6075045"/>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6075045"/>
                          </a:xfrm>
                          <a:prstGeom prst="rect">
                            <a:avLst/>
                          </a:prstGeom>
                        </pic:spPr>
                      </pic:pic>
                    </a:graphicData>
                  </a:graphic>
                </wp:inline>
              </w:drawing>
            </w:r>
          </w:p>
          <w:p w14:paraId="07F19CC5" w14:textId="47F0F244" w:rsidR="00EE6774" w:rsidRPr="00EE6774" w:rsidRDefault="00704676" w:rsidP="00574450">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72</w:t>
            </w:r>
            <w:r>
              <w:fldChar w:fldCharType="end"/>
            </w:r>
            <w:r>
              <w:t xml:space="preserve"> </w:t>
            </w:r>
            <w:r>
              <w:rPr>
                <w:rFonts w:hint="eastAsia"/>
              </w:rPr>
              <w:t>linux</w:t>
            </w:r>
            <w:r w:rsidR="004D660C">
              <w:rPr>
                <w:rFonts w:hint="eastAsia"/>
              </w:rPr>
              <w:t>的</w:t>
            </w:r>
            <w:r w:rsidR="004D660C">
              <w:rPr>
                <w:rFonts w:hint="eastAsia"/>
              </w:rPr>
              <w:t>_</w:t>
            </w:r>
            <w:r w:rsidR="004D660C">
              <w:t>start</w:t>
            </w:r>
          </w:p>
          <w:p w14:paraId="5B17F17B" w14:textId="71AF7702" w:rsidR="00EE6774" w:rsidRPr="00EE6774" w:rsidRDefault="00EE6774" w:rsidP="00EE6774">
            <w:pPr>
              <w:rPr>
                <w:rFonts w:ascii="黑体" w:eastAsia="黑体" w:hAnsi="黑体"/>
                <w:sz w:val="24"/>
                <w:szCs w:val="24"/>
              </w:rPr>
            </w:pPr>
            <w:r w:rsidRPr="00EE6774">
              <w:rPr>
                <w:rFonts w:ascii="黑体" w:eastAsia="黑体" w:hAnsi="黑体"/>
                <w:sz w:val="24"/>
                <w:szCs w:val="24"/>
              </w:rPr>
              <w:t>由于linux的boot是基于grub的，因此我们阅读的源码</w:t>
            </w:r>
            <w:r w:rsidRPr="00EE6774">
              <w:rPr>
                <w:rFonts w:ascii="黑体" w:eastAsia="黑体" w:hAnsi="黑体" w:hint="eastAsia"/>
                <w:sz w:val="24"/>
                <w:szCs w:val="24"/>
              </w:rPr>
              <w:t>缺失了boot和bootloader的部分。可以发现他的跳转指令直接以机器码形式写了。这里是</w:t>
            </w:r>
            <w:r w:rsidR="00384D03">
              <w:rPr>
                <w:rFonts w:ascii="黑体" w:eastAsia="黑体" w:hAnsi="黑体" w:hint="eastAsia"/>
                <w:sz w:val="24"/>
                <w:szCs w:val="24"/>
              </w:rPr>
              <w:t>e</w:t>
            </w:r>
            <w:r w:rsidR="00384D03">
              <w:rPr>
                <w:rFonts w:ascii="黑体" w:eastAsia="黑体" w:hAnsi="黑体"/>
                <w:sz w:val="24"/>
                <w:szCs w:val="24"/>
              </w:rPr>
              <w:t>lf</w:t>
            </w:r>
            <w:r w:rsidR="00384D03">
              <w:rPr>
                <w:rFonts w:ascii="黑体" w:eastAsia="黑体" w:hAnsi="黑体" w:hint="eastAsia"/>
                <w:sz w:val="24"/>
                <w:szCs w:val="24"/>
              </w:rPr>
              <w:t>的</w:t>
            </w:r>
            <w:r w:rsidR="00D00371">
              <w:rPr>
                <w:rFonts w:ascii="黑体" w:eastAsia="黑体" w:hAnsi="黑体"/>
                <w:sz w:val="24"/>
                <w:szCs w:val="24"/>
              </w:rPr>
              <w:t>setup</w:t>
            </w:r>
            <w:r w:rsidRPr="00EE6774">
              <w:rPr>
                <w:rFonts w:ascii="黑体" w:eastAsia="黑体" w:hAnsi="黑体" w:hint="eastAsia"/>
                <w:sz w:val="24"/>
                <w:szCs w:val="24"/>
              </w:rPr>
              <w:t>了。</w:t>
            </w:r>
          </w:p>
          <w:p w14:paraId="67F14B54" w14:textId="77777777" w:rsidR="0001234F" w:rsidRDefault="00EE6774" w:rsidP="0001234F">
            <w:pPr>
              <w:keepNext/>
            </w:pPr>
            <w:r w:rsidRPr="00EE6774">
              <w:rPr>
                <w:rFonts w:ascii="黑体" w:eastAsia="黑体" w:hAnsi="黑体"/>
                <w:noProof/>
                <w:sz w:val="24"/>
                <w:szCs w:val="24"/>
              </w:rPr>
              <w:lastRenderedPageBreak/>
              <w:drawing>
                <wp:inline distT="0" distB="0" distL="0" distR="0" wp14:anchorId="6AAB3158" wp14:editId="4490FD05">
                  <wp:extent cx="5400040" cy="75266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7526655"/>
                          </a:xfrm>
                          <a:prstGeom prst="rect">
                            <a:avLst/>
                          </a:prstGeom>
                        </pic:spPr>
                      </pic:pic>
                    </a:graphicData>
                  </a:graphic>
                </wp:inline>
              </w:drawing>
            </w:r>
          </w:p>
          <w:p w14:paraId="4097D333" w14:textId="109F6EB4" w:rsidR="00EE6774" w:rsidRPr="00EE6774" w:rsidRDefault="0001234F" w:rsidP="00FF4291">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73</w:t>
            </w:r>
            <w:r>
              <w:fldChar w:fldCharType="end"/>
            </w:r>
            <w:r>
              <w:t xml:space="preserve"> </w:t>
            </w:r>
            <w:r>
              <w:rPr>
                <w:rFonts w:hint="eastAsia"/>
              </w:rPr>
              <w:t>elf</w:t>
            </w:r>
            <w:r>
              <w:rPr>
                <w:rFonts w:hint="eastAsia"/>
              </w:rPr>
              <w:t>的</w:t>
            </w:r>
            <w:r>
              <w:rPr>
                <w:rFonts w:hint="eastAsia"/>
              </w:rPr>
              <w:t>header</w:t>
            </w:r>
          </w:p>
          <w:p w14:paraId="38224E7A"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一大堆宏定义是确定是3</w:t>
            </w:r>
            <w:r w:rsidRPr="00EE6774">
              <w:rPr>
                <w:rFonts w:ascii="黑体" w:eastAsia="黑体" w:hAnsi="黑体"/>
                <w:sz w:val="24"/>
                <w:szCs w:val="24"/>
              </w:rPr>
              <w:t>2</w:t>
            </w:r>
            <w:r w:rsidRPr="00EE6774">
              <w:rPr>
                <w:rFonts w:ascii="黑体" w:eastAsia="黑体" w:hAnsi="黑体" w:hint="eastAsia"/>
                <w:sz w:val="24"/>
                <w:szCs w:val="24"/>
              </w:rPr>
              <w:t>位还是6</w:t>
            </w:r>
            <w:r w:rsidRPr="00EE6774">
              <w:rPr>
                <w:rFonts w:ascii="黑体" w:eastAsia="黑体" w:hAnsi="黑体"/>
                <w:sz w:val="24"/>
                <w:szCs w:val="24"/>
              </w:rPr>
              <w:t>4</w:t>
            </w:r>
            <w:r w:rsidRPr="00EE6774">
              <w:rPr>
                <w:rFonts w:ascii="黑体" w:eastAsia="黑体" w:hAnsi="黑体" w:hint="eastAsia"/>
                <w:sz w:val="24"/>
                <w:szCs w:val="24"/>
              </w:rPr>
              <w:t>位的，因为elf</w:t>
            </w:r>
            <w:r w:rsidRPr="00EE6774">
              <w:rPr>
                <w:rFonts w:ascii="黑体" w:eastAsia="黑体" w:hAnsi="黑体"/>
                <w:sz w:val="24"/>
                <w:szCs w:val="24"/>
              </w:rPr>
              <w:t>32</w:t>
            </w:r>
            <w:r w:rsidRPr="00EE6774">
              <w:rPr>
                <w:rFonts w:ascii="黑体" w:eastAsia="黑体" w:hAnsi="黑体" w:hint="eastAsia"/>
                <w:sz w:val="24"/>
                <w:szCs w:val="24"/>
              </w:rPr>
              <w:t>跟6</w:t>
            </w:r>
            <w:r w:rsidRPr="00EE6774">
              <w:rPr>
                <w:rFonts w:ascii="黑体" w:eastAsia="黑体" w:hAnsi="黑体"/>
                <w:sz w:val="24"/>
                <w:szCs w:val="24"/>
              </w:rPr>
              <w:t>4</w:t>
            </w:r>
            <w:r w:rsidRPr="00EE6774">
              <w:rPr>
                <w:rFonts w:ascii="黑体" w:eastAsia="黑体" w:hAnsi="黑体" w:hint="eastAsia"/>
                <w:sz w:val="24"/>
                <w:szCs w:val="24"/>
              </w:rPr>
              <w:t>的格式有点不同。</w:t>
            </w:r>
          </w:p>
          <w:p w14:paraId="767F6067" w14:textId="77777777" w:rsidR="00A725A8" w:rsidRDefault="00EE6774" w:rsidP="00A725A8">
            <w:pPr>
              <w:keepNext/>
            </w:pPr>
            <w:r w:rsidRPr="00EE6774">
              <w:rPr>
                <w:rFonts w:ascii="黑体" w:eastAsia="黑体" w:hAnsi="黑体"/>
                <w:noProof/>
                <w:sz w:val="24"/>
                <w:szCs w:val="24"/>
              </w:rPr>
              <w:lastRenderedPageBreak/>
              <w:drawing>
                <wp:inline distT="0" distB="0" distL="0" distR="0" wp14:anchorId="094792EB" wp14:editId="19DBFCA4">
                  <wp:extent cx="5400040" cy="612076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6120765"/>
                          </a:xfrm>
                          <a:prstGeom prst="rect">
                            <a:avLst/>
                          </a:prstGeom>
                        </pic:spPr>
                      </pic:pic>
                    </a:graphicData>
                  </a:graphic>
                </wp:inline>
              </w:drawing>
            </w:r>
          </w:p>
          <w:p w14:paraId="172960EF" w14:textId="411F91E2" w:rsidR="00EE6774" w:rsidRPr="00EE6774" w:rsidRDefault="00A725A8" w:rsidP="00DD088D">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74</w:t>
            </w:r>
            <w:r>
              <w:fldChar w:fldCharType="end"/>
            </w:r>
            <w:r>
              <w:t xml:space="preserve"> </w:t>
            </w:r>
            <w:r>
              <w:rPr>
                <w:rFonts w:hint="eastAsia"/>
              </w:rPr>
              <w:t>setup</w:t>
            </w:r>
            <w:r>
              <w:rPr>
                <w:rFonts w:hint="eastAsia"/>
              </w:rPr>
              <w:t>的开始</w:t>
            </w:r>
          </w:p>
          <w:p w14:paraId="297876A9" w14:textId="28C69A01"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这里是e</w:t>
            </w:r>
            <w:r w:rsidRPr="00EE6774">
              <w:rPr>
                <w:rFonts w:ascii="黑体" w:eastAsia="黑体" w:hAnsi="黑体"/>
                <w:sz w:val="24"/>
                <w:szCs w:val="24"/>
              </w:rPr>
              <w:t>ntrytext</w:t>
            </w:r>
            <w:r w:rsidRPr="00EE6774">
              <w:rPr>
                <w:rFonts w:ascii="黑体" w:eastAsia="黑体" w:hAnsi="黑体" w:hint="eastAsia"/>
                <w:sz w:val="24"/>
                <w:szCs w:val="24"/>
              </w:rPr>
              <w:t>，设置各种段寄存器和堆栈，有栈回绕则设置sp为0</w:t>
            </w:r>
            <w:r w:rsidRPr="00EE6774">
              <w:rPr>
                <w:rFonts w:ascii="黑体" w:eastAsia="黑体" w:hAnsi="黑体"/>
                <w:sz w:val="24"/>
                <w:szCs w:val="24"/>
              </w:rPr>
              <w:t>xfffc</w:t>
            </w:r>
            <w:r w:rsidRPr="00EE6774">
              <w:rPr>
                <w:rFonts w:ascii="黑体" w:eastAsia="黑体" w:hAnsi="黑体" w:hint="eastAsia"/>
                <w:sz w:val="24"/>
                <w:szCs w:val="24"/>
              </w:rPr>
              <w:t>。esp高2字节为0。最后push</w:t>
            </w:r>
            <w:r w:rsidRPr="00EE6774">
              <w:rPr>
                <w:rFonts w:ascii="黑体" w:eastAsia="黑体" w:hAnsi="黑体"/>
                <w:sz w:val="24"/>
                <w:szCs w:val="24"/>
              </w:rPr>
              <w:t xml:space="preserve"> </w:t>
            </w:r>
            <w:r w:rsidRPr="00EE6774">
              <w:rPr>
                <w:rFonts w:ascii="黑体" w:eastAsia="黑体" w:hAnsi="黑体" w:hint="eastAsia"/>
                <w:sz w:val="24"/>
                <w:szCs w:val="24"/>
              </w:rPr>
              <w:t>ds和下一段代码的ip。</w:t>
            </w:r>
            <w:r w:rsidR="00EC7ED2">
              <w:rPr>
                <w:rFonts w:ascii="黑体" w:eastAsia="黑体" w:hAnsi="黑体" w:hint="eastAsia"/>
                <w:sz w:val="24"/>
                <w:szCs w:val="24"/>
              </w:rPr>
              <w:t>所以</w:t>
            </w:r>
            <w:r w:rsidRPr="00EE6774">
              <w:rPr>
                <w:rFonts w:ascii="黑体" w:eastAsia="黑体" w:hAnsi="黑体" w:hint="eastAsia"/>
                <w:sz w:val="24"/>
                <w:szCs w:val="24"/>
              </w:rPr>
              <w:t>这里为什么c</w:t>
            </w:r>
            <w:r w:rsidRPr="00EE6774">
              <w:rPr>
                <w:rFonts w:ascii="黑体" w:eastAsia="黑体" w:hAnsi="黑体"/>
                <w:sz w:val="24"/>
                <w:szCs w:val="24"/>
              </w:rPr>
              <w:t>s</w:t>
            </w:r>
            <w:r w:rsidRPr="00EE6774">
              <w:rPr>
                <w:rFonts w:ascii="黑体" w:eastAsia="黑体" w:hAnsi="黑体" w:hint="eastAsia"/>
                <w:sz w:val="24"/>
                <w:szCs w:val="24"/>
              </w:rPr>
              <w:t>会等于d</w:t>
            </w:r>
            <w:r w:rsidRPr="00EE6774">
              <w:rPr>
                <w:rFonts w:ascii="黑体" w:eastAsia="黑体" w:hAnsi="黑体"/>
                <w:sz w:val="24"/>
                <w:szCs w:val="24"/>
              </w:rPr>
              <w:t>s+0x2</w:t>
            </w:r>
            <w:r w:rsidR="00822D99">
              <w:rPr>
                <w:rFonts w:ascii="黑体" w:eastAsia="黑体" w:hAnsi="黑体"/>
                <w:sz w:val="24"/>
                <w:szCs w:val="24"/>
              </w:rPr>
              <w:t>0.</w:t>
            </w:r>
            <w:r w:rsidR="007023DE">
              <w:rPr>
                <w:rFonts w:ascii="黑体" w:eastAsia="黑体" w:hAnsi="黑体" w:hint="eastAsia"/>
                <w:sz w:val="24"/>
                <w:szCs w:val="24"/>
              </w:rPr>
              <w:t>似乎</w:t>
            </w:r>
            <w:r w:rsidR="00177DE3">
              <w:rPr>
                <w:rFonts w:ascii="黑体" w:eastAsia="黑体" w:hAnsi="黑体" w:hint="eastAsia"/>
                <w:sz w:val="24"/>
                <w:szCs w:val="24"/>
              </w:rPr>
              <w:t>网上没有人提出这个问题</w:t>
            </w:r>
            <w:r w:rsidR="00977606">
              <w:rPr>
                <w:rFonts w:ascii="黑体" w:eastAsia="黑体" w:hAnsi="黑体" w:hint="eastAsia"/>
                <w:sz w:val="24"/>
                <w:szCs w:val="24"/>
              </w:rPr>
              <w:t>。</w:t>
            </w:r>
            <w:r w:rsidR="004176C7">
              <w:rPr>
                <w:rFonts w:ascii="黑体" w:eastAsia="黑体" w:hAnsi="黑体" w:hint="eastAsia"/>
                <w:sz w:val="24"/>
                <w:szCs w:val="24"/>
              </w:rPr>
              <w:t>（T</w:t>
            </w:r>
            <w:r w:rsidR="004176C7">
              <w:rPr>
                <w:rFonts w:ascii="黑体" w:eastAsia="黑体" w:hAnsi="黑体"/>
                <w:sz w:val="24"/>
                <w:szCs w:val="24"/>
              </w:rPr>
              <w:t>ODO</w:t>
            </w:r>
            <w:r w:rsidR="004176C7">
              <w:rPr>
                <w:rFonts w:ascii="黑体" w:eastAsia="黑体" w:hAnsi="黑体" w:hint="eastAsia"/>
                <w:sz w:val="24"/>
                <w:szCs w:val="24"/>
              </w:rPr>
              <w:t>）</w:t>
            </w:r>
            <w:r w:rsidR="002F7F1D">
              <w:rPr>
                <w:rFonts w:ascii="黑体" w:eastAsia="黑体" w:hAnsi="黑体" w:hint="eastAsia"/>
                <w:sz w:val="24"/>
                <w:szCs w:val="24"/>
              </w:rPr>
              <w:t>setup</w:t>
            </w:r>
            <w:r w:rsidR="00497344">
              <w:rPr>
                <w:rFonts w:ascii="黑体" w:eastAsia="黑体" w:hAnsi="黑体" w:hint="eastAsia"/>
                <w:sz w:val="24"/>
                <w:szCs w:val="24"/>
              </w:rPr>
              <w:t>用于</w:t>
            </w:r>
            <w:r w:rsidR="00F057A7">
              <w:rPr>
                <w:rFonts w:ascii="黑体" w:eastAsia="黑体" w:hAnsi="黑体" w:hint="eastAsia"/>
                <w:sz w:val="24"/>
                <w:szCs w:val="24"/>
              </w:rPr>
              <w:t>加载</w:t>
            </w:r>
            <w:r w:rsidR="0015001A">
              <w:rPr>
                <w:rFonts w:ascii="黑体" w:eastAsia="黑体" w:hAnsi="黑体" w:hint="eastAsia"/>
                <w:sz w:val="24"/>
                <w:szCs w:val="24"/>
              </w:rPr>
              <w:t>linux</w:t>
            </w:r>
            <w:r w:rsidR="008E3336">
              <w:rPr>
                <w:rFonts w:ascii="黑体" w:eastAsia="黑体" w:hAnsi="黑体" w:hint="eastAsia"/>
                <w:sz w:val="24"/>
                <w:szCs w:val="24"/>
              </w:rPr>
              <w:t>内核。</w:t>
            </w:r>
          </w:p>
          <w:p w14:paraId="3B465854" w14:textId="77777777" w:rsidR="00801827" w:rsidRDefault="00EE6774" w:rsidP="00801827">
            <w:pPr>
              <w:keepNext/>
            </w:pPr>
            <w:r w:rsidRPr="00EE6774">
              <w:rPr>
                <w:rFonts w:ascii="黑体" w:eastAsia="黑体" w:hAnsi="黑体"/>
                <w:noProof/>
                <w:sz w:val="24"/>
                <w:szCs w:val="24"/>
              </w:rPr>
              <w:lastRenderedPageBreak/>
              <w:drawing>
                <wp:inline distT="0" distB="0" distL="0" distR="0" wp14:anchorId="2777ED0E" wp14:editId="3ECE04E2">
                  <wp:extent cx="5400040" cy="4780280"/>
                  <wp:effectExtent l="0" t="0" r="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4780280"/>
                          </a:xfrm>
                          <a:prstGeom prst="rect">
                            <a:avLst/>
                          </a:prstGeom>
                        </pic:spPr>
                      </pic:pic>
                    </a:graphicData>
                  </a:graphic>
                </wp:inline>
              </w:drawing>
            </w:r>
          </w:p>
          <w:p w14:paraId="0D6CEFF7" w14:textId="49B0FD57" w:rsidR="00EE6774" w:rsidRPr="00EE6774" w:rsidRDefault="00801827" w:rsidP="0052284D">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75</w:t>
            </w:r>
            <w:r>
              <w:fldChar w:fldCharType="end"/>
            </w:r>
            <w:r>
              <w:t xml:space="preserve"> </w:t>
            </w:r>
            <w:r>
              <w:rPr>
                <w:rFonts w:hint="eastAsia"/>
              </w:rPr>
              <w:t>进入到</w:t>
            </w:r>
            <w:r>
              <w:rPr>
                <w:rFonts w:hint="eastAsia"/>
              </w:rPr>
              <w:t>C</w:t>
            </w:r>
          </w:p>
          <w:p w14:paraId="273E7D8C"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这里到main里面，</w:t>
            </w:r>
          </w:p>
          <w:p w14:paraId="481271BF" w14:textId="77777777" w:rsidR="00CA0D93" w:rsidRDefault="00EE6774" w:rsidP="00CA0D93">
            <w:pPr>
              <w:keepNext/>
            </w:pPr>
            <w:r w:rsidRPr="00EE6774">
              <w:rPr>
                <w:rFonts w:ascii="黑体" w:eastAsia="黑体" w:hAnsi="黑体"/>
                <w:noProof/>
                <w:sz w:val="24"/>
                <w:szCs w:val="24"/>
              </w:rPr>
              <w:lastRenderedPageBreak/>
              <w:drawing>
                <wp:inline distT="0" distB="0" distL="0" distR="0" wp14:anchorId="009E20EE" wp14:editId="4D62013C">
                  <wp:extent cx="5400040" cy="7413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7413625"/>
                          </a:xfrm>
                          <a:prstGeom prst="rect">
                            <a:avLst/>
                          </a:prstGeom>
                        </pic:spPr>
                      </pic:pic>
                    </a:graphicData>
                  </a:graphic>
                </wp:inline>
              </w:drawing>
            </w:r>
          </w:p>
          <w:p w14:paraId="23631AC9" w14:textId="1E7C0DD9" w:rsidR="00EE6774" w:rsidRPr="00EE6774" w:rsidRDefault="00CA0D93" w:rsidP="00CB49BA">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76</w:t>
            </w:r>
            <w:r>
              <w:fldChar w:fldCharType="end"/>
            </w:r>
            <w:r>
              <w:t xml:space="preserve"> </w:t>
            </w:r>
            <w:r>
              <w:rPr>
                <w:rFonts w:hint="eastAsia"/>
              </w:rPr>
              <w:t>main.c</w:t>
            </w:r>
          </w:p>
          <w:p w14:paraId="2C0749F7" w14:textId="1C0C3ADD"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main就是各种初始化</w:t>
            </w:r>
            <w:r w:rsidR="00F56E92">
              <w:rPr>
                <w:rFonts w:ascii="黑体" w:eastAsia="黑体" w:hAnsi="黑体" w:hint="eastAsia"/>
                <w:sz w:val="24"/>
                <w:szCs w:val="24"/>
              </w:rPr>
              <w:t>，跟我们</w:t>
            </w:r>
            <w:r w:rsidR="00DC486E">
              <w:rPr>
                <w:rFonts w:ascii="黑体" w:eastAsia="黑体" w:hAnsi="黑体" w:hint="eastAsia"/>
                <w:sz w:val="24"/>
                <w:szCs w:val="24"/>
              </w:rPr>
              <w:t>的</w:t>
            </w:r>
            <w:r w:rsidR="00BD4EF2">
              <w:rPr>
                <w:rFonts w:ascii="黑体" w:eastAsia="黑体" w:hAnsi="黑体" w:hint="eastAsia"/>
                <w:sz w:val="24"/>
                <w:szCs w:val="24"/>
              </w:rPr>
              <w:t>代码差不多</w:t>
            </w:r>
            <w:r w:rsidR="00B02243">
              <w:rPr>
                <w:rFonts w:ascii="黑体" w:eastAsia="黑体" w:hAnsi="黑体" w:hint="eastAsia"/>
                <w:sz w:val="24"/>
                <w:szCs w:val="24"/>
              </w:rPr>
              <w:t>。</w:t>
            </w:r>
          </w:p>
          <w:p w14:paraId="3A4A484A" w14:textId="77777777" w:rsidR="00517E97" w:rsidRDefault="00EE6774" w:rsidP="00517E97">
            <w:pPr>
              <w:keepNext/>
            </w:pPr>
            <w:r w:rsidRPr="00EE6774">
              <w:rPr>
                <w:rFonts w:ascii="黑体" w:eastAsia="黑体" w:hAnsi="黑体"/>
                <w:noProof/>
                <w:sz w:val="24"/>
                <w:szCs w:val="24"/>
              </w:rPr>
              <w:lastRenderedPageBreak/>
              <w:drawing>
                <wp:inline distT="0" distB="0" distL="0" distR="0" wp14:anchorId="43D62C2C" wp14:editId="0A695CF8">
                  <wp:extent cx="5400040" cy="11760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176020"/>
                          </a:xfrm>
                          <a:prstGeom prst="rect">
                            <a:avLst/>
                          </a:prstGeom>
                        </pic:spPr>
                      </pic:pic>
                    </a:graphicData>
                  </a:graphic>
                </wp:inline>
              </w:drawing>
            </w:r>
          </w:p>
          <w:p w14:paraId="2EAD645F" w14:textId="3E2C89C6" w:rsidR="00EE6774" w:rsidRPr="00EE6774" w:rsidRDefault="00517E97" w:rsidP="003B40B5">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77</w:t>
            </w:r>
            <w:r>
              <w:fldChar w:fldCharType="end"/>
            </w:r>
            <w:r>
              <w:t xml:space="preserve"> </w:t>
            </w:r>
            <w:r>
              <w:rPr>
                <w:rFonts w:hint="eastAsia"/>
              </w:rPr>
              <w:t>进入保护模式</w:t>
            </w:r>
          </w:p>
          <w:p w14:paraId="4D98C081" w14:textId="77777777" w:rsidR="00890AA3" w:rsidRDefault="00EE6774" w:rsidP="00890AA3">
            <w:pPr>
              <w:keepNext/>
            </w:pPr>
            <w:r w:rsidRPr="00EE6774">
              <w:rPr>
                <w:rFonts w:ascii="黑体" w:eastAsia="黑体" w:hAnsi="黑体"/>
                <w:noProof/>
                <w:sz w:val="24"/>
                <w:szCs w:val="24"/>
              </w:rPr>
              <w:drawing>
                <wp:inline distT="0" distB="0" distL="0" distR="0" wp14:anchorId="0720466D" wp14:editId="7C3A7D24">
                  <wp:extent cx="5400040" cy="50298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029835"/>
                          </a:xfrm>
                          <a:prstGeom prst="rect">
                            <a:avLst/>
                          </a:prstGeom>
                        </pic:spPr>
                      </pic:pic>
                    </a:graphicData>
                  </a:graphic>
                </wp:inline>
              </w:drawing>
            </w:r>
          </w:p>
          <w:p w14:paraId="3944A8E2" w14:textId="710FB9E3" w:rsidR="00EE6774" w:rsidRPr="00EE6774" w:rsidRDefault="00890AA3" w:rsidP="005C63B0">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78</w:t>
            </w:r>
            <w:r>
              <w:fldChar w:fldCharType="end"/>
            </w:r>
            <w:r>
              <w:t xml:space="preserve"> </w:t>
            </w:r>
            <w:r>
              <w:rPr>
                <w:rFonts w:hint="eastAsia"/>
              </w:rPr>
              <w:t>jmp</w:t>
            </w:r>
            <w:r>
              <w:rPr>
                <w:rFonts w:hint="eastAsia"/>
              </w:rPr>
              <w:t>到</w:t>
            </w:r>
            <w:r>
              <w:rPr>
                <w:rFonts w:hint="eastAsia"/>
              </w:rPr>
              <w:t>code</w:t>
            </w:r>
            <w:r>
              <w:t>32</w:t>
            </w:r>
            <w:r>
              <w:rPr>
                <w:rFonts w:hint="eastAsia"/>
              </w:rPr>
              <w:t>的开始</w:t>
            </w:r>
          </w:p>
          <w:p w14:paraId="68DEB6BF" w14:textId="3E0E94B3" w:rsidR="00EE6774" w:rsidRDefault="00EE6774" w:rsidP="00EE6774">
            <w:pPr>
              <w:rPr>
                <w:rFonts w:ascii="黑体" w:eastAsia="黑体" w:hAnsi="黑体"/>
                <w:sz w:val="24"/>
                <w:szCs w:val="24"/>
              </w:rPr>
            </w:pPr>
          </w:p>
          <w:p w14:paraId="506B6A32" w14:textId="43D5F1D5" w:rsidR="00AF2302" w:rsidRDefault="00AF2302" w:rsidP="00EE6774">
            <w:pPr>
              <w:rPr>
                <w:rFonts w:ascii="黑体" w:eastAsia="黑体" w:hAnsi="黑体"/>
                <w:sz w:val="24"/>
                <w:szCs w:val="24"/>
              </w:rPr>
            </w:pPr>
          </w:p>
          <w:p w14:paraId="01AB40EA" w14:textId="21E5FDE4" w:rsidR="00AF2302" w:rsidRDefault="00AF2302" w:rsidP="00EE6774">
            <w:pPr>
              <w:rPr>
                <w:rFonts w:ascii="黑体" w:eastAsia="黑体" w:hAnsi="黑体"/>
                <w:sz w:val="24"/>
                <w:szCs w:val="24"/>
              </w:rPr>
            </w:pPr>
          </w:p>
          <w:p w14:paraId="0F49E61B" w14:textId="210D4EDC" w:rsidR="00AF2302" w:rsidRDefault="00AF2302" w:rsidP="00EE6774">
            <w:pPr>
              <w:rPr>
                <w:rFonts w:ascii="黑体" w:eastAsia="黑体" w:hAnsi="黑体"/>
                <w:sz w:val="24"/>
                <w:szCs w:val="24"/>
              </w:rPr>
            </w:pPr>
          </w:p>
          <w:p w14:paraId="1697187A" w14:textId="3D92CFE5" w:rsidR="00AF2302" w:rsidRDefault="00AF2302" w:rsidP="00EE6774">
            <w:pPr>
              <w:rPr>
                <w:rFonts w:ascii="黑体" w:eastAsia="黑体" w:hAnsi="黑体"/>
                <w:sz w:val="24"/>
                <w:szCs w:val="24"/>
              </w:rPr>
            </w:pPr>
          </w:p>
          <w:p w14:paraId="443E5A49" w14:textId="271A710C" w:rsidR="00AF2302" w:rsidRDefault="00AF2302" w:rsidP="00EE6774">
            <w:pPr>
              <w:rPr>
                <w:rFonts w:ascii="黑体" w:eastAsia="黑体" w:hAnsi="黑体"/>
                <w:sz w:val="24"/>
                <w:szCs w:val="24"/>
              </w:rPr>
            </w:pPr>
          </w:p>
          <w:p w14:paraId="28AA3AC8" w14:textId="77777777" w:rsidR="00AF2302" w:rsidRPr="00EE6774" w:rsidRDefault="00AF2302" w:rsidP="00EE6774">
            <w:pPr>
              <w:rPr>
                <w:rFonts w:ascii="黑体" w:eastAsia="黑体" w:hAnsi="黑体"/>
                <w:sz w:val="24"/>
                <w:szCs w:val="24"/>
              </w:rPr>
            </w:pPr>
          </w:p>
          <w:p w14:paraId="39151967" w14:textId="77777777" w:rsidR="00DF44CF" w:rsidRDefault="00EE6774" w:rsidP="00DF44CF">
            <w:pPr>
              <w:keepNext/>
            </w:pPr>
            <w:r w:rsidRPr="00EE6774">
              <w:rPr>
                <w:rFonts w:ascii="黑体" w:eastAsia="黑体" w:hAnsi="黑体"/>
                <w:noProof/>
                <w:sz w:val="24"/>
                <w:szCs w:val="24"/>
              </w:rPr>
              <w:lastRenderedPageBreak/>
              <w:drawing>
                <wp:inline distT="0" distB="0" distL="0" distR="0" wp14:anchorId="6AC60B1B" wp14:editId="4AA50D2F">
                  <wp:extent cx="5400040" cy="3521075"/>
                  <wp:effectExtent l="0" t="0" r="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521075"/>
                          </a:xfrm>
                          <a:prstGeom prst="rect">
                            <a:avLst/>
                          </a:prstGeom>
                        </pic:spPr>
                      </pic:pic>
                    </a:graphicData>
                  </a:graphic>
                </wp:inline>
              </w:drawing>
            </w:r>
          </w:p>
          <w:p w14:paraId="4315B3EC" w14:textId="49E19827" w:rsidR="00EE6774" w:rsidRPr="00EE6774" w:rsidRDefault="00DF44CF" w:rsidP="00341D6E">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79</w:t>
            </w:r>
            <w:r>
              <w:fldChar w:fldCharType="end"/>
            </w:r>
            <w:r>
              <w:t xml:space="preserve"> </w:t>
            </w:r>
            <w:r>
              <w:rPr>
                <w:rFonts w:hint="eastAsia"/>
              </w:rPr>
              <w:t>hdr</w:t>
            </w:r>
            <w:r>
              <w:rPr>
                <w:rFonts w:hint="eastAsia"/>
              </w:rPr>
              <w:t>结构的一部分</w:t>
            </w:r>
          </w:p>
          <w:p w14:paraId="32A44C36" w14:textId="3BC63C31" w:rsidR="00EE6774" w:rsidRDefault="00EE6774" w:rsidP="00EE6774">
            <w:pPr>
              <w:rPr>
                <w:rFonts w:ascii="黑体" w:eastAsia="黑体" w:hAnsi="黑体"/>
                <w:sz w:val="24"/>
                <w:szCs w:val="24"/>
              </w:rPr>
            </w:pPr>
            <w:r w:rsidRPr="00EE6774">
              <w:rPr>
                <w:rFonts w:ascii="黑体" w:eastAsia="黑体" w:hAnsi="黑体" w:hint="eastAsia"/>
                <w:sz w:val="24"/>
                <w:szCs w:val="24"/>
              </w:rPr>
              <w:t>在这里，start</w:t>
            </w:r>
            <w:r w:rsidRPr="00EE6774">
              <w:rPr>
                <w:rFonts w:ascii="黑体" w:eastAsia="黑体" w:hAnsi="黑体"/>
                <w:sz w:val="24"/>
                <w:szCs w:val="24"/>
              </w:rPr>
              <w:t>0x100000</w:t>
            </w:r>
            <w:r w:rsidRPr="00EE6774">
              <w:rPr>
                <w:rFonts w:ascii="黑体" w:eastAsia="黑体" w:hAnsi="黑体" w:hint="eastAsia"/>
                <w:sz w:val="24"/>
                <w:szCs w:val="24"/>
              </w:rPr>
              <w:t>，</w:t>
            </w:r>
            <w:r w:rsidR="00D96A31">
              <w:rPr>
                <w:rFonts w:ascii="黑体" w:eastAsia="黑体" w:hAnsi="黑体" w:hint="eastAsia"/>
                <w:sz w:val="24"/>
                <w:szCs w:val="24"/>
              </w:rPr>
              <w:t>应该</w:t>
            </w:r>
            <w:r w:rsidRPr="00EE6774">
              <w:rPr>
                <w:rFonts w:ascii="黑体" w:eastAsia="黑体" w:hAnsi="黑体" w:hint="eastAsia"/>
                <w:sz w:val="24"/>
                <w:szCs w:val="24"/>
              </w:rPr>
              <w:t>是压缩内核b</w:t>
            </w:r>
            <w:r w:rsidRPr="00EE6774">
              <w:rPr>
                <w:rFonts w:ascii="黑体" w:eastAsia="黑体" w:hAnsi="黑体"/>
                <w:sz w:val="24"/>
                <w:szCs w:val="24"/>
              </w:rPr>
              <w:t>zImage</w:t>
            </w:r>
            <w:r w:rsidRPr="00EE6774">
              <w:rPr>
                <w:rFonts w:ascii="黑体" w:eastAsia="黑体" w:hAnsi="黑体" w:hint="eastAsia"/>
                <w:sz w:val="24"/>
                <w:szCs w:val="24"/>
              </w:rPr>
              <w:t>的地址</w:t>
            </w:r>
          </w:p>
          <w:p w14:paraId="3F0004D5" w14:textId="7EC641D5" w:rsidR="00AF2302" w:rsidRDefault="00AF2302" w:rsidP="00EE6774">
            <w:pPr>
              <w:rPr>
                <w:rFonts w:ascii="黑体" w:eastAsia="黑体" w:hAnsi="黑体"/>
                <w:sz w:val="24"/>
                <w:szCs w:val="24"/>
              </w:rPr>
            </w:pPr>
          </w:p>
          <w:p w14:paraId="16D87C25" w14:textId="0A1F6359" w:rsidR="00AF2302" w:rsidRDefault="00AF2302" w:rsidP="00EE6774">
            <w:pPr>
              <w:rPr>
                <w:rFonts w:ascii="黑体" w:eastAsia="黑体" w:hAnsi="黑体"/>
                <w:sz w:val="24"/>
                <w:szCs w:val="24"/>
              </w:rPr>
            </w:pPr>
          </w:p>
          <w:p w14:paraId="713300E1" w14:textId="4CB5B6BE" w:rsidR="00AF2302" w:rsidRDefault="00AF2302" w:rsidP="00EE6774">
            <w:pPr>
              <w:rPr>
                <w:rFonts w:ascii="黑体" w:eastAsia="黑体" w:hAnsi="黑体"/>
                <w:sz w:val="24"/>
                <w:szCs w:val="24"/>
              </w:rPr>
            </w:pPr>
          </w:p>
          <w:p w14:paraId="72306C5D" w14:textId="46BA27B7" w:rsidR="00AF2302" w:rsidRDefault="00AF2302" w:rsidP="00EE6774">
            <w:pPr>
              <w:rPr>
                <w:rFonts w:ascii="黑体" w:eastAsia="黑体" w:hAnsi="黑体"/>
                <w:sz w:val="24"/>
                <w:szCs w:val="24"/>
              </w:rPr>
            </w:pPr>
          </w:p>
          <w:p w14:paraId="6E92821A" w14:textId="05960B7F" w:rsidR="00AF2302" w:rsidRDefault="00AF2302" w:rsidP="00EE6774">
            <w:pPr>
              <w:rPr>
                <w:rFonts w:ascii="黑体" w:eastAsia="黑体" w:hAnsi="黑体"/>
                <w:sz w:val="24"/>
                <w:szCs w:val="24"/>
              </w:rPr>
            </w:pPr>
          </w:p>
          <w:p w14:paraId="6843B7EA" w14:textId="08F36F5E" w:rsidR="00AF2302" w:rsidRDefault="00AF2302" w:rsidP="00EE6774">
            <w:pPr>
              <w:rPr>
                <w:rFonts w:ascii="黑体" w:eastAsia="黑体" w:hAnsi="黑体"/>
                <w:sz w:val="24"/>
                <w:szCs w:val="24"/>
              </w:rPr>
            </w:pPr>
          </w:p>
          <w:p w14:paraId="7E041713" w14:textId="7DF6415D" w:rsidR="00AF2302" w:rsidRDefault="00AF2302" w:rsidP="00EE6774">
            <w:pPr>
              <w:rPr>
                <w:rFonts w:ascii="黑体" w:eastAsia="黑体" w:hAnsi="黑体"/>
                <w:sz w:val="24"/>
                <w:szCs w:val="24"/>
              </w:rPr>
            </w:pPr>
          </w:p>
          <w:p w14:paraId="6B368A96" w14:textId="266F9BCC" w:rsidR="00AF2302" w:rsidRDefault="00AF2302" w:rsidP="00EE6774">
            <w:pPr>
              <w:rPr>
                <w:rFonts w:ascii="黑体" w:eastAsia="黑体" w:hAnsi="黑体"/>
                <w:sz w:val="24"/>
                <w:szCs w:val="24"/>
              </w:rPr>
            </w:pPr>
          </w:p>
          <w:p w14:paraId="22B8ABF7" w14:textId="21A9E7D1" w:rsidR="00AF2302" w:rsidRDefault="00AF2302" w:rsidP="00EE6774">
            <w:pPr>
              <w:rPr>
                <w:rFonts w:ascii="黑体" w:eastAsia="黑体" w:hAnsi="黑体"/>
                <w:sz w:val="24"/>
                <w:szCs w:val="24"/>
              </w:rPr>
            </w:pPr>
          </w:p>
          <w:p w14:paraId="0E2F028A" w14:textId="3C8111CB" w:rsidR="00AF2302" w:rsidRDefault="00AF2302" w:rsidP="00EE6774">
            <w:pPr>
              <w:rPr>
                <w:rFonts w:ascii="黑体" w:eastAsia="黑体" w:hAnsi="黑体"/>
                <w:sz w:val="24"/>
                <w:szCs w:val="24"/>
              </w:rPr>
            </w:pPr>
          </w:p>
          <w:p w14:paraId="3E947249" w14:textId="5FF136AE" w:rsidR="00AF2302" w:rsidRDefault="00AF2302" w:rsidP="00EE6774">
            <w:pPr>
              <w:rPr>
                <w:rFonts w:ascii="黑体" w:eastAsia="黑体" w:hAnsi="黑体"/>
                <w:sz w:val="24"/>
                <w:szCs w:val="24"/>
              </w:rPr>
            </w:pPr>
          </w:p>
          <w:p w14:paraId="43CB9B16" w14:textId="750967B7" w:rsidR="00AF2302" w:rsidRDefault="00AF2302" w:rsidP="00EE6774">
            <w:pPr>
              <w:rPr>
                <w:rFonts w:ascii="黑体" w:eastAsia="黑体" w:hAnsi="黑体"/>
                <w:sz w:val="24"/>
                <w:szCs w:val="24"/>
              </w:rPr>
            </w:pPr>
          </w:p>
          <w:p w14:paraId="04DCD7B0" w14:textId="274B2653" w:rsidR="00AF2302" w:rsidRDefault="00AF2302" w:rsidP="00EE6774">
            <w:pPr>
              <w:rPr>
                <w:rFonts w:ascii="黑体" w:eastAsia="黑体" w:hAnsi="黑体"/>
                <w:sz w:val="24"/>
                <w:szCs w:val="24"/>
              </w:rPr>
            </w:pPr>
          </w:p>
          <w:p w14:paraId="0909F827" w14:textId="5E8193E8" w:rsidR="00AF2302" w:rsidRDefault="00AF2302" w:rsidP="00EE6774">
            <w:pPr>
              <w:rPr>
                <w:rFonts w:ascii="黑体" w:eastAsia="黑体" w:hAnsi="黑体"/>
                <w:sz w:val="24"/>
                <w:szCs w:val="24"/>
              </w:rPr>
            </w:pPr>
          </w:p>
          <w:p w14:paraId="2C141DC6" w14:textId="1AC6FD63" w:rsidR="00AF2302" w:rsidRDefault="00AF2302" w:rsidP="00EE6774">
            <w:pPr>
              <w:rPr>
                <w:rFonts w:ascii="黑体" w:eastAsia="黑体" w:hAnsi="黑体"/>
                <w:sz w:val="24"/>
                <w:szCs w:val="24"/>
              </w:rPr>
            </w:pPr>
          </w:p>
          <w:p w14:paraId="5EF38B3E" w14:textId="40319FEB" w:rsidR="00AF2302" w:rsidRDefault="00AF2302" w:rsidP="00EE6774">
            <w:pPr>
              <w:rPr>
                <w:rFonts w:ascii="黑体" w:eastAsia="黑体" w:hAnsi="黑体"/>
                <w:sz w:val="24"/>
                <w:szCs w:val="24"/>
              </w:rPr>
            </w:pPr>
          </w:p>
          <w:p w14:paraId="4AD0BE68" w14:textId="452572EC" w:rsidR="00AF2302" w:rsidRDefault="00AF2302" w:rsidP="00EE6774">
            <w:pPr>
              <w:rPr>
                <w:rFonts w:ascii="黑体" w:eastAsia="黑体" w:hAnsi="黑体"/>
                <w:sz w:val="24"/>
                <w:szCs w:val="24"/>
              </w:rPr>
            </w:pPr>
          </w:p>
          <w:p w14:paraId="48B6AB17" w14:textId="22CE65A7" w:rsidR="00AF2302" w:rsidRDefault="00AF2302" w:rsidP="00EE6774">
            <w:pPr>
              <w:rPr>
                <w:rFonts w:ascii="黑体" w:eastAsia="黑体" w:hAnsi="黑体"/>
                <w:sz w:val="24"/>
                <w:szCs w:val="24"/>
              </w:rPr>
            </w:pPr>
          </w:p>
          <w:p w14:paraId="631E7867" w14:textId="22FE053A" w:rsidR="00AF2302" w:rsidRDefault="00AF2302" w:rsidP="00EE6774">
            <w:pPr>
              <w:rPr>
                <w:rFonts w:ascii="黑体" w:eastAsia="黑体" w:hAnsi="黑体"/>
                <w:sz w:val="24"/>
                <w:szCs w:val="24"/>
              </w:rPr>
            </w:pPr>
          </w:p>
          <w:p w14:paraId="061B3493" w14:textId="5CBCAF36" w:rsidR="00AF2302" w:rsidRDefault="00AF2302" w:rsidP="00EE6774">
            <w:pPr>
              <w:rPr>
                <w:rFonts w:ascii="黑体" w:eastAsia="黑体" w:hAnsi="黑体"/>
                <w:sz w:val="24"/>
                <w:szCs w:val="24"/>
              </w:rPr>
            </w:pPr>
          </w:p>
          <w:p w14:paraId="4D9A9337" w14:textId="77777777" w:rsidR="00AF2302" w:rsidRPr="00EE6774" w:rsidRDefault="00AF2302" w:rsidP="00EE6774">
            <w:pPr>
              <w:rPr>
                <w:rFonts w:ascii="黑体" w:eastAsia="黑体" w:hAnsi="黑体"/>
                <w:sz w:val="24"/>
                <w:szCs w:val="24"/>
              </w:rPr>
            </w:pPr>
          </w:p>
          <w:p w14:paraId="35016DC5" w14:textId="77777777" w:rsidR="006108CE" w:rsidRDefault="00EE6774" w:rsidP="006108CE">
            <w:pPr>
              <w:keepNext/>
            </w:pPr>
            <w:r w:rsidRPr="00EE6774">
              <w:rPr>
                <w:rFonts w:ascii="黑体" w:eastAsia="黑体" w:hAnsi="黑体"/>
                <w:noProof/>
                <w:sz w:val="24"/>
                <w:szCs w:val="24"/>
              </w:rPr>
              <w:lastRenderedPageBreak/>
              <w:drawing>
                <wp:inline distT="0" distB="0" distL="0" distR="0" wp14:anchorId="38F7A003" wp14:editId="0EC26810">
                  <wp:extent cx="5400040" cy="63677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6367780"/>
                          </a:xfrm>
                          <a:prstGeom prst="rect">
                            <a:avLst/>
                          </a:prstGeom>
                        </pic:spPr>
                      </pic:pic>
                    </a:graphicData>
                  </a:graphic>
                </wp:inline>
              </w:drawing>
            </w:r>
          </w:p>
          <w:p w14:paraId="640C8789" w14:textId="4518639D" w:rsidR="00EE6774" w:rsidRPr="00EE6774" w:rsidRDefault="006108CE" w:rsidP="00907DBC">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80</w:t>
            </w:r>
            <w:r>
              <w:fldChar w:fldCharType="end"/>
            </w:r>
            <w:r>
              <w:t xml:space="preserve"> </w:t>
            </w:r>
            <w:r>
              <w:rPr>
                <w:rFonts w:hint="eastAsia"/>
              </w:rPr>
              <w:t>linux</w:t>
            </w:r>
            <w:r>
              <w:t xml:space="preserve"> </w:t>
            </w:r>
            <w:r>
              <w:rPr>
                <w:rFonts w:hint="eastAsia"/>
              </w:rPr>
              <w:t>boot</w:t>
            </w:r>
            <w:r>
              <w:rPr>
                <w:rFonts w:hint="eastAsia"/>
              </w:rPr>
              <w:t>时的内存布局</w:t>
            </w:r>
          </w:p>
          <w:p w14:paraId="4FB87D64"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在这里，我们也可以发现，K</w:t>
            </w:r>
            <w:r w:rsidRPr="00EE6774">
              <w:rPr>
                <w:rFonts w:ascii="黑体" w:eastAsia="黑体" w:hAnsi="黑体"/>
                <w:sz w:val="24"/>
                <w:szCs w:val="24"/>
              </w:rPr>
              <w:t xml:space="preserve">ernel setup </w:t>
            </w:r>
            <w:r w:rsidRPr="00EE6774">
              <w:rPr>
                <w:rFonts w:ascii="黑体" w:eastAsia="黑体" w:hAnsi="黑体" w:hint="eastAsia"/>
                <w:sz w:val="24"/>
                <w:szCs w:val="24"/>
              </w:rPr>
              <w:t>的cs比</w:t>
            </w:r>
            <w:r w:rsidRPr="00EE6774">
              <w:rPr>
                <w:rFonts w:ascii="黑体" w:eastAsia="黑体" w:hAnsi="黑体"/>
                <w:sz w:val="24"/>
                <w:szCs w:val="24"/>
              </w:rPr>
              <w:t xml:space="preserve">Protected-mode kernel </w:t>
            </w:r>
            <w:r w:rsidRPr="00EE6774">
              <w:rPr>
                <w:rFonts w:ascii="黑体" w:eastAsia="黑体" w:hAnsi="黑体" w:hint="eastAsia"/>
                <w:sz w:val="24"/>
                <w:szCs w:val="24"/>
              </w:rPr>
              <w:t>多了0</w:t>
            </w:r>
            <w:r w:rsidRPr="00EE6774">
              <w:rPr>
                <w:rFonts w:ascii="黑体" w:eastAsia="黑体" w:hAnsi="黑体"/>
                <w:sz w:val="24"/>
                <w:szCs w:val="24"/>
              </w:rPr>
              <w:t>x20</w:t>
            </w:r>
            <w:r w:rsidRPr="00EE6774">
              <w:rPr>
                <w:rFonts w:ascii="黑体" w:eastAsia="黑体" w:hAnsi="黑体" w:hint="eastAsia"/>
                <w:sz w:val="24"/>
                <w:szCs w:val="24"/>
              </w:rPr>
              <w:t>，所以之前那个0</w:t>
            </w:r>
            <w:r w:rsidRPr="00EE6774">
              <w:rPr>
                <w:rFonts w:ascii="黑体" w:eastAsia="黑体" w:hAnsi="黑体"/>
                <w:sz w:val="24"/>
                <w:szCs w:val="24"/>
              </w:rPr>
              <w:t>x20</w:t>
            </w:r>
            <w:r w:rsidRPr="00EE6774">
              <w:rPr>
                <w:rFonts w:ascii="黑体" w:eastAsia="黑体" w:hAnsi="黑体" w:hint="eastAsia"/>
                <w:sz w:val="24"/>
                <w:szCs w:val="24"/>
              </w:rPr>
              <w:t>可能是老协议的遗留问题。</w:t>
            </w:r>
          </w:p>
          <w:p w14:paraId="73AF515F" w14:textId="21CA29FB" w:rsidR="00EE6774" w:rsidRPr="00EE6774" w:rsidRDefault="00EE6774" w:rsidP="00EE6774">
            <w:pPr>
              <w:rPr>
                <w:rFonts w:ascii="黑体" w:eastAsia="黑体" w:hAnsi="黑体"/>
                <w:sz w:val="24"/>
                <w:szCs w:val="24"/>
              </w:rPr>
            </w:pPr>
            <w:r w:rsidRPr="00EE6774">
              <w:rPr>
                <w:rFonts w:ascii="黑体" w:eastAsia="黑体" w:hAnsi="黑体"/>
                <w:sz w:val="24"/>
                <w:szCs w:val="24"/>
              </w:rPr>
              <w:t>bootloader</w:t>
            </w:r>
            <w:r w:rsidRPr="00EE6774">
              <w:rPr>
                <w:rFonts w:ascii="黑体" w:eastAsia="黑体" w:hAnsi="黑体" w:hint="eastAsia"/>
                <w:sz w:val="24"/>
                <w:szCs w:val="24"/>
              </w:rPr>
              <w:t>会加载两部分文件，一个是s</w:t>
            </w:r>
            <w:r w:rsidRPr="00EE6774">
              <w:rPr>
                <w:rFonts w:ascii="黑体" w:eastAsia="黑体" w:hAnsi="黑体"/>
                <w:sz w:val="24"/>
                <w:szCs w:val="24"/>
              </w:rPr>
              <w:t>etup program</w:t>
            </w:r>
            <w:r w:rsidRPr="00EE6774">
              <w:rPr>
                <w:rFonts w:ascii="黑体" w:eastAsia="黑体" w:hAnsi="黑体" w:hint="eastAsia"/>
                <w:sz w:val="24"/>
                <w:szCs w:val="24"/>
              </w:rPr>
              <w:t>，还有一个是压缩内核。</w:t>
            </w:r>
            <w:r w:rsidR="00D40CD3">
              <w:rPr>
                <w:rStyle w:val="aa"/>
                <w:rFonts w:ascii="黑体" w:eastAsia="黑体" w:hAnsi="黑体"/>
                <w:sz w:val="24"/>
                <w:szCs w:val="24"/>
              </w:rPr>
              <w:footnoteReference w:id="3"/>
            </w:r>
          </w:p>
          <w:p w14:paraId="30FB6825"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我们发现l</w:t>
            </w:r>
            <w:r w:rsidRPr="00EE6774">
              <w:rPr>
                <w:rFonts w:ascii="黑体" w:eastAsia="黑体" w:hAnsi="黑体"/>
                <w:sz w:val="24"/>
                <w:szCs w:val="24"/>
              </w:rPr>
              <w:t>inux</w:t>
            </w:r>
            <w:r w:rsidRPr="00EE6774">
              <w:rPr>
                <w:rFonts w:ascii="黑体" w:eastAsia="黑体" w:hAnsi="黑体" w:hint="eastAsia"/>
                <w:sz w:val="24"/>
                <w:szCs w:val="24"/>
              </w:rPr>
              <w:t>使用l</w:t>
            </w:r>
            <w:r w:rsidRPr="00EE6774">
              <w:rPr>
                <w:rFonts w:ascii="黑体" w:eastAsia="黑体" w:hAnsi="黑体"/>
                <w:sz w:val="24"/>
                <w:szCs w:val="24"/>
              </w:rPr>
              <w:t xml:space="preserve">inker script </w:t>
            </w:r>
            <w:r w:rsidRPr="00EE6774">
              <w:rPr>
                <w:rFonts w:ascii="黑体" w:eastAsia="黑体" w:hAnsi="黑体" w:hint="eastAsia"/>
                <w:sz w:val="24"/>
                <w:szCs w:val="24"/>
              </w:rPr>
              <w:t>对内核内存布局进行考虑</w:t>
            </w:r>
          </w:p>
          <w:p w14:paraId="1E3CE18F" w14:textId="77777777" w:rsidR="00083002" w:rsidRDefault="00EE6774" w:rsidP="00083002">
            <w:pPr>
              <w:keepNext/>
            </w:pPr>
            <w:r w:rsidRPr="00EE6774">
              <w:rPr>
                <w:rFonts w:ascii="黑体" w:eastAsia="黑体" w:hAnsi="黑体"/>
                <w:noProof/>
                <w:sz w:val="24"/>
                <w:szCs w:val="24"/>
              </w:rPr>
              <w:lastRenderedPageBreak/>
              <w:drawing>
                <wp:inline distT="0" distB="0" distL="0" distR="0" wp14:anchorId="531EE08A" wp14:editId="6298E6D9">
                  <wp:extent cx="5400040" cy="54864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5486400"/>
                          </a:xfrm>
                          <a:prstGeom prst="rect">
                            <a:avLst/>
                          </a:prstGeom>
                        </pic:spPr>
                      </pic:pic>
                    </a:graphicData>
                  </a:graphic>
                </wp:inline>
              </w:drawing>
            </w:r>
          </w:p>
          <w:p w14:paraId="37D71095" w14:textId="0F9AE12C" w:rsidR="00EE6774" w:rsidRPr="00EE6774" w:rsidRDefault="00083002" w:rsidP="00083002">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81</w:t>
            </w:r>
            <w:r>
              <w:fldChar w:fldCharType="end"/>
            </w:r>
            <w:r>
              <w:t xml:space="preserve"> </w:t>
            </w:r>
            <w:r>
              <w:rPr>
                <w:rFonts w:hint="eastAsia"/>
              </w:rPr>
              <w:t>linker</w:t>
            </w:r>
            <w:r>
              <w:t xml:space="preserve"> </w:t>
            </w:r>
            <w:r>
              <w:rPr>
                <w:rFonts w:hint="eastAsia"/>
              </w:rPr>
              <w:t>script</w:t>
            </w:r>
          </w:p>
          <w:p w14:paraId="50A4065C"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在x</w:t>
            </w:r>
            <w:r w:rsidRPr="00EE6774">
              <w:rPr>
                <w:rFonts w:ascii="黑体" w:eastAsia="黑体" w:hAnsi="黑体"/>
                <w:sz w:val="24"/>
                <w:szCs w:val="24"/>
              </w:rPr>
              <w:t>86</w:t>
            </w:r>
            <w:r w:rsidRPr="00EE6774">
              <w:rPr>
                <w:rFonts w:ascii="黑体" w:eastAsia="黑体" w:hAnsi="黑体" w:hint="eastAsia"/>
                <w:sz w:val="24"/>
                <w:szCs w:val="24"/>
              </w:rPr>
              <w:t>这个文件夹下，linux的布局跟我们的布局其实应该差不多，boot里面包含加载内核的代码。</w:t>
            </w:r>
          </w:p>
          <w:p w14:paraId="3F94D648"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在之后可能还要进入长模式，以及解压缩bzImage。</w:t>
            </w:r>
          </w:p>
          <w:p w14:paraId="4BED6059"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在c</w:t>
            </w:r>
            <w:r w:rsidRPr="00EE6774">
              <w:rPr>
                <w:rFonts w:ascii="黑体" w:eastAsia="黑体" w:hAnsi="黑体"/>
                <w:sz w:val="24"/>
                <w:szCs w:val="24"/>
              </w:rPr>
              <w:t>ompressed</w:t>
            </w:r>
            <w:r w:rsidRPr="00EE6774">
              <w:rPr>
                <w:rFonts w:ascii="黑体" w:eastAsia="黑体" w:hAnsi="黑体" w:hint="eastAsia"/>
                <w:sz w:val="24"/>
                <w:szCs w:val="24"/>
              </w:rPr>
              <w:t>的H</w:t>
            </w:r>
            <w:r w:rsidRPr="00EE6774">
              <w:rPr>
                <w:rFonts w:ascii="黑体" w:eastAsia="黑体" w:hAnsi="黑体"/>
                <w:sz w:val="24"/>
                <w:szCs w:val="24"/>
              </w:rPr>
              <w:t>eader32/64.S</w:t>
            </w:r>
            <w:r w:rsidRPr="00EE6774">
              <w:rPr>
                <w:rFonts w:ascii="黑体" w:eastAsia="黑体" w:hAnsi="黑体" w:hint="eastAsia"/>
                <w:sz w:val="24"/>
                <w:szCs w:val="24"/>
              </w:rPr>
              <w:t>中</w:t>
            </w:r>
          </w:p>
          <w:p w14:paraId="69376E9D" w14:textId="77777777" w:rsidR="00A65F36" w:rsidRDefault="00EE6774" w:rsidP="00A65F36">
            <w:pPr>
              <w:keepNext/>
            </w:pPr>
            <w:r w:rsidRPr="00EE6774">
              <w:rPr>
                <w:rFonts w:ascii="黑体" w:eastAsia="黑体" w:hAnsi="黑体"/>
                <w:noProof/>
                <w:sz w:val="24"/>
                <w:szCs w:val="24"/>
              </w:rPr>
              <w:drawing>
                <wp:inline distT="0" distB="0" distL="0" distR="0" wp14:anchorId="1EDCEF12" wp14:editId="1CCC5005">
                  <wp:extent cx="5400040" cy="1615440"/>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615440"/>
                          </a:xfrm>
                          <a:prstGeom prst="rect">
                            <a:avLst/>
                          </a:prstGeom>
                        </pic:spPr>
                      </pic:pic>
                    </a:graphicData>
                  </a:graphic>
                </wp:inline>
              </w:drawing>
            </w:r>
          </w:p>
          <w:p w14:paraId="6C960827" w14:textId="76402F10" w:rsidR="00EE6774" w:rsidRPr="00EE6774" w:rsidRDefault="00A65F36" w:rsidP="004F3262">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82</w:t>
            </w:r>
            <w:r>
              <w:fldChar w:fldCharType="end"/>
            </w:r>
            <w:r>
              <w:t xml:space="preserve"> </w:t>
            </w:r>
            <w:r>
              <w:rPr>
                <w:rFonts w:hint="eastAsia"/>
              </w:rPr>
              <w:t>解压</w:t>
            </w:r>
            <w:r>
              <w:rPr>
                <w:rFonts w:hint="eastAsia"/>
              </w:rPr>
              <w:t>bzimage</w:t>
            </w:r>
          </w:p>
          <w:p w14:paraId="52C3A77E" w14:textId="77777777" w:rsidR="00EE6774" w:rsidRPr="00EE6774" w:rsidRDefault="00EE6774" w:rsidP="00EE6774">
            <w:pPr>
              <w:rPr>
                <w:rFonts w:ascii="黑体" w:eastAsia="黑体" w:hAnsi="黑体"/>
                <w:sz w:val="24"/>
                <w:szCs w:val="24"/>
              </w:rPr>
            </w:pPr>
          </w:p>
          <w:p w14:paraId="43DEA6D6" w14:textId="77777777" w:rsidR="001A2D9A" w:rsidRDefault="00EE6774" w:rsidP="001A2D9A">
            <w:pPr>
              <w:keepNext/>
            </w:pPr>
            <w:r w:rsidRPr="00EE6774">
              <w:rPr>
                <w:rFonts w:ascii="黑体" w:eastAsia="黑体" w:hAnsi="黑体"/>
                <w:noProof/>
                <w:sz w:val="24"/>
                <w:szCs w:val="24"/>
              </w:rPr>
              <w:lastRenderedPageBreak/>
              <w:drawing>
                <wp:inline distT="0" distB="0" distL="0" distR="0" wp14:anchorId="6526986C" wp14:editId="14B24173">
                  <wp:extent cx="5400040" cy="5979160"/>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5979160"/>
                          </a:xfrm>
                          <a:prstGeom prst="rect">
                            <a:avLst/>
                          </a:prstGeom>
                        </pic:spPr>
                      </pic:pic>
                    </a:graphicData>
                  </a:graphic>
                </wp:inline>
              </w:drawing>
            </w:r>
          </w:p>
          <w:p w14:paraId="36FD7932" w14:textId="41093C42" w:rsidR="00EE6774" w:rsidRPr="00EE6774" w:rsidRDefault="001A2D9A" w:rsidP="00887CA0">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83</w:t>
            </w:r>
            <w:r>
              <w:fldChar w:fldCharType="end"/>
            </w:r>
            <w:r>
              <w:t xml:space="preserve"> </w:t>
            </w:r>
            <w:r>
              <w:rPr>
                <w:rFonts w:hint="eastAsia"/>
              </w:rPr>
              <w:t>的</w:t>
            </w:r>
            <w:r>
              <w:rPr>
                <w:rFonts w:hint="eastAsia"/>
              </w:rPr>
              <w:t>c</w:t>
            </w:r>
            <w:r>
              <w:rPr>
                <w:rFonts w:hint="eastAsia"/>
              </w:rPr>
              <w:t>实现</w:t>
            </w:r>
          </w:p>
          <w:p w14:paraId="351F46A3"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这里是解压缩代码，解压缩完之后就到/</w:t>
            </w:r>
            <w:r w:rsidRPr="00EE6774">
              <w:rPr>
                <w:rFonts w:ascii="黑体" w:eastAsia="黑体" w:hAnsi="黑体"/>
                <w:sz w:val="24"/>
                <w:szCs w:val="24"/>
              </w:rPr>
              <w:t>x86/kernel</w:t>
            </w:r>
            <w:r w:rsidRPr="00EE6774">
              <w:rPr>
                <w:rFonts w:ascii="黑体" w:eastAsia="黑体" w:hAnsi="黑体" w:hint="eastAsia"/>
                <w:sz w:val="24"/>
                <w:szCs w:val="24"/>
              </w:rPr>
              <w:t>里面了。发现这里的kernel大部分跟硬件与初始化相关，因此认为是最初的kernel。分析就到这里吧。</w:t>
            </w:r>
          </w:p>
          <w:p w14:paraId="0BE59C08" w14:textId="77777777" w:rsidR="00EE6774" w:rsidRPr="00EE6774" w:rsidRDefault="00EE6774" w:rsidP="00EE6774">
            <w:pPr>
              <w:rPr>
                <w:rFonts w:ascii="黑体" w:eastAsia="黑体" w:hAnsi="黑体"/>
                <w:sz w:val="24"/>
                <w:szCs w:val="24"/>
              </w:rPr>
            </w:pPr>
          </w:p>
          <w:p w14:paraId="029F96F5"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我们总结一下，linux首先从/</w:t>
            </w:r>
            <w:r w:rsidRPr="00EE6774">
              <w:rPr>
                <w:rFonts w:ascii="黑体" w:eastAsia="黑体" w:hAnsi="黑体"/>
                <w:sz w:val="24"/>
                <w:szCs w:val="24"/>
              </w:rPr>
              <w:t>boot/head.S</w:t>
            </w:r>
            <w:r w:rsidRPr="00EE6774">
              <w:rPr>
                <w:rFonts w:ascii="黑体" w:eastAsia="黑体" w:hAnsi="黑体" w:hint="eastAsia"/>
                <w:sz w:val="24"/>
                <w:szCs w:val="24"/>
              </w:rPr>
              <w:t>里面处理了各种东西，然后进到.</w:t>
            </w:r>
            <w:r w:rsidRPr="00EE6774">
              <w:rPr>
                <w:rFonts w:ascii="黑体" w:eastAsia="黑体" w:hAnsi="黑体"/>
                <w:sz w:val="24"/>
                <w:szCs w:val="24"/>
              </w:rPr>
              <w:t>c</w:t>
            </w:r>
            <w:r w:rsidRPr="00EE6774">
              <w:rPr>
                <w:rFonts w:ascii="黑体" w:eastAsia="黑体" w:hAnsi="黑体" w:hint="eastAsia"/>
                <w:sz w:val="24"/>
                <w:szCs w:val="24"/>
              </w:rPr>
              <w:t>里面打开保护模式，然后转移到/</w:t>
            </w:r>
            <w:r w:rsidRPr="00EE6774">
              <w:rPr>
                <w:rFonts w:ascii="黑体" w:eastAsia="黑体" w:hAnsi="黑体"/>
                <w:sz w:val="24"/>
                <w:szCs w:val="24"/>
              </w:rPr>
              <w:t>boot</w:t>
            </w:r>
            <w:r w:rsidRPr="00EE6774">
              <w:rPr>
                <w:rFonts w:ascii="黑体" w:eastAsia="黑体" w:hAnsi="黑体" w:hint="eastAsia"/>
                <w:sz w:val="24"/>
                <w:szCs w:val="24"/>
              </w:rPr>
              <w:t>/</w:t>
            </w:r>
            <w:r w:rsidRPr="00EE6774">
              <w:rPr>
                <w:rFonts w:ascii="黑体" w:eastAsia="黑体" w:hAnsi="黑体"/>
                <w:sz w:val="24"/>
                <w:szCs w:val="24"/>
              </w:rPr>
              <w:t>compressed</w:t>
            </w:r>
            <w:r w:rsidRPr="00EE6774">
              <w:rPr>
                <w:rFonts w:ascii="黑体" w:eastAsia="黑体" w:hAnsi="黑体" w:hint="eastAsia"/>
                <w:sz w:val="24"/>
                <w:szCs w:val="24"/>
              </w:rPr>
              <w:t>里面去解压b</w:t>
            </w:r>
            <w:r w:rsidRPr="00EE6774">
              <w:rPr>
                <w:rFonts w:ascii="黑体" w:eastAsia="黑体" w:hAnsi="黑体"/>
                <w:sz w:val="24"/>
                <w:szCs w:val="24"/>
              </w:rPr>
              <w:t>zImage</w:t>
            </w:r>
            <w:r w:rsidRPr="00EE6774">
              <w:rPr>
                <w:rFonts w:ascii="黑体" w:eastAsia="黑体" w:hAnsi="黑体" w:hint="eastAsia"/>
                <w:sz w:val="24"/>
                <w:szCs w:val="24"/>
              </w:rPr>
              <w:t>，/</w:t>
            </w:r>
            <w:r w:rsidRPr="00EE6774">
              <w:rPr>
                <w:rFonts w:ascii="黑体" w:eastAsia="黑体" w:hAnsi="黑体"/>
                <w:sz w:val="24"/>
                <w:szCs w:val="24"/>
              </w:rPr>
              <w:t>boot</w:t>
            </w:r>
            <w:r w:rsidRPr="00EE6774">
              <w:rPr>
                <w:rFonts w:ascii="黑体" w:eastAsia="黑体" w:hAnsi="黑体" w:hint="eastAsia"/>
                <w:sz w:val="24"/>
                <w:szCs w:val="24"/>
              </w:rPr>
              <w:t>/</w:t>
            </w:r>
            <w:r w:rsidRPr="00EE6774">
              <w:rPr>
                <w:rFonts w:ascii="黑体" w:eastAsia="黑体" w:hAnsi="黑体"/>
                <w:sz w:val="24"/>
                <w:szCs w:val="24"/>
              </w:rPr>
              <w:t>compressed</w:t>
            </w:r>
            <w:r w:rsidRPr="00EE6774">
              <w:rPr>
                <w:rFonts w:ascii="黑体" w:eastAsia="黑体" w:hAnsi="黑体" w:hint="eastAsia"/>
                <w:sz w:val="24"/>
                <w:szCs w:val="24"/>
              </w:rPr>
              <w:t>跳转到解压后的/</w:t>
            </w:r>
            <w:r w:rsidRPr="00EE6774">
              <w:rPr>
                <w:rFonts w:ascii="黑体" w:eastAsia="黑体" w:hAnsi="黑体"/>
                <w:sz w:val="24"/>
                <w:szCs w:val="24"/>
              </w:rPr>
              <w:t>kernel</w:t>
            </w:r>
            <w:r w:rsidRPr="00EE6774">
              <w:rPr>
                <w:rFonts w:ascii="黑体" w:eastAsia="黑体" w:hAnsi="黑体" w:hint="eastAsia"/>
                <w:sz w:val="24"/>
                <w:szCs w:val="24"/>
              </w:rPr>
              <w:t>对应的内核，然后执行内核。这之后的就是系统上层的工作了。</w:t>
            </w:r>
          </w:p>
          <w:p w14:paraId="3F6EE363" w14:textId="77777777" w:rsidR="00EE6774" w:rsidRPr="00EE6774" w:rsidRDefault="00EE6774" w:rsidP="00EE6774">
            <w:pPr>
              <w:rPr>
                <w:rFonts w:ascii="黑体" w:eastAsia="黑体" w:hAnsi="黑体"/>
                <w:sz w:val="24"/>
                <w:szCs w:val="24"/>
              </w:rPr>
            </w:pPr>
          </w:p>
          <w:p w14:paraId="1C161128"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5</w:t>
            </w:r>
            <w:r w:rsidRPr="00EE6774">
              <w:rPr>
                <w:rFonts w:ascii="黑体" w:eastAsia="黑体" w:hAnsi="黑体"/>
                <w:sz w:val="24"/>
                <w:szCs w:val="24"/>
              </w:rPr>
              <w:t>.</w:t>
            </w:r>
            <w:r w:rsidRPr="00EE6774">
              <w:rPr>
                <w:rFonts w:ascii="黑体" w:eastAsia="黑体" w:hAnsi="黑体" w:hint="eastAsia"/>
                <w:sz w:val="24"/>
                <w:szCs w:val="24"/>
              </w:rPr>
              <w:t xml:space="preserve"> 设计题：修改启动代码，在引导过程中在屏幕上画出一个你喜欢的</w:t>
            </w:r>
            <w:r w:rsidRPr="00EE6774">
              <w:rPr>
                <w:rFonts w:ascii="黑体" w:eastAsia="黑体" w:hAnsi="黑体"/>
                <w:sz w:val="24"/>
                <w:szCs w:val="24"/>
              </w:rPr>
              <w:t>ASCII图案，并将第三章的内存管理功能代码、你自己设计</w:t>
            </w:r>
            <w:r w:rsidRPr="00EE6774">
              <w:rPr>
                <w:rFonts w:ascii="黑体" w:eastAsia="黑体" w:hAnsi="黑体" w:hint="eastAsia"/>
                <w:sz w:val="24"/>
                <w:szCs w:val="24"/>
              </w:rPr>
              <w:t>的中断代码集成到你的</w:t>
            </w:r>
            <w:r w:rsidRPr="00EE6774">
              <w:rPr>
                <w:rFonts w:ascii="黑体" w:eastAsia="黑体" w:hAnsi="黑体"/>
                <w:sz w:val="24"/>
                <w:szCs w:val="24"/>
              </w:rPr>
              <w:t>kernel文件目录管理中，并建立makefile文件，编译成内核，并引导</w:t>
            </w:r>
            <w:r w:rsidRPr="00EE6774">
              <w:rPr>
                <w:rFonts w:ascii="黑体" w:eastAsia="黑体" w:hAnsi="黑体" w:hint="eastAsia"/>
                <w:sz w:val="24"/>
                <w:szCs w:val="24"/>
              </w:rPr>
              <w:t>。</w:t>
            </w:r>
          </w:p>
          <w:p w14:paraId="159CDAE4" w14:textId="77777777" w:rsidR="00EE6774" w:rsidRPr="00EE6774" w:rsidRDefault="00EE6774" w:rsidP="00EE6774">
            <w:pPr>
              <w:rPr>
                <w:rFonts w:ascii="黑体" w:eastAsia="黑体" w:hAnsi="黑体"/>
                <w:sz w:val="24"/>
                <w:szCs w:val="24"/>
              </w:rPr>
            </w:pPr>
          </w:p>
          <w:p w14:paraId="5A015F75" w14:textId="5BAFFBA9"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1</w:t>
            </w:r>
            <w:r w:rsidRPr="00EE6774">
              <w:rPr>
                <w:rFonts w:ascii="黑体" w:eastAsia="黑体" w:hAnsi="黑体"/>
                <w:sz w:val="24"/>
                <w:szCs w:val="24"/>
              </w:rPr>
              <w:t>.</w:t>
            </w:r>
            <w:r w:rsidRPr="00EE6774">
              <w:rPr>
                <w:rFonts w:ascii="黑体" w:eastAsia="黑体" w:hAnsi="黑体" w:hint="eastAsia"/>
                <w:sz w:val="24"/>
                <w:szCs w:val="24"/>
              </w:rPr>
              <w:t>画图案。</w:t>
            </w:r>
          </w:p>
          <w:p w14:paraId="2894EFA1" w14:textId="77777777" w:rsidR="00C527AB" w:rsidRDefault="00EE6774" w:rsidP="00C527AB">
            <w:pPr>
              <w:keepNext/>
            </w:pPr>
            <w:r w:rsidRPr="00EE6774">
              <w:rPr>
                <w:rFonts w:ascii="黑体" w:eastAsia="黑体" w:hAnsi="黑体"/>
                <w:noProof/>
                <w:sz w:val="24"/>
                <w:szCs w:val="24"/>
              </w:rPr>
              <w:drawing>
                <wp:inline distT="0" distB="0" distL="0" distR="0" wp14:anchorId="1585A6EE" wp14:editId="4361BD3F">
                  <wp:extent cx="3953427" cy="809738"/>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3427" cy="809738"/>
                          </a:xfrm>
                          <a:prstGeom prst="rect">
                            <a:avLst/>
                          </a:prstGeom>
                        </pic:spPr>
                      </pic:pic>
                    </a:graphicData>
                  </a:graphic>
                </wp:inline>
              </w:drawing>
            </w:r>
          </w:p>
          <w:p w14:paraId="01B7EB7E" w14:textId="00CE2A46" w:rsidR="00EE6774" w:rsidRPr="00EE6774" w:rsidRDefault="00C527AB" w:rsidP="000F10DA">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84</w:t>
            </w:r>
            <w:r>
              <w:fldChar w:fldCharType="end"/>
            </w:r>
            <w:r>
              <w:t xml:space="preserve"> </w:t>
            </w:r>
            <w:r>
              <w:rPr>
                <w:rFonts w:hint="eastAsia"/>
              </w:rPr>
              <w:t>图案</w:t>
            </w:r>
          </w:p>
          <w:p w14:paraId="07D1E80A"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对已有的D</w:t>
            </w:r>
            <w:r w:rsidRPr="00EE6774">
              <w:rPr>
                <w:rFonts w:ascii="黑体" w:eastAsia="黑体" w:hAnsi="黑体"/>
                <w:sz w:val="24"/>
                <w:szCs w:val="24"/>
              </w:rPr>
              <w:t>ispStrRealMode</w:t>
            </w:r>
            <w:r w:rsidRPr="00EE6774">
              <w:rPr>
                <w:rFonts w:ascii="黑体" w:eastAsia="黑体" w:hAnsi="黑体" w:hint="eastAsia"/>
                <w:sz w:val="24"/>
                <w:szCs w:val="24"/>
              </w:rPr>
              <w:t>稍加修改：</w:t>
            </w:r>
          </w:p>
          <w:p w14:paraId="3C059078" w14:textId="77777777" w:rsidR="007879B9" w:rsidRDefault="00EE6774" w:rsidP="007879B9">
            <w:pPr>
              <w:keepNext/>
            </w:pPr>
            <w:r w:rsidRPr="00EE6774">
              <w:rPr>
                <w:rFonts w:ascii="黑体" w:eastAsia="黑体" w:hAnsi="黑体"/>
                <w:noProof/>
                <w:sz w:val="24"/>
                <w:szCs w:val="24"/>
              </w:rPr>
              <w:drawing>
                <wp:inline distT="0" distB="0" distL="0" distR="0" wp14:anchorId="17A5E9FD" wp14:editId="530E490E">
                  <wp:extent cx="5400040" cy="47269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4726940"/>
                          </a:xfrm>
                          <a:prstGeom prst="rect">
                            <a:avLst/>
                          </a:prstGeom>
                        </pic:spPr>
                      </pic:pic>
                    </a:graphicData>
                  </a:graphic>
                </wp:inline>
              </w:drawing>
            </w:r>
          </w:p>
          <w:p w14:paraId="1ABF8202" w14:textId="2C455465" w:rsidR="00EE6774" w:rsidRPr="00EE6774" w:rsidRDefault="007879B9" w:rsidP="007879B9">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85</w:t>
            </w:r>
            <w:r>
              <w:fldChar w:fldCharType="end"/>
            </w:r>
            <w:r>
              <w:t xml:space="preserve"> </w:t>
            </w:r>
            <w:r>
              <w:rPr>
                <w:rFonts w:hint="eastAsia"/>
              </w:rPr>
              <w:t>修改</w:t>
            </w:r>
            <w:r>
              <w:rPr>
                <w:rFonts w:hint="eastAsia"/>
              </w:rPr>
              <w:t>loader</w:t>
            </w:r>
            <w:r>
              <w:rPr>
                <w:rFonts w:hint="eastAsia"/>
              </w:rPr>
              <w:t>的显示</w:t>
            </w:r>
          </w:p>
          <w:p w14:paraId="4895FE65" w14:textId="77777777" w:rsidR="005F0D66" w:rsidRDefault="00EE6774" w:rsidP="005F0D66">
            <w:pPr>
              <w:keepNext/>
            </w:pPr>
            <w:r w:rsidRPr="00EE6774">
              <w:rPr>
                <w:rFonts w:ascii="黑体" w:eastAsia="黑体" w:hAnsi="黑体"/>
                <w:noProof/>
                <w:sz w:val="24"/>
                <w:szCs w:val="24"/>
              </w:rPr>
              <w:lastRenderedPageBreak/>
              <w:drawing>
                <wp:inline distT="0" distB="0" distL="0" distR="0" wp14:anchorId="66157620" wp14:editId="606193DF">
                  <wp:extent cx="5400040" cy="350774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507740"/>
                          </a:xfrm>
                          <a:prstGeom prst="rect">
                            <a:avLst/>
                          </a:prstGeom>
                        </pic:spPr>
                      </pic:pic>
                    </a:graphicData>
                  </a:graphic>
                </wp:inline>
              </w:drawing>
            </w:r>
          </w:p>
          <w:p w14:paraId="3FEB3DF1" w14:textId="1552DC28" w:rsidR="00EE6774" w:rsidRPr="00EE6774" w:rsidRDefault="005F0D66" w:rsidP="005F0D66">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86</w:t>
            </w:r>
            <w:r>
              <w:fldChar w:fldCharType="end"/>
            </w:r>
            <w:r>
              <w:t xml:space="preserve"> </w:t>
            </w:r>
            <w:r>
              <w:rPr>
                <w:rFonts w:hint="eastAsia"/>
              </w:rPr>
              <w:t>演示</w:t>
            </w:r>
          </w:p>
          <w:p w14:paraId="3EB40C1F"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2</w:t>
            </w:r>
            <w:r w:rsidRPr="00EE6774">
              <w:rPr>
                <w:rFonts w:ascii="黑体" w:eastAsia="黑体" w:hAnsi="黑体"/>
                <w:sz w:val="24"/>
                <w:szCs w:val="24"/>
              </w:rPr>
              <w:t>.</w:t>
            </w:r>
            <w:r w:rsidRPr="00EE6774">
              <w:rPr>
                <w:rFonts w:ascii="黑体" w:eastAsia="黑体" w:hAnsi="黑体" w:hint="eastAsia"/>
                <w:sz w:val="24"/>
                <w:szCs w:val="24"/>
              </w:rPr>
              <w:t>添加内存管理功能代码</w:t>
            </w:r>
          </w:p>
          <w:p w14:paraId="1C41E106"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由于上一次实验直接使用汇编编写了内存管理代码，这里沿用上次的工作。只需要在基础上修改调用方式即可。</w:t>
            </w:r>
          </w:p>
          <w:p w14:paraId="0EB45F4F" w14:textId="77777777" w:rsidR="002946D7" w:rsidRDefault="00EE6774" w:rsidP="002946D7">
            <w:pPr>
              <w:keepNext/>
            </w:pPr>
            <w:r w:rsidRPr="00EE6774">
              <w:rPr>
                <w:rFonts w:ascii="黑体" w:eastAsia="黑体" w:hAnsi="黑体"/>
                <w:noProof/>
                <w:sz w:val="24"/>
                <w:szCs w:val="24"/>
              </w:rPr>
              <w:lastRenderedPageBreak/>
              <w:drawing>
                <wp:inline distT="0" distB="0" distL="0" distR="0" wp14:anchorId="1A72C195" wp14:editId="3F79365D">
                  <wp:extent cx="5400040" cy="768286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7682865"/>
                          </a:xfrm>
                          <a:prstGeom prst="rect">
                            <a:avLst/>
                          </a:prstGeom>
                        </pic:spPr>
                      </pic:pic>
                    </a:graphicData>
                  </a:graphic>
                </wp:inline>
              </w:drawing>
            </w:r>
          </w:p>
          <w:p w14:paraId="26625BE7" w14:textId="36AD7BA2" w:rsidR="00EE6774" w:rsidRPr="00EE6774" w:rsidRDefault="002946D7" w:rsidP="00DD1544">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87</w:t>
            </w:r>
            <w:r>
              <w:fldChar w:fldCharType="end"/>
            </w:r>
            <w:r>
              <w:t xml:space="preserve"> </w:t>
            </w:r>
            <w:r>
              <w:rPr>
                <w:rFonts w:hint="eastAsia"/>
              </w:rPr>
              <w:t>修改后的</w:t>
            </w:r>
            <w:r>
              <w:rPr>
                <w:rFonts w:hint="eastAsia"/>
              </w:rPr>
              <w:t>mm</w:t>
            </w:r>
          </w:p>
          <w:p w14:paraId="266C73A7"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新增两个获取bitmap状态以及初始化bitmap的函数</w:t>
            </w:r>
          </w:p>
          <w:p w14:paraId="12D94CB1" w14:textId="77777777" w:rsidR="007C76F9" w:rsidRDefault="00EE6774" w:rsidP="007C76F9">
            <w:pPr>
              <w:keepNext/>
            </w:pPr>
            <w:r w:rsidRPr="00EE6774">
              <w:rPr>
                <w:rFonts w:ascii="黑体" w:eastAsia="黑体" w:hAnsi="黑体"/>
                <w:noProof/>
                <w:sz w:val="24"/>
                <w:szCs w:val="24"/>
              </w:rPr>
              <w:lastRenderedPageBreak/>
              <w:drawing>
                <wp:inline distT="0" distB="0" distL="0" distR="0" wp14:anchorId="28276155" wp14:editId="09CDC1AA">
                  <wp:extent cx="5400040" cy="547179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5471795"/>
                          </a:xfrm>
                          <a:prstGeom prst="rect">
                            <a:avLst/>
                          </a:prstGeom>
                        </pic:spPr>
                      </pic:pic>
                    </a:graphicData>
                  </a:graphic>
                </wp:inline>
              </w:drawing>
            </w:r>
          </w:p>
          <w:p w14:paraId="299D9321" w14:textId="5B3F91FB" w:rsidR="00EE6774" w:rsidRPr="00EE6774" w:rsidRDefault="007C76F9" w:rsidP="001D73A1">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88</w:t>
            </w:r>
            <w:r>
              <w:fldChar w:fldCharType="end"/>
            </w:r>
            <w:r>
              <w:t xml:space="preserve"> </w:t>
            </w:r>
            <w:r>
              <w:rPr>
                <w:rFonts w:hint="eastAsia"/>
              </w:rPr>
              <w:t>mm.h</w:t>
            </w:r>
          </w:p>
          <w:p w14:paraId="1D221B14"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测试函数与上次类似</w:t>
            </w:r>
          </w:p>
          <w:p w14:paraId="7DE16E4F" w14:textId="77777777" w:rsidR="001D76EA" w:rsidRDefault="00EE6774" w:rsidP="001D76EA">
            <w:pPr>
              <w:keepNext/>
            </w:pPr>
            <w:r w:rsidRPr="00EE6774">
              <w:rPr>
                <w:rFonts w:ascii="黑体" w:eastAsia="黑体" w:hAnsi="黑体"/>
                <w:noProof/>
                <w:sz w:val="24"/>
                <w:szCs w:val="24"/>
              </w:rPr>
              <w:lastRenderedPageBreak/>
              <w:drawing>
                <wp:inline distT="0" distB="0" distL="0" distR="0" wp14:anchorId="358B4AAF" wp14:editId="3BBCF0B1">
                  <wp:extent cx="5400040" cy="36201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620135"/>
                          </a:xfrm>
                          <a:prstGeom prst="rect">
                            <a:avLst/>
                          </a:prstGeom>
                        </pic:spPr>
                      </pic:pic>
                    </a:graphicData>
                  </a:graphic>
                </wp:inline>
              </w:drawing>
            </w:r>
          </w:p>
          <w:p w14:paraId="407589AF" w14:textId="191B623A" w:rsidR="00EE6774" w:rsidRPr="00EE6774" w:rsidRDefault="001D76EA" w:rsidP="001C6EC5">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89</w:t>
            </w:r>
            <w:r>
              <w:fldChar w:fldCharType="end"/>
            </w:r>
            <w:r>
              <w:t xml:space="preserve"> </w:t>
            </w:r>
            <w:r>
              <w:rPr>
                <w:rFonts w:hint="eastAsia"/>
              </w:rPr>
              <w:t>测试</w:t>
            </w:r>
            <w:r>
              <w:rPr>
                <w:rFonts w:hint="eastAsia"/>
              </w:rPr>
              <w:t>mm</w:t>
            </w:r>
          </w:p>
          <w:p w14:paraId="782FD9FC"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初始时，i</w:t>
            </w:r>
            <w:r w:rsidRPr="00EE6774">
              <w:rPr>
                <w:rFonts w:ascii="黑体" w:eastAsia="黑体" w:hAnsi="黑体"/>
                <w:sz w:val="24"/>
                <w:szCs w:val="24"/>
              </w:rPr>
              <w:t>nitbitmap</w:t>
            </w:r>
            <w:r w:rsidRPr="00EE6774">
              <w:rPr>
                <w:rFonts w:ascii="黑体" w:eastAsia="黑体" w:hAnsi="黑体" w:hint="eastAsia"/>
                <w:sz w:val="24"/>
                <w:szCs w:val="24"/>
              </w:rPr>
              <w:t>，因此bitmap</w:t>
            </w:r>
            <w:r w:rsidRPr="00EE6774">
              <w:rPr>
                <w:rFonts w:ascii="黑体" w:eastAsia="黑体" w:hAnsi="黑体"/>
                <w:sz w:val="24"/>
                <w:szCs w:val="24"/>
              </w:rPr>
              <w:t>4</w:t>
            </w:r>
            <w:r w:rsidRPr="00EE6774">
              <w:rPr>
                <w:rFonts w:ascii="黑体" w:eastAsia="黑体" w:hAnsi="黑体" w:hint="eastAsia"/>
                <w:sz w:val="24"/>
                <w:szCs w:val="24"/>
              </w:rPr>
              <w:t>个u</w:t>
            </w:r>
            <w:r w:rsidRPr="00EE6774">
              <w:rPr>
                <w:rFonts w:ascii="黑体" w:eastAsia="黑体" w:hAnsi="黑体"/>
                <w:sz w:val="24"/>
                <w:szCs w:val="24"/>
              </w:rPr>
              <w:t>32</w:t>
            </w:r>
            <w:r w:rsidRPr="00EE6774">
              <w:rPr>
                <w:rFonts w:ascii="黑体" w:eastAsia="黑体" w:hAnsi="黑体" w:hint="eastAsia"/>
                <w:sz w:val="24"/>
                <w:szCs w:val="24"/>
              </w:rPr>
              <w:t>全0。</w:t>
            </w:r>
          </w:p>
          <w:p w14:paraId="5ECA8976"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设va</w:t>
            </w:r>
            <w:r w:rsidRPr="00EE6774">
              <w:rPr>
                <w:rFonts w:ascii="黑体" w:eastAsia="黑体" w:hAnsi="黑体"/>
                <w:sz w:val="24"/>
                <w:szCs w:val="24"/>
              </w:rPr>
              <w:t>=0x401000</w:t>
            </w:r>
          </w:p>
          <w:p w14:paraId="1B0869E2"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0</w:t>
            </w:r>
            <w:r w:rsidRPr="00EE6774">
              <w:rPr>
                <w:rFonts w:ascii="黑体" w:eastAsia="黑体" w:hAnsi="黑体"/>
                <w:sz w:val="24"/>
                <w:szCs w:val="24"/>
              </w:rPr>
              <w:t>x401000</w:t>
            </w:r>
            <w:r w:rsidRPr="00EE6774">
              <w:rPr>
                <w:rFonts w:ascii="黑体" w:eastAsia="黑体" w:hAnsi="黑体" w:hint="eastAsia"/>
                <w:sz w:val="24"/>
                <w:szCs w:val="24"/>
              </w:rPr>
              <w:t>代表这个va初始的映射pa</w:t>
            </w:r>
          </w:p>
          <w:p w14:paraId="2CD2B9CD" w14:textId="77777777" w:rsidR="00EE6774" w:rsidRPr="00EE6774" w:rsidRDefault="00EE6774" w:rsidP="00EE6774">
            <w:pPr>
              <w:rPr>
                <w:rFonts w:ascii="黑体" w:eastAsia="黑体" w:hAnsi="黑体"/>
                <w:sz w:val="24"/>
                <w:szCs w:val="24"/>
              </w:rPr>
            </w:pPr>
            <w:r w:rsidRPr="00EE6774">
              <w:rPr>
                <w:rFonts w:ascii="黑体" w:eastAsia="黑体" w:hAnsi="黑体"/>
                <w:sz w:val="24"/>
                <w:szCs w:val="24"/>
              </w:rPr>
              <w:t>0x40</w:t>
            </w:r>
            <w:r w:rsidRPr="00EE6774">
              <w:rPr>
                <w:rFonts w:ascii="黑体" w:eastAsia="黑体" w:hAnsi="黑体" w:hint="eastAsia"/>
                <w:sz w:val="24"/>
                <w:szCs w:val="24"/>
              </w:rPr>
              <w:t>1</w:t>
            </w:r>
            <w:r w:rsidRPr="00EE6774">
              <w:rPr>
                <w:rFonts w:ascii="黑体" w:eastAsia="黑体" w:hAnsi="黑体"/>
                <w:sz w:val="24"/>
                <w:szCs w:val="24"/>
              </w:rPr>
              <w:t>007</w:t>
            </w:r>
            <w:r w:rsidRPr="00EE6774">
              <w:rPr>
                <w:rFonts w:ascii="黑体" w:eastAsia="黑体" w:hAnsi="黑体" w:hint="eastAsia"/>
                <w:sz w:val="24"/>
                <w:szCs w:val="24"/>
              </w:rPr>
              <w:t>代表unmap之后获得的va对应页表项</w:t>
            </w:r>
          </w:p>
          <w:p w14:paraId="2B2EB7E1"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0</w:t>
            </w:r>
            <w:r w:rsidRPr="00EE6774">
              <w:rPr>
                <w:rFonts w:ascii="黑体" w:eastAsia="黑体" w:hAnsi="黑体"/>
                <w:sz w:val="24"/>
                <w:szCs w:val="24"/>
              </w:rPr>
              <w:t xml:space="preserve">xF  </w:t>
            </w:r>
            <w:r w:rsidRPr="00EE6774">
              <w:rPr>
                <w:rFonts w:ascii="黑体" w:eastAsia="黑体" w:hAnsi="黑体" w:hint="eastAsia"/>
                <w:sz w:val="24"/>
                <w:szCs w:val="24"/>
              </w:rPr>
              <w:t>代表unmap之后对应va的页表项不存在</w:t>
            </w:r>
          </w:p>
          <w:p w14:paraId="3A50F460"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后面是allocate了3个frame</w:t>
            </w:r>
          </w:p>
          <w:p w14:paraId="4EBBE536"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bitmap显示7正确。</w:t>
            </w:r>
          </w:p>
          <w:p w14:paraId="19551665" w14:textId="77777777" w:rsidR="00EE6774" w:rsidRPr="00EE6774" w:rsidRDefault="00EE6774" w:rsidP="00EE6774">
            <w:pPr>
              <w:rPr>
                <w:rFonts w:ascii="黑体" w:eastAsia="黑体" w:hAnsi="黑体"/>
                <w:sz w:val="24"/>
                <w:szCs w:val="24"/>
              </w:rPr>
            </w:pPr>
            <w:r w:rsidRPr="00EE6774">
              <w:rPr>
                <w:rFonts w:ascii="黑体" w:eastAsia="黑体" w:hAnsi="黑体"/>
                <w:sz w:val="24"/>
                <w:szCs w:val="24"/>
              </w:rPr>
              <w:t xml:space="preserve">0x300000 </w:t>
            </w:r>
            <w:r w:rsidRPr="00EE6774">
              <w:rPr>
                <w:rFonts w:ascii="黑体" w:eastAsia="黑体" w:hAnsi="黑体" w:hint="eastAsia"/>
                <w:sz w:val="24"/>
                <w:szCs w:val="24"/>
              </w:rPr>
              <w:t>0</w:t>
            </w:r>
            <w:r w:rsidRPr="00EE6774">
              <w:rPr>
                <w:rFonts w:ascii="黑体" w:eastAsia="黑体" w:hAnsi="黑体"/>
                <w:sz w:val="24"/>
                <w:szCs w:val="24"/>
              </w:rPr>
              <w:t>x301000 0x302000</w:t>
            </w:r>
            <w:r w:rsidRPr="00EE6774">
              <w:rPr>
                <w:rFonts w:ascii="黑体" w:eastAsia="黑体" w:hAnsi="黑体" w:hint="eastAsia"/>
                <w:sz w:val="24"/>
                <w:szCs w:val="24"/>
              </w:rPr>
              <w:t>是分配的pa们</w:t>
            </w:r>
          </w:p>
          <w:p w14:paraId="7048E8FF"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把0</w:t>
            </w:r>
            <w:r w:rsidRPr="00EE6774">
              <w:rPr>
                <w:rFonts w:ascii="黑体" w:eastAsia="黑体" w:hAnsi="黑体"/>
                <w:sz w:val="24"/>
                <w:szCs w:val="24"/>
              </w:rPr>
              <w:t>x301000</w:t>
            </w:r>
            <w:r w:rsidRPr="00EE6774">
              <w:rPr>
                <w:rFonts w:ascii="黑体" w:eastAsia="黑体" w:hAnsi="黑体" w:hint="eastAsia"/>
                <w:sz w:val="24"/>
                <w:szCs w:val="24"/>
              </w:rPr>
              <w:t>跟v</w:t>
            </w:r>
            <w:r w:rsidRPr="00EE6774">
              <w:rPr>
                <w:rFonts w:ascii="黑体" w:eastAsia="黑体" w:hAnsi="黑体"/>
                <w:sz w:val="24"/>
                <w:szCs w:val="24"/>
              </w:rPr>
              <w:t xml:space="preserve">a </w:t>
            </w:r>
            <w:r w:rsidRPr="00EE6774">
              <w:rPr>
                <w:rFonts w:ascii="黑体" w:eastAsia="黑体" w:hAnsi="黑体" w:hint="eastAsia"/>
                <w:sz w:val="24"/>
                <w:szCs w:val="24"/>
              </w:rPr>
              <w:t>map</w:t>
            </w:r>
            <w:r w:rsidRPr="00EE6774">
              <w:rPr>
                <w:rFonts w:ascii="黑体" w:eastAsia="黑体" w:hAnsi="黑体"/>
                <w:sz w:val="24"/>
                <w:szCs w:val="24"/>
              </w:rPr>
              <w:t xml:space="preserve"> </w:t>
            </w:r>
            <w:r w:rsidRPr="00EE6774">
              <w:rPr>
                <w:rFonts w:ascii="黑体" w:eastAsia="黑体" w:hAnsi="黑体" w:hint="eastAsia"/>
                <w:sz w:val="24"/>
                <w:szCs w:val="24"/>
              </w:rPr>
              <w:t>显示出是这个</w:t>
            </w:r>
          </w:p>
          <w:p w14:paraId="381F6357"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然后再unmap是0</w:t>
            </w:r>
            <w:r w:rsidRPr="00EE6774">
              <w:rPr>
                <w:rFonts w:ascii="黑体" w:eastAsia="黑体" w:hAnsi="黑体"/>
                <w:sz w:val="24"/>
                <w:szCs w:val="24"/>
              </w:rPr>
              <w:t>xF</w:t>
            </w:r>
          </w:p>
          <w:p w14:paraId="2732DF3E"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再</w:t>
            </w:r>
            <w:r w:rsidRPr="00EE6774">
              <w:rPr>
                <w:rFonts w:ascii="黑体" w:eastAsia="黑体" w:hAnsi="黑体"/>
                <w:sz w:val="24"/>
                <w:szCs w:val="24"/>
              </w:rPr>
              <w:t>free</w:t>
            </w:r>
            <w:r w:rsidRPr="00EE6774">
              <w:rPr>
                <w:rFonts w:ascii="黑体" w:eastAsia="黑体" w:hAnsi="黑体" w:hint="eastAsia"/>
                <w:sz w:val="24"/>
                <w:szCs w:val="24"/>
              </w:rPr>
              <w:t>掉0</w:t>
            </w:r>
            <w:r w:rsidRPr="00EE6774">
              <w:rPr>
                <w:rFonts w:ascii="黑体" w:eastAsia="黑体" w:hAnsi="黑体"/>
                <w:sz w:val="24"/>
                <w:szCs w:val="24"/>
              </w:rPr>
              <w:t>x301000</w:t>
            </w:r>
            <w:r w:rsidRPr="00EE6774">
              <w:rPr>
                <w:rFonts w:ascii="黑体" w:eastAsia="黑体" w:hAnsi="黑体" w:hint="eastAsia"/>
                <w:sz w:val="24"/>
                <w:szCs w:val="24"/>
              </w:rPr>
              <w:t>，看一下bitmap正确。</w:t>
            </w:r>
          </w:p>
          <w:p w14:paraId="6EB0B362" w14:textId="2DB6A26A" w:rsidR="00EE6774" w:rsidRDefault="00EE6774" w:rsidP="00EE6774">
            <w:pPr>
              <w:rPr>
                <w:rFonts w:ascii="黑体" w:eastAsia="黑体" w:hAnsi="黑体"/>
                <w:sz w:val="24"/>
                <w:szCs w:val="24"/>
              </w:rPr>
            </w:pPr>
            <w:r w:rsidRPr="00EE6774">
              <w:rPr>
                <w:rFonts w:ascii="黑体" w:eastAsia="黑体" w:hAnsi="黑体" w:hint="eastAsia"/>
                <w:sz w:val="24"/>
                <w:szCs w:val="24"/>
              </w:rPr>
              <w:t>最后再allocate</w:t>
            </w:r>
            <w:r w:rsidRPr="00EE6774">
              <w:rPr>
                <w:rFonts w:ascii="黑体" w:eastAsia="黑体" w:hAnsi="黑体"/>
                <w:sz w:val="24"/>
                <w:szCs w:val="24"/>
              </w:rPr>
              <w:t xml:space="preserve"> 1 </w:t>
            </w:r>
            <w:r w:rsidRPr="00EE6774">
              <w:rPr>
                <w:rFonts w:ascii="黑体" w:eastAsia="黑体" w:hAnsi="黑体" w:hint="eastAsia"/>
                <w:sz w:val="24"/>
                <w:szCs w:val="24"/>
              </w:rPr>
              <w:t>frame，测试bitmap重用。</w:t>
            </w:r>
          </w:p>
          <w:p w14:paraId="14A3920C" w14:textId="6077700B" w:rsidR="00BB4824" w:rsidRDefault="00BB4824" w:rsidP="00EE6774">
            <w:pPr>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 </w:t>
            </w:r>
            <w:r w:rsidR="00B01468">
              <w:rPr>
                <w:rFonts w:ascii="黑体" w:eastAsia="黑体" w:hAnsi="黑体" w:hint="eastAsia"/>
                <w:sz w:val="24"/>
                <w:szCs w:val="24"/>
              </w:rPr>
              <w:t>添加上次尚未来得及</w:t>
            </w:r>
            <w:r w:rsidR="003D5115">
              <w:rPr>
                <w:rFonts w:ascii="黑体" w:eastAsia="黑体" w:hAnsi="黑体" w:hint="eastAsia"/>
                <w:sz w:val="24"/>
                <w:szCs w:val="24"/>
              </w:rPr>
              <w:t>fix</w:t>
            </w:r>
            <w:r w:rsidR="00B01468">
              <w:rPr>
                <w:rFonts w:ascii="黑体" w:eastAsia="黑体" w:hAnsi="黑体" w:hint="eastAsia"/>
                <w:sz w:val="24"/>
                <w:szCs w:val="24"/>
              </w:rPr>
              <w:t>的</w:t>
            </w:r>
            <w:r w:rsidR="00F03AA5">
              <w:rPr>
                <w:rFonts w:ascii="黑体" w:eastAsia="黑体" w:hAnsi="黑体" w:hint="eastAsia"/>
                <w:sz w:val="24"/>
                <w:szCs w:val="24"/>
              </w:rPr>
              <w:t>鼠标中断。</w:t>
            </w:r>
          </w:p>
          <w:p w14:paraId="7B796EAC" w14:textId="2C6FEF10" w:rsidR="007D414C" w:rsidRDefault="00296463" w:rsidP="00EE6774">
            <w:pPr>
              <w:rPr>
                <w:rFonts w:ascii="黑体" w:eastAsia="黑体" w:hAnsi="黑体"/>
                <w:sz w:val="24"/>
                <w:szCs w:val="24"/>
              </w:rPr>
            </w:pPr>
            <w:r>
              <w:rPr>
                <w:rFonts w:ascii="黑体" w:eastAsia="黑体" w:hAnsi="黑体" w:hint="eastAsia"/>
                <w:sz w:val="24"/>
                <w:szCs w:val="24"/>
              </w:rPr>
              <w:t>这里</w:t>
            </w:r>
            <w:r w:rsidR="007E1AF5">
              <w:rPr>
                <w:rFonts w:ascii="黑体" w:eastAsia="黑体" w:hAnsi="黑体" w:hint="eastAsia"/>
                <w:sz w:val="24"/>
                <w:szCs w:val="24"/>
              </w:rPr>
              <w:t>鼠标中断</w:t>
            </w:r>
            <w:r w:rsidR="009F2790">
              <w:rPr>
                <w:rFonts w:ascii="黑体" w:eastAsia="黑体" w:hAnsi="黑体" w:hint="eastAsia"/>
                <w:sz w:val="24"/>
                <w:szCs w:val="24"/>
              </w:rPr>
              <w:t>使用</w:t>
            </w:r>
            <w:r w:rsidR="00877BA1">
              <w:rPr>
                <w:rFonts w:ascii="黑体" w:eastAsia="黑体" w:hAnsi="黑体" w:hint="eastAsia"/>
                <w:sz w:val="24"/>
                <w:szCs w:val="24"/>
              </w:rPr>
              <w:t>的</w:t>
            </w:r>
            <w:r w:rsidR="005F4EFA">
              <w:rPr>
                <w:rFonts w:ascii="黑体" w:eastAsia="黑体" w:hAnsi="黑体" w:hint="eastAsia"/>
                <w:sz w:val="24"/>
                <w:szCs w:val="24"/>
              </w:rPr>
              <w:t>是</w:t>
            </w:r>
            <w:r w:rsidR="004A0CCB">
              <w:rPr>
                <w:rFonts w:ascii="黑体" w:eastAsia="黑体" w:hAnsi="黑体" w:hint="eastAsia"/>
                <w:sz w:val="24"/>
                <w:szCs w:val="24"/>
              </w:rPr>
              <w:t>o</w:t>
            </w:r>
            <w:r w:rsidR="004A0CCB">
              <w:rPr>
                <w:rFonts w:ascii="黑体" w:eastAsia="黑体" w:hAnsi="黑体"/>
                <w:sz w:val="24"/>
                <w:szCs w:val="24"/>
              </w:rPr>
              <w:t>sdev</w:t>
            </w:r>
            <w:r w:rsidR="007372E7">
              <w:rPr>
                <w:rStyle w:val="aa"/>
                <w:rFonts w:ascii="黑体" w:eastAsia="黑体" w:hAnsi="黑体"/>
                <w:sz w:val="24"/>
                <w:szCs w:val="24"/>
              </w:rPr>
              <w:footnoteReference w:id="4"/>
            </w:r>
            <w:r w:rsidR="004A0CCB">
              <w:rPr>
                <w:rFonts w:ascii="黑体" w:eastAsia="黑体" w:hAnsi="黑体" w:hint="eastAsia"/>
                <w:sz w:val="24"/>
                <w:szCs w:val="24"/>
              </w:rPr>
              <w:t>的代码</w:t>
            </w:r>
            <w:r w:rsidR="007F32CC">
              <w:rPr>
                <w:rFonts w:ascii="黑体" w:eastAsia="黑体" w:hAnsi="黑体" w:hint="eastAsia"/>
                <w:sz w:val="24"/>
                <w:szCs w:val="24"/>
              </w:rPr>
              <w:t>，</w:t>
            </w:r>
            <w:r w:rsidR="00B67F54">
              <w:rPr>
                <w:rFonts w:ascii="黑体" w:eastAsia="黑体" w:hAnsi="黑体" w:hint="eastAsia"/>
                <w:sz w:val="24"/>
                <w:szCs w:val="24"/>
              </w:rPr>
              <w:t>复用即可。</w:t>
            </w:r>
            <w:r w:rsidR="006B0EC6">
              <w:rPr>
                <w:rFonts w:ascii="黑体" w:eastAsia="黑体" w:hAnsi="黑体" w:hint="eastAsia"/>
                <w:sz w:val="24"/>
                <w:szCs w:val="24"/>
              </w:rPr>
              <w:t>注意</w:t>
            </w:r>
            <w:r w:rsidR="004262F5">
              <w:rPr>
                <w:rFonts w:ascii="黑体" w:eastAsia="黑体" w:hAnsi="黑体" w:hint="eastAsia"/>
                <w:sz w:val="24"/>
                <w:szCs w:val="24"/>
              </w:rPr>
              <w:t>mask要开键盘的</w:t>
            </w:r>
            <w:r w:rsidR="00E84F4E">
              <w:rPr>
                <w:rFonts w:ascii="黑体" w:eastAsia="黑体" w:hAnsi="黑体" w:hint="eastAsia"/>
                <w:sz w:val="24"/>
                <w:szCs w:val="24"/>
              </w:rPr>
              <w:t>、</w:t>
            </w:r>
            <w:r w:rsidR="00084FCF">
              <w:rPr>
                <w:rFonts w:ascii="黑体" w:eastAsia="黑体" w:hAnsi="黑体" w:hint="eastAsia"/>
                <w:sz w:val="24"/>
                <w:szCs w:val="24"/>
              </w:rPr>
              <w:t>I</w:t>
            </w:r>
            <w:r w:rsidR="00084FCF">
              <w:rPr>
                <w:rFonts w:ascii="黑体" w:eastAsia="黑体" w:hAnsi="黑体"/>
                <w:sz w:val="24"/>
                <w:szCs w:val="24"/>
              </w:rPr>
              <w:t>RQ2</w:t>
            </w:r>
            <w:r w:rsidR="00084FCF">
              <w:rPr>
                <w:rFonts w:ascii="黑体" w:eastAsia="黑体" w:hAnsi="黑体" w:hint="eastAsia"/>
                <w:sz w:val="24"/>
                <w:szCs w:val="24"/>
              </w:rPr>
              <w:t>的</w:t>
            </w:r>
            <w:r w:rsidR="00E53B7C">
              <w:rPr>
                <w:rFonts w:ascii="黑体" w:eastAsia="黑体" w:hAnsi="黑体" w:hint="eastAsia"/>
                <w:sz w:val="24"/>
                <w:szCs w:val="24"/>
              </w:rPr>
              <w:t>、</w:t>
            </w:r>
            <w:r w:rsidR="0089219D">
              <w:rPr>
                <w:rFonts w:ascii="黑体" w:eastAsia="黑体" w:hAnsi="黑体" w:hint="eastAsia"/>
                <w:sz w:val="24"/>
                <w:szCs w:val="24"/>
              </w:rPr>
              <w:t>I</w:t>
            </w:r>
            <w:r w:rsidR="0089219D">
              <w:rPr>
                <w:rFonts w:ascii="黑体" w:eastAsia="黑体" w:hAnsi="黑体"/>
                <w:sz w:val="24"/>
                <w:szCs w:val="24"/>
              </w:rPr>
              <w:t>RQ12</w:t>
            </w:r>
            <w:r w:rsidR="0089219D">
              <w:rPr>
                <w:rFonts w:ascii="黑体" w:eastAsia="黑体" w:hAnsi="黑体" w:hint="eastAsia"/>
                <w:sz w:val="24"/>
                <w:szCs w:val="24"/>
              </w:rPr>
              <w:t>的</w:t>
            </w:r>
            <w:r w:rsidR="0098004A">
              <w:rPr>
                <w:rFonts w:ascii="黑体" w:eastAsia="黑体" w:hAnsi="黑体" w:hint="eastAsia"/>
                <w:sz w:val="24"/>
                <w:szCs w:val="24"/>
              </w:rPr>
              <w:t>。</w:t>
            </w:r>
          </w:p>
          <w:p w14:paraId="7B3F4A5B" w14:textId="31C781A1" w:rsidR="00D43F1C" w:rsidRPr="00EE6774" w:rsidRDefault="0043065A" w:rsidP="00EE6774">
            <w:pPr>
              <w:rPr>
                <w:rFonts w:ascii="黑体" w:eastAsia="黑体" w:hAnsi="黑体"/>
                <w:sz w:val="24"/>
                <w:szCs w:val="24"/>
              </w:rPr>
            </w:pPr>
            <w:r>
              <w:rPr>
                <w:rFonts w:ascii="黑体" w:eastAsia="黑体" w:hAnsi="黑体" w:hint="eastAsia"/>
                <w:sz w:val="24"/>
                <w:szCs w:val="24"/>
              </w:rPr>
              <w:t>演示视频</w:t>
            </w:r>
            <w:r w:rsidR="0072390B">
              <w:rPr>
                <w:rStyle w:val="aa"/>
                <w:rFonts w:ascii="黑体" w:eastAsia="黑体" w:hAnsi="黑体"/>
                <w:sz w:val="24"/>
                <w:szCs w:val="24"/>
              </w:rPr>
              <w:footnoteReference w:id="5"/>
            </w:r>
            <w:r>
              <w:rPr>
                <w:rFonts w:ascii="黑体" w:eastAsia="黑体" w:hAnsi="黑体" w:hint="eastAsia"/>
                <w:sz w:val="24"/>
                <w:szCs w:val="24"/>
              </w:rPr>
              <w:t>中</w:t>
            </w:r>
            <w:r w:rsidR="00232BA9">
              <w:rPr>
                <w:rFonts w:ascii="黑体" w:eastAsia="黑体" w:hAnsi="黑体" w:hint="eastAsia"/>
                <w:sz w:val="24"/>
                <w:szCs w:val="24"/>
              </w:rPr>
              <w:t>实现的是</w:t>
            </w:r>
            <w:r w:rsidR="00034C0E">
              <w:rPr>
                <w:rFonts w:ascii="黑体" w:eastAsia="黑体" w:hAnsi="黑体" w:hint="eastAsia"/>
                <w:sz w:val="24"/>
                <w:szCs w:val="24"/>
              </w:rPr>
              <w:t>显示当前鼠标位移</w:t>
            </w:r>
            <w:r w:rsidR="00206AD8">
              <w:rPr>
                <w:rFonts w:ascii="黑体" w:eastAsia="黑体" w:hAnsi="黑体" w:hint="eastAsia"/>
                <w:sz w:val="24"/>
                <w:szCs w:val="24"/>
              </w:rPr>
              <w:t>，</w:t>
            </w:r>
            <w:r w:rsidR="006A7897">
              <w:rPr>
                <w:rFonts w:ascii="黑体" w:eastAsia="黑体" w:hAnsi="黑体" w:hint="eastAsia"/>
                <w:sz w:val="24"/>
                <w:szCs w:val="24"/>
              </w:rPr>
              <w:t>注意看二进制</w:t>
            </w:r>
            <w:r w:rsidR="009E0B56">
              <w:rPr>
                <w:rFonts w:ascii="黑体" w:eastAsia="黑体" w:hAnsi="黑体" w:hint="eastAsia"/>
                <w:sz w:val="24"/>
                <w:szCs w:val="24"/>
              </w:rPr>
              <w:t>的</w:t>
            </w:r>
            <w:r w:rsidR="0026423A">
              <w:rPr>
                <w:rFonts w:ascii="黑体" w:eastAsia="黑体" w:hAnsi="黑体" w:hint="eastAsia"/>
                <w:sz w:val="24"/>
                <w:szCs w:val="24"/>
              </w:rPr>
              <w:t>最高位，1的话就是负数。</w:t>
            </w:r>
            <w:r w:rsidR="005E421E">
              <w:rPr>
                <w:rFonts w:ascii="黑体" w:eastAsia="黑体" w:hAnsi="黑体" w:hint="eastAsia"/>
                <w:sz w:val="24"/>
                <w:szCs w:val="24"/>
              </w:rPr>
              <w:t>比如向右就是x</w:t>
            </w:r>
            <w:r w:rsidR="005E421E">
              <w:rPr>
                <w:rFonts w:ascii="黑体" w:eastAsia="黑体" w:hAnsi="黑体"/>
                <w:sz w:val="24"/>
                <w:szCs w:val="24"/>
              </w:rPr>
              <w:t>=1</w:t>
            </w:r>
            <w:r w:rsidR="005E421E">
              <w:rPr>
                <w:rFonts w:ascii="黑体" w:eastAsia="黑体" w:hAnsi="黑体" w:hint="eastAsia"/>
                <w:sz w:val="24"/>
                <w:szCs w:val="24"/>
              </w:rPr>
              <w:t>，向左x</w:t>
            </w:r>
            <w:r w:rsidR="005E421E">
              <w:rPr>
                <w:rFonts w:ascii="黑体" w:eastAsia="黑体" w:hAnsi="黑体"/>
                <w:sz w:val="24"/>
                <w:szCs w:val="24"/>
              </w:rPr>
              <w:t>=</w:t>
            </w:r>
            <w:r w:rsidR="00EF6B20">
              <w:rPr>
                <w:rFonts w:ascii="黑体" w:eastAsia="黑体" w:hAnsi="黑体"/>
                <w:sz w:val="24"/>
                <w:szCs w:val="24"/>
              </w:rPr>
              <w:t>-2.</w:t>
            </w:r>
            <w:r w:rsidR="00F67FF9">
              <w:rPr>
                <w:rFonts w:ascii="黑体" w:eastAsia="黑体" w:hAnsi="黑体" w:hint="eastAsia"/>
                <w:sz w:val="24"/>
                <w:szCs w:val="24"/>
              </w:rPr>
              <w:t>上下同理。</w:t>
            </w:r>
          </w:p>
          <w:p w14:paraId="0BDE9CCF" w14:textId="77777777" w:rsidR="00EE6774" w:rsidRPr="00EE6774" w:rsidRDefault="00EE6774" w:rsidP="00EE6774">
            <w:pPr>
              <w:rPr>
                <w:rFonts w:ascii="黑体" w:eastAsia="黑体" w:hAnsi="黑体"/>
                <w:b/>
                <w:bCs/>
                <w:sz w:val="24"/>
                <w:szCs w:val="24"/>
              </w:rPr>
            </w:pPr>
            <w:r w:rsidRPr="00EE6774">
              <w:rPr>
                <w:rFonts w:ascii="黑体" w:eastAsia="黑体" w:hAnsi="黑体" w:hint="eastAsia"/>
                <w:b/>
                <w:bCs/>
                <w:sz w:val="24"/>
                <w:szCs w:val="24"/>
              </w:rPr>
              <w:t>勘误：</w:t>
            </w:r>
          </w:p>
          <w:p w14:paraId="76325B62" w14:textId="77777777" w:rsidR="00EE6774" w:rsidRPr="00EE6774" w:rsidRDefault="00EE6774" w:rsidP="00EE6774">
            <w:pPr>
              <w:rPr>
                <w:rFonts w:ascii="黑体" w:eastAsia="黑体" w:hAnsi="黑体"/>
                <w:b/>
                <w:bCs/>
                <w:sz w:val="24"/>
                <w:szCs w:val="24"/>
              </w:rPr>
            </w:pPr>
            <w:r w:rsidRPr="00EE6774">
              <w:rPr>
                <w:rFonts w:ascii="黑体" w:eastAsia="黑体" w:hAnsi="黑体" w:hint="eastAsia"/>
                <w:b/>
                <w:bCs/>
                <w:sz w:val="24"/>
                <w:szCs w:val="24"/>
              </w:rPr>
              <w:t>1</w:t>
            </w:r>
            <w:r w:rsidRPr="00EE6774">
              <w:rPr>
                <w:rFonts w:ascii="黑体" w:eastAsia="黑体" w:hAnsi="黑体"/>
                <w:b/>
                <w:bCs/>
                <w:sz w:val="24"/>
                <w:szCs w:val="24"/>
              </w:rPr>
              <w:t>.</w:t>
            </w:r>
          </w:p>
          <w:p w14:paraId="29CFE6C3" w14:textId="77777777" w:rsidR="001E4EC4" w:rsidRDefault="00EE6774" w:rsidP="001E4EC4">
            <w:pPr>
              <w:keepNext/>
            </w:pPr>
            <w:r w:rsidRPr="00EE6774">
              <w:rPr>
                <w:rFonts w:ascii="黑体" w:eastAsia="黑体" w:hAnsi="黑体"/>
                <w:noProof/>
                <w:sz w:val="24"/>
                <w:szCs w:val="24"/>
              </w:rPr>
              <w:lastRenderedPageBreak/>
              <w:drawing>
                <wp:inline distT="0" distB="0" distL="0" distR="0" wp14:anchorId="5A6A9D53" wp14:editId="47226FFD">
                  <wp:extent cx="3558848" cy="7856901"/>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58848" cy="7856901"/>
                          </a:xfrm>
                          <a:prstGeom prst="rect">
                            <a:avLst/>
                          </a:prstGeom>
                        </pic:spPr>
                      </pic:pic>
                    </a:graphicData>
                  </a:graphic>
                </wp:inline>
              </w:drawing>
            </w:r>
          </w:p>
          <w:p w14:paraId="04E8A28F" w14:textId="3B368AAD" w:rsidR="00EE6774" w:rsidRPr="00EE6774" w:rsidRDefault="001E4EC4" w:rsidP="006B3EE4">
            <w:pPr>
              <w:pStyle w:val="ac"/>
              <w:jc w:val="center"/>
              <w:rPr>
                <w:rFonts w:ascii="黑体" w:hAnsi="黑体"/>
                <w:b/>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90</w:t>
            </w:r>
            <w:r>
              <w:fldChar w:fldCharType="end"/>
            </w:r>
            <w:r>
              <w:t xml:space="preserve"> </w:t>
            </w:r>
            <w:r>
              <w:rPr>
                <w:rFonts w:hint="eastAsia"/>
              </w:rPr>
              <w:t>disp_pos</w:t>
            </w:r>
          </w:p>
          <w:p w14:paraId="6BB10769" w14:textId="4CB0A6E3"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之前使用的是C语言，对寄存器的利用可能没那么强，使用rust</w:t>
            </w:r>
            <w:r w:rsidR="00903D08">
              <w:rPr>
                <w:rFonts w:ascii="黑体" w:eastAsia="黑体" w:hAnsi="黑体" w:hint="eastAsia"/>
                <w:sz w:val="24"/>
                <w:szCs w:val="24"/>
              </w:rPr>
              <w:t>的话</w:t>
            </w:r>
            <w:r w:rsidRPr="00EE6774">
              <w:rPr>
                <w:rFonts w:ascii="黑体" w:eastAsia="黑体" w:hAnsi="黑体" w:hint="eastAsia"/>
                <w:sz w:val="24"/>
                <w:szCs w:val="24"/>
              </w:rPr>
              <w:t>，甚至会用edi传参，因此这里需要加上对edi的存储。</w:t>
            </w:r>
          </w:p>
          <w:p w14:paraId="3CB86889" w14:textId="77777777" w:rsidR="005A3496" w:rsidRDefault="00EE6774" w:rsidP="005A3496">
            <w:pPr>
              <w:keepNext/>
            </w:pPr>
            <w:r w:rsidRPr="00EE6774">
              <w:rPr>
                <w:rFonts w:ascii="黑体" w:eastAsia="黑体" w:hAnsi="黑体"/>
                <w:noProof/>
                <w:sz w:val="24"/>
                <w:szCs w:val="24"/>
              </w:rPr>
              <w:lastRenderedPageBreak/>
              <w:drawing>
                <wp:inline distT="0" distB="0" distL="0" distR="0" wp14:anchorId="0F2F19E6" wp14:editId="1D014FFE">
                  <wp:extent cx="5400040" cy="43300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4330065"/>
                          </a:xfrm>
                          <a:prstGeom prst="rect">
                            <a:avLst/>
                          </a:prstGeom>
                        </pic:spPr>
                      </pic:pic>
                    </a:graphicData>
                  </a:graphic>
                </wp:inline>
              </w:drawing>
            </w:r>
          </w:p>
          <w:p w14:paraId="01764195" w14:textId="16DEC9A4" w:rsidR="00EE6774" w:rsidRPr="00EE6774" w:rsidRDefault="005A3496" w:rsidP="00260673">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56F2">
              <w:rPr>
                <w:noProof/>
              </w:rPr>
              <w:t>91</w:t>
            </w:r>
            <w:r>
              <w:fldChar w:fldCharType="end"/>
            </w:r>
            <w:r>
              <w:t xml:space="preserve"> </w:t>
            </w:r>
            <w:r>
              <w:rPr>
                <w:rFonts w:hint="eastAsia"/>
              </w:rPr>
              <w:t>exception</w:t>
            </w:r>
            <w:r>
              <w:rPr>
                <w:rFonts w:hint="eastAsia"/>
              </w:rPr>
              <w:t>触发</w:t>
            </w:r>
            <w:r w:rsidR="002C1B36">
              <w:rPr>
                <w:rFonts w:hint="eastAsia"/>
              </w:rPr>
              <w:t>（</w:t>
            </w:r>
            <w:r w:rsidR="002C1B36">
              <w:rPr>
                <w:rFonts w:hint="eastAsia"/>
              </w:rPr>
              <w:t>rust</w:t>
            </w:r>
            <w:r w:rsidR="002C1B36">
              <w:rPr>
                <w:rFonts w:hint="eastAsia"/>
              </w:rPr>
              <w:t>版本）</w:t>
            </w:r>
          </w:p>
          <w:p w14:paraId="74B8AFAF" w14:textId="77777777" w:rsidR="002356F2" w:rsidRDefault="00EE6774" w:rsidP="002356F2">
            <w:pPr>
              <w:keepNext/>
            </w:pPr>
            <w:r w:rsidRPr="00EE6774">
              <w:rPr>
                <w:rFonts w:ascii="黑体" w:eastAsia="黑体" w:hAnsi="黑体"/>
                <w:noProof/>
                <w:sz w:val="24"/>
                <w:szCs w:val="24"/>
              </w:rPr>
              <w:drawing>
                <wp:inline distT="0" distB="0" distL="0" distR="0" wp14:anchorId="56668908" wp14:editId="36A3D5DE">
                  <wp:extent cx="5400040" cy="37496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749675"/>
                          </a:xfrm>
                          <a:prstGeom prst="rect">
                            <a:avLst/>
                          </a:prstGeom>
                        </pic:spPr>
                      </pic:pic>
                    </a:graphicData>
                  </a:graphic>
                </wp:inline>
              </w:drawing>
            </w:r>
          </w:p>
          <w:p w14:paraId="11776B90" w14:textId="01E533FD" w:rsidR="00EE6774" w:rsidRPr="00EE6774" w:rsidRDefault="002356F2" w:rsidP="00130421">
            <w:pPr>
              <w:pStyle w:val="ac"/>
              <w:jc w:val="center"/>
              <w:rPr>
                <w:rFonts w:ascii="黑体" w:hAnsi="黑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2</w:t>
            </w:r>
            <w:r>
              <w:fldChar w:fldCharType="end"/>
            </w:r>
            <w:r>
              <w:rPr>
                <w:rFonts w:hint="eastAsia"/>
              </w:rPr>
              <w:t>键盘中断</w:t>
            </w:r>
            <w:r w:rsidR="00A07175">
              <w:rPr>
                <w:rFonts w:hint="eastAsia"/>
              </w:rPr>
              <w:t>（</w:t>
            </w:r>
            <w:r w:rsidR="00A07175">
              <w:rPr>
                <w:rFonts w:hint="eastAsia"/>
              </w:rPr>
              <w:t>rust</w:t>
            </w:r>
            <w:r w:rsidR="00A07175">
              <w:rPr>
                <w:rFonts w:hint="eastAsia"/>
              </w:rPr>
              <w:t>版本）</w:t>
            </w:r>
          </w:p>
          <w:p w14:paraId="2D662105" w14:textId="77777777" w:rsidR="00EE6774" w:rsidRPr="00EE6774" w:rsidRDefault="00EE6774" w:rsidP="00EE6774">
            <w:pPr>
              <w:rPr>
                <w:rFonts w:ascii="黑体" w:eastAsia="黑体" w:hAnsi="黑体"/>
                <w:sz w:val="24"/>
                <w:szCs w:val="24"/>
              </w:rPr>
            </w:pPr>
            <w:r w:rsidRPr="00EE6774">
              <w:rPr>
                <w:rFonts w:ascii="黑体" w:eastAsia="黑体" w:hAnsi="黑体"/>
                <w:sz w:val="24"/>
                <w:szCs w:val="24"/>
              </w:rPr>
              <w:t>鼠标中断的掩码</w:t>
            </w:r>
            <w:r w:rsidRPr="00EE6774">
              <w:rPr>
                <w:rFonts w:ascii="黑体" w:eastAsia="黑体" w:hAnsi="黑体" w:hint="eastAsia"/>
                <w:sz w:val="24"/>
                <w:szCs w:val="24"/>
              </w:rPr>
              <w:t>应该M</w:t>
            </w:r>
            <w:r w:rsidRPr="00EE6774">
              <w:rPr>
                <w:rFonts w:ascii="黑体" w:eastAsia="黑体" w:hAnsi="黑体"/>
                <w:sz w:val="24"/>
                <w:szCs w:val="24"/>
              </w:rPr>
              <w:t>ASTER 0xF9 SLAVE 0xEF</w:t>
            </w:r>
            <w:r w:rsidRPr="00EE6774">
              <w:rPr>
                <w:rFonts w:ascii="黑体" w:eastAsia="黑体" w:hAnsi="黑体" w:hint="eastAsia"/>
                <w:sz w:val="24"/>
                <w:szCs w:val="24"/>
              </w:rPr>
              <w:t xml:space="preserve"> </w:t>
            </w:r>
            <w:r w:rsidRPr="00EE6774">
              <w:rPr>
                <w:rFonts w:ascii="黑体" w:eastAsia="黑体" w:hAnsi="黑体"/>
                <w:sz w:val="24"/>
                <w:szCs w:val="24"/>
              </w:rPr>
              <w:t>也就是键盘跟鼠标</w:t>
            </w:r>
            <w:r w:rsidRPr="00EE6774">
              <w:rPr>
                <w:rFonts w:ascii="黑体" w:eastAsia="黑体" w:hAnsi="黑体" w:hint="eastAsia"/>
                <w:sz w:val="24"/>
                <w:szCs w:val="24"/>
              </w:rPr>
              <w:t>联动的。</w:t>
            </w:r>
          </w:p>
          <w:p w14:paraId="420D8F03" w14:textId="77777777" w:rsidR="00EE6774" w:rsidRPr="00EE6774" w:rsidRDefault="00EE6774" w:rsidP="00EE6774">
            <w:pPr>
              <w:rPr>
                <w:rFonts w:ascii="黑体" w:eastAsia="黑体" w:hAnsi="黑体"/>
                <w:sz w:val="24"/>
                <w:szCs w:val="24"/>
              </w:rPr>
            </w:pPr>
          </w:p>
          <w:p w14:paraId="1D3449E6" w14:textId="77777777" w:rsidR="00EE6774" w:rsidRPr="00EE6774" w:rsidRDefault="00EE6774" w:rsidP="00EE6774">
            <w:pPr>
              <w:rPr>
                <w:rFonts w:ascii="黑体" w:eastAsia="黑体" w:hAnsi="黑体"/>
                <w:b/>
                <w:bCs/>
                <w:sz w:val="24"/>
                <w:szCs w:val="24"/>
              </w:rPr>
            </w:pPr>
            <w:r w:rsidRPr="00EE6774">
              <w:rPr>
                <w:rFonts w:ascii="黑体" w:eastAsia="黑体" w:hAnsi="黑体" w:hint="eastAsia"/>
                <w:b/>
                <w:bCs/>
                <w:sz w:val="24"/>
                <w:szCs w:val="24"/>
              </w:rPr>
              <w:t>思考题解答</w:t>
            </w:r>
          </w:p>
          <w:p w14:paraId="7A03ADEE" w14:textId="77777777" w:rsidR="00EE6774" w:rsidRPr="00EE6774" w:rsidRDefault="00EE6774" w:rsidP="00EE6774">
            <w:pPr>
              <w:rPr>
                <w:rFonts w:ascii="黑体" w:eastAsia="黑体" w:hAnsi="黑体"/>
                <w:b/>
                <w:bCs/>
                <w:sz w:val="24"/>
                <w:szCs w:val="24"/>
              </w:rPr>
            </w:pPr>
            <w:r w:rsidRPr="00EE6774">
              <w:rPr>
                <w:rFonts w:ascii="黑体" w:eastAsia="黑体" w:hAnsi="黑体"/>
                <w:b/>
                <w:bCs/>
                <w:sz w:val="24"/>
                <w:szCs w:val="24"/>
              </w:rPr>
              <w:t>1.汇编和C内定义的函数，相互间调用的方法是怎样的？</w:t>
            </w:r>
          </w:p>
          <w:p w14:paraId="7A347832"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详细见实验内容1</w:t>
            </w:r>
            <w:r w:rsidRPr="00EE6774">
              <w:rPr>
                <w:rFonts w:ascii="黑体" w:eastAsia="黑体" w:hAnsi="黑体"/>
                <w:sz w:val="24"/>
                <w:szCs w:val="24"/>
              </w:rPr>
              <w:t>.</w:t>
            </w:r>
            <w:r w:rsidRPr="00EE6774">
              <w:rPr>
                <w:rFonts w:ascii="黑体" w:eastAsia="黑体" w:hAnsi="黑体" w:hint="eastAsia"/>
                <w:sz w:val="24"/>
                <w:szCs w:val="24"/>
              </w:rPr>
              <w:t xml:space="preserve"> </w:t>
            </w:r>
            <w:r w:rsidRPr="00EE6774">
              <w:rPr>
                <w:rFonts w:ascii="黑体" w:eastAsia="黑体" w:hAnsi="黑体"/>
                <w:sz w:val="24"/>
                <w:szCs w:val="24"/>
              </w:rPr>
              <w:t>简述为：在</w:t>
            </w:r>
            <w:r w:rsidRPr="00EE6774">
              <w:rPr>
                <w:rFonts w:ascii="黑体" w:eastAsia="黑体" w:hAnsi="黑体" w:hint="eastAsia"/>
                <w:sz w:val="24"/>
                <w:szCs w:val="24"/>
              </w:rPr>
              <w:t>汇编中global</w:t>
            </w:r>
            <w:r w:rsidRPr="00EE6774">
              <w:rPr>
                <w:rFonts w:ascii="黑体" w:eastAsia="黑体" w:hAnsi="黑体"/>
                <w:sz w:val="24"/>
                <w:szCs w:val="24"/>
              </w:rPr>
              <w:t xml:space="preserve"> </w:t>
            </w:r>
            <w:r w:rsidRPr="00EE6774">
              <w:rPr>
                <w:rFonts w:ascii="黑体" w:eastAsia="黑体" w:hAnsi="黑体" w:hint="eastAsia"/>
                <w:sz w:val="24"/>
                <w:szCs w:val="24"/>
              </w:rPr>
              <w:t>相应函数，在C</w:t>
            </w:r>
            <w:r w:rsidRPr="00EE6774">
              <w:rPr>
                <w:rFonts w:ascii="黑体" w:eastAsia="黑体" w:hAnsi="黑体"/>
                <w:sz w:val="24"/>
                <w:szCs w:val="24"/>
              </w:rPr>
              <w:t>语言中声明相关函数</w:t>
            </w:r>
            <w:r w:rsidRPr="00EE6774">
              <w:rPr>
                <w:rFonts w:ascii="黑体" w:eastAsia="黑体" w:hAnsi="黑体" w:hint="eastAsia"/>
                <w:sz w:val="24"/>
                <w:szCs w:val="24"/>
              </w:rPr>
              <w:t>即可调用。在C</w:t>
            </w:r>
            <w:r w:rsidRPr="00EE6774">
              <w:rPr>
                <w:rFonts w:ascii="黑体" w:eastAsia="黑体" w:hAnsi="黑体"/>
                <w:sz w:val="24"/>
                <w:szCs w:val="24"/>
              </w:rPr>
              <w:t>中</w:t>
            </w:r>
            <w:r w:rsidRPr="00EE6774">
              <w:rPr>
                <w:rFonts w:ascii="黑体" w:eastAsia="黑体" w:hAnsi="黑体" w:hint="eastAsia"/>
                <w:sz w:val="24"/>
                <w:szCs w:val="24"/>
              </w:rPr>
              <w:t>实现相关函数，并在asm中extern这个函数即可调用。</w:t>
            </w:r>
          </w:p>
          <w:p w14:paraId="49F4165E" w14:textId="77777777" w:rsidR="00EE6774" w:rsidRPr="00EE6774" w:rsidRDefault="00EE6774" w:rsidP="00EE6774">
            <w:pPr>
              <w:rPr>
                <w:rFonts w:ascii="黑体" w:eastAsia="黑体" w:hAnsi="黑体"/>
                <w:b/>
                <w:bCs/>
                <w:sz w:val="24"/>
                <w:szCs w:val="24"/>
              </w:rPr>
            </w:pPr>
            <w:r w:rsidRPr="00EE6774">
              <w:rPr>
                <w:rFonts w:ascii="黑体" w:eastAsia="黑体" w:hAnsi="黑体"/>
                <w:b/>
                <w:bCs/>
                <w:sz w:val="24"/>
                <w:szCs w:val="24"/>
              </w:rPr>
              <w:t>2.描述ELF文件格式以及作用，和大家学习的PE相比，结构上有什么</w:t>
            </w:r>
            <w:r w:rsidRPr="00EE6774">
              <w:rPr>
                <w:rFonts w:ascii="黑体" w:eastAsia="黑体" w:hAnsi="黑体" w:hint="eastAsia"/>
                <w:b/>
                <w:bCs/>
                <w:sz w:val="24"/>
                <w:szCs w:val="24"/>
              </w:rPr>
              <w:t>相同和差异？</w:t>
            </w:r>
          </w:p>
          <w:p w14:paraId="340AE5E5"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请</w:t>
            </w:r>
            <w:r w:rsidRPr="00EE6774">
              <w:rPr>
                <w:rFonts w:ascii="黑体" w:eastAsia="黑体" w:hAnsi="黑体"/>
                <w:sz w:val="24"/>
                <w:szCs w:val="24"/>
              </w:rPr>
              <w:t>看</w:t>
            </w:r>
            <w:r w:rsidRPr="00EE6774">
              <w:rPr>
                <w:rFonts w:ascii="黑体" w:eastAsia="黑体" w:hAnsi="黑体" w:hint="eastAsia"/>
                <w:sz w:val="24"/>
                <w:szCs w:val="24"/>
              </w:rPr>
              <w:t>实验内容2</w:t>
            </w:r>
            <w:r w:rsidRPr="00EE6774">
              <w:rPr>
                <w:rFonts w:ascii="黑体" w:eastAsia="黑体" w:hAnsi="黑体"/>
                <w:sz w:val="24"/>
                <w:szCs w:val="24"/>
              </w:rPr>
              <w:t>. 简述为：</w:t>
            </w:r>
            <w:r w:rsidRPr="00EE6774">
              <w:rPr>
                <w:rFonts w:ascii="黑体" w:eastAsia="黑体" w:hAnsi="黑体" w:hint="eastAsia"/>
                <w:sz w:val="24"/>
                <w:szCs w:val="24"/>
              </w:rPr>
              <w:t>E</w:t>
            </w:r>
            <w:r w:rsidRPr="00EE6774">
              <w:rPr>
                <w:rFonts w:ascii="黑体" w:eastAsia="黑体" w:hAnsi="黑体"/>
                <w:sz w:val="24"/>
                <w:szCs w:val="24"/>
              </w:rPr>
              <w:t>LF格式是程序生成的一种外壳，用于描述程序的结构，对加载器来说是很有用的。</w:t>
            </w:r>
            <w:r w:rsidRPr="00EE6774">
              <w:rPr>
                <w:rFonts w:ascii="黑体" w:eastAsia="黑体" w:hAnsi="黑体" w:hint="eastAsia"/>
                <w:sz w:val="24"/>
                <w:szCs w:val="24"/>
              </w:rPr>
              <w:t>操作系统要运行一个程序就是从E</w:t>
            </w:r>
            <w:r w:rsidRPr="00EE6774">
              <w:rPr>
                <w:rFonts w:ascii="黑体" w:eastAsia="黑体" w:hAnsi="黑体"/>
                <w:sz w:val="24"/>
                <w:szCs w:val="24"/>
              </w:rPr>
              <w:t>LF对这个程序的</w:t>
            </w:r>
            <w:r w:rsidRPr="00EE6774">
              <w:rPr>
                <w:rFonts w:ascii="黑体" w:eastAsia="黑体" w:hAnsi="黑体" w:hint="eastAsia"/>
                <w:sz w:val="24"/>
                <w:szCs w:val="24"/>
              </w:rPr>
              <w:t>结构描述这里对内存进行布局以及加载各种变量的值。如已初始化的值。</w:t>
            </w:r>
          </w:p>
          <w:p w14:paraId="2122628D" w14:textId="77777777" w:rsidR="00EE6774" w:rsidRPr="00EE6774" w:rsidRDefault="00EE6774" w:rsidP="00EE6774">
            <w:pPr>
              <w:rPr>
                <w:rFonts w:ascii="黑体" w:eastAsia="黑体" w:hAnsi="黑体"/>
                <w:b/>
                <w:bCs/>
                <w:sz w:val="24"/>
                <w:szCs w:val="24"/>
              </w:rPr>
            </w:pPr>
            <w:r w:rsidRPr="00EE6774">
              <w:rPr>
                <w:rFonts w:ascii="黑体" w:eastAsia="黑体" w:hAnsi="黑体"/>
                <w:b/>
                <w:bCs/>
                <w:sz w:val="24"/>
                <w:szCs w:val="24"/>
              </w:rPr>
              <w:t>3.如何从Loader引导ELF的原理？</w:t>
            </w:r>
          </w:p>
          <w:p w14:paraId="3F2B8554" w14:textId="77777777" w:rsidR="00EE6774" w:rsidRPr="00EE6774" w:rsidRDefault="00EE6774" w:rsidP="00EE6774">
            <w:pPr>
              <w:rPr>
                <w:rFonts w:ascii="黑体" w:eastAsia="黑体" w:hAnsi="黑体"/>
                <w:sz w:val="24"/>
                <w:szCs w:val="24"/>
              </w:rPr>
            </w:pPr>
            <w:r w:rsidRPr="00EE6774">
              <w:rPr>
                <w:rFonts w:ascii="黑体" w:eastAsia="黑体" w:hAnsi="黑体"/>
                <w:sz w:val="24"/>
                <w:szCs w:val="24"/>
              </w:rPr>
              <w:t>LOADER加载</w:t>
            </w:r>
            <w:r w:rsidRPr="00EE6774">
              <w:rPr>
                <w:rFonts w:ascii="黑体" w:eastAsia="黑体" w:hAnsi="黑体" w:hint="eastAsia"/>
                <w:sz w:val="24"/>
                <w:szCs w:val="24"/>
              </w:rPr>
              <w:t>K</w:t>
            </w:r>
            <w:r w:rsidRPr="00EE6774">
              <w:rPr>
                <w:rFonts w:ascii="黑体" w:eastAsia="黑体" w:hAnsi="黑体"/>
                <w:sz w:val="24"/>
                <w:szCs w:val="24"/>
              </w:rPr>
              <w:t>ERNEL.BIN到内存中，此时还只是一个文件。然后读取</w:t>
            </w:r>
            <w:r w:rsidRPr="00EE6774">
              <w:rPr>
                <w:rFonts w:ascii="黑体" w:eastAsia="黑体" w:hAnsi="黑体" w:hint="eastAsia"/>
                <w:sz w:val="24"/>
                <w:szCs w:val="24"/>
              </w:rPr>
              <w:t>program</w:t>
            </w:r>
            <w:r w:rsidRPr="00EE6774">
              <w:rPr>
                <w:rFonts w:ascii="黑体" w:eastAsia="黑体" w:hAnsi="黑体"/>
                <w:sz w:val="24"/>
                <w:szCs w:val="24"/>
              </w:rPr>
              <w:t xml:space="preserve"> header table对将要放入内存中的东西进行加载</w:t>
            </w:r>
            <w:r w:rsidRPr="00EE6774">
              <w:rPr>
                <w:rFonts w:ascii="黑体" w:eastAsia="黑体" w:hAnsi="黑体" w:hint="eastAsia"/>
                <w:sz w:val="24"/>
                <w:szCs w:val="24"/>
              </w:rPr>
              <w:t>，加载到内存中某处之后，读取elf</w:t>
            </w:r>
            <w:r w:rsidRPr="00EE6774">
              <w:rPr>
                <w:rFonts w:ascii="黑体" w:eastAsia="黑体" w:hAnsi="黑体"/>
                <w:sz w:val="24"/>
                <w:szCs w:val="24"/>
              </w:rPr>
              <w:t>_header中的</w:t>
            </w:r>
            <w:r w:rsidRPr="00EE6774">
              <w:rPr>
                <w:rFonts w:ascii="黑体" w:eastAsia="黑体" w:hAnsi="黑体" w:hint="eastAsia"/>
                <w:sz w:val="24"/>
                <w:szCs w:val="24"/>
              </w:rPr>
              <w:t>e</w:t>
            </w:r>
            <w:r w:rsidRPr="00EE6774">
              <w:rPr>
                <w:rFonts w:ascii="黑体" w:eastAsia="黑体" w:hAnsi="黑体"/>
                <w:sz w:val="24"/>
                <w:szCs w:val="24"/>
              </w:rPr>
              <w:t>ntry</w:t>
            </w:r>
            <w:r w:rsidRPr="00EE6774">
              <w:rPr>
                <w:rFonts w:ascii="黑体" w:eastAsia="黑体" w:hAnsi="黑体" w:hint="eastAsia"/>
                <w:sz w:val="24"/>
                <w:szCs w:val="24"/>
              </w:rPr>
              <w:t>，然后跳转过去。</w:t>
            </w:r>
          </w:p>
          <w:p w14:paraId="03A6B3A6" w14:textId="77777777" w:rsidR="00EE6774" w:rsidRPr="00EE6774" w:rsidRDefault="00EE6774" w:rsidP="00EE6774">
            <w:pPr>
              <w:rPr>
                <w:rFonts w:ascii="黑体" w:eastAsia="黑体" w:hAnsi="黑体"/>
                <w:b/>
                <w:bCs/>
                <w:sz w:val="24"/>
                <w:szCs w:val="24"/>
              </w:rPr>
            </w:pPr>
            <w:r w:rsidRPr="00EE6774">
              <w:rPr>
                <w:rFonts w:ascii="黑体" w:eastAsia="黑体" w:hAnsi="黑体"/>
                <w:b/>
                <w:bCs/>
                <w:sz w:val="24"/>
                <w:szCs w:val="24"/>
              </w:rPr>
              <w:t>4.对照书中例程代码，这个内核扩展了哪些功能，这些功能流程是</w:t>
            </w:r>
            <w:r w:rsidRPr="00EE6774">
              <w:rPr>
                <w:rFonts w:ascii="黑体" w:eastAsia="黑体" w:hAnsi="黑体" w:hint="eastAsia"/>
                <w:b/>
                <w:bCs/>
                <w:sz w:val="24"/>
                <w:szCs w:val="24"/>
              </w:rPr>
              <w:t>怎样的，他们都是在哪些源文件的代码中进行描述的？这些功能彼此有相互关联吗，给出说明？</w:t>
            </w:r>
          </w:p>
          <w:p w14:paraId="2D468966"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1</w:t>
            </w:r>
            <w:r w:rsidRPr="00EE6774">
              <w:rPr>
                <w:rFonts w:ascii="黑体" w:eastAsia="黑体" w:hAnsi="黑体"/>
                <w:sz w:val="24"/>
                <w:szCs w:val="24"/>
              </w:rPr>
              <w:t>.</w:t>
            </w:r>
            <w:r w:rsidRPr="00EE6774">
              <w:rPr>
                <w:rFonts w:ascii="黑体" w:eastAsia="黑体" w:hAnsi="黑体" w:hint="eastAsia"/>
                <w:sz w:val="24"/>
                <w:szCs w:val="24"/>
              </w:rPr>
              <w:t>扩展了G</w:t>
            </w:r>
            <w:r w:rsidRPr="00EE6774">
              <w:rPr>
                <w:rFonts w:ascii="黑体" w:eastAsia="黑体" w:hAnsi="黑体"/>
                <w:sz w:val="24"/>
                <w:szCs w:val="24"/>
              </w:rPr>
              <w:t>DT和</w:t>
            </w:r>
            <w:r w:rsidRPr="00EE6774">
              <w:rPr>
                <w:rFonts w:ascii="黑体" w:eastAsia="黑体" w:hAnsi="黑体" w:hint="eastAsia"/>
                <w:sz w:val="24"/>
                <w:szCs w:val="24"/>
              </w:rPr>
              <w:t>I</w:t>
            </w:r>
            <w:r w:rsidRPr="00EE6774">
              <w:rPr>
                <w:rFonts w:ascii="黑体" w:eastAsia="黑体" w:hAnsi="黑体"/>
                <w:sz w:val="24"/>
                <w:szCs w:val="24"/>
              </w:rPr>
              <w:t>DT。</w:t>
            </w:r>
            <w:r w:rsidRPr="00EE6774">
              <w:rPr>
                <w:rFonts w:ascii="黑体" w:eastAsia="黑体" w:hAnsi="黑体" w:hint="eastAsia"/>
                <w:sz w:val="24"/>
                <w:szCs w:val="24"/>
              </w:rPr>
              <w:t>这些数据结构都在include中定义的。流程就是将loader的G</w:t>
            </w:r>
            <w:r w:rsidRPr="00EE6774">
              <w:rPr>
                <w:rFonts w:ascii="黑体" w:eastAsia="黑体" w:hAnsi="黑体"/>
                <w:sz w:val="24"/>
                <w:szCs w:val="24"/>
              </w:rPr>
              <w:t>DT</w:t>
            </w:r>
            <w:r w:rsidRPr="00EE6774">
              <w:rPr>
                <w:rFonts w:ascii="黑体" w:eastAsia="黑体" w:hAnsi="黑体" w:hint="eastAsia"/>
                <w:sz w:val="24"/>
                <w:szCs w:val="24"/>
              </w:rPr>
              <w:t>复制到kernel的G</w:t>
            </w:r>
            <w:r w:rsidRPr="00EE6774">
              <w:rPr>
                <w:rFonts w:ascii="黑体" w:eastAsia="黑体" w:hAnsi="黑体"/>
                <w:sz w:val="24"/>
                <w:szCs w:val="24"/>
              </w:rPr>
              <w:t>DT中并将</w:t>
            </w:r>
            <w:r w:rsidRPr="00EE6774">
              <w:rPr>
                <w:rFonts w:ascii="黑体" w:eastAsia="黑体" w:hAnsi="黑体" w:hint="eastAsia"/>
                <w:sz w:val="24"/>
                <w:szCs w:val="24"/>
              </w:rPr>
              <w:t>g</w:t>
            </w:r>
            <w:r w:rsidRPr="00EE6774">
              <w:rPr>
                <w:rFonts w:ascii="黑体" w:eastAsia="黑体" w:hAnsi="黑体"/>
                <w:sz w:val="24"/>
                <w:szCs w:val="24"/>
              </w:rPr>
              <w:t>dtr指向它。而</w:t>
            </w:r>
            <w:r w:rsidRPr="00EE6774">
              <w:rPr>
                <w:rFonts w:ascii="黑体" w:eastAsia="黑体" w:hAnsi="黑体" w:hint="eastAsia"/>
                <w:sz w:val="24"/>
                <w:szCs w:val="24"/>
              </w:rPr>
              <w:t>I</w:t>
            </w:r>
            <w:r w:rsidRPr="00EE6774">
              <w:rPr>
                <w:rFonts w:ascii="黑体" w:eastAsia="黑体" w:hAnsi="黑体"/>
                <w:sz w:val="24"/>
                <w:szCs w:val="24"/>
              </w:rPr>
              <w:t>DT是新定义的。在这里它用protect.c/init_prot中先初始化</w:t>
            </w:r>
            <w:r w:rsidRPr="00EE6774">
              <w:rPr>
                <w:rFonts w:ascii="黑体" w:eastAsia="黑体" w:hAnsi="黑体" w:hint="eastAsia"/>
                <w:sz w:val="24"/>
                <w:szCs w:val="24"/>
              </w:rPr>
              <w:t>8</w:t>
            </w:r>
            <w:r w:rsidRPr="00EE6774">
              <w:rPr>
                <w:rFonts w:ascii="黑体" w:eastAsia="黑体" w:hAnsi="黑体"/>
                <w:sz w:val="24"/>
                <w:szCs w:val="24"/>
              </w:rPr>
              <w:t>259A这个中断控制器，然后初始化</w:t>
            </w:r>
            <w:r w:rsidRPr="00EE6774">
              <w:rPr>
                <w:rFonts w:ascii="黑体" w:eastAsia="黑体" w:hAnsi="黑体" w:hint="eastAsia"/>
                <w:sz w:val="24"/>
                <w:szCs w:val="24"/>
              </w:rPr>
              <w:t>I</w:t>
            </w:r>
            <w:r w:rsidRPr="00EE6774">
              <w:rPr>
                <w:rFonts w:ascii="黑体" w:eastAsia="黑体" w:hAnsi="黑体"/>
                <w:sz w:val="24"/>
                <w:szCs w:val="24"/>
              </w:rPr>
              <w:t>DT为各种中断</w:t>
            </w:r>
            <w:r w:rsidRPr="00EE6774">
              <w:rPr>
                <w:rFonts w:ascii="黑体" w:eastAsia="黑体" w:hAnsi="黑体" w:hint="eastAsia"/>
                <w:sz w:val="24"/>
                <w:szCs w:val="24"/>
              </w:rPr>
              <w:t>门。其中中断门的处理函数又写在k</w:t>
            </w:r>
            <w:r w:rsidRPr="00EE6774">
              <w:rPr>
                <w:rFonts w:ascii="黑体" w:eastAsia="黑体" w:hAnsi="黑体"/>
                <w:sz w:val="24"/>
                <w:szCs w:val="24"/>
              </w:rPr>
              <w:t>ernel.asm中。</w:t>
            </w:r>
            <w:r w:rsidRPr="00EE6774">
              <w:rPr>
                <w:rFonts w:ascii="黑体" w:eastAsia="黑体" w:hAnsi="黑体" w:hint="eastAsia"/>
                <w:sz w:val="24"/>
                <w:szCs w:val="24"/>
              </w:rPr>
              <w:t>触发中断之后，k</w:t>
            </w:r>
            <w:r w:rsidRPr="00EE6774">
              <w:rPr>
                <w:rFonts w:ascii="黑体" w:eastAsia="黑体" w:hAnsi="黑体"/>
                <w:sz w:val="24"/>
                <w:szCs w:val="24"/>
              </w:rPr>
              <w:t>ernel.asm</w:t>
            </w:r>
            <w:r w:rsidRPr="00EE6774">
              <w:rPr>
                <w:rFonts w:ascii="黑体" w:eastAsia="黑体" w:hAnsi="黑体" w:hint="eastAsia"/>
                <w:sz w:val="24"/>
                <w:szCs w:val="24"/>
              </w:rPr>
              <w:t>的中断处理函数又跳到C</w:t>
            </w:r>
            <w:r w:rsidRPr="00EE6774">
              <w:rPr>
                <w:rFonts w:ascii="黑体" w:eastAsia="黑体" w:hAnsi="黑体"/>
                <w:sz w:val="24"/>
                <w:szCs w:val="24"/>
              </w:rPr>
              <w:t>中的处理函数来。其中exception的处理在</w:t>
            </w:r>
            <w:r w:rsidRPr="00EE6774">
              <w:rPr>
                <w:rFonts w:ascii="黑体" w:eastAsia="黑体" w:hAnsi="黑体" w:hint="eastAsia"/>
                <w:sz w:val="24"/>
                <w:szCs w:val="24"/>
              </w:rPr>
              <w:t>p</w:t>
            </w:r>
            <w:r w:rsidRPr="00EE6774">
              <w:rPr>
                <w:rFonts w:ascii="黑体" w:eastAsia="黑体" w:hAnsi="黑体"/>
                <w:sz w:val="24"/>
                <w:szCs w:val="24"/>
              </w:rPr>
              <w:t>rotect.c中，用于处理异常</w:t>
            </w:r>
            <w:r w:rsidRPr="00EE6774">
              <w:rPr>
                <w:rFonts w:ascii="黑体" w:eastAsia="黑体" w:hAnsi="黑体" w:hint="eastAsia"/>
                <w:sz w:val="24"/>
                <w:szCs w:val="24"/>
              </w:rPr>
              <w:t>。而硬件中断的handler实现在i</w:t>
            </w:r>
            <w:r w:rsidRPr="00EE6774">
              <w:rPr>
                <w:rFonts w:ascii="黑体" w:eastAsia="黑体" w:hAnsi="黑体"/>
                <w:sz w:val="24"/>
                <w:szCs w:val="24"/>
              </w:rPr>
              <w:t>8259.c中。实际上后续应该分别实现各种处理函数。目前的都是默认处理函数。</w:t>
            </w:r>
            <w:r w:rsidRPr="00EE6774">
              <w:rPr>
                <w:rFonts w:ascii="黑体" w:eastAsia="黑体" w:hAnsi="黑体" w:hint="eastAsia"/>
                <w:sz w:val="24"/>
                <w:szCs w:val="24"/>
              </w:rPr>
              <w:t>这些功能的关联似乎差不多就这些。</w:t>
            </w:r>
          </w:p>
          <w:p w14:paraId="0611DA56" w14:textId="77777777" w:rsidR="00EE6774" w:rsidRPr="00EE6774" w:rsidRDefault="00EE6774" w:rsidP="00EE6774">
            <w:pPr>
              <w:rPr>
                <w:rFonts w:ascii="黑体" w:eastAsia="黑体" w:hAnsi="黑体"/>
                <w:sz w:val="24"/>
                <w:szCs w:val="24"/>
              </w:rPr>
            </w:pPr>
            <w:r w:rsidRPr="00EE6774">
              <w:rPr>
                <w:rFonts w:ascii="黑体" w:eastAsia="黑体" w:hAnsi="黑体"/>
                <w:sz w:val="24"/>
                <w:szCs w:val="24"/>
              </w:rPr>
              <w:t>在rust中</w:t>
            </w:r>
            <w:r w:rsidRPr="00EE6774">
              <w:rPr>
                <w:rFonts w:ascii="黑体" w:eastAsia="黑体" w:hAnsi="黑体" w:hint="eastAsia"/>
                <w:sz w:val="24"/>
                <w:szCs w:val="24"/>
              </w:rPr>
              <w:t>只需要在某个文件中e</w:t>
            </w:r>
            <w:r w:rsidRPr="00EE6774">
              <w:rPr>
                <w:rFonts w:ascii="黑体" w:eastAsia="黑体" w:hAnsi="黑体"/>
                <w:sz w:val="24"/>
                <w:szCs w:val="24"/>
              </w:rPr>
              <w:t>xtern "C" {函数</w:t>
            </w:r>
            <w:r w:rsidRPr="00EE6774">
              <w:rPr>
                <w:rFonts w:ascii="黑体" w:eastAsia="黑体" w:hAnsi="黑体" w:hint="eastAsia"/>
                <w:sz w:val="24"/>
                <w:szCs w:val="24"/>
              </w:rPr>
              <w:t>头</w:t>
            </w:r>
            <w:r w:rsidRPr="00EE6774">
              <w:rPr>
                <w:rFonts w:ascii="黑体" w:eastAsia="黑体" w:hAnsi="黑体"/>
                <w:sz w:val="24"/>
                <w:szCs w:val="24"/>
              </w:rPr>
              <w:t>}</w:t>
            </w:r>
            <w:r w:rsidRPr="00EE6774">
              <w:rPr>
                <w:rFonts w:ascii="黑体" w:eastAsia="黑体" w:hAnsi="黑体" w:hint="eastAsia"/>
                <w:sz w:val="24"/>
                <w:szCs w:val="24"/>
              </w:rPr>
              <w:t>，然后pub他们，或者不pub甚至进行一次安全封装到pub函数。在其他地方调用它们即可。</w:t>
            </w:r>
          </w:p>
          <w:p w14:paraId="75F1C545" w14:textId="77777777" w:rsidR="00EE6774" w:rsidRPr="00EE6774" w:rsidRDefault="00EE6774" w:rsidP="00EE6774">
            <w:pPr>
              <w:rPr>
                <w:rFonts w:ascii="黑体" w:eastAsia="黑体" w:hAnsi="黑体"/>
                <w:sz w:val="24"/>
                <w:szCs w:val="24"/>
              </w:rPr>
            </w:pPr>
            <w:r w:rsidRPr="00EE6774">
              <w:rPr>
                <w:rFonts w:ascii="黑体" w:eastAsia="黑体" w:hAnsi="黑体"/>
                <w:sz w:val="24"/>
                <w:szCs w:val="24"/>
              </w:rPr>
              <w:t>而asm调用rust需要rust函数前声明#[unsafe(no_mangle)]以防止编译器对函数的重命名。</w:t>
            </w:r>
            <w:r w:rsidRPr="00EE6774">
              <w:rPr>
                <w:rFonts w:ascii="黑体" w:eastAsia="黑体" w:hAnsi="黑体" w:hint="eastAsia"/>
                <w:sz w:val="24"/>
                <w:szCs w:val="24"/>
              </w:rPr>
              <w:t>然后asm中extern这些函数即可调用。注意rust中需要e</w:t>
            </w:r>
            <w:r w:rsidRPr="00EE6774">
              <w:rPr>
                <w:rFonts w:ascii="黑体" w:eastAsia="黑体" w:hAnsi="黑体"/>
                <w:sz w:val="24"/>
                <w:szCs w:val="24"/>
              </w:rPr>
              <w:t>xtern "C"来启用</w:t>
            </w:r>
            <w:r w:rsidRPr="00EE6774">
              <w:rPr>
                <w:rFonts w:ascii="黑体" w:eastAsia="黑体" w:hAnsi="黑体" w:hint="eastAsia"/>
                <w:sz w:val="24"/>
                <w:szCs w:val="24"/>
              </w:rPr>
              <w:t>_</w:t>
            </w:r>
            <w:r w:rsidRPr="00EE6774">
              <w:rPr>
                <w:rFonts w:ascii="黑体" w:eastAsia="黑体" w:hAnsi="黑体"/>
                <w:sz w:val="24"/>
                <w:szCs w:val="24"/>
              </w:rPr>
              <w:t>_cdecl调用约定。此时也需要格外注意汇编对</w:t>
            </w:r>
            <w:r w:rsidRPr="00EE6774">
              <w:rPr>
                <w:rFonts w:ascii="黑体" w:eastAsia="黑体" w:hAnsi="黑体" w:hint="eastAsia"/>
                <w:sz w:val="24"/>
                <w:szCs w:val="24"/>
              </w:rPr>
              <w:t>应该由被调函数保存的寄存器。因为rust的优化会利用到各种寄存器。没有保存会U</w:t>
            </w:r>
            <w:r w:rsidRPr="00EE6774">
              <w:rPr>
                <w:rFonts w:ascii="黑体" w:eastAsia="黑体" w:hAnsi="黑体"/>
                <w:sz w:val="24"/>
                <w:szCs w:val="24"/>
              </w:rPr>
              <w:t>B。</w:t>
            </w:r>
          </w:p>
          <w:p w14:paraId="5729D277" w14:textId="77777777" w:rsidR="00EE6774" w:rsidRPr="00EE6774" w:rsidRDefault="00EE6774" w:rsidP="00EE6774">
            <w:pPr>
              <w:rPr>
                <w:rFonts w:ascii="黑体" w:eastAsia="黑体" w:hAnsi="黑体"/>
                <w:sz w:val="24"/>
                <w:szCs w:val="24"/>
              </w:rPr>
            </w:pPr>
          </w:p>
          <w:p w14:paraId="7A7BF65E" w14:textId="77777777" w:rsidR="00EE6774" w:rsidRPr="00EE6774" w:rsidRDefault="00EE6774" w:rsidP="00EE6774">
            <w:pPr>
              <w:rPr>
                <w:rFonts w:ascii="黑体" w:eastAsia="黑体" w:hAnsi="黑体"/>
                <w:b/>
                <w:bCs/>
                <w:sz w:val="24"/>
                <w:szCs w:val="24"/>
              </w:rPr>
            </w:pPr>
            <w:r w:rsidRPr="00EE6774">
              <w:rPr>
                <w:rFonts w:ascii="黑体" w:eastAsia="黑体" w:hAnsi="黑体"/>
                <w:b/>
                <w:bCs/>
                <w:sz w:val="24"/>
                <w:szCs w:val="24"/>
              </w:rPr>
              <w:t>5.书中代码内存的布局是怎样的？在这里有哪些是特权代码，哪些</w:t>
            </w:r>
            <w:r w:rsidRPr="00EE6774">
              <w:rPr>
                <w:rFonts w:ascii="黑体" w:eastAsia="黑体" w:hAnsi="黑体" w:hint="eastAsia"/>
                <w:b/>
                <w:bCs/>
                <w:sz w:val="24"/>
                <w:szCs w:val="24"/>
              </w:rPr>
              <w:t>是非特权代码，在处理器控制权切换时，权限变化情况如何？</w:t>
            </w:r>
          </w:p>
          <w:p w14:paraId="00A77DDF" w14:textId="77777777" w:rsidR="00EE6774" w:rsidRPr="00EE6774" w:rsidRDefault="00EE6774" w:rsidP="00EE6774">
            <w:pPr>
              <w:rPr>
                <w:rFonts w:ascii="黑体" w:eastAsia="黑体" w:hAnsi="黑体"/>
                <w:sz w:val="24"/>
                <w:szCs w:val="24"/>
              </w:rPr>
            </w:pPr>
            <w:r w:rsidRPr="00EE6774">
              <w:rPr>
                <w:rFonts w:ascii="黑体" w:eastAsia="黑体" w:hAnsi="黑体" w:hint="eastAsia"/>
                <w:sz w:val="24"/>
                <w:szCs w:val="24"/>
              </w:rPr>
              <w:t>内存布局见实验步骤</w:t>
            </w:r>
            <w:r w:rsidRPr="00EE6774">
              <w:rPr>
                <w:rFonts w:ascii="黑体" w:eastAsia="黑体" w:hAnsi="黑体"/>
                <w:sz w:val="24"/>
                <w:szCs w:val="24"/>
              </w:rPr>
              <w:t>3的书上的图。</w:t>
            </w:r>
            <w:r w:rsidRPr="00EE6774">
              <w:rPr>
                <w:rFonts w:ascii="黑体" w:eastAsia="黑体" w:hAnsi="黑体" w:hint="eastAsia"/>
                <w:sz w:val="24"/>
                <w:szCs w:val="24"/>
              </w:rPr>
              <w:t>从b</w:t>
            </w:r>
            <w:r w:rsidRPr="00EE6774">
              <w:rPr>
                <w:rFonts w:ascii="黑体" w:eastAsia="黑体" w:hAnsi="黑体"/>
                <w:sz w:val="24"/>
                <w:szCs w:val="24"/>
              </w:rPr>
              <w:t>oot到loader进入保护模式之前，都是</w:t>
            </w:r>
            <w:r w:rsidRPr="00EE6774">
              <w:rPr>
                <w:rFonts w:ascii="黑体" w:eastAsia="黑体" w:hAnsi="黑体" w:hint="eastAsia"/>
                <w:sz w:val="24"/>
                <w:szCs w:val="24"/>
              </w:rPr>
              <w:t>实模式下的，实模式下没有特权非特权的概念。而进入保护模式之后，从P</w:t>
            </w:r>
            <w:r w:rsidRPr="00EE6774">
              <w:rPr>
                <w:rFonts w:ascii="黑体" w:eastAsia="黑体" w:hAnsi="黑体"/>
                <w:sz w:val="24"/>
                <w:szCs w:val="24"/>
              </w:rPr>
              <w:t>M_START到KernelEntry，</w:t>
            </w:r>
            <w:r w:rsidRPr="00EE6774">
              <w:rPr>
                <w:rFonts w:ascii="黑体" w:eastAsia="黑体" w:hAnsi="黑体" w:hint="eastAsia"/>
                <w:sz w:val="24"/>
                <w:szCs w:val="24"/>
              </w:rPr>
              <w:t>再到_</w:t>
            </w:r>
            <w:r w:rsidRPr="00EE6774">
              <w:rPr>
                <w:rFonts w:ascii="黑体" w:eastAsia="黑体" w:hAnsi="黑体"/>
                <w:sz w:val="24"/>
                <w:szCs w:val="24"/>
              </w:rPr>
              <w:t>start到</w:t>
            </w:r>
            <w:r w:rsidRPr="00EE6774">
              <w:rPr>
                <w:rFonts w:ascii="黑体" w:eastAsia="黑体" w:hAnsi="黑体" w:hint="eastAsia"/>
                <w:sz w:val="24"/>
                <w:szCs w:val="24"/>
              </w:rPr>
              <w:t>c</w:t>
            </w:r>
            <w:r w:rsidRPr="00EE6774">
              <w:rPr>
                <w:rFonts w:ascii="黑体" w:eastAsia="黑体" w:hAnsi="黑体"/>
                <w:sz w:val="24"/>
                <w:szCs w:val="24"/>
              </w:rPr>
              <w:t>start到</w:t>
            </w:r>
            <w:r w:rsidRPr="00EE6774">
              <w:rPr>
                <w:rFonts w:ascii="黑体" w:eastAsia="黑体" w:hAnsi="黑体" w:hint="eastAsia"/>
                <w:sz w:val="24"/>
                <w:szCs w:val="24"/>
              </w:rPr>
              <w:t>cs</w:t>
            </w:r>
            <w:r w:rsidRPr="00EE6774">
              <w:rPr>
                <w:rFonts w:ascii="黑体" w:eastAsia="黑体" w:hAnsi="黑体"/>
                <w:sz w:val="24"/>
                <w:szCs w:val="24"/>
              </w:rPr>
              <w:t>init都是特权代码</w:t>
            </w:r>
            <w:r w:rsidRPr="00EE6774">
              <w:rPr>
                <w:rFonts w:ascii="黑体" w:eastAsia="黑体" w:hAnsi="黑体" w:hint="eastAsia"/>
                <w:sz w:val="24"/>
                <w:szCs w:val="24"/>
              </w:rPr>
              <w:t>（ring</w:t>
            </w:r>
            <w:r w:rsidRPr="00EE6774">
              <w:rPr>
                <w:rFonts w:ascii="黑体" w:eastAsia="黑体" w:hAnsi="黑体"/>
                <w:sz w:val="24"/>
                <w:szCs w:val="24"/>
              </w:rPr>
              <w:t xml:space="preserve"> 0</w:t>
            </w:r>
            <w:r w:rsidRPr="00EE6774">
              <w:rPr>
                <w:rFonts w:ascii="黑体" w:eastAsia="黑体" w:hAnsi="黑体" w:hint="eastAsia"/>
                <w:sz w:val="24"/>
                <w:szCs w:val="24"/>
              </w:rPr>
              <w:t>），从G</w:t>
            </w:r>
            <w:r w:rsidRPr="00EE6774">
              <w:rPr>
                <w:rFonts w:ascii="黑体" w:eastAsia="黑体" w:hAnsi="黑体"/>
                <w:sz w:val="24"/>
                <w:szCs w:val="24"/>
              </w:rPr>
              <w:t>DT</w:t>
            </w:r>
            <w:r w:rsidRPr="00EE6774">
              <w:rPr>
                <w:rFonts w:ascii="黑体" w:eastAsia="黑体" w:hAnsi="黑体" w:hint="eastAsia"/>
                <w:sz w:val="24"/>
                <w:szCs w:val="24"/>
              </w:rPr>
              <w:t>我们可以看到只有V</w:t>
            </w:r>
            <w:r w:rsidRPr="00EE6774">
              <w:rPr>
                <w:rFonts w:ascii="黑体" w:eastAsia="黑体" w:hAnsi="黑体"/>
                <w:sz w:val="24"/>
                <w:szCs w:val="24"/>
              </w:rPr>
              <w:t>IDEO的</w:t>
            </w:r>
            <w:r w:rsidRPr="00EE6774">
              <w:rPr>
                <w:rFonts w:ascii="黑体" w:eastAsia="黑体" w:hAnsi="黑体" w:hint="eastAsia"/>
                <w:sz w:val="24"/>
                <w:szCs w:val="24"/>
              </w:rPr>
              <w:t>描述符的D</w:t>
            </w:r>
            <w:r w:rsidRPr="00EE6774">
              <w:rPr>
                <w:rFonts w:ascii="黑体" w:eastAsia="黑体" w:hAnsi="黑体"/>
                <w:sz w:val="24"/>
                <w:szCs w:val="24"/>
              </w:rPr>
              <w:t>PL=3。</w:t>
            </w:r>
            <w:r w:rsidRPr="00EE6774">
              <w:rPr>
                <w:rFonts w:ascii="黑体" w:eastAsia="黑体" w:hAnsi="黑体" w:hint="eastAsia"/>
                <w:sz w:val="24"/>
                <w:szCs w:val="24"/>
              </w:rPr>
              <w:t>由L</w:t>
            </w:r>
            <w:r w:rsidRPr="00EE6774">
              <w:rPr>
                <w:rFonts w:ascii="黑体" w:eastAsia="黑体" w:hAnsi="黑体"/>
                <w:sz w:val="24"/>
                <w:szCs w:val="24"/>
              </w:rPr>
              <w:t>AB2实验报告“</w:t>
            </w:r>
            <w:r w:rsidRPr="00EE6774">
              <w:rPr>
                <w:rFonts w:ascii="黑体" w:eastAsia="黑体" w:hAnsi="黑体" w:hint="eastAsia"/>
                <w:sz w:val="24"/>
                <w:szCs w:val="24"/>
              </w:rPr>
              <w:t>数据段总是非一致性的，只能由高特权级和相同特权级的代码访问</w:t>
            </w:r>
            <w:r w:rsidRPr="00EE6774">
              <w:rPr>
                <w:rFonts w:ascii="黑体" w:eastAsia="黑体" w:hAnsi="黑体"/>
                <w:sz w:val="24"/>
                <w:szCs w:val="24"/>
              </w:rPr>
              <w:t>”</w:t>
            </w:r>
            <w:r w:rsidRPr="00EE6774">
              <w:rPr>
                <w:rFonts w:ascii="黑体" w:eastAsia="黑体" w:hAnsi="黑体" w:hint="eastAsia"/>
                <w:sz w:val="24"/>
                <w:szCs w:val="24"/>
              </w:rPr>
              <w:t>我们知道这是合理的，且推断出</w:t>
            </w:r>
            <w:r w:rsidRPr="00EE6774">
              <w:rPr>
                <w:rFonts w:ascii="黑体" w:eastAsia="黑体" w:hAnsi="黑体"/>
                <w:sz w:val="24"/>
                <w:szCs w:val="24"/>
              </w:rPr>
              <w:t>kernel代码段都是</w:t>
            </w:r>
            <w:r w:rsidRPr="00EE6774">
              <w:rPr>
                <w:rFonts w:ascii="黑体" w:eastAsia="黑体" w:hAnsi="黑体" w:hint="eastAsia"/>
                <w:sz w:val="24"/>
                <w:szCs w:val="24"/>
              </w:rPr>
              <w:t>r</w:t>
            </w:r>
            <w:r w:rsidRPr="00EE6774">
              <w:rPr>
                <w:rFonts w:ascii="黑体" w:eastAsia="黑体" w:hAnsi="黑体"/>
                <w:sz w:val="24"/>
                <w:szCs w:val="24"/>
              </w:rPr>
              <w:t>ing0。</w:t>
            </w:r>
            <w:r w:rsidRPr="00EE6774">
              <w:rPr>
                <w:rFonts w:ascii="黑体" w:eastAsia="黑体" w:hAnsi="黑体" w:hint="eastAsia"/>
                <w:sz w:val="24"/>
                <w:szCs w:val="24"/>
              </w:rPr>
              <w:t>注意到特殊的一点：在i</w:t>
            </w:r>
            <w:r w:rsidRPr="00EE6774">
              <w:rPr>
                <w:rFonts w:ascii="黑体" w:eastAsia="黑体" w:hAnsi="黑体"/>
                <w:sz w:val="24"/>
                <w:szCs w:val="24"/>
              </w:rPr>
              <w:t>nit_prot中</w:t>
            </w:r>
            <w:r w:rsidRPr="00EE6774">
              <w:rPr>
                <w:rFonts w:ascii="黑体" w:eastAsia="黑体" w:hAnsi="黑体" w:hint="eastAsia"/>
                <w:sz w:val="24"/>
                <w:szCs w:val="24"/>
              </w:rPr>
              <w:t>i</w:t>
            </w:r>
            <w:r w:rsidRPr="00EE6774">
              <w:rPr>
                <w:rFonts w:ascii="黑体" w:eastAsia="黑体" w:hAnsi="黑体"/>
                <w:sz w:val="24"/>
                <w:szCs w:val="24"/>
              </w:rPr>
              <w:t>nit_idt_desc的参数有些权限是</w:t>
            </w:r>
            <w:r w:rsidRPr="00EE6774">
              <w:rPr>
                <w:rFonts w:ascii="黑体" w:eastAsia="黑体" w:hAnsi="黑体" w:hint="eastAsia"/>
                <w:sz w:val="24"/>
                <w:szCs w:val="24"/>
              </w:rPr>
              <w:t>K</w:t>
            </w:r>
            <w:r w:rsidRPr="00EE6774">
              <w:rPr>
                <w:rFonts w:ascii="黑体" w:eastAsia="黑体" w:hAnsi="黑体"/>
                <w:sz w:val="24"/>
                <w:szCs w:val="24"/>
              </w:rPr>
              <w:t>ERN,有些是</w:t>
            </w:r>
            <w:r w:rsidRPr="00EE6774">
              <w:rPr>
                <w:rFonts w:ascii="黑体" w:eastAsia="黑体" w:hAnsi="黑体" w:hint="eastAsia"/>
                <w:sz w:val="24"/>
                <w:szCs w:val="24"/>
              </w:rPr>
              <w:t>U</w:t>
            </w:r>
            <w:r w:rsidRPr="00EE6774">
              <w:rPr>
                <w:rFonts w:ascii="黑体" w:eastAsia="黑体" w:hAnsi="黑体"/>
                <w:sz w:val="24"/>
                <w:szCs w:val="24"/>
              </w:rPr>
              <w:t>SER。</w:t>
            </w:r>
          </w:p>
          <w:p w14:paraId="34948218" w14:textId="77777777" w:rsidR="00EE6774" w:rsidRPr="00EE6774" w:rsidRDefault="00EE6774" w:rsidP="00EE6774">
            <w:pPr>
              <w:rPr>
                <w:rFonts w:ascii="黑体" w:eastAsia="黑体" w:hAnsi="黑体"/>
                <w:sz w:val="24"/>
                <w:szCs w:val="24"/>
              </w:rPr>
            </w:pPr>
            <w:r w:rsidRPr="00EE6774">
              <w:rPr>
                <w:rFonts w:ascii="黑体" w:eastAsia="黑体" w:hAnsi="黑体"/>
                <w:noProof/>
                <w:sz w:val="24"/>
                <w:szCs w:val="24"/>
              </w:rPr>
              <w:lastRenderedPageBreak/>
              <w:drawing>
                <wp:inline distT="0" distB="0" distL="0" distR="0" wp14:anchorId="465076F2" wp14:editId="17EFFED4">
                  <wp:extent cx="5400040" cy="199580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995805"/>
                          </a:xfrm>
                          <a:prstGeom prst="rect">
                            <a:avLst/>
                          </a:prstGeom>
                        </pic:spPr>
                      </pic:pic>
                    </a:graphicData>
                  </a:graphic>
                </wp:inline>
              </w:drawing>
            </w:r>
          </w:p>
          <w:p w14:paraId="404FA165" w14:textId="77777777" w:rsidR="00EE6774" w:rsidRPr="00EE6774" w:rsidRDefault="00EE6774" w:rsidP="00EE6774">
            <w:pPr>
              <w:rPr>
                <w:rFonts w:ascii="黑体" w:eastAsia="黑体" w:hAnsi="黑体"/>
                <w:sz w:val="24"/>
                <w:szCs w:val="24"/>
              </w:rPr>
            </w:pPr>
            <w:r w:rsidRPr="00EE6774">
              <w:rPr>
                <w:rFonts w:ascii="黑体" w:eastAsia="黑体" w:hAnsi="黑体"/>
                <w:sz w:val="24"/>
                <w:szCs w:val="24"/>
              </w:rPr>
              <w:t>如图，</w:t>
            </w:r>
            <w:r w:rsidRPr="00EE6774">
              <w:rPr>
                <w:rFonts w:ascii="黑体" w:eastAsia="黑体" w:hAnsi="黑体" w:hint="eastAsia"/>
                <w:sz w:val="24"/>
                <w:szCs w:val="24"/>
              </w:rPr>
              <w:t>C</w:t>
            </w:r>
            <w:r w:rsidRPr="00EE6774">
              <w:rPr>
                <w:rFonts w:ascii="黑体" w:eastAsia="黑体" w:hAnsi="黑体"/>
                <w:sz w:val="24"/>
                <w:szCs w:val="24"/>
              </w:rPr>
              <w:t>ALL GATE是当前代码段的权限高于或等于</w:t>
            </w:r>
            <w:r w:rsidRPr="00EE6774">
              <w:rPr>
                <w:rFonts w:ascii="黑体" w:eastAsia="黑体" w:hAnsi="黑体" w:hint="eastAsia"/>
                <w:sz w:val="24"/>
                <w:szCs w:val="24"/>
              </w:rPr>
              <w:t>G</w:t>
            </w:r>
            <w:r w:rsidRPr="00EE6774">
              <w:rPr>
                <w:rFonts w:ascii="黑体" w:eastAsia="黑体" w:hAnsi="黑体"/>
                <w:sz w:val="24"/>
                <w:szCs w:val="24"/>
              </w:rPr>
              <w:t>ATE DPL，</w:t>
            </w:r>
            <w:r w:rsidRPr="00EE6774">
              <w:rPr>
                <w:rFonts w:ascii="黑体" w:eastAsia="黑体" w:hAnsi="黑体" w:hint="eastAsia"/>
                <w:sz w:val="24"/>
                <w:szCs w:val="24"/>
              </w:rPr>
              <w:t>而小于或等于目标代码段。则在中断发生的时候会进行特权检查。但是由于当前代码段和中断处理代码段都是r</w:t>
            </w:r>
            <w:r w:rsidRPr="00EE6774">
              <w:rPr>
                <w:rFonts w:ascii="黑体" w:eastAsia="黑体" w:hAnsi="黑体"/>
                <w:sz w:val="24"/>
                <w:szCs w:val="24"/>
              </w:rPr>
              <w:t>ing0的所以并没有发生特权转换。</w:t>
            </w:r>
            <w:r w:rsidRPr="00EE6774">
              <w:rPr>
                <w:rFonts w:ascii="黑体" w:eastAsia="黑体" w:hAnsi="黑体" w:hint="eastAsia"/>
                <w:sz w:val="24"/>
                <w:szCs w:val="24"/>
              </w:rPr>
              <w:t>也就是说，目前的代码都是kernel内的。那么如果是用户程序在r</w:t>
            </w:r>
            <w:r w:rsidRPr="00EE6774">
              <w:rPr>
                <w:rFonts w:ascii="黑体" w:eastAsia="黑体" w:hAnsi="黑体"/>
                <w:sz w:val="24"/>
                <w:szCs w:val="24"/>
              </w:rPr>
              <w:t>ing3下运行，并发生了例如overflow这样的异常</w:t>
            </w:r>
            <w:r w:rsidRPr="00EE6774">
              <w:rPr>
                <w:rFonts w:ascii="黑体" w:eastAsia="黑体" w:hAnsi="黑体" w:hint="eastAsia"/>
                <w:sz w:val="24"/>
                <w:szCs w:val="24"/>
              </w:rPr>
              <w:t>，那么它进入之后就会进入到内核的handler，内核的handler的特权高（ring</w:t>
            </w:r>
            <w:r w:rsidRPr="00EE6774">
              <w:rPr>
                <w:rFonts w:ascii="黑体" w:eastAsia="黑体" w:hAnsi="黑体"/>
                <w:sz w:val="24"/>
                <w:szCs w:val="24"/>
              </w:rPr>
              <w:t xml:space="preserve"> 0</w:t>
            </w:r>
            <w:r w:rsidRPr="00EE6774">
              <w:rPr>
                <w:rFonts w:ascii="黑体" w:eastAsia="黑体" w:hAnsi="黑体" w:hint="eastAsia"/>
                <w:sz w:val="24"/>
                <w:szCs w:val="24"/>
              </w:rPr>
              <w:t>）。</w:t>
            </w:r>
          </w:p>
          <w:p w14:paraId="49EF7A64" w14:textId="77777777" w:rsidR="00EE6774" w:rsidRPr="00EE6774" w:rsidRDefault="00EE6774" w:rsidP="00EE6774">
            <w:pPr>
              <w:rPr>
                <w:rFonts w:ascii="黑体" w:eastAsia="黑体" w:hAnsi="黑体"/>
                <w:b/>
                <w:bCs/>
                <w:sz w:val="24"/>
                <w:szCs w:val="24"/>
              </w:rPr>
            </w:pPr>
            <w:r w:rsidRPr="00EE6774">
              <w:rPr>
                <w:rFonts w:ascii="黑体" w:eastAsia="黑体" w:hAnsi="黑体"/>
                <w:b/>
                <w:bCs/>
                <w:sz w:val="24"/>
                <w:szCs w:val="24"/>
              </w:rPr>
              <w:t>6. 下载一个真正的内核源文件，分析一下是怎么在管理组织源码文</w:t>
            </w:r>
            <w:r w:rsidRPr="00EE6774">
              <w:rPr>
                <w:rFonts w:ascii="黑体" w:eastAsia="黑体" w:hAnsi="黑体" w:hint="eastAsia"/>
                <w:b/>
                <w:bCs/>
                <w:sz w:val="24"/>
                <w:szCs w:val="24"/>
              </w:rPr>
              <w:t>件的。</w:t>
            </w:r>
          </w:p>
          <w:p w14:paraId="033736A2" w14:textId="77777777" w:rsidR="00EE6774" w:rsidRPr="00EE6774" w:rsidRDefault="00EE6774" w:rsidP="00EE6774">
            <w:pPr>
              <w:rPr>
                <w:rFonts w:ascii="黑体" w:eastAsia="黑体" w:hAnsi="黑体"/>
                <w:sz w:val="24"/>
                <w:szCs w:val="24"/>
              </w:rPr>
            </w:pPr>
            <w:r w:rsidRPr="00EE6774">
              <w:rPr>
                <w:rFonts w:ascii="黑体" w:eastAsia="黑体" w:hAnsi="黑体"/>
                <w:sz w:val="24"/>
                <w:szCs w:val="24"/>
              </w:rPr>
              <w:t>见实验步骤5.除了各种必须的文件在内核中之外，各种组件似乎都是分文件夹存放的。</w:t>
            </w:r>
          </w:p>
          <w:p w14:paraId="78379254" w14:textId="77777777" w:rsidR="00EE6774" w:rsidRPr="00EE6774" w:rsidRDefault="00EE6774" w:rsidP="00EE6774">
            <w:pPr>
              <w:rPr>
                <w:rFonts w:ascii="黑体" w:eastAsia="黑体" w:hAnsi="黑体"/>
                <w:b/>
                <w:bCs/>
                <w:sz w:val="24"/>
                <w:szCs w:val="24"/>
              </w:rPr>
            </w:pPr>
            <w:r w:rsidRPr="00EE6774">
              <w:rPr>
                <w:rFonts w:ascii="黑体" w:eastAsia="黑体" w:hAnsi="黑体"/>
                <w:b/>
                <w:bCs/>
                <w:sz w:val="24"/>
                <w:szCs w:val="24"/>
              </w:rPr>
              <w:t>7.完成设计题并能演示。</w:t>
            </w:r>
          </w:p>
          <w:p w14:paraId="5F3C1AB0" w14:textId="5281CF95" w:rsidR="004313CC" w:rsidRPr="00EE6774" w:rsidRDefault="00EE6774" w:rsidP="005729F9">
            <w:pPr>
              <w:rPr>
                <w:rFonts w:ascii="黑体" w:eastAsia="黑体" w:hAnsi="黑体"/>
                <w:sz w:val="24"/>
                <w:szCs w:val="24"/>
              </w:rPr>
            </w:pPr>
            <w:r w:rsidRPr="00EE6774">
              <w:rPr>
                <w:rFonts w:ascii="黑体" w:eastAsia="黑体" w:hAnsi="黑体"/>
                <w:sz w:val="24"/>
                <w:szCs w:val="24"/>
              </w:rPr>
              <w:t>见代码</w:t>
            </w:r>
            <w:r w:rsidRPr="00EE6774">
              <w:rPr>
                <w:rFonts w:ascii="黑体" w:eastAsia="黑体" w:hAnsi="黑体" w:hint="eastAsia"/>
                <w:sz w:val="24"/>
                <w:szCs w:val="24"/>
              </w:rPr>
              <w:t>仓库.</w:t>
            </w:r>
          </w:p>
        </w:tc>
      </w:tr>
      <w:tr w:rsidR="00A00A05" w14:paraId="7CE21363" w14:textId="7777777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584DEB6D" w14:textId="77777777" w:rsidR="00A00A05" w:rsidRDefault="00B04450">
            <w:pPr>
              <w:numPr>
                <w:ilvl w:val="0"/>
                <w:numId w:val="1"/>
              </w:numPr>
              <w:rPr>
                <w:rFonts w:ascii="黑体" w:eastAsia="黑体" w:hAnsi="黑体"/>
                <w:sz w:val="24"/>
                <w:szCs w:val="24"/>
              </w:rPr>
            </w:pPr>
            <w:r>
              <w:rPr>
                <w:rFonts w:ascii="黑体" w:eastAsia="黑体" w:hAnsi="黑体" w:hint="eastAsia"/>
                <w:sz w:val="24"/>
                <w:szCs w:val="24"/>
              </w:rPr>
              <w:lastRenderedPageBreak/>
              <w:t>实验分析与总结</w:t>
            </w:r>
          </w:p>
          <w:p w14:paraId="404D9F39" w14:textId="77777777" w:rsidR="00A00A05" w:rsidRDefault="00B04450">
            <w:pPr>
              <w:rPr>
                <w:rFonts w:ascii="黑体" w:eastAsia="黑体" w:hAnsi="黑体"/>
                <w:sz w:val="24"/>
                <w:szCs w:val="24"/>
              </w:rPr>
            </w:pPr>
            <w:r>
              <w:rPr>
                <w:rFonts w:ascii="黑体" w:eastAsia="黑体" w:hAnsi="黑体" w:hint="eastAsia"/>
                <w:sz w:val="24"/>
                <w:szCs w:val="24"/>
              </w:rPr>
              <w:t>（对实验过程、结果进行分析总结，</w:t>
            </w:r>
            <w:r>
              <w:rPr>
                <w:rFonts w:ascii="黑体" w:eastAsia="黑体" w:hAnsi="黑体" w:hint="eastAsia"/>
                <w:color w:val="FF0000"/>
                <w:sz w:val="24"/>
                <w:szCs w:val="24"/>
              </w:rPr>
              <w:t>提出实验的改进意见</w:t>
            </w:r>
            <w:r>
              <w:rPr>
                <w:rFonts w:ascii="黑体" w:eastAsia="黑体" w:hAnsi="黑体" w:hint="eastAsia"/>
                <w:sz w:val="24"/>
                <w:szCs w:val="24"/>
              </w:rPr>
              <w:t>）</w:t>
            </w:r>
          </w:p>
        </w:tc>
      </w:tr>
      <w:tr w:rsidR="00A00A05" w14:paraId="6ABFF612" w14:textId="7777777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0BA94DDD" w14:textId="77777777" w:rsidR="00E03C40" w:rsidRDefault="00E03C40">
            <w:pPr>
              <w:rPr>
                <w:rFonts w:ascii="宋体" w:eastAsiaTheme="minorEastAsia" w:hAnsi="宋体"/>
                <w:sz w:val="24"/>
                <w:szCs w:val="24"/>
              </w:rPr>
            </w:pPr>
            <w:r>
              <w:rPr>
                <w:rFonts w:ascii="宋体" w:eastAsiaTheme="minorEastAsia" w:hAnsi="宋体" w:hint="eastAsia"/>
                <w:sz w:val="24"/>
                <w:szCs w:val="24"/>
              </w:rPr>
              <w:t>分析总结：</w:t>
            </w:r>
          </w:p>
          <w:p w14:paraId="0774C73D" w14:textId="07F2E0DE" w:rsidR="002B7589" w:rsidRDefault="00CD6A10">
            <w:pPr>
              <w:rPr>
                <w:rFonts w:ascii="宋体" w:eastAsiaTheme="minorEastAsia" w:hAnsi="宋体"/>
                <w:sz w:val="24"/>
                <w:szCs w:val="24"/>
              </w:rPr>
            </w:pPr>
            <w:r>
              <w:rPr>
                <w:rFonts w:ascii="宋体" w:eastAsiaTheme="minorEastAsia" w:hAnsi="宋体" w:hint="eastAsia"/>
                <w:sz w:val="24"/>
                <w:szCs w:val="24"/>
              </w:rPr>
              <w:t>1</w:t>
            </w:r>
            <w:r>
              <w:rPr>
                <w:rFonts w:ascii="宋体" w:eastAsiaTheme="minorEastAsia" w:hAnsi="宋体"/>
                <w:sz w:val="24"/>
                <w:szCs w:val="24"/>
              </w:rPr>
              <w:t>.</w:t>
            </w:r>
            <w:r w:rsidR="00001B11">
              <w:rPr>
                <w:rFonts w:ascii="宋体" w:eastAsiaTheme="minorEastAsia" w:hAnsi="宋体" w:hint="eastAsia"/>
                <w:sz w:val="24"/>
                <w:szCs w:val="24"/>
              </w:rPr>
              <w:t>本次实验</w:t>
            </w:r>
            <w:r w:rsidR="006E4F42">
              <w:rPr>
                <w:rFonts w:ascii="宋体" w:eastAsiaTheme="minorEastAsia" w:hAnsi="宋体" w:hint="eastAsia"/>
                <w:sz w:val="24"/>
                <w:szCs w:val="24"/>
              </w:rPr>
              <w:t>学习</w:t>
            </w:r>
            <w:r w:rsidR="0041087F">
              <w:rPr>
                <w:rFonts w:ascii="宋体" w:eastAsiaTheme="minorEastAsia" w:hAnsi="宋体" w:hint="eastAsia"/>
                <w:sz w:val="24"/>
                <w:szCs w:val="24"/>
              </w:rPr>
              <w:t>了</w:t>
            </w:r>
            <w:r w:rsidR="006F105A">
              <w:rPr>
                <w:rFonts w:ascii="宋体" w:eastAsiaTheme="minorEastAsia" w:hAnsi="宋体" w:hint="eastAsia"/>
                <w:sz w:val="24"/>
                <w:szCs w:val="24"/>
              </w:rPr>
              <w:t>三级引导</w:t>
            </w:r>
            <w:r w:rsidR="00B9246D">
              <w:rPr>
                <w:rFonts w:ascii="宋体" w:eastAsiaTheme="minorEastAsia" w:hAnsi="宋体" w:hint="eastAsia"/>
                <w:sz w:val="24"/>
                <w:szCs w:val="24"/>
              </w:rPr>
              <w:t>的</w:t>
            </w:r>
            <w:r w:rsidR="00D6246A">
              <w:rPr>
                <w:rFonts w:ascii="宋体" w:eastAsiaTheme="minorEastAsia" w:hAnsi="宋体" w:hint="eastAsia"/>
                <w:sz w:val="24"/>
                <w:szCs w:val="24"/>
              </w:rPr>
              <w:t>过程</w:t>
            </w:r>
            <w:r w:rsidR="00292D1E">
              <w:rPr>
                <w:rFonts w:ascii="宋体" w:eastAsiaTheme="minorEastAsia" w:hAnsi="宋体" w:hint="eastAsia"/>
                <w:sz w:val="24"/>
                <w:szCs w:val="24"/>
              </w:rPr>
              <w:t>，</w:t>
            </w:r>
            <w:r w:rsidR="009220EA">
              <w:rPr>
                <w:rFonts w:ascii="宋体" w:eastAsiaTheme="minorEastAsia" w:hAnsi="宋体" w:hint="eastAsia"/>
                <w:sz w:val="24"/>
                <w:szCs w:val="24"/>
              </w:rPr>
              <w:t>即从</w:t>
            </w:r>
            <w:r w:rsidR="00FD17A8">
              <w:rPr>
                <w:rFonts w:ascii="宋体" w:eastAsiaTheme="minorEastAsia" w:hAnsi="宋体" w:hint="eastAsia"/>
                <w:sz w:val="24"/>
                <w:szCs w:val="24"/>
              </w:rPr>
              <w:t>B</w:t>
            </w:r>
            <w:r w:rsidR="00FD17A8">
              <w:rPr>
                <w:rFonts w:ascii="宋体" w:eastAsiaTheme="minorEastAsia" w:hAnsi="宋体"/>
                <w:sz w:val="24"/>
                <w:szCs w:val="24"/>
              </w:rPr>
              <w:t>IOS</w:t>
            </w:r>
            <w:r w:rsidR="00FD17A8">
              <w:rPr>
                <w:rFonts w:ascii="宋体" w:eastAsiaTheme="minorEastAsia" w:hAnsi="宋体" w:hint="eastAsia"/>
                <w:sz w:val="24"/>
                <w:szCs w:val="24"/>
              </w:rPr>
              <w:t>到B</w:t>
            </w:r>
            <w:r w:rsidR="00FD17A8">
              <w:rPr>
                <w:rFonts w:ascii="宋体" w:eastAsiaTheme="minorEastAsia" w:hAnsi="宋体"/>
                <w:sz w:val="24"/>
                <w:szCs w:val="24"/>
              </w:rPr>
              <w:t>OOT</w:t>
            </w:r>
            <w:r w:rsidR="00FD17A8">
              <w:rPr>
                <w:rFonts w:ascii="宋体" w:eastAsiaTheme="minorEastAsia" w:hAnsi="宋体" w:hint="eastAsia"/>
                <w:sz w:val="24"/>
                <w:szCs w:val="24"/>
              </w:rPr>
              <w:t>到L</w:t>
            </w:r>
            <w:r w:rsidR="00FD17A8">
              <w:rPr>
                <w:rFonts w:ascii="宋体" w:eastAsiaTheme="minorEastAsia" w:hAnsi="宋体"/>
                <w:sz w:val="24"/>
                <w:szCs w:val="24"/>
              </w:rPr>
              <w:t>OADER</w:t>
            </w:r>
            <w:r w:rsidR="00FD17A8">
              <w:rPr>
                <w:rFonts w:ascii="宋体" w:eastAsiaTheme="minorEastAsia" w:hAnsi="宋体" w:hint="eastAsia"/>
                <w:sz w:val="24"/>
                <w:szCs w:val="24"/>
              </w:rPr>
              <w:t>的</w:t>
            </w:r>
            <w:r w:rsidR="00A7700E">
              <w:rPr>
                <w:rFonts w:ascii="宋体" w:eastAsiaTheme="minorEastAsia" w:hAnsi="宋体" w:hint="eastAsia"/>
                <w:sz w:val="24"/>
                <w:szCs w:val="24"/>
              </w:rPr>
              <w:t>引导</w:t>
            </w:r>
            <w:r w:rsidR="009128C7">
              <w:rPr>
                <w:rFonts w:ascii="宋体" w:eastAsiaTheme="minorEastAsia" w:hAnsi="宋体" w:hint="eastAsia"/>
                <w:sz w:val="24"/>
                <w:szCs w:val="24"/>
              </w:rPr>
              <w:t>过程。</w:t>
            </w:r>
          </w:p>
          <w:p w14:paraId="602FC5E2" w14:textId="77777777" w:rsidR="00E4027D" w:rsidRDefault="00AF5706">
            <w:pPr>
              <w:rPr>
                <w:rFonts w:ascii="宋体" w:eastAsiaTheme="minorEastAsia" w:hAnsi="宋体"/>
                <w:sz w:val="24"/>
                <w:szCs w:val="24"/>
              </w:rPr>
            </w:pPr>
            <w:r>
              <w:rPr>
                <w:rFonts w:ascii="宋体" w:eastAsiaTheme="minorEastAsia" w:hAnsi="宋体" w:hint="eastAsia"/>
                <w:sz w:val="24"/>
                <w:szCs w:val="24"/>
              </w:rPr>
              <w:t>2</w:t>
            </w:r>
            <w:r>
              <w:rPr>
                <w:rFonts w:ascii="宋体" w:eastAsiaTheme="minorEastAsia" w:hAnsi="宋体"/>
                <w:sz w:val="24"/>
                <w:szCs w:val="24"/>
              </w:rPr>
              <w:t>.</w:t>
            </w:r>
            <w:r w:rsidR="003C5733">
              <w:rPr>
                <w:rFonts w:ascii="宋体" w:eastAsiaTheme="minorEastAsia" w:hAnsi="宋体" w:hint="eastAsia"/>
                <w:sz w:val="24"/>
                <w:szCs w:val="24"/>
              </w:rPr>
              <w:t>本次实验</w:t>
            </w:r>
            <w:r w:rsidR="00C76280">
              <w:rPr>
                <w:rFonts w:ascii="宋体" w:eastAsiaTheme="minorEastAsia" w:hAnsi="宋体" w:hint="eastAsia"/>
                <w:sz w:val="24"/>
                <w:szCs w:val="24"/>
              </w:rPr>
              <w:t>学习了</w:t>
            </w:r>
            <w:r w:rsidR="007439C5">
              <w:rPr>
                <w:rFonts w:ascii="宋体" w:eastAsiaTheme="minorEastAsia" w:hAnsi="宋体" w:hint="eastAsia"/>
                <w:sz w:val="24"/>
                <w:szCs w:val="24"/>
              </w:rPr>
              <w:t>E</w:t>
            </w:r>
            <w:r w:rsidR="007439C5">
              <w:rPr>
                <w:rFonts w:ascii="宋体" w:eastAsiaTheme="minorEastAsia" w:hAnsi="宋体"/>
                <w:sz w:val="24"/>
                <w:szCs w:val="24"/>
              </w:rPr>
              <w:t>LF</w:t>
            </w:r>
            <w:r w:rsidR="007439C5">
              <w:rPr>
                <w:rFonts w:ascii="宋体" w:eastAsiaTheme="minorEastAsia" w:hAnsi="宋体" w:hint="eastAsia"/>
                <w:sz w:val="24"/>
                <w:szCs w:val="24"/>
              </w:rPr>
              <w:t>的</w:t>
            </w:r>
            <w:r w:rsidR="008E0CB2">
              <w:rPr>
                <w:rFonts w:ascii="宋体" w:eastAsiaTheme="minorEastAsia" w:hAnsi="宋体" w:hint="eastAsia"/>
                <w:sz w:val="24"/>
                <w:szCs w:val="24"/>
              </w:rPr>
              <w:t>文件格式</w:t>
            </w:r>
            <w:r w:rsidR="007146D4">
              <w:rPr>
                <w:rFonts w:ascii="宋体" w:eastAsiaTheme="minorEastAsia" w:hAnsi="宋体" w:hint="eastAsia"/>
                <w:sz w:val="24"/>
                <w:szCs w:val="24"/>
              </w:rPr>
              <w:t>，</w:t>
            </w:r>
            <w:r w:rsidR="00951767">
              <w:rPr>
                <w:rFonts w:ascii="宋体" w:eastAsiaTheme="minorEastAsia" w:hAnsi="宋体" w:hint="eastAsia"/>
                <w:sz w:val="24"/>
                <w:szCs w:val="24"/>
              </w:rPr>
              <w:t>并与P</w:t>
            </w:r>
            <w:r w:rsidR="00951767">
              <w:rPr>
                <w:rFonts w:ascii="宋体" w:eastAsiaTheme="minorEastAsia" w:hAnsi="宋体"/>
                <w:sz w:val="24"/>
                <w:szCs w:val="24"/>
              </w:rPr>
              <w:t>E</w:t>
            </w:r>
            <w:r w:rsidR="00951767">
              <w:rPr>
                <w:rFonts w:ascii="宋体" w:eastAsiaTheme="minorEastAsia" w:hAnsi="宋体" w:hint="eastAsia"/>
                <w:sz w:val="24"/>
                <w:szCs w:val="24"/>
              </w:rPr>
              <w:t>文件格式</w:t>
            </w:r>
            <w:r w:rsidR="004757BC">
              <w:rPr>
                <w:rFonts w:ascii="宋体" w:eastAsiaTheme="minorEastAsia" w:hAnsi="宋体" w:hint="eastAsia"/>
                <w:sz w:val="24"/>
                <w:szCs w:val="24"/>
              </w:rPr>
              <w:t>进行</w:t>
            </w:r>
            <w:r w:rsidR="00F47865">
              <w:rPr>
                <w:rFonts w:ascii="宋体" w:eastAsiaTheme="minorEastAsia" w:hAnsi="宋体" w:hint="eastAsia"/>
                <w:sz w:val="24"/>
                <w:szCs w:val="24"/>
              </w:rPr>
              <w:t>了</w:t>
            </w:r>
            <w:r w:rsidR="008F570F">
              <w:rPr>
                <w:rFonts w:ascii="宋体" w:eastAsiaTheme="minorEastAsia" w:hAnsi="宋体" w:hint="eastAsia"/>
                <w:sz w:val="24"/>
                <w:szCs w:val="24"/>
              </w:rPr>
              <w:t>较浅对比。</w:t>
            </w:r>
          </w:p>
          <w:p w14:paraId="1EC8895A" w14:textId="77777777" w:rsidR="009B0417" w:rsidRDefault="00647A79">
            <w:pPr>
              <w:rPr>
                <w:rFonts w:ascii="宋体" w:eastAsiaTheme="minorEastAsia" w:hAnsi="宋体"/>
                <w:sz w:val="24"/>
                <w:szCs w:val="24"/>
              </w:rPr>
            </w:pPr>
            <w:r>
              <w:rPr>
                <w:rFonts w:ascii="宋体" w:eastAsiaTheme="minorEastAsia" w:hAnsi="宋体" w:hint="eastAsia"/>
                <w:sz w:val="24"/>
                <w:szCs w:val="24"/>
              </w:rPr>
              <w:t>3</w:t>
            </w:r>
            <w:r>
              <w:rPr>
                <w:rFonts w:ascii="宋体" w:eastAsiaTheme="minorEastAsia" w:hAnsi="宋体"/>
                <w:sz w:val="24"/>
                <w:szCs w:val="24"/>
              </w:rPr>
              <w:t>.</w:t>
            </w:r>
            <w:r w:rsidR="00F82923">
              <w:rPr>
                <w:rFonts w:ascii="宋体" w:eastAsiaTheme="minorEastAsia" w:hAnsi="宋体" w:hint="eastAsia"/>
                <w:sz w:val="24"/>
                <w:szCs w:val="24"/>
              </w:rPr>
              <w:t>本次实验</w:t>
            </w:r>
            <w:r w:rsidR="00D7507C">
              <w:rPr>
                <w:rFonts w:ascii="宋体" w:eastAsiaTheme="minorEastAsia" w:hAnsi="宋体" w:hint="eastAsia"/>
                <w:sz w:val="24"/>
                <w:szCs w:val="24"/>
              </w:rPr>
              <w:t>初步探索了</w:t>
            </w:r>
            <w:r w:rsidR="007A3532">
              <w:rPr>
                <w:rFonts w:ascii="宋体" w:eastAsiaTheme="minorEastAsia" w:hAnsi="宋体" w:hint="eastAsia"/>
                <w:sz w:val="24"/>
                <w:szCs w:val="24"/>
              </w:rPr>
              <w:t>kernel的</w:t>
            </w:r>
            <w:r w:rsidR="007020DD">
              <w:rPr>
                <w:rFonts w:ascii="宋体" w:eastAsiaTheme="minorEastAsia" w:hAnsi="宋体" w:hint="eastAsia"/>
                <w:sz w:val="24"/>
                <w:szCs w:val="24"/>
              </w:rPr>
              <w:t>写</w:t>
            </w:r>
            <w:r w:rsidR="00005BBC">
              <w:rPr>
                <w:rFonts w:ascii="宋体" w:eastAsiaTheme="minorEastAsia" w:hAnsi="宋体" w:hint="eastAsia"/>
                <w:sz w:val="24"/>
                <w:szCs w:val="24"/>
              </w:rPr>
              <w:t>法，</w:t>
            </w:r>
            <w:r w:rsidR="00EA4D6D">
              <w:rPr>
                <w:rFonts w:ascii="宋体" w:eastAsiaTheme="minorEastAsia" w:hAnsi="宋体" w:hint="eastAsia"/>
                <w:sz w:val="24"/>
                <w:szCs w:val="24"/>
              </w:rPr>
              <w:t>并实现了一个简单的</w:t>
            </w:r>
            <w:r w:rsidR="00B155EC">
              <w:rPr>
                <w:rFonts w:ascii="宋体" w:eastAsiaTheme="minorEastAsia" w:hAnsi="宋体" w:hint="eastAsia"/>
                <w:sz w:val="24"/>
                <w:szCs w:val="24"/>
              </w:rPr>
              <w:t>带异常</w:t>
            </w:r>
            <w:r w:rsidR="006F0007">
              <w:rPr>
                <w:rFonts w:ascii="宋体" w:eastAsiaTheme="minorEastAsia" w:hAnsi="宋体" w:hint="eastAsia"/>
                <w:sz w:val="24"/>
                <w:szCs w:val="24"/>
              </w:rPr>
              <w:t>和</w:t>
            </w:r>
            <w:r w:rsidR="00F10B1E">
              <w:rPr>
                <w:rFonts w:ascii="宋体" w:eastAsiaTheme="minorEastAsia" w:hAnsi="宋体" w:hint="eastAsia"/>
                <w:sz w:val="24"/>
                <w:szCs w:val="24"/>
              </w:rPr>
              <w:t>中断</w:t>
            </w:r>
            <w:r w:rsidR="004C3033">
              <w:rPr>
                <w:rFonts w:ascii="宋体" w:eastAsiaTheme="minorEastAsia" w:hAnsi="宋体" w:hint="eastAsia"/>
                <w:sz w:val="24"/>
                <w:szCs w:val="24"/>
              </w:rPr>
              <w:t>机制</w:t>
            </w:r>
            <w:r w:rsidR="00F10B1E">
              <w:rPr>
                <w:rFonts w:ascii="宋体" w:eastAsiaTheme="minorEastAsia" w:hAnsi="宋体" w:hint="eastAsia"/>
                <w:sz w:val="24"/>
                <w:szCs w:val="24"/>
              </w:rPr>
              <w:t>的</w:t>
            </w:r>
            <w:r w:rsidR="00067186">
              <w:rPr>
                <w:rFonts w:ascii="宋体" w:eastAsiaTheme="minorEastAsia" w:hAnsi="宋体" w:hint="eastAsia"/>
                <w:sz w:val="24"/>
                <w:szCs w:val="24"/>
              </w:rPr>
              <w:t>kernel。</w:t>
            </w:r>
          </w:p>
          <w:p w14:paraId="0AD83E9A" w14:textId="77777777" w:rsidR="000D5750" w:rsidRDefault="00E85993">
            <w:pPr>
              <w:rPr>
                <w:rFonts w:ascii="宋体" w:eastAsiaTheme="minorEastAsia" w:hAnsi="宋体"/>
                <w:sz w:val="24"/>
                <w:szCs w:val="24"/>
              </w:rPr>
            </w:pPr>
            <w:r>
              <w:rPr>
                <w:rFonts w:ascii="宋体" w:eastAsiaTheme="minorEastAsia" w:hAnsi="宋体" w:hint="eastAsia"/>
                <w:sz w:val="24"/>
                <w:szCs w:val="24"/>
              </w:rPr>
              <w:t>4</w:t>
            </w:r>
            <w:r>
              <w:rPr>
                <w:rFonts w:ascii="宋体" w:eastAsiaTheme="minorEastAsia" w:hAnsi="宋体"/>
                <w:sz w:val="24"/>
                <w:szCs w:val="24"/>
              </w:rPr>
              <w:t>.</w:t>
            </w:r>
            <w:r w:rsidR="002A38CA">
              <w:rPr>
                <w:rFonts w:ascii="宋体" w:eastAsiaTheme="minorEastAsia" w:hAnsi="宋体" w:hint="eastAsia"/>
                <w:sz w:val="24"/>
                <w:szCs w:val="24"/>
              </w:rPr>
              <w:t>本次实验</w:t>
            </w:r>
            <w:r w:rsidR="00B755C6">
              <w:rPr>
                <w:rFonts w:ascii="宋体" w:eastAsiaTheme="minorEastAsia" w:hAnsi="宋体" w:hint="eastAsia"/>
                <w:sz w:val="24"/>
                <w:szCs w:val="24"/>
              </w:rPr>
              <w:t>实现了</w:t>
            </w:r>
            <w:r w:rsidR="008714B2">
              <w:rPr>
                <w:rFonts w:ascii="宋体" w:eastAsiaTheme="minorEastAsia" w:hAnsi="宋体" w:hint="eastAsia"/>
                <w:sz w:val="24"/>
                <w:szCs w:val="24"/>
              </w:rPr>
              <w:t>对</w:t>
            </w:r>
            <w:r w:rsidR="009A0F34">
              <w:rPr>
                <w:rFonts w:ascii="宋体" w:eastAsiaTheme="minorEastAsia" w:hAnsi="宋体" w:hint="eastAsia"/>
                <w:sz w:val="24"/>
                <w:szCs w:val="24"/>
              </w:rPr>
              <w:t>之前实验</w:t>
            </w:r>
            <w:r w:rsidR="00CD1E23">
              <w:rPr>
                <w:rFonts w:ascii="宋体" w:eastAsiaTheme="minorEastAsia" w:hAnsi="宋体" w:hint="eastAsia"/>
                <w:sz w:val="24"/>
                <w:szCs w:val="24"/>
              </w:rPr>
              <w:t>的mm</w:t>
            </w:r>
            <w:r w:rsidR="00A10E34">
              <w:rPr>
                <w:rFonts w:ascii="宋体" w:eastAsiaTheme="minorEastAsia" w:hAnsi="宋体" w:hint="eastAsia"/>
                <w:sz w:val="24"/>
                <w:szCs w:val="24"/>
              </w:rPr>
              <w:t>以及</w:t>
            </w:r>
            <w:r w:rsidR="00325A9B">
              <w:rPr>
                <w:rFonts w:ascii="宋体" w:eastAsiaTheme="minorEastAsia" w:hAnsi="宋体" w:hint="eastAsia"/>
                <w:sz w:val="24"/>
                <w:szCs w:val="24"/>
              </w:rPr>
              <w:t>鼠标中断</w:t>
            </w:r>
            <w:r w:rsidR="00CD1E23">
              <w:rPr>
                <w:rFonts w:ascii="宋体" w:eastAsiaTheme="minorEastAsia" w:hAnsi="宋体" w:hint="eastAsia"/>
                <w:sz w:val="24"/>
                <w:szCs w:val="24"/>
              </w:rPr>
              <w:t>的</w:t>
            </w:r>
            <w:r w:rsidR="00B755C6">
              <w:rPr>
                <w:rFonts w:ascii="宋体" w:eastAsiaTheme="minorEastAsia" w:hAnsi="宋体" w:hint="eastAsia"/>
                <w:sz w:val="24"/>
                <w:szCs w:val="24"/>
              </w:rPr>
              <w:t>移植</w:t>
            </w:r>
            <w:r w:rsidR="001D22DD">
              <w:rPr>
                <w:rFonts w:ascii="宋体" w:eastAsiaTheme="minorEastAsia" w:hAnsi="宋体" w:hint="eastAsia"/>
                <w:sz w:val="24"/>
                <w:szCs w:val="24"/>
              </w:rPr>
              <w:t>。</w:t>
            </w:r>
            <w:r w:rsidR="00675B4A">
              <w:rPr>
                <w:rFonts w:ascii="宋体" w:eastAsiaTheme="minorEastAsia" w:hAnsi="宋体" w:hint="eastAsia"/>
                <w:sz w:val="24"/>
                <w:szCs w:val="24"/>
              </w:rPr>
              <w:t>并绘制了</w:t>
            </w:r>
            <w:r w:rsidR="00D20EDC">
              <w:rPr>
                <w:rFonts w:ascii="宋体" w:eastAsiaTheme="minorEastAsia" w:hAnsi="宋体" w:hint="eastAsia"/>
                <w:sz w:val="24"/>
                <w:szCs w:val="24"/>
              </w:rPr>
              <w:t>一个图案。</w:t>
            </w:r>
          </w:p>
          <w:p w14:paraId="4E5C8036" w14:textId="6CCF2970" w:rsidR="008265B3" w:rsidRDefault="00A330F1">
            <w:pPr>
              <w:rPr>
                <w:rFonts w:ascii="宋体" w:eastAsiaTheme="minorEastAsia" w:hAnsi="宋体"/>
                <w:sz w:val="24"/>
                <w:szCs w:val="24"/>
              </w:rPr>
            </w:pPr>
            <w:r>
              <w:rPr>
                <w:rFonts w:ascii="宋体" w:eastAsiaTheme="minorEastAsia" w:hAnsi="宋体" w:hint="eastAsia"/>
                <w:sz w:val="24"/>
                <w:szCs w:val="24"/>
              </w:rPr>
              <w:t>5</w:t>
            </w:r>
            <w:r>
              <w:rPr>
                <w:rFonts w:ascii="宋体" w:eastAsiaTheme="minorEastAsia" w:hAnsi="宋体"/>
                <w:sz w:val="24"/>
                <w:szCs w:val="24"/>
              </w:rPr>
              <w:t>.</w:t>
            </w:r>
            <w:r w:rsidR="00CA7EDB">
              <w:rPr>
                <w:rFonts w:ascii="宋体" w:eastAsiaTheme="minorEastAsia" w:hAnsi="宋体" w:hint="eastAsia"/>
                <w:sz w:val="24"/>
                <w:szCs w:val="24"/>
              </w:rPr>
              <w:t>本次实验初探</w:t>
            </w:r>
            <w:r w:rsidR="002F20BA">
              <w:rPr>
                <w:rFonts w:ascii="宋体" w:eastAsiaTheme="minorEastAsia" w:hAnsi="宋体" w:hint="eastAsia"/>
                <w:sz w:val="24"/>
                <w:szCs w:val="24"/>
              </w:rPr>
              <w:t>linux</w:t>
            </w:r>
            <w:r w:rsidR="000E28D2">
              <w:rPr>
                <w:rFonts w:ascii="宋体" w:eastAsiaTheme="minorEastAsia" w:hAnsi="宋体" w:hint="eastAsia"/>
                <w:sz w:val="24"/>
                <w:szCs w:val="24"/>
              </w:rPr>
              <w:t>代码和目录结构。</w:t>
            </w:r>
          </w:p>
          <w:p w14:paraId="693AED0E" w14:textId="4528EEC3" w:rsidR="00072516" w:rsidRDefault="00BD6A47">
            <w:pPr>
              <w:rPr>
                <w:rFonts w:ascii="宋体" w:eastAsiaTheme="minorEastAsia" w:hAnsi="宋体"/>
                <w:sz w:val="24"/>
                <w:szCs w:val="24"/>
              </w:rPr>
            </w:pPr>
            <w:r>
              <w:rPr>
                <w:rFonts w:ascii="宋体" w:eastAsiaTheme="minorEastAsia" w:hAnsi="宋体" w:hint="eastAsia"/>
                <w:sz w:val="24"/>
                <w:szCs w:val="24"/>
              </w:rPr>
              <w:t>改进意见</w:t>
            </w:r>
            <w:r w:rsidR="00775094">
              <w:rPr>
                <w:rFonts w:ascii="宋体" w:eastAsiaTheme="minorEastAsia" w:hAnsi="宋体" w:hint="eastAsia"/>
                <w:sz w:val="24"/>
                <w:szCs w:val="24"/>
              </w:rPr>
              <w:t>：</w:t>
            </w:r>
          </w:p>
          <w:p w14:paraId="1A5284DE" w14:textId="1F65687C" w:rsidR="001647FE" w:rsidRPr="00A36925" w:rsidRDefault="00E0164C">
            <w:pPr>
              <w:rPr>
                <w:rFonts w:ascii="宋体" w:eastAsiaTheme="minorEastAsia" w:hAnsi="宋体"/>
                <w:sz w:val="24"/>
                <w:szCs w:val="24"/>
              </w:rPr>
            </w:pPr>
            <w:r>
              <w:rPr>
                <w:rFonts w:ascii="宋体" w:eastAsiaTheme="minorEastAsia" w:hAnsi="宋体" w:hint="eastAsia"/>
                <w:sz w:val="24"/>
                <w:szCs w:val="24"/>
              </w:rPr>
              <w:t>无</w:t>
            </w:r>
          </w:p>
        </w:tc>
      </w:tr>
      <w:tr w:rsidR="00A00A05" w14:paraId="52BBFB01" w14:textId="7777777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614FF021" w14:textId="77777777" w:rsidR="00A00A05" w:rsidRDefault="00B04450">
            <w:pPr>
              <w:numPr>
                <w:ilvl w:val="0"/>
                <w:numId w:val="1"/>
              </w:numPr>
              <w:rPr>
                <w:rFonts w:ascii="黑体" w:eastAsia="黑体" w:hAnsi="黑体"/>
                <w:sz w:val="24"/>
                <w:szCs w:val="24"/>
              </w:rPr>
            </w:pPr>
            <w:r>
              <w:rPr>
                <w:rFonts w:ascii="黑体" w:eastAsia="黑体" w:hAnsi="黑体" w:hint="eastAsia"/>
                <w:sz w:val="24"/>
                <w:szCs w:val="24"/>
              </w:rPr>
              <w:t>个人实验贡献与体会（每人各自撰写）</w:t>
            </w:r>
          </w:p>
        </w:tc>
      </w:tr>
      <w:tr w:rsidR="00A00A05" w14:paraId="4A65D3A4" w14:textId="77777777">
        <w:trPr>
          <w:trHeight w:val="3937"/>
          <w:jc w:val="center"/>
        </w:trPr>
        <w:tc>
          <w:tcPr>
            <w:tcW w:w="0" w:type="auto"/>
            <w:gridSpan w:val="4"/>
            <w:tcBorders>
              <w:top w:val="single" w:sz="4" w:space="0" w:color="auto"/>
              <w:left w:val="single" w:sz="4" w:space="0" w:color="auto"/>
              <w:bottom w:val="single" w:sz="4" w:space="0" w:color="auto"/>
              <w:right w:val="single" w:sz="4" w:space="0" w:color="auto"/>
            </w:tcBorders>
          </w:tcPr>
          <w:p w14:paraId="10690D03" w14:textId="77777777" w:rsidR="000306B7" w:rsidRPr="000306B7" w:rsidRDefault="000306B7" w:rsidP="000306B7">
            <w:pPr>
              <w:keepNext/>
              <w:rPr>
                <w:rFonts w:ascii="黑体" w:eastAsia="黑体" w:hAnsi="黑体"/>
                <w:sz w:val="24"/>
                <w:szCs w:val="24"/>
              </w:rPr>
            </w:pPr>
            <w:r w:rsidRPr="000306B7">
              <w:rPr>
                <w:rFonts w:ascii="黑体" w:eastAsia="黑体" w:hAnsi="黑体" w:hint="eastAsia"/>
                <w:sz w:val="24"/>
                <w:szCs w:val="24"/>
              </w:rPr>
              <w:lastRenderedPageBreak/>
              <w:t>1</w:t>
            </w:r>
            <w:r w:rsidRPr="000306B7">
              <w:rPr>
                <w:rFonts w:ascii="黑体" w:eastAsia="黑体" w:hAnsi="黑体"/>
                <w:sz w:val="24"/>
                <w:szCs w:val="24"/>
              </w:rPr>
              <w:t>.林水利</w:t>
            </w:r>
            <w:r w:rsidRPr="000306B7">
              <w:rPr>
                <w:rFonts w:ascii="黑体" w:eastAsia="黑体" w:hAnsi="黑体" w:hint="eastAsia"/>
                <w:sz w:val="24"/>
                <w:szCs w:val="24"/>
              </w:rPr>
              <w:t>：完成所有任务</w:t>
            </w:r>
          </w:p>
          <w:p w14:paraId="780A9E3F" w14:textId="2924EE2E" w:rsidR="00A00A05" w:rsidRDefault="000306B7" w:rsidP="000306B7">
            <w:pPr>
              <w:keepNext/>
              <w:rPr>
                <w:rFonts w:ascii="黑体" w:eastAsia="黑体" w:hAnsi="黑体"/>
                <w:sz w:val="24"/>
                <w:szCs w:val="24"/>
              </w:rPr>
            </w:pPr>
            <w:r w:rsidRPr="00AD7D3A">
              <w:rPr>
                <w:rFonts w:ascii="宋体" w:eastAsiaTheme="minorEastAsia" w:hAnsi="宋体" w:hint="eastAsia"/>
                <w:sz w:val="24"/>
                <w:szCs w:val="24"/>
              </w:rPr>
              <w:t>分析总结：了解了C的_</w:t>
            </w:r>
            <w:r w:rsidRPr="00AD7D3A">
              <w:rPr>
                <w:rFonts w:ascii="宋体" w:eastAsiaTheme="minorEastAsia" w:hAnsi="宋体"/>
                <w:sz w:val="24"/>
                <w:szCs w:val="24"/>
              </w:rPr>
              <w:t>_cdecl的调用约定，导入外部</w:t>
            </w:r>
            <w:r w:rsidRPr="00AD7D3A">
              <w:rPr>
                <w:rFonts w:ascii="宋体" w:eastAsiaTheme="minorEastAsia" w:hAnsi="宋体" w:hint="eastAsia"/>
                <w:sz w:val="24"/>
                <w:szCs w:val="24"/>
              </w:rPr>
              <w:t>的东西使用extern，对外公开使用global。r</w:t>
            </w:r>
            <w:r w:rsidRPr="00AD7D3A">
              <w:rPr>
                <w:rFonts w:ascii="宋体" w:eastAsiaTheme="minorEastAsia" w:hAnsi="宋体"/>
                <w:sz w:val="24"/>
                <w:szCs w:val="24"/>
              </w:rPr>
              <w:t>ust</w:t>
            </w:r>
            <w:r w:rsidRPr="00AD7D3A">
              <w:rPr>
                <w:rFonts w:ascii="宋体" w:eastAsiaTheme="minorEastAsia" w:hAnsi="宋体" w:hint="eastAsia"/>
                <w:sz w:val="24"/>
                <w:szCs w:val="24"/>
              </w:rPr>
              <w:t>使用n</w:t>
            </w:r>
            <w:r w:rsidRPr="00AD7D3A">
              <w:rPr>
                <w:rFonts w:ascii="宋体" w:eastAsiaTheme="minorEastAsia" w:hAnsi="宋体"/>
                <w:sz w:val="24"/>
                <w:szCs w:val="24"/>
              </w:rPr>
              <w:t>o_mangle来</w:t>
            </w:r>
            <w:r w:rsidRPr="00AD7D3A">
              <w:rPr>
                <w:rFonts w:ascii="宋体" w:eastAsiaTheme="minorEastAsia" w:hAnsi="宋体" w:hint="eastAsia"/>
                <w:sz w:val="24"/>
                <w:szCs w:val="24"/>
              </w:rPr>
              <w:t>关闭编译器对函数名的重命名。</w:t>
            </w:r>
            <w:r w:rsidRPr="00AD7D3A">
              <w:rPr>
                <w:rFonts w:ascii="宋体" w:eastAsiaTheme="minorEastAsia" w:hAnsi="宋体"/>
                <w:sz w:val="24"/>
                <w:szCs w:val="24"/>
              </w:rPr>
              <w:t>学习</w:t>
            </w:r>
            <w:r w:rsidRPr="00AD7D3A">
              <w:rPr>
                <w:rFonts w:ascii="宋体" w:eastAsiaTheme="minorEastAsia" w:hAnsi="宋体" w:hint="eastAsia"/>
                <w:sz w:val="24"/>
                <w:szCs w:val="24"/>
              </w:rPr>
              <w:t>E</w:t>
            </w:r>
            <w:r w:rsidRPr="00AD7D3A">
              <w:rPr>
                <w:rFonts w:ascii="宋体" w:eastAsiaTheme="minorEastAsia" w:hAnsi="宋体"/>
                <w:sz w:val="24"/>
                <w:szCs w:val="24"/>
              </w:rPr>
              <w:t>LF格式，主要了解了entry字段和program header</w:t>
            </w:r>
            <w:r w:rsidRPr="00AD7D3A">
              <w:rPr>
                <w:rFonts w:ascii="宋体" w:eastAsiaTheme="minorEastAsia" w:hAnsi="宋体" w:hint="eastAsia"/>
                <w:sz w:val="24"/>
                <w:szCs w:val="24"/>
              </w:rPr>
              <w:t>字段。学习了loader加载elf到文件，再以elf的格式约定加载到内存的过程。了解了书中的代码结构以及linux的代码结构和目录管理。从设计题的过程中强化了一些工程能力和调试能力。由于高级程序设计语言都有生成elf的特性，不妨尝试使用rust编写内核。详细见博文1</w:t>
            </w:r>
            <w:r w:rsidRPr="000306B7">
              <w:rPr>
                <w:rFonts w:ascii="黑体" w:eastAsia="黑体" w:hAnsi="黑体"/>
                <w:sz w:val="24"/>
                <w:szCs w:val="24"/>
                <w:vertAlign w:val="superscript"/>
              </w:rPr>
              <w:footnoteReference w:id="6"/>
            </w:r>
            <w:r w:rsidRPr="00206A08">
              <w:rPr>
                <w:rFonts w:ascii="宋体" w:eastAsiaTheme="minorEastAsia" w:hAnsi="宋体" w:hint="eastAsia"/>
                <w:sz w:val="24"/>
                <w:szCs w:val="24"/>
              </w:rPr>
              <w:t>和博文2</w:t>
            </w:r>
            <w:r w:rsidRPr="000306B7">
              <w:rPr>
                <w:rFonts w:ascii="黑体" w:eastAsia="黑体" w:hAnsi="黑体"/>
                <w:sz w:val="24"/>
                <w:szCs w:val="24"/>
                <w:vertAlign w:val="superscript"/>
              </w:rPr>
              <w:footnoteReference w:id="7"/>
            </w:r>
            <w:r w:rsidRPr="00A0391E">
              <w:rPr>
                <w:rFonts w:ascii="宋体" w:eastAsiaTheme="minorEastAsia" w:hAnsi="宋体" w:hint="eastAsia"/>
                <w:sz w:val="24"/>
                <w:szCs w:val="24"/>
              </w:rPr>
              <w:t>。</w:t>
            </w:r>
          </w:p>
        </w:tc>
      </w:tr>
    </w:tbl>
    <w:p w14:paraId="3F75250D" w14:textId="4DEA1611" w:rsidR="00A00A05" w:rsidRDefault="00A00A05" w:rsidP="002F2D0B">
      <w:pPr>
        <w:pStyle w:val="ac"/>
      </w:pPr>
    </w:p>
    <w:sectPr w:rsidR="00A00A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7261" w14:textId="77777777" w:rsidR="00FC04D3" w:rsidRDefault="00FC04D3">
      <w:r>
        <w:separator/>
      </w:r>
    </w:p>
  </w:endnote>
  <w:endnote w:type="continuationSeparator" w:id="0">
    <w:p w14:paraId="2FB77055" w14:textId="77777777" w:rsidR="00FC04D3" w:rsidRDefault="00FC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DD8A" w14:textId="77777777" w:rsidR="00FC04D3" w:rsidRDefault="00FC04D3">
      <w:r>
        <w:separator/>
      </w:r>
    </w:p>
  </w:footnote>
  <w:footnote w:type="continuationSeparator" w:id="0">
    <w:p w14:paraId="37187602" w14:textId="77777777" w:rsidR="00FC04D3" w:rsidRDefault="00FC04D3">
      <w:r>
        <w:continuationSeparator/>
      </w:r>
    </w:p>
  </w:footnote>
  <w:footnote w:id="1">
    <w:p w14:paraId="2393A377" w14:textId="1C348BDC" w:rsidR="00A21450" w:rsidRDefault="00A21450">
      <w:pPr>
        <w:pStyle w:val="a7"/>
      </w:pPr>
      <w:r>
        <w:rPr>
          <w:rStyle w:val="aa"/>
        </w:rPr>
        <w:footnoteRef/>
      </w:r>
      <w:r>
        <w:t xml:space="preserve"> </w:t>
      </w:r>
      <w:r>
        <w:rPr>
          <w:rFonts w:hint="eastAsia"/>
        </w:rPr>
        <w:t>《</w:t>
      </w:r>
      <w:r>
        <w:rPr>
          <w:rFonts w:hint="eastAsia"/>
        </w:rPr>
        <w:t>Orange</w:t>
      </w:r>
      <w:r>
        <w:t xml:space="preserve">'s </w:t>
      </w:r>
      <w:r>
        <w:rPr>
          <w:rFonts w:hint="eastAsia"/>
        </w:rPr>
        <w:t>一个操作系统的实现》</w:t>
      </w:r>
      <w:r w:rsidR="00B47B82">
        <w:rPr>
          <w:rFonts w:hint="eastAsia"/>
        </w:rPr>
        <w:t>P</w:t>
      </w:r>
      <w:r w:rsidR="00B47B82">
        <w:t>141.</w:t>
      </w:r>
    </w:p>
  </w:footnote>
  <w:footnote w:id="2">
    <w:p w14:paraId="021BB367" w14:textId="5C6F02EC" w:rsidR="00851ECE" w:rsidRDefault="00851ECE">
      <w:pPr>
        <w:pStyle w:val="a7"/>
      </w:pPr>
      <w:r>
        <w:rPr>
          <w:rStyle w:val="aa"/>
        </w:rPr>
        <w:footnoteRef/>
      </w:r>
      <w:r>
        <w:t xml:space="preserve"> </w:t>
      </w:r>
      <w:r>
        <w:rPr>
          <w:rFonts w:hint="eastAsia"/>
        </w:rPr>
        <w:t>《</w:t>
      </w:r>
      <w:r>
        <w:rPr>
          <w:rFonts w:hint="eastAsia"/>
        </w:rPr>
        <w:t>I</w:t>
      </w:r>
      <w:r>
        <w:t>A-32</w:t>
      </w:r>
      <w:r>
        <w:rPr>
          <w:rFonts w:hint="eastAsia"/>
        </w:rPr>
        <w:t>架构软件开发人员手册</w:t>
      </w:r>
      <w:r>
        <w:rPr>
          <w:rFonts w:hint="eastAsia"/>
        </w:rPr>
        <w:t>_</w:t>
      </w:r>
      <w:r>
        <w:rPr>
          <w:rFonts w:hint="eastAsia"/>
        </w:rPr>
        <w:t>卷</w:t>
      </w:r>
      <w:r>
        <w:rPr>
          <w:rFonts w:hint="eastAsia"/>
        </w:rPr>
        <w:t>3</w:t>
      </w:r>
      <w:r w:rsidR="00F33432">
        <w:rPr>
          <w:rFonts w:hint="eastAsia"/>
        </w:rPr>
        <w:t>：系统编程指南</w:t>
      </w:r>
      <w:r>
        <w:rPr>
          <w:rFonts w:hint="eastAsia"/>
        </w:rPr>
        <w:t>》</w:t>
      </w:r>
      <w:r w:rsidR="00F33432">
        <w:rPr>
          <w:rFonts w:hint="eastAsia"/>
        </w:rPr>
        <w:t>图</w:t>
      </w:r>
      <w:r w:rsidR="00F33432">
        <w:rPr>
          <w:rFonts w:hint="eastAsia"/>
        </w:rPr>
        <w:t>2</w:t>
      </w:r>
      <w:r w:rsidR="00F33432">
        <w:t>-4</w:t>
      </w:r>
      <w:r w:rsidR="0093011A">
        <w:rPr>
          <w:rFonts w:hint="eastAsia"/>
        </w:rPr>
        <w:t>.</w:t>
      </w:r>
    </w:p>
  </w:footnote>
  <w:footnote w:id="3">
    <w:p w14:paraId="69907284" w14:textId="77777777" w:rsidR="00D40CD3" w:rsidRPr="00EE6774" w:rsidRDefault="00D40CD3" w:rsidP="00D40CD3">
      <w:pPr>
        <w:pStyle w:val="a7"/>
      </w:pPr>
      <w:r>
        <w:rPr>
          <w:rStyle w:val="aa"/>
        </w:rPr>
        <w:footnoteRef/>
      </w:r>
      <w:r>
        <w:t xml:space="preserve"> </w:t>
      </w:r>
      <w:r w:rsidRPr="00EE6774">
        <w:t>https://www.0xkato.xyz/linux-boot</w:t>
      </w:r>
    </w:p>
    <w:p w14:paraId="63B939B4" w14:textId="65862557" w:rsidR="00D40CD3" w:rsidRPr="00D40CD3" w:rsidRDefault="00D40CD3">
      <w:pPr>
        <w:pStyle w:val="a7"/>
      </w:pPr>
    </w:p>
  </w:footnote>
  <w:footnote w:id="4">
    <w:p w14:paraId="2806438F" w14:textId="507AF63D" w:rsidR="007372E7" w:rsidRDefault="007372E7">
      <w:pPr>
        <w:pStyle w:val="a7"/>
      </w:pPr>
      <w:r>
        <w:rPr>
          <w:rStyle w:val="aa"/>
        </w:rPr>
        <w:footnoteRef/>
      </w:r>
      <w:r>
        <w:t xml:space="preserve"> </w:t>
      </w:r>
      <w:r w:rsidRPr="007372E7">
        <w:t>https://forum.osdev.org/viewtopic.php?t=10247</w:t>
      </w:r>
    </w:p>
  </w:footnote>
  <w:footnote w:id="5">
    <w:p w14:paraId="1C436A15" w14:textId="6F11D71F" w:rsidR="0072390B" w:rsidRDefault="0072390B">
      <w:pPr>
        <w:pStyle w:val="a7"/>
      </w:pPr>
      <w:r>
        <w:rPr>
          <w:rStyle w:val="aa"/>
        </w:rPr>
        <w:footnoteRef/>
      </w:r>
      <w:r>
        <w:t xml:space="preserve"> </w:t>
      </w:r>
      <w:r w:rsidR="00CE1864" w:rsidRPr="00CE1864">
        <w:t>https://www.bilibili.com/video/BV1hx1FBvEdf/</w:t>
      </w:r>
    </w:p>
  </w:footnote>
  <w:footnote w:id="6">
    <w:p w14:paraId="08D21622" w14:textId="77777777" w:rsidR="000306B7" w:rsidRDefault="000306B7" w:rsidP="000306B7">
      <w:pPr>
        <w:pStyle w:val="a7"/>
      </w:pPr>
      <w:r>
        <w:rPr>
          <w:rStyle w:val="aa"/>
        </w:rPr>
        <w:footnoteRef/>
      </w:r>
      <w:r>
        <w:t xml:space="preserve"> </w:t>
      </w:r>
      <w:r w:rsidRPr="002338AA">
        <w:t>https://zhuanlan.zhihu.com/p/1968439333670322661</w:t>
      </w:r>
      <w:r>
        <w:t>.</w:t>
      </w:r>
    </w:p>
  </w:footnote>
  <w:footnote w:id="7">
    <w:p w14:paraId="7EA7CB66" w14:textId="77777777" w:rsidR="000306B7" w:rsidRDefault="000306B7" w:rsidP="000306B7">
      <w:pPr>
        <w:pStyle w:val="a7"/>
      </w:pPr>
      <w:r>
        <w:rPr>
          <w:rStyle w:val="aa"/>
        </w:rPr>
        <w:footnoteRef/>
      </w:r>
      <w:r>
        <w:t xml:space="preserve"> </w:t>
      </w:r>
      <w:r w:rsidRPr="006B5E0C">
        <w:t>https://zhuanlan.zhihu.com/p/19684403721338637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1" w15:restartNumberingAfterBreak="0">
    <w:nsid w:val="3324177E"/>
    <w:multiLevelType w:val="multilevel"/>
    <w:tmpl w:val="332417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737F28DD"/>
    <w:multiLevelType w:val="multilevel"/>
    <w:tmpl w:val="737F28D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763B0736"/>
    <w:multiLevelType w:val="multilevel"/>
    <w:tmpl w:val="763B073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lvlOverride w:ilvl="0">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A51"/>
    <w:rsid w:val="00001B11"/>
    <w:rsid w:val="00004C76"/>
    <w:rsid w:val="00005BBC"/>
    <w:rsid w:val="00005EF8"/>
    <w:rsid w:val="00006376"/>
    <w:rsid w:val="000078AF"/>
    <w:rsid w:val="00011678"/>
    <w:rsid w:val="000120C8"/>
    <w:rsid w:val="0001234F"/>
    <w:rsid w:val="00015299"/>
    <w:rsid w:val="00016AC3"/>
    <w:rsid w:val="000179FA"/>
    <w:rsid w:val="00022A4A"/>
    <w:rsid w:val="00024B41"/>
    <w:rsid w:val="00026043"/>
    <w:rsid w:val="00026958"/>
    <w:rsid w:val="000304EC"/>
    <w:rsid w:val="000306B7"/>
    <w:rsid w:val="00031113"/>
    <w:rsid w:val="00034C0E"/>
    <w:rsid w:val="00034C6A"/>
    <w:rsid w:val="00034F0A"/>
    <w:rsid w:val="000506A1"/>
    <w:rsid w:val="00050DEB"/>
    <w:rsid w:val="00052333"/>
    <w:rsid w:val="000538D2"/>
    <w:rsid w:val="00055B01"/>
    <w:rsid w:val="000567B0"/>
    <w:rsid w:val="00057872"/>
    <w:rsid w:val="000600AB"/>
    <w:rsid w:val="000601A7"/>
    <w:rsid w:val="0006025D"/>
    <w:rsid w:val="00060664"/>
    <w:rsid w:val="00060941"/>
    <w:rsid w:val="00060A55"/>
    <w:rsid w:val="00061494"/>
    <w:rsid w:val="00067186"/>
    <w:rsid w:val="00070E06"/>
    <w:rsid w:val="00072516"/>
    <w:rsid w:val="00074E66"/>
    <w:rsid w:val="0007616E"/>
    <w:rsid w:val="00083002"/>
    <w:rsid w:val="00084E91"/>
    <w:rsid w:val="00084FCF"/>
    <w:rsid w:val="00086807"/>
    <w:rsid w:val="00086C63"/>
    <w:rsid w:val="00093D1E"/>
    <w:rsid w:val="000A1029"/>
    <w:rsid w:val="000A6722"/>
    <w:rsid w:val="000A7481"/>
    <w:rsid w:val="000A7E35"/>
    <w:rsid w:val="000B1787"/>
    <w:rsid w:val="000B1BCA"/>
    <w:rsid w:val="000B2F0A"/>
    <w:rsid w:val="000B378B"/>
    <w:rsid w:val="000B453C"/>
    <w:rsid w:val="000B5723"/>
    <w:rsid w:val="000B6B93"/>
    <w:rsid w:val="000B6C4C"/>
    <w:rsid w:val="000B7A33"/>
    <w:rsid w:val="000C0E84"/>
    <w:rsid w:val="000C15B8"/>
    <w:rsid w:val="000C1F4F"/>
    <w:rsid w:val="000C7BC5"/>
    <w:rsid w:val="000D0965"/>
    <w:rsid w:val="000D10F4"/>
    <w:rsid w:val="000D1843"/>
    <w:rsid w:val="000D5750"/>
    <w:rsid w:val="000D5829"/>
    <w:rsid w:val="000D5CF5"/>
    <w:rsid w:val="000D77BB"/>
    <w:rsid w:val="000E28D2"/>
    <w:rsid w:val="000E301B"/>
    <w:rsid w:val="000E6565"/>
    <w:rsid w:val="000E72CF"/>
    <w:rsid w:val="000E751B"/>
    <w:rsid w:val="000E7837"/>
    <w:rsid w:val="000F015D"/>
    <w:rsid w:val="000F0713"/>
    <w:rsid w:val="000F10DA"/>
    <w:rsid w:val="000F2940"/>
    <w:rsid w:val="000F3253"/>
    <w:rsid w:val="000F573C"/>
    <w:rsid w:val="000F7488"/>
    <w:rsid w:val="0010049A"/>
    <w:rsid w:val="001011BB"/>
    <w:rsid w:val="00101416"/>
    <w:rsid w:val="0010711B"/>
    <w:rsid w:val="00111965"/>
    <w:rsid w:val="00112297"/>
    <w:rsid w:val="00113493"/>
    <w:rsid w:val="00114B0F"/>
    <w:rsid w:val="0011563B"/>
    <w:rsid w:val="0012265C"/>
    <w:rsid w:val="00124520"/>
    <w:rsid w:val="001246B3"/>
    <w:rsid w:val="0012663E"/>
    <w:rsid w:val="00127665"/>
    <w:rsid w:val="001300B9"/>
    <w:rsid w:val="00130421"/>
    <w:rsid w:val="00131BFD"/>
    <w:rsid w:val="00136A20"/>
    <w:rsid w:val="0013731C"/>
    <w:rsid w:val="0013782E"/>
    <w:rsid w:val="00144717"/>
    <w:rsid w:val="00147F7F"/>
    <w:rsid w:val="0015001A"/>
    <w:rsid w:val="0015141E"/>
    <w:rsid w:val="00151A13"/>
    <w:rsid w:val="00152AED"/>
    <w:rsid w:val="0015313B"/>
    <w:rsid w:val="00153ED1"/>
    <w:rsid w:val="001550A3"/>
    <w:rsid w:val="0015656F"/>
    <w:rsid w:val="00157109"/>
    <w:rsid w:val="00157292"/>
    <w:rsid w:val="00157C56"/>
    <w:rsid w:val="001600A2"/>
    <w:rsid w:val="001601DB"/>
    <w:rsid w:val="00160956"/>
    <w:rsid w:val="0016328A"/>
    <w:rsid w:val="001647FE"/>
    <w:rsid w:val="00167E2C"/>
    <w:rsid w:val="0017145F"/>
    <w:rsid w:val="001719DA"/>
    <w:rsid w:val="0017211E"/>
    <w:rsid w:val="00175C47"/>
    <w:rsid w:val="00177DE3"/>
    <w:rsid w:val="00181F9E"/>
    <w:rsid w:val="00183539"/>
    <w:rsid w:val="00183C5E"/>
    <w:rsid w:val="00184022"/>
    <w:rsid w:val="00184F5A"/>
    <w:rsid w:val="00187820"/>
    <w:rsid w:val="00190C3F"/>
    <w:rsid w:val="001914A5"/>
    <w:rsid w:val="00192A5F"/>
    <w:rsid w:val="001949B8"/>
    <w:rsid w:val="00194A07"/>
    <w:rsid w:val="00195A23"/>
    <w:rsid w:val="00196FEA"/>
    <w:rsid w:val="00197987"/>
    <w:rsid w:val="001A06A0"/>
    <w:rsid w:val="001A1C0B"/>
    <w:rsid w:val="001A2D9A"/>
    <w:rsid w:val="001A3FDD"/>
    <w:rsid w:val="001A61AB"/>
    <w:rsid w:val="001A7E9A"/>
    <w:rsid w:val="001B03F0"/>
    <w:rsid w:val="001B0EBA"/>
    <w:rsid w:val="001B1059"/>
    <w:rsid w:val="001B55EB"/>
    <w:rsid w:val="001C1CA7"/>
    <w:rsid w:val="001C4336"/>
    <w:rsid w:val="001C64EE"/>
    <w:rsid w:val="001C6EC5"/>
    <w:rsid w:val="001C75FD"/>
    <w:rsid w:val="001C7F01"/>
    <w:rsid w:val="001C7F17"/>
    <w:rsid w:val="001D22DD"/>
    <w:rsid w:val="001D23AA"/>
    <w:rsid w:val="001D34E8"/>
    <w:rsid w:val="001D4ECD"/>
    <w:rsid w:val="001D629D"/>
    <w:rsid w:val="001D73A1"/>
    <w:rsid w:val="001D76EA"/>
    <w:rsid w:val="001D77F9"/>
    <w:rsid w:val="001D7E22"/>
    <w:rsid w:val="001E0C74"/>
    <w:rsid w:val="001E2351"/>
    <w:rsid w:val="001E3684"/>
    <w:rsid w:val="001E3C18"/>
    <w:rsid w:val="001E4010"/>
    <w:rsid w:val="001E4EC4"/>
    <w:rsid w:val="001E6EA7"/>
    <w:rsid w:val="001E6EF1"/>
    <w:rsid w:val="001F037C"/>
    <w:rsid w:val="001F1A3A"/>
    <w:rsid w:val="001F5D6D"/>
    <w:rsid w:val="001F6594"/>
    <w:rsid w:val="001F6DD9"/>
    <w:rsid w:val="001F6EF7"/>
    <w:rsid w:val="0020372E"/>
    <w:rsid w:val="002043A0"/>
    <w:rsid w:val="00205127"/>
    <w:rsid w:val="00205957"/>
    <w:rsid w:val="00206354"/>
    <w:rsid w:val="00206A08"/>
    <w:rsid w:val="00206AD8"/>
    <w:rsid w:val="0021152C"/>
    <w:rsid w:val="00214237"/>
    <w:rsid w:val="002161CA"/>
    <w:rsid w:val="0022155E"/>
    <w:rsid w:val="0022287B"/>
    <w:rsid w:val="002235B9"/>
    <w:rsid w:val="002239F4"/>
    <w:rsid w:val="0022560C"/>
    <w:rsid w:val="00225AD6"/>
    <w:rsid w:val="00226347"/>
    <w:rsid w:val="00231233"/>
    <w:rsid w:val="00231BFC"/>
    <w:rsid w:val="00232BA9"/>
    <w:rsid w:val="00232EB0"/>
    <w:rsid w:val="002335D8"/>
    <w:rsid w:val="002338AA"/>
    <w:rsid w:val="00233AA5"/>
    <w:rsid w:val="002348E6"/>
    <w:rsid w:val="002356F2"/>
    <w:rsid w:val="00236880"/>
    <w:rsid w:val="0023731D"/>
    <w:rsid w:val="002403FD"/>
    <w:rsid w:val="00243EF6"/>
    <w:rsid w:val="00245466"/>
    <w:rsid w:val="002454E8"/>
    <w:rsid w:val="00245D31"/>
    <w:rsid w:val="00246C6C"/>
    <w:rsid w:val="00251FC9"/>
    <w:rsid w:val="00253C0B"/>
    <w:rsid w:val="002574A4"/>
    <w:rsid w:val="00257924"/>
    <w:rsid w:val="00260673"/>
    <w:rsid w:val="0026423A"/>
    <w:rsid w:val="002656A3"/>
    <w:rsid w:val="002668B4"/>
    <w:rsid w:val="00266BF8"/>
    <w:rsid w:val="002673BD"/>
    <w:rsid w:val="00267900"/>
    <w:rsid w:val="00273539"/>
    <w:rsid w:val="00273BD7"/>
    <w:rsid w:val="00274D53"/>
    <w:rsid w:val="00277C9C"/>
    <w:rsid w:val="00277E3D"/>
    <w:rsid w:val="002800B7"/>
    <w:rsid w:val="002837D8"/>
    <w:rsid w:val="00283FAD"/>
    <w:rsid w:val="002845F3"/>
    <w:rsid w:val="00284880"/>
    <w:rsid w:val="00285800"/>
    <w:rsid w:val="00287C2B"/>
    <w:rsid w:val="00290B6B"/>
    <w:rsid w:val="002923E5"/>
    <w:rsid w:val="00292BC8"/>
    <w:rsid w:val="00292D1E"/>
    <w:rsid w:val="002946D7"/>
    <w:rsid w:val="00295FDD"/>
    <w:rsid w:val="00296463"/>
    <w:rsid w:val="002A0367"/>
    <w:rsid w:val="002A1177"/>
    <w:rsid w:val="002A204F"/>
    <w:rsid w:val="002A23D6"/>
    <w:rsid w:val="002A260F"/>
    <w:rsid w:val="002A38CA"/>
    <w:rsid w:val="002A3CE1"/>
    <w:rsid w:val="002A4377"/>
    <w:rsid w:val="002A7176"/>
    <w:rsid w:val="002A76AD"/>
    <w:rsid w:val="002B36F8"/>
    <w:rsid w:val="002B5837"/>
    <w:rsid w:val="002B5BB4"/>
    <w:rsid w:val="002B5DE2"/>
    <w:rsid w:val="002B7589"/>
    <w:rsid w:val="002C1B36"/>
    <w:rsid w:val="002C3148"/>
    <w:rsid w:val="002C3D36"/>
    <w:rsid w:val="002C62D2"/>
    <w:rsid w:val="002C7EDD"/>
    <w:rsid w:val="002D0EBB"/>
    <w:rsid w:val="002D1240"/>
    <w:rsid w:val="002D1397"/>
    <w:rsid w:val="002D1685"/>
    <w:rsid w:val="002D2741"/>
    <w:rsid w:val="002D2834"/>
    <w:rsid w:val="002D4AA9"/>
    <w:rsid w:val="002D687A"/>
    <w:rsid w:val="002D7375"/>
    <w:rsid w:val="002D772A"/>
    <w:rsid w:val="002D7875"/>
    <w:rsid w:val="002E0570"/>
    <w:rsid w:val="002E21AF"/>
    <w:rsid w:val="002E2B97"/>
    <w:rsid w:val="002E344A"/>
    <w:rsid w:val="002E37D7"/>
    <w:rsid w:val="002E3AC3"/>
    <w:rsid w:val="002E41B7"/>
    <w:rsid w:val="002E44B9"/>
    <w:rsid w:val="002F1278"/>
    <w:rsid w:val="002F20BA"/>
    <w:rsid w:val="002F2D0B"/>
    <w:rsid w:val="002F5E01"/>
    <w:rsid w:val="002F7F1D"/>
    <w:rsid w:val="00302ED7"/>
    <w:rsid w:val="003049B1"/>
    <w:rsid w:val="00304C58"/>
    <w:rsid w:val="00304FC0"/>
    <w:rsid w:val="00305ACD"/>
    <w:rsid w:val="00313F34"/>
    <w:rsid w:val="00316868"/>
    <w:rsid w:val="00320C31"/>
    <w:rsid w:val="00325A9B"/>
    <w:rsid w:val="003268FD"/>
    <w:rsid w:val="003361A6"/>
    <w:rsid w:val="00336E20"/>
    <w:rsid w:val="003372F7"/>
    <w:rsid w:val="003376B9"/>
    <w:rsid w:val="00341878"/>
    <w:rsid w:val="00341D6E"/>
    <w:rsid w:val="00341E3E"/>
    <w:rsid w:val="00342546"/>
    <w:rsid w:val="00342AB9"/>
    <w:rsid w:val="00342EC5"/>
    <w:rsid w:val="003444A5"/>
    <w:rsid w:val="003445F9"/>
    <w:rsid w:val="003450F8"/>
    <w:rsid w:val="0034792F"/>
    <w:rsid w:val="00352513"/>
    <w:rsid w:val="00354178"/>
    <w:rsid w:val="003545C1"/>
    <w:rsid w:val="00355B4C"/>
    <w:rsid w:val="00356177"/>
    <w:rsid w:val="00356D9E"/>
    <w:rsid w:val="003579D3"/>
    <w:rsid w:val="00360ECD"/>
    <w:rsid w:val="00361C69"/>
    <w:rsid w:val="00362884"/>
    <w:rsid w:val="00362B1C"/>
    <w:rsid w:val="00363732"/>
    <w:rsid w:val="00364D66"/>
    <w:rsid w:val="003650D7"/>
    <w:rsid w:val="00371BDE"/>
    <w:rsid w:val="00372CF8"/>
    <w:rsid w:val="00374EA6"/>
    <w:rsid w:val="00375D36"/>
    <w:rsid w:val="00377CE5"/>
    <w:rsid w:val="0038114C"/>
    <w:rsid w:val="003819D1"/>
    <w:rsid w:val="00382551"/>
    <w:rsid w:val="003825AC"/>
    <w:rsid w:val="00383AA7"/>
    <w:rsid w:val="00384D03"/>
    <w:rsid w:val="00386663"/>
    <w:rsid w:val="00386700"/>
    <w:rsid w:val="00386DFB"/>
    <w:rsid w:val="00386E78"/>
    <w:rsid w:val="00387743"/>
    <w:rsid w:val="003905C5"/>
    <w:rsid w:val="00390E60"/>
    <w:rsid w:val="0039357A"/>
    <w:rsid w:val="0039499F"/>
    <w:rsid w:val="003955F4"/>
    <w:rsid w:val="0039761E"/>
    <w:rsid w:val="003A1221"/>
    <w:rsid w:val="003A6C9C"/>
    <w:rsid w:val="003A78FC"/>
    <w:rsid w:val="003B008A"/>
    <w:rsid w:val="003B08F2"/>
    <w:rsid w:val="003B259C"/>
    <w:rsid w:val="003B33A7"/>
    <w:rsid w:val="003B40B5"/>
    <w:rsid w:val="003B6BDF"/>
    <w:rsid w:val="003B6DE4"/>
    <w:rsid w:val="003C0B72"/>
    <w:rsid w:val="003C21D9"/>
    <w:rsid w:val="003C3DCF"/>
    <w:rsid w:val="003C4D2C"/>
    <w:rsid w:val="003C5733"/>
    <w:rsid w:val="003C637B"/>
    <w:rsid w:val="003D1E14"/>
    <w:rsid w:val="003D1F04"/>
    <w:rsid w:val="003D39C8"/>
    <w:rsid w:val="003D406F"/>
    <w:rsid w:val="003D4385"/>
    <w:rsid w:val="003D5115"/>
    <w:rsid w:val="003D5153"/>
    <w:rsid w:val="003D5FB1"/>
    <w:rsid w:val="003D6A52"/>
    <w:rsid w:val="003D6CEE"/>
    <w:rsid w:val="003E0351"/>
    <w:rsid w:val="003E08C4"/>
    <w:rsid w:val="003E1874"/>
    <w:rsid w:val="003E2B7B"/>
    <w:rsid w:val="003E460B"/>
    <w:rsid w:val="003E7464"/>
    <w:rsid w:val="003F0842"/>
    <w:rsid w:val="003F2114"/>
    <w:rsid w:val="00401322"/>
    <w:rsid w:val="00401885"/>
    <w:rsid w:val="00402E60"/>
    <w:rsid w:val="00406B09"/>
    <w:rsid w:val="00407295"/>
    <w:rsid w:val="00407E98"/>
    <w:rsid w:val="0041087F"/>
    <w:rsid w:val="00410A31"/>
    <w:rsid w:val="00410D95"/>
    <w:rsid w:val="00413BCF"/>
    <w:rsid w:val="00416045"/>
    <w:rsid w:val="00416F9F"/>
    <w:rsid w:val="004176C7"/>
    <w:rsid w:val="00423B5F"/>
    <w:rsid w:val="004262F5"/>
    <w:rsid w:val="004274BA"/>
    <w:rsid w:val="0043065A"/>
    <w:rsid w:val="004313CC"/>
    <w:rsid w:val="0043339E"/>
    <w:rsid w:val="00437043"/>
    <w:rsid w:val="004432DA"/>
    <w:rsid w:val="00445E25"/>
    <w:rsid w:val="004460AF"/>
    <w:rsid w:val="004466FB"/>
    <w:rsid w:val="00456751"/>
    <w:rsid w:val="00457A07"/>
    <w:rsid w:val="00460D65"/>
    <w:rsid w:val="004651D7"/>
    <w:rsid w:val="0046648E"/>
    <w:rsid w:val="004713B4"/>
    <w:rsid w:val="00471732"/>
    <w:rsid w:val="0047184B"/>
    <w:rsid w:val="0047480E"/>
    <w:rsid w:val="00475540"/>
    <w:rsid w:val="004757BC"/>
    <w:rsid w:val="0047582D"/>
    <w:rsid w:val="004761D0"/>
    <w:rsid w:val="0047659D"/>
    <w:rsid w:val="00476A6B"/>
    <w:rsid w:val="0047760A"/>
    <w:rsid w:val="00480569"/>
    <w:rsid w:val="004808A9"/>
    <w:rsid w:val="00480A76"/>
    <w:rsid w:val="00480F72"/>
    <w:rsid w:val="00481E83"/>
    <w:rsid w:val="0048353B"/>
    <w:rsid w:val="00483A5D"/>
    <w:rsid w:val="00483A5F"/>
    <w:rsid w:val="00485A1A"/>
    <w:rsid w:val="00485DFB"/>
    <w:rsid w:val="004862BD"/>
    <w:rsid w:val="00486398"/>
    <w:rsid w:val="004866FF"/>
    <w:rsid w:val="00486762"/>
    <w:rsid w:val="00487559"/>
    <w:rsid w:val="00487A21"/>
    <w:rsid w:val="00491861"/>
    <w:rsid w:val="004927A9"/>
    <w:rsid w:val="0049502B"/>
    <w:rsid w:val="00497344"/>
    <w:rsid w:val="00497890"/>
    <w:rsid w:val="004A0CCB"/>
    <w:rsid w:val="004A2A07"/>
    <w:rsid w:val="004A3776"/>
    <w:rsid w:val="004A4534"/>
    <w:rsid w:val="004B0928"/>
    <w:rsid w:val="004B2497"/>
    <w:rsid w:val="004B32D5"/>
    <w:rsid w:val="004C04E1"/>
    <w:rsid w:val="004C0615"/>
    <w:rsid w:val="004C08CD"/>
    <w:rsid w:val="004C0DF7"/>
    <w:rsid w:val="004C12BF"/>
    <w:rsid w:val="004C1825"/>
    <w:rsid w:val="004C21B1"/>
    <w:rsid w:val="004C2C56"/>
    <w:rsid w:val="004C3033"/>
    <w:rsid w:val="004C4F67"/>
    <w:rsid w:val="004C66FA"/>
    <w:rsid w:val="004C713F"/>
    <w:rsid w:val="004C787A"/>
    <w:rsid w:val="004D2778"/>
    <w:rsid w:val="004D4317"/>
    <w:rsid w:val="004D55C9"/>
    <w:rsid w:val="004D6522"/>
    <w:rsid w:val="004D660C"/>
    <w:rsid w:val="004D67E9"/>
    <w:rsid w:val="004D6DDA"/>
    <w:rsid w:val="004D7B32"/>
    <w:rsid w:val="004E1612"/>
    <w:rsid w:val="004E2773"/>
    <w:rsid w:val="004E311A"/>
    <w:rsid w:val="004E3EA2"/>
    <w:rsid w:val="004E44C8"/>
    <w:rsid w:val="004E5249"/>
    <w:rsid w:val="004E5DA2"/>
    <w:rsid w:val="004E713F"/>
    <w:rsid w:val="004F0302"/>
    <w:rsid w:val="004F089E"/>
    <w:rsid w:val="004F09B1"/>
    <w:rsid w:val="004F3262"/>
    <w:rsid w:val="004F3A8E"/>
    <w:rsid w:val="004F3F35"/>
    <w:rsid w:val="004F581F"/>
    <w:rsid w:val="004F7852"/>
    <w:rsid w:val="005018BC"/>
    <w:rsid w:val="00504BC7"/>
    <w:rsid w:val="0050564A"/>
    <w:rsid w:val="00505A35"/>
    <w:rsid w:val="00506955"/>
    <w:rsid w:val="00511C0B"/>
    <w:rsid w:val="0051567D"/>
    <w:rsid w:val="00516645"/>
    <w:rsid w:val="00516DD3"/>
    <w:rsid w:val="00517E97"/>
    <w:rsid w:val="0052175E"/>
    <w:rsid w:val="005217C0"/>
    <w:rsid w:val="0052284D"/>
    <w:rsid w:val="005247A2"/>
    <w:rsid w:val="005247B8"/>
    <w:rsid w:val="00524CC5"/>
    <w:rsid w:val="00524E48"/>
    <w:rsid w:val="0052569D"/>
    <w:rsid w:val="00526B9B"/>
    <w:rsid w:val="00526CA2"/>
    <w:rsid w:val="005278AA"/>
    <w:rsid w:val="0052791A"/>
    <w:rsid w:val="00532C56"/>
    <w:rsid w:val="00535D44"/>
    <w:rsid w:val="00537A2F"/>
    <w:rsid w:val="00541542"/>
    <w:rsid w:val="005420AA"/>
    <w:rsid w:val="00542A89"/>
    <w:rsid w:val="005434E4"/>
    <w:rsid w:val="00544196"/>
    <w:rsid w:val="00546257"/>
    <w:rsid w:val="0054653B"/>
    <w:rsid w:val="00546FED"/>
    <w:rsid w:val="00547F40"/>
    <w:rsid w:val="00547FEE"/>
    <w:rsid w:val="00550BE4"/>
    <w:rsid w:val="00552079"/>
    <w:rsid w:val="005527AE"/>
    <w:rsid w:val="00553034"/>
    <w:rsid w:val="00553D45"/>
    <w:rsid w:val="005549EA"/>
    <w:rsid w:val="005604F5"/>
    <w:rsid w:val="00561163"/>
    <w:rsid w:val="00561DB1"/>
    <w:rsid w:val="00565F19"/>
    <w:rsid w:val="00570D43"/>
    <w:rsid w:val="005729F9"/>
    <w:rsid w:val="00573736"/>
    <w:rsid w:val="005742C8"/>
    <w:rsid w:val="00574450"/>
    <w:rsid w:val="00575ADF"/>
    <w:rsid w:val="00576975"/>
    <w:rsid w:val="00577F22"/>
    <w:rsid w:val="00581A27"/>
    <w:rsid w:val="00581B81"/>
    <w:rsid w:val="0058201F"/>
    <w:rsid w:val="0058437C"/>
    <w:rsid w:val="00586050"/>
    <w:rsid w:val="005902D9"/>
    <w:rsid w:val="00590D8E"/>
    <w:rsid w:val="00593F91"/>
    <w:rsid w:val="005947C3"/>
    <w:rsid w:val="0059682C"/>
    <w:rsid w:val="005A1F2C"/>
    <w:rsid w:val="005A2A45"/>
    <w:rsid w:val="005A3496"/>
    <w:rsid w:val="005A4416"/>
    <w:rsid w:val="005A7979"/>
    <w:rsid w:val="005A7ED2"/>
    <w:rsid w:val="005B1349"/>
    <w:rsid w:val="005B16EB"/>
    <w:rsid w:val="005B1E52"/>
    <w:rsid w:val="005B490B"/>
    <w:rsid w:val="005B4C8F"/>
    <w:rsid w:val="005B62CA"/>
    <w:rsid w:val="005B6F79"/>
    <w:rsid w:val="005B7E51"/>
    <w:rsid w:val="005C09AB"/>
    <w:rsid w:val="005C6291"/>
    <w:rsid w:val="005C63B0"/>
    <w:rsid w:val="005C69D8"/>
    <w:rsid w:val="005D351C"/>
    <w:rsid w:val="005E041A"/>
    <w:rsid w:val="005E04CC"/>
    <w:rsid w:val="005E0F6D"/>
    <w:rsid w:val="005E24B3"/>
    <w:rsid w:val="005E2EF3"/>
    <w:rsid w:val="005E3643"/>
    <w:rsid w:val="005E421E"/>
    <w:rsid w:val="005E7FAD"/>
    <w:rsid w:val="005F0D66"/>
    <w:rsid w:val="005F4EFA"/>
    <w:rsid w:val="005F6EED"/>
    <w:rsid w:val="00600471"/>
    <w:rsid w:val="00602EE2"/>
    <w:rsid w:val="00603A9F"/>
    <w:rsid w:val="00605781"/>
    <w:rsid w:val="006100EF"/>
    <w:rsid w:val="006108CE"/>
    <w:rsid w:val="00611BA2"/>
    <w:rsid w:val="00612886"/>
    <w:rsid w:val="00616364"/>
    <w:rsid w:val="006200F3"/>
    <w:rsid w:val="00620360"/>
    <w:rsid w:val="00620B2F"/>
    <w:rsid w:val="00624267"/>
    <w:rsid w:val="0062504C"/>
    <w:rsid w:val="0062775B"/>
    <w:rsid w:val="0063033E"/>
    <w:rsid w:val="006311BF"/>
    <w:rsid w:val="00631ED2"/>
    <w:rsid w:val="00632524"/>
    <w:rsid w:val="006328C8"/>
    <w:rsid w:val="006341A3"/>
    <w:rsid w:val="0063549E"/>
    <w:rsid w:val="00636820"/>
    <w:rsid w:val="00636A6F"/>
    <w:rsid w:val="00640AF5"/>
    <w:rsid w:val="00643B4B"/>
    <w:rsid w:val="00647A79"/>
    <w:rsid w:val="00647EB8"/>
    <w:rsid w:val="00650025"/>
    <w:rsid w:val="006524EC"/>
    <w:rsid w:val="00655145"/>
    <w:rsid w:val="0066026C"/>
    <w:rsid w:val="0066290E"/>
    <w:rsid w:val="006639C6"/>
    <w:rsid w:val="006660A9"/>
    <w:rsid w:val="00666B79"/>
    <w:rsid w:val="00666C7E"/>
    <w:rsid w:val="00667883"/>
    <w:rsid w:val="00671220"/>
    <w:rsid w:val="0067166A"/>
    <w:rsid w:val="0067452A"/>
    <w:rsid w:val="006747FC"/>
    <w:rsid w:val="006755CB"/>
    <w:rsid w:val="006757C2"/>
    <w:rsid w:val="00675B4A"/>
    <w:rsid w:val="00677442"/>
    <w:rsid w:val="00677C98"/>
    <w:rsid w:val="0068091B"/>
    <w:rsid w:val="00680FA8"/>
    <w:rsid w:val="0068212D"/>
    <w:rsid w:val="00682A22"/>
    <w:rsid w:val="00684E51"/>
    <w:rsid w:val="00693090"/>
    <w:rsid w:val="00693466"/>
    <w:rsid w:val="00694C71"/>
    <w:rsid w:val="0069605D"/>
    <w:rsid w:val="00697F91"/>
    <w:rsid w:val="006A1124"/>
    <w:rsid w:val="006A113C"/>
    <w:rsid w:val="006A150E"/>
    <w:rsid w:val="006A2E23"/>
    <w:rsid w:val="006A468C"/>
    <w:rsid w:val="006A5BD4"/>
    <w:rsid w:val="006A7897"/>
    <w:rsid w:val="006A7961"/>
    <w:rsid w:val="006B0EC6"/>
    <w:rsid w:val="006B1096"/>
    <w:rsid w:val="006B1A1B"/>
    <w:rsid w:val="006B3EE4"/>
    <w:rsid w:val="006B5B9D"/>
    <w:rsid w:val="006B5E0C"/>
    <w:rsid w:val="006B7DE9"/>
    <w:rsid w:val="006C08B5"/>
    <w:rsid w:val="006C4FBD"/>
    <w:rsid w:val="006C51AD"/>
    <w:rsid w:val="006C6ADF"/>
    <w:rsid w:val="006C7493"/>
    <w:rsid w:val="006D1552"/>
    <w:rsid w:val="006D1CEE"/>
    <w:rsid w:val="006D30E6"/>
    <w:rsid w:val="006D5ABA"/>
    <w:rsid w:val="006D5B40"/>
    <w:rsid w:val="006D60F0"/>
    <w:rsid w:val="006E094E"/>
    <w:rsid w:val="006E2BF2"/>
    <w:rsid w:val="006E32DA"/>
    <w:rsid w:val="006E4F42"/>
    <w:rsid w:val="006E588C"/>
    <w:rsid w:val="006E78BF"/>
    <w:rsid w:val="006F0007"/>
    <w:rsid w:val="006F105A"/>
    <w:rsid w:val="006F262F"/>
    <w:rsid w:val="006F46AD"/>
    <w:rsid w:val="006F4D8C"/>
    <w:rsid w:val="006F4D94"/>
    <w:rsid w:val="006F7280"/>
    <w:rsid w:val="007007C7"/>
    <w:rsid w:val="007020DD"/>
    <w:rsid w:val="007023DE"/>
    <w:rsid w:val="00703D08"/>
    <w:rsid w:val="00704676"/>
    <w:rsid w:val="00707D9D"/>
    <w:rsid w:val="00710B78"/>
    <w:rsid w:val="00711983"/>
    <w:rsid w:val="00712431"/>
    <w:rsid w:val="00712D1A"/>
    <w:rsid w:val="007146D4"/>
    <w:rsid w:val="00714DB6"/>
    <w:rsid w:val="007165FE"/>
    <w:rsid w:val="00721591"/>
    <w:rsid w:val="0072293E"/>
    <w:rsid w:val="0072390B"/>
    <w:rsid w:val="00723F87"/>
    <w:rsid w:val="007246DC"/>
    <w:rsid w:val="007251C3"/>
    <w:rsid w:val="0072597A"/>
    <w:rsid w:val="00727CC1"/>
    <w:rsid w:val="00730753"/>
    <w:rsid w:val="007309FA"/>
    <w:rsid w:val="00732311"/>
    <w:rsid w:val="00732AFD"/>
    <w:rsid w:val="00733E72"/>
    <w:rsid w:val="00734CC0"/>
    <w:rsid w:val="00735F8E"/>
    <w:rsid w:val="007372E7"/>
    <w:rsid w:val="00740A4E"/>
    <w:rsid w:val="007421B8"/>
    <w:rsid w:val="007428AF"/>
    <w:rsid w:val="007439C5"/>
    <w:rsid w:val="007463FE"/>
    <w:rsid w:val="0075333C"/>
    <w:rsid w:val="007533F3"/>
    <w:rsid w:val="00753E84"/>
    <w:rsid w:val="00753F61"/>
    <w:rsid w:val="00755DEE"/>
    <w:rsid w:val="00756A11"/>
    <w:rsid w:val="00760404"/>
    <w:rsid w:val="00760E75"/>
    <w:rsid w:val="00761849"/>
    <w:rsid w:val="00763090"/>
    <w:rsid w:val="00764596"/>
    <w:rsid w:val="007655B2"/>
    <w:rsid w:val="007674A4"/>
    <w:rsid w:val="007677DA"/>
    <w:rsid w:val="00767DFA"/>
    <w:rsid w:val="00773D4D"/>
    <w:rsid w:val="0077496E"/>
    <w:rsid w:val="00775094"/>
    <w:rsid w:val="00775BA7"/>
    <w:rsid w:val="00776835"/>
    <w:rsid w:val="00776E33"/>
    <w:rsid w:val="00776FA0"/>
    <w:rsid w:val="00777A11"/>
    <w:rsid w:val="00783F51"/>
    <w:rsid w:val="00785B4B"/>
    <w:rsid w:val="00785C81"/>
    <w:rsid w:val="007879B9"/>
    <w:rsid w:val="00787B37"/>
    <w:rsid w:val="00787FFE"/>
    <w:rsid w:val="00790717"/>
    <w:rsid w:val="00791FD8"/>
    <w:rsid w:val="0079241F"/>
    <w:rsid w:val="0079422E"/>
    <w:rsid w:val="00797B9B"/>
    <w:rsid w:val="007A17BE"/>
    <w:rsid w:val="007A2A31"/>
    <w:rsid w:val="007A3532"/>
    <w:rsid w:val="007A3AD5"/>
    <w:rsid w:val="007A402C"/>
    <w:rsid w:val="007A6795"/>
    <w:rsid w:val="007B0A4A"/>
    <w:rsid w:val="007B3066"/>
    <w:rsid w:val="007B31C8"/>
    <w:rsid w:val="007C0CF5"/>
    <w:rsid w:val="007C4A68"/>
    <w:rsid w:val="007C5044"/>
    <w:rsid w:val="007C5AF8"/>
    <w:rsid w:val="007C76F9"/>
    <w:rsid w:val="007D089C"/>
    <w:rsid w:val="007D1A42"/>
    <w:rsid w:val="007D2D05"/>
    <w:rsid w:val="007D414C"/>
    <w:rsid w:val="007D52F0"/>
    <w:rsid w:val="007E00C3"/>
    <w:rsid w:val="007E1AF5"/>
    <w:rsid w:val="007E2B46"/>
    <w:rsid w:val="007E372F"/>
    <w:rsid w:val="007E5CF9"/>
    <w:rsid w:val="007E7FD7"/>
    <w:rsid w:val="007F00D1"/>
    <w:rsid w:val="007F15BA"/>
    <w:rsid w:val="007F15FD"/>
    <w:rsid w:val="007F160A"/>
    <w:rsid w:val="007F32CC"/>
    <w:rsid w:val="007F51E9"/>
    <w:rsid w:val="00801827"/>
    <w:rsid w:val="008019AB"/>
    <w:rsid w:val="00803D85"/>
    <w:rsid w:val="00804427"/>
    <w:rsid w:val="008053D8"/>
    <w:rsid w:val="00806F24"/>
    <w:rsid w:val="00807CE4"/>
    <w:rsid w:val="0081219D"/>
    <w:rsid w:val="008218C9"/>
    <w:rsid w:val="0082274A"/>
    <w:rsid w:val="00822D99"/>
    <w:rsid w:val="008243B7"/>
    <w:rsid w:val="00825264"/>
    <w:rsid w:val="00826256"/>
    <w:rsid w:val="008265B3"/>
    <w:rsid w:val="008267AD"/>
    <w:rsid w:val="00827053"/>
    <w:rsid w:val="00830DE8"/>
    <w:rsid w:val="00835E46"/>
    <w:rsid w:val="0083683F"/>
    <w:rsid w:val="00841B84"/>
    <w:rsid w:val="008464A5"/>
    <w:rsid w:val="0084659C"/>
    <w:rsid w:val="00847718"/>
    <w:rsid w:val="00847803"/>
    <w:rsid w:val="00847B5C"/>
    <w:rsid w:val="008505E5"/>
    <w:rsid w:val="00851ECE"/>
    <w:rsid w:val="00852B4E"/>
    <w:rsid w:val="00860BEB"/>
    <w:rsid w:val="00860C09"/>
    <w:rsid w:val="00865AC7"/>
    <w:rsid w:val="00866928"/>
    <w:rsid w:val="00870E13"/>
    <w:rsid w:val="008714B2"/>
    <w:rsid w:val="00871991"/>
    <w:rsid w:val="00871D1D"/>
    <w:rsid w:val="00871DA4"/>
    <w:rsid w:val="00872269"/>
    <w:rsid w:val="00872416"/>
    <w:rsid w:val="008730F9"/>
    <w:rsid w:val="008735FF"/>
    <w:rsid w:val="00873C4C"/>
    <w:rsid w:val="008748AF"/>
    <w:rsid w:val="008752B6"/>
    <w:rsid w:val="0087608B"/>
    <w:rsid w:val="00876705"/>
    <w:rsid w:val="00876E80"/>
    <w:rsid w:val="00877BA1"/>
    <w:rsid w:val="00877CFD"/>
    <w:rsid w:val="00880865"/>
    <w:rsid w:val="0088461B"/>
    <w:rsid w:val="008849D2"/>
    <w:rsid w:val="00885A99"/>
    <w:rsid w:val="0088619B"/>
    <w:rsid w:val="008867B3"/>
    <w:rsid w:val="00887CA0"/>
    <w:rsid w:val="00890AA3"/>
    <w:rsid w:val="00890E1E"/>
    <w:rsid w:val="00890E83"/>
    <w:rsid w:val="00891161"/>
    <w:rsid w:val="0089219D"/>
    <w:rsid w:val="008932D4"/>
    <w:rsid w:val="0089730E"/>
    <w:rsid w:val="008977D7"/>
    <w:rsid w:val="008A34A5"/>
    <w:rsid w:val="008A456C"/>
    <w:rsid w:val="008A6525"/>
    <w:rsid w:val="008B5F39"/>
    <w:rsid w:val="008B6D96"/>
    <w:rsid w:val="008B6EC5"/>
    <w:rsid w:val="008C419E"/>
    <w:rsid w:val="008C54CF"/>
    <w:rsid w:val="008C5580"/>
    <w:rsid w:val="008C7780"/>
    <w:rsid w:val="008D0BA6"/>
    <w:rsid w:val="008D107F"/>
    <w:rsid w:val="008D1B0D"/>
    <w:rsid w:val="008D3202"/>
    <w:rsid w:val="008D624F"/>
    <w:rsid w:val="008D6ECC"/>
    <w:rsid w:val="008E0CB2"/>
    <w:rsid w:val="008E282D"/>
    <w:rsid w:val="008E2A73"/>
    <w:rsid w:val="008E3336"/>
    <w:rsid w:val="008E3904"/>
    <w:rsid w:val="008E55DC"/>
    <w:rsid w:val="008F3C83"/>
    <w:rsid w:val="008F4A93"/>
    <w:rsid w:val="008F570F"/>
    <w:rsid w:val="008F6844"/>
    <w:rsid w:val="008F74BE"/>
    <w:rsid w:val="009005E4"/>
    <w:rsid w:val="00901D20"/>
    <w:rsid w:val="00903D08"/>
    <w:rsid w:val="00906519"/>
    <w:rsid w:val="0090656C"/>
    <w:rsid w:val="00907A9B"/>
    <w:rsid w:val="00907D9F"/>
    <w:rsid w:val="00907DBC"/>
    <w:rsid w:val="009128C7"/>
    <w:rsid w:val="00912C9D"/>
    <w:rsid w:val="00913866"/>
    <w:rsid w:val="009174C1"/>
    <w:rsid w:val="0092001D"/>
    <w:rsid w:val="009220EA"/>
    <w:rsid w:val="0093011A"/>
    <w:rsid w:val="0093024F"/>
    <w:rsid w:val="00931390"/>
    <w:rsid w:val="0093187E"/>
    <w:rsid w:val="00934607"/>
    <w:rsid w:val="009347F5"/>
    <w:rsid w:val="00935A0C"/>
    <w:rsid w:val="00935A5C"/>
    <w:rsid w:val="00935FB1"/>
    <w:rsid w:val="0093698C"/>
    <w:rsid w:val="00936DEA"/>
    <w:rsid w:val="0093775D"/>
    <w:rsid w:val="00940DB3"/>
    <w:rsid w:val="00942338"/>
    <w:rsid w:val="0094423A"/>
    <w:rsid w:val="00945FD9"/>
    <w:rsid w:val="009467C6"/>
    <w:rsid w:val="00951767"/>
    <w:rsid w:val="009549DE"/>
    <w:rsid w:val="00956C45"/>
    <w:rsid w:val="00956D2B"/>
    <w:rsid w:val="0096012E"/>
    <w:rsid w:val="009603C1"/>
    <w:rsid w:val="009605EB"/>
    <w:rsid w:val="00961CE8"/>
    <w:rsid w:val="00962B70"/>
    <w:rsid w:val="009642D0"/>
    <w:rsid w:val="009700E9"/>
    <w:rsid w:val="00971516"/>
    <w:rsid w:val="009751F6"/>
    <w:rsid w:val="00975B88"/>
    <w:rsid w:val="0097617B"/>
    <w:rsid w:val="00977606"/>
    <w:rsid w:val="0098004A"/>
    <w:rsid w:val="00981AAE"/>
    <w:rsid w:val="00985074"/>
    <w:rsid w:val="00985482"/>
    <w:rsid w:val="0098681A"/>
    <w:rsid w:val="009868A3"/>
    <w:rsid w:val="0098783B"/>
    <w:rsid w:val="00994EA6"/>
    <w:rsid w:val="009950C3"/>
    <w:rsid w:val="00995F2E"/>
    <w:rsid w:val="00996583"/>
    <w:rsid w:val="0099779E"/>
    <w:rsid w:val="0099787E"/>
    <w:rsid w:val="009A02A9"/>
    <w:rsid w:val="009A0F34"/>
    <w:rsid w:val="009A12EC"/>
    <w:rsid w:val="009A2263"/>
    <w:rsid w:val="009A2384"/>
    <w:rsid w:val="009A31FC"/>
    <w:rsid w:val="009A4096"/>
    <w:rsid w:val="009A4935"/>
    <w:rsid w:val="009B0417"/>
    <w:rsid w:val="009B04C9"/>
    <w:rsid w:val="009B10E2"/>
    <w:rsid w:val="009B1AC4"/>
    <w:rsid w:val="009B2722"/>
    <w:rsid w:val="009B5522"/>
    <w:rsid w:val="009B5648"/>
    <w:rsid w:val="009B7E40"/>
    <w:rsid w:val="009C2407"/>
    <w:rsid w:val="009C3D26"/>
    <w:rsid w:val="009C616A"/>
    <w:rsid w:val="009D2325"/>
    <w:rsid w:val="009D46D5"/>
    <w:rsid w:val="009E05A2"/>
    <w:rsid w:val="009E05B6"/>
    <w:rsid w:val="009E0B56"/>
    <w:rsid w:val="009E1A59"/>
    <w:rsid w:val="009E221A"/>
    <w:rsid w:val="009E3A17"/>
    <w:rsid w:val="009E469C"/>
    <w:rsid w:val="009E5BAA"/>
    <w:rsid w:val="009E68FB"/>
    <w:rsid w:val="009E7999"/>
    <w:rsid w:val="009F1BB9"/>
    <w:rsid w:val="009F2790"/>
    <w:rsid w:val="009F2BD2"/>
    <w:rsid w:val="009F4E4C"/>
    <w:rsid w:val="00A001E8"/>
    <w:rsid w:val="00A00A05"/>
    <w:rsid w:val="00A0391E"/>
    <w:rsid w:val="00A07175"/>
    <w:rsid w:val="00A106A5"/>
    <w:rsid w:val="00A10E34"/>
    <w:rsid w:val="00A134AA"/>
    <w:rsid w:val="00A14F8B"/>
    <w:rsid w:val="00A15481"/>
    <w:rsid w:val="00A15702"/>
    <w:rsid w:val="00A15E26"/>
    <w:rsid w:val="00A165AC"/>
    <w:rsid w:val="00A17F3B"/>
    <w:rsid w:val="00A21450"/>
    <w:rsid w:val="00A23550"/>
    <w:rsid w:val="00A24C06"/>
    <w:rsid w:val="00A25DF0"/>
    <w:rsid w:val="00A30E2B"/>
    <w:rsid w:val="00A30FE5"/>
    <w:rsid w:val="00A330F1"/>
    <w:rsid w:val="00A3365B"/>
    <w:rsid w:val="00A36925"/>
    <w:rsid w:val="00A41B2D"/>
    <w:rsid w:val="00A41CB7"/>
    <w:rsid w:val="00A42576"/>
    <w:rsid w:val="00A43315"/>
    <w:rsid w:val="00A4332C"/>
    <w:rsid w:val="00A43B9F"/>
    <w:rsid w:val="00A45FFA"/>
    <w:rsid w:val="00A508A2"/>
    <w:rsid w:val="00A514E2"/>
    <w:rsid w:val="00A5227B"/>
    <w:rsid w:val="00A54566"/>
    <w:rsid w:val="00A547DF"/>
    <w:rsid w:val="00A5563E"/>
    <w:rsid w:val="00A566EC"/>
    <w:rsid w:val="00A60ECE"/>
    <w:rsid w:val="00A60F4D"/>
    <w:rsid w:val="00A60F6B"/>
    <w:rsid w:val="00A65F36"/>
    <w:rsid w:val="00A66B82"/>
    <w:rsid w:val="00A66CDC"/>
    <w:rsid w:val="00A724BB"/>
    <w:rsid w:val="00A725A8"/>
    <w:rsid w:val="00A73F78"/>
    <w:rsid w:val="00A740A7"/>
    <w:rsid w:val="00A7573D"/>
    <w:rsid w:val="00A75775"/>
    <w:rsid w:val="00A7693A"/>
    <w:rsid w:val="00A76A9D"/>
    <w:rsid w:val="00A7700E"/>
    <w:rsid w:val="00A818E1"/>
    <w:rsid w:val="00A832F1"/>
    <w:rsid w:val="00A835B9"/>
    <w:rsid w:val="00A847AE"/>
    <w:rsid w:val="00A850B4"/>
    <w:rsid w:val="00A859B3"/>
    <w:rsid w:val="00A87DCF"/>
    <w:rsid w:val="00A91D91"/>
    <w:rsid w:val="00A92737"/>
    <w:rsid w:val="00A93D52"/>
    <w:rsid w:val="00A979E5"/>
    <w:rsid w:val="00AA16BE"/>
    <w:rsid w:val="00AA16C6"/>
    <w:rsid w:val="00AA2B3A"/>
    <w:rsid w:val="00AA3384"/>
    <w:rsid w:val="00AA419E"/>
    <w:rsid w:val="00AA54A2"/>
    <w:rsid w:val="00AA6566"/>
    <w:rsid w:val="00AA7473"/>
    <w:rsid w:val="00AA7652"/>
    <w:rsid w:val="00AB0A51"/>
    <w:rsid w:val="00AB1B84"/>
    <w:rsid w:val="00AB232A"/>
    <w:rsid w:val="00AB32E6"/>
    <w:rsid w:val="00AB51C1"/>
    <w:rsid w:val="00AB6609"/>
    <w:rsid w:val="00AB664B"/>
    <w:rsid w:val="00AB7041"/>
    <w:rsid w:val="00AC42EA"/>
    <w:rsid w:val="00AC4C92"/>
    <w:rsid w:val="00AD0C30"/>
    <w:rsid w:val="00AD1150"/>
    <w:rsid w:val="00AD2208"/>
    <w:rsid w:val="00AD2A8B"/>
    <w:rsid w:val="00AD5485"/>
    <w:rsid w:val="00AD7D11"/>
    <w:rsid w:val="00AD7D3A"/>
    <w:rsid w:val="00AE05F2"/>
    <w:rsid w:val="00AE6C1E"/>
    <w:rsid w:val="00AE6E71"/>
    <w:rsid w:val="00AF0750"/>
    <w:rsid w:val="00AF0FB3"/>
    <w:rsid w:val="00AF2302"/>
    <w:rsid w:val="00AF2801"/>
    <w:rsid w:val="00AF5706"/>
    <w:rsid w:val="00AF6063"/>
    <w:rsid w:val="00AF7047"/>
    <w:rsid w:val="00AF72B0"/>
    <w:rsid w:val="00B00477"/>
    <w:rsid w:val="00B00A02"/>
    <w:rsid w:val="00B01468"/>
    <w:rsid w:val="00B02243"/>
    <w:rsid w:val="00B04450"/>
    <w:rsid w:val="00B04EC0"/>
    <w:rsid w:val="00B0503C"/>
    <w:rsid w:val="00B069F2"/>
    <w:rsid w:val="00B06B5A"/>
    <w:rsid w:val="00B07D3A"/>
    <w:rsid w:val="00B11659"/>
    <w:rsid w:val="00B11A83"/>
    <w:rsid w:val="00B14A9D"/>
    <w:rsid w:val="00B155EC"/>
    <w:rsid w:val="00B15D13"/>
    <w:rsid w:val="00B16DF0"/>
    <w:rsid w:val="00B16FA7"/>
    <w:rsid w:val="00B22598"/>
    <w:rsid w:val="00B233FE"/>
    <w:rsid w:val="00B2600D"/>
    <w:rsid w:val="00B26221"/>
    <w:rsid w:val="00B263F1"/>
    <w:rsid w:val="00B31322"/>
    <w:rsid w:val="00B31A9C"/>
    <w:rsid w:val="00B323E1"/>
    <w:rsid w:val="00B32A61"/>
    <w:rsid w:val="00B32B11"/>
    <w:rsid w:val="00B351D4"/>
    <w:rsid w:val="00B35AEE"/>
    <w:rsid w:val="00B36C79"/>
    <w:rsid w:val="00B36F9D"/>
    <w:rsid w:val="00B40F02"/>
    <w:rsid w:val="00B42727"/>
    <w:rsid w:val="00B45EC2"/>
    <w:rsid w:val="00B469D2"/>
    <w:rsid w:val="00B47B82"/>
    <w:rsid w:val="00B502FB"/>
    <w:rsid w:val="00B511B0"/>
    <w:rsid w:val="00B52183"/>
    <w:rsid w:val="00B535EF"/>
    <w:rsid w:val="00B551AE"/>
    <w:rsid w:val="00B5588A"/>
    <w:rsid w:val="00B578BB"/>
    <w:rsid w:val="00B62EF6"/>
    <w:rsid w:val="00B63992"/>
    <w:rsid w:val="00B6491F"/>
    <w:rsid w:val="00B6536B"/>
    <w:rsid w:val="00B65728"/>
    <w:rsid w:val="00B66D6C"/>
    <w:rsid w:val="00B67F54"/>
    <w:rsid w:val="00B72CE2"/>
    <w:rsid w:val="00B74E3A"/>
    <w:rsid w:val="00B755C6"/>
    <w:rsid w:val="00B75655"/>
    <w:rsid w:val="00B81308"/>
    <w:rsid w:val="00B822EE"/>
    <w:rsid w:val="00B8231C"/>
    <w:rsid w:val="00B82EEB"/>
    <w:rsid w:val="00B830F4"/>
    <w:rsid w:val="00B83D7A"/>
    <w:rsid w:val="00B84346"/>
    <w:rsid w:val="00B86535"/>
    <w:rsid w:val="00B9246D"/>
    <w:rsid w:val="00B93096"/>
    <w:rsid w:val="00B93812"/>
    <w:rsid w:val="00B971BD"/>
    <w:rsid w:val="00BA6494"/>
    <w:rsid w:val="00BB18E8"/>
    <w:rsid w:val="00BB23C9"/>
    <w:rsid w:val="00BB3860"/>
    <w:rsid w:val="00BB4824"/>
    <w:rsid w:val="00BB4A1D"/>
    <w:rsid w:val="00BB6FAB"/>
    <w:rsid w:val="00BC0107"/>
    <w:rsid w:val="00BC226A"/>
    <w:rsid w:val="00BC3823"/>
    <w:rsid w:val="00BC3C73"/>
    <w:rsid w:val="00BC42AE"/>
    <w:rsid w:val="00BD11E9"/>
    <w:rsid w:val="00BD2477"/>
    <w:rsid w:val="00BD3A94"/>
    <w:rsid w:val="00BD4EF2"/>
    <w:rsid w:val="00BD5DA0"/>
    <w:rsid w:val="00BD6120"/>
    <w:rsid w:val="00BD6905"/>
    <w:rsid w:val="00BD6A47"/>
    <w:rsid w:val="00BD6EEC"/>
    <w:rsid w:val="00BD7BE9"/>
    <w:rsid w:val="00BE098F"/>
    <w:rsid w:val="00BE3C47"/>
    <w:rsid w:val="00BE7662"/>
    <w:rsid w:val="00BF0513"/>
    <w:rsid w:val="00BF0AB0"/>
    <w:rsid w:val="00BF0C36"/>
    <w:rsid w:val="00BF18A5"/>
    <w:rsid w:val="00BF2524"/>
    <w:rsid w:val="00BF2D0B"/>
    <w:rsid w:val="00BF32FE"/>
    <w:rsid w:val="00BF3CA9"/>
    <w:rsid w:val="00BF6B1B"/>
    <w:rsid w:val="00C006A3"/>
    <w:rsid w:val="00C00B66"/>
    <w:rsid w:val="00C01B8F"/>
    <w:rsid w:val="00C02071"/>
    <w:rsid w:val="00C03A0E"/>
    <w:rsid w:val="00C061DB"/>
    <w:rsid w:val="00C06A0D"/>
    <w:rsid w:val="00C12D93"/>
    <w:rsid w:val="00C140D2"/>
    <w:rsid w:val="00C16721"/>
    <w:rsid w:val="00C17A0F"/>
    <w:rsid w:val="00C21B6B"/>
    <w:rsid w:val="00C21EA6"/>
    <w:rsid w:val="00C224BB"/>
    <w:rsid w:val="00C23F80"/>
    <w:rsid w:val="00C25530"/>
    <w:rsid w:val="00C268AA"/>
    <w:rsid w:val="00C3194C"/>
    <w:rsid w:val="00C31F7B"/>
    <w:rsid w:val="00C3273B"/>
    <w:rsid w:val="00C33AF3"/>
    <w:rsid w:val="00C35D5A"/>
    <w:rsid w:val="00C36031"/>
    <w:rsid w:val="00C36FF8"/>
    <w:rsid w:val="00C40608"/>
    <w:rsid w:val="00C42C79"/>
    <w:rsid w:val="00C4570A"/>
    <w:rsid w:val="00C45827"/>
    <w:rsid w:val="00C46226"/>
    <w:rsid w:val="00C466B5"/>
    <w:rsid w:val="00C517CE"/>
    <w:rsid w:val="00C527AB"/>
    <w:rsid w:val="00C527ED"/>
    <w:rsid w:val="00C52A8A"/>
    <w:rsid w:val="00C573C7"/>
    <w:rsid w:val="00C61041"/>
    <w:rsid w:val="00C62426"/>
    <w:rsid w:val="00C6272A"/>
    <w:rsid w:val="00C62F8F"/>
    <w:rsid w:val="00C706E0"/>
    <w:rsid w:val="00C70DDD"/>
    <w:rsid w:val="00C7482A"/>
    <w:rsid w:val="00C760D2"/>
    <w:rsid w:val="00C76280"/>
    <w:rsid w:val="00C76843"/>
    <w:rsid w:val="00C77DB3"/>
    <w:rsid w:val="00C80C05"/>
    <w:rsid w:val="00C81B54"/>
    <w:rsid w:val="00C84337"/>
    <w:rsid w:val="00C863FB"/>
    <w:rsid w:val="00C87CA1"/>
    <w:rsid w:val="00C87EC4"/>
    <w:rsid w:val="00C92731"/>
    <w:rsid w:val="00C93C7B"/>
    <w:rsid w:val="00C941A0"/>
    <w:rsid w:val="00C944A2"/>
    <w:rsid w:val="00C95458"/>
    <w:rsid w:val="00C95E62"/>
    <w:rsid w:val="00CA0BC2"/>
    <w:rsid w:val="00CA0D93"/>
    <w:rsid w:val="00CA1DAA"/>
    <w:rsid w:val="00CA29A9"/>
    <w:rsid w:val="00CA57BE"/>
    <w:rsid w:val="00CA6CA7"/>
    <w:rsid w:val="00CA6FA9"/>
    <w:rsid w:val="00CA71AA"/>
    <w:rsid w:val="00CA7EDB"/>
    <w:rsid w:val="00CB49BA"/>
    <w:rsid w:val="00CB7AC7"/>
    <w:rsid w:val="00CC2C3D"/>
    <w:rsid w:val="00CC31D0"/>
    <w:rsid w:val="00CC42DC"/>
    <w:rsid w:val="00CC4E01"/>
    <w:rsid w:val="00CC566B"/>
    <w:rsid w:val="00CD05E9"/>
    <w:rsid w:val="00CD1226"/>
    <w:rsid w:val="00CD16B3"/>
    <w:rsid w:val="00CD1E23"/>
    <w:rsid w:val="00CD455A"/>
    <w:rsid w:val="00CD6451"/>
    <w:rsid w:val="00CD6A10"/>
    <w:rsid w:val="00CD7A4E"/>
    <w:rsid w:val="00CD7C56"/>
    <w:rsid w:val="00CE0ABE"/>
    <w:rsid w:val="00CE1864"/>
    <w:rsid w:val="00CE34B6"/>
    <w:rsid w:val="00CE58A1"/>
    <w:rsid w:val="00CE794D"/>
    <w:rsid w:val="00CE7992"/>
    <w:rsid w:val="00CF1303"/>
    <w:rsid w:val="00CF16AC"/>
    <w:rsid w:val="00CF5E02"/>
    <w:rsid w:val="00CF72D3"/>
    <w:rsid w:val="00D00371"/>
    <w:rsid w:val="00D0127E"/>
    <w:rsid w:val="00D029EA"/>
    <w:rsid w:val="00D0306D"/>
    <w:rsid w:val="00D03378"/>
    <w:rsid w:val="00D0560D"/>
    <w:rsid w:val="00D05D75"/>
    <w:rsid w:val="00D06E6C"/>
    <w:rsid w:val="00D06FEF"/>
    <w:rsid w:val="00D077C5"/>
    <w:rsid w:val="00D07B6D"/>
    <w:rsid w:val="00D129F0"/>
    <w:rsid w:val="00D15B10"/>
    <w:rsid w:val="00D15FFA"/>
    <w:rsid w:val="00D16BA2"/>
    <w:rsid w:val="00D17397"/>
    <w:rsid w:val="00D20EDC"/>
    <w:rsid w:val="00D22C95"/>
    <w:rsid w:val="00D23908"/>
    <w:rsid w:val="00D23C7D"/>
    <w:rsid w:val="00D26967"/>
    <w:rsid w:val="00D2795B"/>
    <w:rsid w:val="00D30245"/>
    <w:rsid w:val="00D3057D"/>
    <w:rsid w:val="00D33B5C"/>
    <w:rsid w:val="00D367B4"/>
    <w:rsid w:val="00D36970"/>
    <w:rsid w:val="00D40CD3"/>
    <w:rsid w:val="00D41269"/>
    <w:rsid w:val="00D417E5"/>
    <w:rsid w:val="00D4194E"/>
    <w:rsid w:val="00D43F1C"/>
    <w:rsid w:val="00D44C25"/>
    <w:rsid w:val="00D44E2C"/>
    <w:rsid w:val="00D45048"/>
    <w:rsid w:val="00D4597E"/>
    <w:rsid w:val="00D46F30"/>
    <w:rsid w:val="00D50BEA"/>
    <w:rsid w:val="00D52630"/>
    <w:rsid w:val="00D54751"/>
    <w:rsid w:val="00D57237"/>
    <w:rsid w:val="00D572B2"/>
    <w:rsid w:val="00D6246A"/>
    <w:rsid w:val="00D62CCB"/>
    <w:rsid w:val="00D64F71"/>
    <w:rsid w:val="00D663ED"/>
    <w:rsid w:val="00D66570"/>
    <w:rsid w:val="00D67068"/>
    <w:rsid w:val="00D67836"/>
    <w:rsid w:val="00D7022B"/>
    <w:rsid w:val="00D7050B"/>
    <w:rsid w:val="00D71624"/>
    <w:rsid w:val="00D71DA2"/>
    <w:rsid w:val="00D72B87"/>
    <w:rsid w:val="00D7507C"/>
    <w:rsid w:val="00D75AE7"/>
    <w:rsid w:val="00D7617F"/>
    <w:rsid w:val="00D76F6F"/>
    <w:rsid w:val="00D80CEA"/>
    <w:rsid w:val="00D814F1"/>
    <w:rsid w:val="00D82664"/>
    <w:rsid w:val="00D83523"/>
    <w:rsid w:val="00D83DA0"/>
    <w:rsid w:val="00D85E03"/>
    <w:rsid w:val="00D86486"/>
    <w:rsid w:val="00D86A2E"/>
    <w:rsid w:val="00D87F32"/>
    <w:rsid w:val="00D9016B"/>
    <w:rsid w:val="00D90B08"/>
    <w:rsid w:val="00D94F45"/>
    <w:rsid w:val="00D96A31"/>
    <w:rsid w:val="00DA0641"/>
    <w:rsid w:val="00DA6058"/>
    <w:rsid w:val="00DA7556"/>
    <w:rsid w:val="00DA76EB"/>
    <w:rsid w:val="00DB3B54"/>
    <w:rsid w:val="00DB557D"/>
    <w:rsid w:val="00DB681A"/>
    <w:rsid w:val="00DC0557"/>
    <w:rsid w:val="00DC115E"/>
    <w:rsid w:val="00DC170F"/>
    <w:rsid w:val="00DC348D"/>
    <w:rsid w:val="00DC36E6"/>
    <w:rsid w:val="00DC486E"/>
    <w:rsid w:val="00DC49E9"/>
    <w:rsid w:val="00DD088D"/>
    <w:rsid w:val="00DD1544"/>
    <w:rsid w:val="00DD3EB5"/>
    <w:rsid w:val="00DD5BDD"/>
    <w:rsid w:val="00DD664A"/>
    <w:rsid w:val="00DD71DA"/>
    <w:rsid w:val="00DE071C"/>
    <w:rsid w:val="00DE142F"/>
    <w:rsid w:val="00DE18A7"/>
    <w:rsid w:val="00DE2A10"/>
    <w:rsid w:val="00DE304D"/>
    <w:rsid w:val="00DE3FBB"/>
    <w:rsid w:val="00DE453D"/>
    <w:rsid w:val="00DE5FFA"/>
    <w:rsid w:val="00DE753C"/>
    <w:rsid w:val="00DF0BFA"/>
    <w:rsid w:val="00DF0EF5"/>
    <w:rsid w:val="00DF10B5"/>
    <w:rsid w:val="00DF1D99"/>
    <w:rsid w:val="00DF2532"/>
    <w:rsid w:val="00DF44CF"/>
    <w:rsid w:val="00DF47B3"/>
    <w:rsid w:val="00DF4A6A"/>
    <w:rsid w:val="00DF5877"/>
    <w:rsid w:val="00DF62D3"/>
    <w:rsid w:val="00DF79EA"/>
    <w:rsid w:val="00DF7DA8"/>
    <w:rsid w:val="00E005AF"/>
    <w:rsid w:val="00E0164C"/>
    <w:rsid w:val="00E021C8"/>
    <w:rsid w:val="00E039F6"/>
    <w:rsid w:val="00E03C40"/>
    <w:rsid w:val="00E03E3C"/>
    <w:rsid w:val="00E03EE2"/>
    <w:rsid w:val="00E10FE8"/>
    <w:rsid w:val="00E139BE"/>
    <w:rsid w:val="00E13F83"/>
    <w:rsid w:val="00E14435"/>
    <w:rsid w:val="00E1760B"/>
    <w:rsid w:val="00E17B12"/>
    <w:rsid w:val="00E215C0"/>
    <w:rsid w:val="00E21965"/>
    <w:rsid w:val="00E22356"/>
    <w:rsid w:val="00E22DBB"/>
    <w:rsid w:val="00E233B5"/>
    <w:rsid w:val="00E274D7"/>
    <w:rsid w:val="00E324C8"/>
    <w:rsid w:val="00E33977"/>
    <w:rsid w:val="00E3398A"/>
    <w:rsid w:val="00E342A6"/>
    <w:rsid w:val="00E37259"/>
    <w:rsid w:val="00E3790B"/>
    <w:rsid w:val="00E37C03"/>
    <w:rsid w:val="00E4027D"/>
    <w:rsid w:val="00E40370"/>
    <w:rsid w:val="00E40D02"/>
    <w:rsid w:val="00E4141D"/>
    <w:rsid w:val="00E41A1B"/>
    <w:rsid w:val="00E43655"/>
    <w:rsid w:val="00E4685D"/>
    <w:rsid w:val="00E468EF"/>
    <w:rsid w:val="00E50292"/>
    <w:rsid w:val="00E51D41"/>
    <w:rsid w:val="00E53B7C"/>
    <w:rsid w:val="00E57D55"/>
    <w:rsid w:val="00E63482"/>
    <w:rsid w:val="00E63D73"/>
    <w:rsid w:val="00E63FBD"/>
    <w:rsid w:val="00E66AC0"/>
    <w:rsid w:val="00E67366"/>
    <w:rsid w:val="00E67A8C"/>
    <w:rsid w:val="00E769CC"/>
    <w:rsid w:val="00E80525"/>
    <w:rsid w:val="00E8172B"/>
    <w:rsid w:val="00E81952"/>
    <w:rsid w:val="00E82DAB"/>
    <w:rsid w:val="00E84DD5"/>
    <w:rsid w:val="00E84F4E"/>
    <w:rsid w:val="00E85993"/>
    <w:rsid w:val="00E86C2E"/>
    <w:rsid w:val="00E876B9"/>
    <w:rsid w:val="00E930E7"/>
    <w:rsid w:val="00E935AD"/>
    <w:rsid w:val="00E9422B"/>
    <w:rsid w:val="00E94432"/>
    <w:rsid w:val="00E96658"/>
    <w:rsid w:val="00E96A26"/>
    <w:rsid w:val="00E96BE7"/>
    <w:rsid w:val="00EA1855"/>
    <w:rsid w:val="00EA232E"/>
    <w:rsid w:val="00EA4229"/>
    <w:rsid w:val="00EA427D"/>
    <w:rsid w:val="00EA4D6D"/>
    <w:rsid w:val="00EA7290"/>
    <w:rsid w:val="00EB0203"/>
    <w:rsid w:val="00EB0866"/>
    <w:rsid w:val="00EB33F6"/>
    <w:rsid w:val="00EB345A"/>
    <w:rsid w:val="00EB5DB1"/>
    <w:rsid w:val="00EB7BBD"/>
    <w:rsid w:val="00EB7FA6"/>
    <w:rsid w:val="00EC0CCC"/>
    <w:rsid w:val="00EC18F2"/>
    <w:rsid w:val="00EC2826"/>
    <w:rsid w:val="00EC36D4"/>
    <w:rsid w:val="00EC646E"/>
    <w:rsid w:val="00EC7ED2"/>
    <w:rsid w:val="00ED0DF6"/>
    <w:rsid w:val="00ED1E2B"/>
    <w:rsid w:val="00EE156B"/>
    <w:rsid w:val="00EE1F6A"/>
    <w:rsid w:val="00EE2EE8"/>
    <w:rsid w:val="00EE31B1"/>
    <w:rsid w:val="00EE3808"/>
    <w:rsid w:val="00EE4936"/>
    <w:rsid w:val="00EE5C82"/>
    <w:rsid w:val="00EE605C"/>
    <w:rsid w:val="00EE6774"/>
    <w:rsid w:val="00EE7D4A"/>
    <w:rsid w:val="00EF3350"/>
    <w:rsid w:val="00EF4ED1"/>
    <w:rsid w:val="00EF5DE5"/>
    <w:rsid w:val="00EF6B20"/>
    <w:rsid w:val="00F01FE5"/>
    <w:rsid w:val="00F03AA5"/>
    <w:rsid w:val="00F057A7"/>
    <w:rsid w:val="00F10B1E"/>
    <w:rsid w:val="00F1622A"/>
    <w:rsid w:val="00F16CB5"/>
    <w:rsid w:val="00F16F15"/>
    <w:rsid w:val="00F2034D"/>
    <w:rsid w:val="00F20629"/>
    <w:rsid w:val="00F225A8"/>
    <w:rsid w:val="00F23066"/>
    <w:rsid w:val="00F262FA"/>
    <w:rsid w:val="00F26711"/>
    <w:rsid w:val="00F26902"/>
    <w:rsid w:val="00F30083"/>
    <w:rsid w:val="00F30BDA"/>
    <w:rsid w:val="00F30EC6"/>
    <w:rsid w:val="00F32BE2"/>
    <w:rsid w:val="00F33432"/>
    <w:rsid w:val="00F346E0"/>
    <w:rsid w:val="00F3700C"/>
    <w:rsid w:val="00F40421"/>
    <w:rsid w:val="00F424AD"/>
    <w:rsid w:val="00F43C7B"/>
    <w:rsid w:val="00F43CDA"/>
    <w:rsid w:val="00F44A18"/>
    <w:rsid w:val="00F44A89"/>
    <w:rsid w:val="00F450F5"/>
    <w:rsid w:val="00F46105"/>
    <w:rsid w:val="00F47865"/>
    <w:rsid w:val="00F50455"/>
    <w:rsid w:val="00F56644"/>
    <w:rsid w:val="00F56784"/>
    <w:rsid w:val="00F56E92"/>
    <w:rsid w:val="00F5744C"/>
    <w:rsid w:val="00F579EE"/>
    <w:rsid w:val="00F57B89"/>
    <w:rsid w:val="00F60122"/>
    <w:rsid w:val="00F60894"/>
    <w:rsid w:val="00F61814"/>
    <w:rsid w:val="00F621F9"/>
    <w:rsid w:val="00F63067"/>
    <w:rsid w:val="00F63244"/>
    <w:rsid w:val="00F63C87"/>
    <w:rsid w:val="00F63C8C"/>
    <w:rsid w:val="00F67124"/>
    <w:rsid w:val="00F67FF9"/>
    <w:rsid w:val="00F72E2E"/>
    <w:rsid w:val="00F73939"/>
    <w:rsid w:val="00F7565A"/>
    <w:rsid w:val="00F76B8C"/>
    <w:rsid w:val="00F77B89"/>
    <w:rsid w:val="00F8089A"/>
    <w:rsid w:val="00F82810"/>
    <w:rsid w:val="00F82923"/>
    <w:rsid w:val="00F85BC1"/>
    <w:rsid w:val="00F93D57"/>
    <w:rsid w:val="00F961CF"/>
    <w:rsid w:val="00FA0FF0"/>
    <w:rsid w:val="00FA13FA"/>
    <w:rsid w:val="00FA354E"/>
    <w:rsid w:val="00FA71FF"/>
    <w:rsid w:val="00FA7A36"/>
    <w:rsid w:val="00FB3501"/>
    <w:rsid w:val="00FB50E7"/>
    <w:rsid w:val="00FB549A"/>
    <w:rsid w:val="00FB5F32"/>
    <w:rsid w:val="00FB75F8"/>
    <w:rsid w:val="00FB79BD"/>
    <w:rsid w:val="00FC04D3"/>
    <w:rsid w:val="00FC28E7"/>
    <w:rsid w:val="00FC64D6"/>
    <w:rsid w:val="00FC69D1"/>
    <w:rsid w:val="00FC75A2"/>
    <w:rsid w:val="00FD1242"/>
    <w:rsid w:val="00FD136B"/>
    <w:rsid w:val="00FD17A8"/>
    <w:rsid w:val="00FD28AC"/>
    <w:rsid w:val="00FD33CC"/>
    <w:rsid w:val="00FD73AE"/>
    <w:rsid w:val="00FE0158"/>
    <w:rsid w:val="00FE4898"/>
    <w:rsid w:val="00FE59B3"/>
    <w:rsid w:val="00FF177C"/>
    <w:rsid w:val="00FF4291"/>
    <w:rsid w:val="00FF7BCB"/>
    <w:rsid w:val="5EC50074"/>
    <w:rsid w:val="6E7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D7298"/>
  <w15:docId w15:val="{8B9EDCA4-1A4C-4B68-9867-4CD6F293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semiHidden/>
    <w:unhideWhenUsed/>
    <w:qFormat/>
    <w:pPr>
      <w:snapToGrid w:val="0"/>
      <w:jc w:val="left"/>
    </w:pPr>
    <w:rPr>
      <w:sz w:val="18"/>
      <w:szCs w:val="18"/>
    </w:rPr>
  </w:style>
  <w:style w:type="table" w:styleId="a9">
    <w:name w:val="Table Grid"/>
    <w:basedOn w:val="a1"/>
    <w:autoRedefine/>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semiHidden/>
    <w:unhideWhenUsed/>
    <w:qFormat/>
    <w:rPr>
      <w:vertAlign w:val="superscript"/>
    </w:rPr>
  </w:style>
  <w:style w:type="paragraph" w:styleId="ab">
    <w:name w:val="List Paragraph"/>
    <w:basedOn w:val="a"/>
    <w:uiPriority w:val="99"/>
    <w:qFormat/>
    <w:pPr>
      <w:ind w:firstLineChars="200" w:firstLine="420"/>
    </w:p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customStyle="1" w:styleId="1">
    <w:name w:val="修订1"/>
    <w:hidden/>
    <w:uiPriority w:val="99"/>
    <w:semiHidden/>
    <w:qFormat/>
    <w:rPr>
      <w:rFonts w:ascii="Times New Roman" w:eastAsia="宋体" w:hAnsi="Times New Roman" w:cs="Times New Roman"/>
      <w:kern w:val="2"/>
      <w:sz w:val="21"/>
    </w:rPr>
  </w:style>
  <w:style w:type="character" w:customStyle="1" w:styleId="a8">
    <w:name w:val="脚注文本 字符"/>
    <w:basedOn w:val="a0"/>
    <w:link w:val="a7"/>
    <w:uiPriority w:val="99"/>
    <w:semiHidden/>
    <w:qFormat/>
    <w:rPr>
      <w:rFonts w:ascii="Times New Roman" w:eastAsia="宋体" w:hAnsi="Times New Roman" w:cs="Times New Roman"/>
      <w:sz w:val="18"/>
      <w:szCs w:val="18"/>
    </w:rPr>
  </w:style>
  <w:style w:type="paragraph" w:styleId="ac">
    <w:name w:val="caption"/>
    <w:basedOn w:val="a"/>
    <w:next w:val="a"/>
    <w:uiPriority w:val="35"/>
    <w:unhideWhenUsed/>
    <w:qFormat/>
    <w:rsid w:val="002F2D0B"/>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20E6-FB97-4216-990E-60624CA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55</Pages>
  <Words>1838</Words>
  <Characters>10479</Characters>
  <Application>Microsoft Office Word</Application>
  <DocSecurity>0</DocSecurity>
  <Lines>87</Lines>
  <Paragraphs>24</Paragraphs>
  <ScaleCrop>false</ScaleCrop>
  <Company>微软中国</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 l</cp:lastModifiedBy>
  <cp:revision>1521</cp:revision>
  <dcterms:created xsi:type="dcterms:W3CDTF">2020-10-15T03:53:00Z</dcterms:created>
  <dcterms:modified xsi:type="dcterms:W3CDTF">2026-01-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VlNDcxNjFkNDgwZmFhMDVmNDUyZThmNWRjYmJjZjUiLCJ1c2VySWQiOiIxMzc0OTI2NzA3In0=</vt:lpwstr>
  </property>
  <property fmtid="{D5CDD505-2E9C-101B-9397-08002B2CF9AE}" pid="3" name="KSOProductBuildVer">
    <vt:lpwstr>2052-12.1.0.22529</vt:lpwstr>
  </property>
  <property fmtid="{D5CDD505-2E9C-101B-9397-08002B2CF9AE}" pid="4" name="ICV">
    <vt:lpwstr>BE6C90BD1AB44F37A8B1298B4DDB502C_12</vt:lpwstr>
  </property>
</Properties>
</file>